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9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38"/>
      </w:tblGrid>
      <w:tr w:rsidR="00131900" w:rsidTr="00131900">
        <w:trPr>
          <w:trHeight w:val="1559"/>
        </w:trPr>
        <w:tc>
          <w:tcPr>
            <w:tcW w:w="1951" w:type="dxa"/>
            <w:hideMark/>
          </w:tcPr>
          <w:p w:rsidR="00131900" w:rsidRDefault="00131900" w:rsidP="0013190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6025F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3925" cy="895350"/>
                  <wp:effectExtent l="19050" t="0" r="9525" b="0"/>
                  <wp:docPr id="2" name="Рисунок 2" descr="1_Логотип_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_Логотип_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hideMark/>
          </w:tcPr>
          <w:p w:rsidR="00131900" w:rsidRPr="003740C9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131900" w:rsidRPr="00E7335C" w:rsidRDefault="00131900" w:rsidP="00131900">
            <w:pPr>
              <w:tabs>
                <w:tab w:val="left" w:pos="426"/>
              </w:tabs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номная некоммерческая образовательная организация</w:t>
            </w:r>
          </w:p>
          <w:p w:rsidR="00131900" w:rsidRPr="00DC36C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ого профессионального образования</w:t>
            </w:r>
          </w:p>
          <w:p w:rsidR="00131900" w:rsidRPr="0079137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адемия образования взрослых «Альтернатива»</w:t>
            </w:r>
          </w:p>
        </w:tc>
      </w:tr>
    </w:tbl>
    <w:p w:rsidR="0045170A" w:rsidRPr="0008246C" w:rsidRDefault="0045170A">
      <w:pPr>
        <w:rPr>
          <w:lang w:val="en-US"/>
        </w:rPr>
      </w:pPr>
    </w:p>
    <w:p w:rsidR="005B7D53" w:rsidRDefault="005B7D53" w:rsidP="005B7D53"/>
    <w:p w:rsidR="005B7D5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УТВЕРЖДАЮ</w:t>
      </w: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Ректор </w:t>
      </w:r>
    </w:p>
    <w:p w:rsidR="005B7D53" w:rsidRPr="00AF119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D53" w:rsidRPr="00E52763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>__________В.П. Ларина</w:t>
      </w:r>
    </w:p>
    <w:p w:rsidR="005B7D53" w:rsidRPr="00172D5F" w:rsidRDefault="005B7D53" w:rsidP="005B7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2D5F">
        <w:rPr>
          <w:rFonts w:ascii="Times New Roman" w:hAnsi="Times New Roman" w:cs="Times New Roman"/>
          <w:sz w:val="28"/>
          <w:szCs w:val="28"/>
        </w:rPr>
        <w:t>«</w:t>
      </w:r>
      <w:r w:rsidR="00F179D9" w:rsidRPr="00FD550B">
        <w:rPr>
          <w:rFonts w:ascii="Times New Roman" w:hAnsi="Times New Roman" w:cs="Times New Roman"/>
          <w:sz w:val="28"/>
          <w:szCs w:val="28"/>
        </w:rPr>
        <w:t>1</w:t>
      </w:r>
      <w:r w:rsidR="0058092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72D5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58092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58092C">
        <w:rPr>
          <w:rFonts w:ascii="Times New Roman" w:hAnsi="Times New Roman" w:cs="Times New Roman"/>
          <w:sz w:val="28"/>
          <w:szCs w:val="28"/>
        </w:rPr>
        <w:t>ентября</w:t>
      </w:r>
      <w:proofErr w:type="spellEnd"/>
      <w:r w:rsidR="00364EE4" w:rsidRPr="00172D5F">
        <w:rPr>
          <w:rFonts w:ascii="Times New Roman" w:hAnsi="Times New Roman" w:cs="Times New Roman"/>
          <w:sz w:val="28"/>
          <w:szCs w:val="28"/>
        </w:rPr>
        <w:t xml:space="preserve"> </w:t>
      </w:r>
      <w:r w:rsidR="00B326E3" w:rsidRPr="00172D5F">
        <w:rPr>
          <w:rFonts w:ascii="Times New Roman" w:hAnsi="Times New Roman" w:cs="Times New Roman"/>
          <w:sz w:val="28"/>
          <w:szCs w:val="28"/>
        </w:rPr>
        <w:t>20</w:t>
      </w:r>
      <w:r w:rsidR="00DE07ED" w:rsidRPr="00FD550B">
        <w:rPr>
          <w:rFonts w:ascii="Times New Roman" w:hAnsi="Times New Roman" w:cs="Times New Roman"/>
          <w:sz w:val="28"/>
          <w:szCs w:val="28"/>
        </w:rPr>
        <w:t>20</w:t>
      </w:r>
      <w:r w:rsidRPr="00172D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7D53" w:rsidRPr="00E61A04" w:rsidRDefault="005B7D53" w:rsidP="005B7D53"/>
    <w:p w:rsidR="005B7D53" w:rsidRDefault="005B7D53" w:rsidP="005B7D53">
      <w:pPr>
        <w:spacing w:after="0" w:line="240" w:lineRule="auto"/>
      </w:pPr>
    </w:p>
    <w:p w:rsidR="005B7D53" w:rsidRDefault="005B7D53" w:rsidP="005B7D53">
      <w:pPr>
        <w:spacing w:after="0" w:line="240" w:lineRule="auto"/>
      </w:pPr>
    </w:p>
    <w:p w:rsidR="005B7D53" w:rsidRDefault="005B7D53" w:rsidP="005B7D53">
      <w:pPr>
        <w:spacing w:after="0" w:line="240" w:lineRule="auto"/>
      </w:pPr>
    </w:p>
    <w:p w:rsidR="005B7D53" w:rsidRPr="00173CAF" w:rsidRDefault="005B7D53" w:rsidP="005B7D53">
      <w:pPr>
        <w:spacing w:after="0" w:line="240" w:lineRule="auto"/>
        <w:rPr>
          <w:sz w:val="28"/>
          <w:szCs w:val="28"/>
        </w:rPr>
      </w:pPr>
    </w:p>
    <w:p w:rsidR="00B56391" w:rsidRPr="00173CAF" w:rsidRDefault="00B56391" w:rsidP="005B7D53">
      <w:pPr>
        <w:spacing w:after="0" w:line="240" w:lineRule="auto"/>
        <w:rPr>
          <w:sz w:val="28"/>
          <w:szCs w:val="28"/>
        </w:rPr>
      </w:pPr>
    </w:p>
    <w:p w:rsidR="005B7D53" w:rsidRPr="00B65809" w:rsidRDefault="005B7D53" w:rsidP="005B7D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B65809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 xml:space="preserve">о результатах оказания услуг по сбору, обобщению и анализу информации </w:t>
      </w:r>
    </w:p>
    <w:p w:rsidR="005B7D53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b/>
          <w:sz w:val="28"/>
          <w:szCs w:val="28"/>
        </w:rPr>
        <w:t xml:space="preserve">о качестве </w:t>
      </w:r>
      <w:r w:rsidR="00413B70" w:rsidRPr="00B65809">
        <w:rPr>
          <w:rFonts w:ascii="Times New Roman" w:hAnsi="Times New Roman" w:cs="Times New Roman"/>
          <w:b/>
          <w:sz w:val="28"/>
          <w:szCs w:val="28"/>
        </w:rPr>
        <w:t xml:space="preserve">условий осуществления </w:t>
      </w:r>
      <w:r w:rsidRPr="00B65809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F179D9" w:rsidRPr="00172D5F" w:rsidRDefault="0099723F" w:rsidP="00B32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7 </w:t>
      </w:r>
      <w:r w:rsidR="00F179D9" w:rsidRPr="00F179D9">
        <w:rPr>
          <w:rFonts w:ascii="Times New Roman" w:hAnsi="Times New Roman" w:cs="Times New Roman"/>
          <w:b/>
          <w:bCs/>
          <w:sz w:val="28"/>
          <w:szCs w:val="28"/>
        </w:rPr>
        <w:t xml:space="preserve">дошколь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организаций, </w:t>
      </w:r>
    </w:p>
    <w:p w:rsidR="0099723F" w:rsidRPr="0058092C" w:rsidRDefault="00FD550B" w:rsidP="00B326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</w:t>
      </w:r>
    </w:p>
    <w:p w:rsidR="005B7D53" w:rsidRPr="00DF04F4" w:rsidRDefault="0099723F" w:rsidP="00B326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5B7D53" w:rsidRPr="00DF04F4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D53" w:rsidRPr="00B56391" w:rsidRDefault="005B7D53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809" w:rsidRPr="00B56391" w:rsidRDefault="00B65809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809" w:rsidRPr="00DD3259" w:rsidRDefault="00B65809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91" w:rsidRPr="00DD3259" w:rsidRDefault="00B56391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91" w:rsidRPr="00DD3259" w:rsidRDefault="00B56391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91" w:rsidRPr="00DD3259" w:rsidRDefault="00B56391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391" w:rsidRPr="00DD3259" w:rsidRDefault="00B56391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504" w:rsidRPr="00B65809" w:rsidRDefault="005B7D53" w:rsidP="00B65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09">
        <w:rPr>
          <w:rFonts w:ascii="Times New Roman" w:hAnsi="Times New Roman" w:cs="Times New Roman"/>
          <w:sz w:val="28"/>
          <w:szCs w:val="28"/>
        </w:rPr>
        <w:t>Киров</w:t>
      </w:r>
    </w:p>
    <w:p w:rsidR="0037055C" w:rsidRPr="00DE07ED" w:rsidRDefault="00413B70" w:rsidP="00364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37055C" w:rsidRPr="00DE07ED" w:rsidSect="002016AA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B65809">
        <w:rPr>
          <w:rFonts w:ascii="Times New Roman" w:hAnsi="Times New Roman" w:cs="Times New Roman"/>
          <w:sz w:val="28"/>
          <w:szCs w:val="28"/>
        </w:rPr>
        <w:t>20</w:t>
      </w:r>
      <w:proofErr w:type="spellStart"/>
      <w:r w:rsidR="00DE07ED">
        <w:rPr>
          <w:rFonts w:ascii="Times New Roman" w:hAnsi="Times New Roman" w:cs="Times New Roman"/>
          <w:sz w:val="28"/>
          <w:szCs w:val="28"/>
          <w:lang w:val="en-US"/>
        </w:rPr>
        <w:t>20</w:t>
      </w:r>
      <w:proofErr w:type="spellEnd"/>
    </w:p>
    <w:tbl>
      <w:tblPr>
        <w:tblStyle w:val="a4"/>
        <w:tblpPr w:leftFromText="180" w:rightFromText="180" w:vertAnchor="text" w:horzAnchor="margin" w:tblpY="92"/>
        <w:tblW w:w="9889" w:type="dxa"/>
        <w:tblLook w:val="04A0"/>
      </w:tblPr>
      <w:tblGrid>
        <w:gridCol w:w="675"/>
        <w:gridCol w:w="8222"/>
        <w:gridCol w:w="992"/>
      </w:tblGrid>
      <w:tr w:rsidR="00364EE4" w:rsidRPr="00D26BB1" w:rsidTr="00C2219B">
        <w:tc>
          <w:tcPr>
            <w:tcW w:w="675" w:type="dxa"/>
          </w:tcPr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364EE4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364EE4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 социальной сферы, в отношении которых проводились сбор и обобщение информации о качестве условий осуществления образовательной деятельности</w:t>
            </w:r>
          </w:p>
        </w:tc>
        <w:tc>
          <w:tcPr>
            <w:tcW w:w="992" w:type="dxa"/>
          </w:tcPr>
          <w:p w:rsidR="00364EE4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-правовое обеспечение </w:t>
            </w:r>
            <w:proofErr w:type="gramStart"/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оценки качества условий ос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ствления образовательной деятельности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образовательных о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  <w:proofErr w:type="gramEnd"/>
          </w:p>
        </w:tc>
        <w:tc>
          <w:tcPr>
            <w:tcW w:w="992" w:type="dxa"/>
          </w:tcPr>
          <w:p w:rsidR="00364EE4" w:rsidRPr="000A6A7A" w:rsidRDefault="00F90C4C" w:rsidP="0000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обобщения информации, размещенной на о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с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организаций и</w:t>
            </w:r>
            <w:r w:rsidR="00F179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179D9" w:rsidRPr="00F179D9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="00F179D9" w:rsidRPr="00D134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тендах в помещениях указанных организаций</w:t>
            </w:r>
          </w:p>
        </w:tc>
        <w:tc>
          <w:tcPr>
            <w:tcW w:w="992" w:type="dxa"/>
          </w:tcPr>
          <w:p w:rsidR="00364EE4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364EE4" w:rsidRPr="00CF03FA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удовлетворенности граждан качеством условий оказ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ния услуг</w:t>
            </w:r>
          </w:p>
        </w:tc>
        <w:tc>
          <w:tcPr>
            <w:tcW w:w="992" w:type="dxa"/>
          </w:tcPr>
          <w:p w:rsidR="00364EE4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Значения по каждому показателю, характеризующему общие к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терии </w:t>
            </w:r>
            <w:proofErr w:type="gramStart"/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оценки качества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образовательной деятельности</w:t>
            </w:r>
            <w:proofErr w:type="gramEnd"/>
          </w:p>
        </w:tc>
        <w:tc>
          <w:tcPr>
            <w:tcW w:w="992" w:type="dxa"/>
          </w:tcPr>
          <w:p w:rsidR="00364EE4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364EE4" w:rsidRPr="0080750D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сновные недостатки в работе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явленные в ходе сбора и обобщения информации о качестве усл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ий оказания услуг</w:t>
            </w:r>
          </w:p>
        </w:tc>
        <w:tc>
          <w:tcPr>
            <w:tcW w:w="992" w:type="dxa"/>
          </w:tcPr>
          <w:p w:rsidR="00364EE4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364EE4" w:rsidRPr="0080750D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 по совершенствованию деятельности 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организаций </w:t>
            </w:r>
          </w:p>
        </w:tc>
        <w:tc>
          <w:tcPr>
            <w:tcW w:w="992" w:type="dxa"/>
          </w:tcPr>
          <w:p w:rsidR="00364EE4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C2219B" w:rsidRPr="00533B84" w:rsidRDefault="00C2219B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</w:tcPr>
          <w:p w:rsidR="00C2219B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34D9" w:rsidRPr="00533B84" w:rsidTr="00C2219B">
        <w:tc>
          <w:tcPr>
            <w:tcW w:w="675" w:type="dxa"/>
          </w:tcPr>
          <w:p w:rsidR="00D134D9" w:rsidRPr="00D134D9" w:rsidRDefault="00D134D9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</w:p>
        </w:tc>
        <w:tc>
          <w:tcPr>
            <w:tcW w:w="8222" w:type="dxa"/>
          </w:tcPr>
          <w:p w:rsidR="00D134D9" w:rsidRPr="00533B84" w:rsidRDefault="00D134D9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4A0">
              <w:rPr>
                <w:rFonts w:ascii="Times New Roman" w:hAnsi="Times New Roman" w:cs="Times New Roman"/>
                <w:sz w:val="28"/>
                <w:szCs w:val="28"/>
              </w:rPr>
              <w:t>Количественные результаты независимой оценки качества оказ</w:t>
            </w:r>
            <w:r w:rsidRPr="001034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34A0">
              <w:rPr>
                <w:rFonts w:ascii="Times New Roman" w:hAnsi="Times New Roman" w:cs="Times New Roman"/>
                <w:sz w:val="28"/>
                <w:szCs w:val="28"/>
              </w:rPr>
              <w:t>ния услуг образовательными организациями</w:t>
            </w:r>
          </w:p>
        </w:tc>
        <w:tc>
          <w:tcPr>
            <w:tcW w:w="992" w:type="dxa"/>
          </w:tcPr>
          <w:p w:rsidR="00D134D9" w:rsidRPr="004F5AC0" w:rsidRDefault="00963D4F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F5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D134D9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D1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22" w:type="dxa"/>
          </w:tcPr>
          <w:p w:rsidR="00C2219B" w:rsidRPr="00533B84" w:rsidRDefault="00C2219B" w:rsidP="00C2219B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  <w:sz w:val="28"/>
                <w:szCs w:val="28"/>
              </w:rPr>
            </w:pPr>
            <w:r w:rsidRPr="00533B84">
              <w:rPr>
                <w:b w:val="0"/>
                <w:color w:val="auto"/>
                <w:sz w:val="28"/>
                <w:szCs w:val="28"/>
              </w:rPr>
              <w:t xml:space="preserve">Показатели, характеризующие общие критерии </w:t>
            </w:r>
            <w:proofErr w:type="gramStart"/>
            <w:r w:rsidRPr="00533B84">
              <w:rPr>
                <w:b w:val="0"/>
                <w:color w:val="auto"/>
                <w:sz w:val="28"/>
                <w:szCs w:val="28"/>
              </w:rPr>
              <w:t>оценки качества условий осуществления образовательной деятельности</w:t>
            </w:r>
            <w:proofErr w:type="gramEnd"/>
            <w:r w:rsidRPr="00533B84">
              <w:rPr>
                <w:b w:val="0"/>
                <w:color w:val="auto"/>
                <w:sz w:val="28"/>
                <w:szCs w:val="28"/>
              </w:rPr>
              <w:t xml:space="preserve"> организ</w:t>
            </w:r>
            <w:r w:rsidRPr="00533B84">
              <w:rPr>
                <w:b w:val="0"/>
                <w:color w:val="auto"/>
                <w:sz w:val="28"/>
                <w:szCs w:val="28"/>
              </w:rPr>
              <w:t>а</w:t>
            </w:r>
            <w:r w:rsidRPr="00533B84">
              <w:rPr>
                <w:b w:val="0"/>
                <w:color w:val="auto"/>
                <w:sz w:val="28"/>
                <w:szCs w:val="28"/>
              </w:rPr>
              <w:t>циями, осуществляющими образовательную деятельность по о</w:t>
            </w:r>
            <w:r w:rsidRPr="00533B84">
              <w:rPr>
                <w:b w:val="0"/>
                <w:color w:val="auto"/>
                <w:sz w:val="28"/>
                <w:szCs w:val="28"/>
              </w:rPr>
              <w:t>с</w:t>
            </w:r>
            <w:r w:rsidRPr="00533B84">
              <w:rPr>
                <w:b w:val="0"/>
                <w:color w:val="auto"/>
                <w:sz w:val="28"/>
                <w:szCs w:val="28"/>
              </w:rPr>
              <w:t>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</w:t>
            </w:r>
            <w:r w:rsidRPr="00533B84">
              <w:rPr>
                <w:b w:val="0"/>
                <w:color w:val="auto"/>
                <w:sz w:val="28"/>
                <w:szCs w:val="28"/>
              </w:rPr>
              <w:t>б</w:t>
            </w:r>
            <w:r w:rsidRPr="00533B84">
              <w:rPr>
                <w:b w:val="0"/>
                <w:color w:val="auto"/>
                <w:sz w:val="28"/>
                <w:szCs w:val="28"/>
              </w:rPr>
              <w:t>щеобразовательным программам</w:t>
            </w:r>
          </w:p>
        </w:tc>
        <w:tc>
          <w:tcPr>
            <w:tcW w:w="992" w:type="dxa"/>
          </w:tcPr>
          <w:p w:rsidR="00C2219B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D134D9" w:rsidRDefault="00D134D9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22" w:type="dxa"/>
          </w:tcPr>
          <w:p w:rsidR="00C2219B" w:rsidRPr="00533B84" w:rsidRDefault="00C2219B" w:rsidP="00C2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Критерии, показатели и позиции, по которым выполняют оценку эксперты</w:t>
            </w:r>
          </w:p>
        </w:tc>
        <w:tc>
          <w:tcPr>
            <w:tcW w:w="992" w:type="dxa"/>
          </w:tcPr>
          <w:p w:rsidR="00C2219B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A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D134D9" w:rsidRDefault="00D134D9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22" w:type="dxa"/>
          </w:tcPr>
          <w:p w:rsidR="00C2219B" w:rsidRPr="00533B84" w:rsidRDefault="00C2219B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Анкета для респондентов</w:t>
            </w:r>
          </w:p>
        </w:tc>
        <w:tc>
          <w:tcPr>
            <w:tcW w:w="992" w:type="dxa"/>
          </w:tcPr>
          <w:p w:rsidR="00C2219B" w:rsidRPr="000A6A7A" w:rsidRDefault="004F5AC0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D134D9" w:rsidRDefault="00D134D9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22" w:type="dxa"/>
          </w:tcPr>
          <w:p w:rsidR="00C2219B" w:rsidRPr="00533B84" w:rsidRDefault="00C2219B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Используемые сокращения</w:t>
            </w:r>
          </w:p>
        </w:tc>
        <w:tc>
          <w:tcPr>
            <w:tcW w:w="992" w:type="dxa"/>
          </w:tcPr>
          <w:p w:rsidR="00C2219B" w:rsidRPr="000A6A7A" w:rsidRDefault="00F90C4C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2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2219B" w:rsidRDefault="00C2219B" w:rsidP="00364E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B7D53" w:rsidRPr="00410113" w:rsidRDefault="005B7D53" w:rsidP="005B7D53">
      <w:pPr>
        <w:rPr>
          <w:lang w:val="en-US"/>
        </w:rPr>
      </w:pPr>
    </w:p>
    <w:p w:rsidR="005B7D53" w:rsidRDefault="005B7D53" w:rsidP="005B7D53"/>
    <w:p w:rsidR="005B7D53" w:rsidRDefault="005B7D53" w:rsidP="005B7D53"/>
    <w:p w:rsidR="005B7D53" w:rsidRDefault="005B7D53" w:rsidP="005B7D53"/>
    <w:p w:rsidR="002016AA" w:rsidRDefault="002016AA" w:rsidP="005B7D53">
      <w:pPr>
        <w:sectPr w:rsidR="002016AA" w:rsidSect="002016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B7D53" w:rsidRDefault="005B7D53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ВВЕДЕНИЕ</w:t>
      </w:r>
    </w:p>
    <w:p w:rsidR="00301137" w:rsidRPr="00BD0A3C" w:rsidRDefault="00301137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D53" w:rsidRDefault="005B7D53" w:rsidP="0030113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</w:t>
      </w:r>
      <w:r w:rsidR="00814500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E52763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(далее – НОК </w:t>
      </w:r>
      <w:r w:rsidR="006712A4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 xml:space="preserve">ОД) </w:t>
      </w:r>
      <w:r w:rsidRPr="00E52763">
        <w:rPr>
          <w:rFonts w:ascii="Times New Roman" w:hAnsi="Times New Roman" w:cs="Times New Roman"/>
          <w:sz w:val="28"/>
          <w:szCs w:val="28"/>
        </w:rPr>
        <w:t>организаций, осуществляющих образов</w:t>
      </w:r>
      <w:r w:rsidRPr="00E52763">
        <w:rPr>
          <w:rFonts w:ascii="Times New Roman" w:hAnsi="Times New Roman" w:cs="Times New Roman"/>
          <w:sz w:val="28"/>
          <w:szCs w:val="28"/>
        </w:rPr>
        <w:t>а</w:t>
      </w:r>
      <w:r w:rsidRPr="00E52763">
        <w:rPr>
          <w:rFonts w:ascii="Times New Roman" w:hAnsi="Times New Roman" w:cs="Times New Roman"/>
          <w:sz w:val="28"/>
          <w:szCs w:val="28"/>
        </w:rPr>
        <w:t xml:space="preserve">тельную деятельность (далее - образовательная деятельность организаций), </w:t>
      </w:r>
      <w:r w:rsidR="00814500">
        <w:rPr>
          <w:rFonts w:ascii="Times New Roman" w:hAnsi="Times New Roman" w:cs="Times New Roman"/>
          <w:sz w:val="28"/>
          <w:szCs w:val="28"/>
        </w:rPr>
        <w:t>в</w:t>
      </w:r>
      <w:r w:rsidR="00814500">
        <w:rPr>
          <w:rFonts w:ascii="Times New Roman" w:hAnsi="Times New Roman" w:cs="Times New Roman"/>
          <w:sz w:val="28"/>
          <w:szCs w:val="28"/>
        </w:rPr>
        <w:t>ы</w:t>
      </w:r>
      <w:r w:rsidR="00814500">
        <w:rPr>
          <w:rFonts w:ascii="Times New Roman" w:hAnsi="Times New Roman" w:cs="Times New Roman"/>
          <w:sz w:val="28"/>
          <w:szCs w:val="28"/>
        </w:rPr>
        <w:t xml:space="preserve">полняется </w:t>
      </w:r>
      <w:r w:rsidRPr="00E52763">
        <w:rPr>
          <w:rFonts w:ascii="Times New Roman" w:hAnsi="Times New Roman" w:cs="Times New Roman"/>
          <w:sz w:val="28"/>
          <w:szCs w:val="28"/>
        </w:rPr>
        <w:t>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</w:t>
      </w:r>
      <w:r w:rsidR="00885755">
        <w:rPr>
          <w:rFonts w:ascii="Times New Roman" w:hAnsi="Times New Roman" w:cs="Times New Roman"/>
          <w:sz w:val="28"/>
          <w:szCs w:val="28"/>
        </w:rPr>
        <w:t>доступной информации.</w:t>
      </w:r>
    </w:p>
    <w:p w:rsidR="00E12790" w:rsidRDefault="005B7D53" w:rsidP="00E127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зовательным организациям важно иметь а</w:t>
      </w:r>
      <w:r w:rsidR="00906566">
        <w:rPr>
          <w:rFonts w:ascii="Times New Roman" w:hAnsi="Times New Roman" w:cs="Times New Roman"/>
          <w:iCs/>
          <w:sz w:val="28"/>
          <w:szCs w:val="28"/>
        </w:rPr>
        <w:t xml:space="preserve">ктуальную информацию о качестве условий осуществления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ой деятельности для того, чт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бы своевременно внести корректировки в образовательные программы и усл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вия, необходимые для их реализации.</w:t>
      </w:r>
    </w:p>
    <w:p w:rsidR="00301137" w:rsidRPr="00E12790" w:rsidRDefault="005B7D53" w:rsidP="00E127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0A2">
        <w:rPr>
          <w:rFonts w:ascii="Times New Roman" w:hAnsi="Times New Roman" w:cs="Times New Roman"/>
          <w:i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sz w:val="28"/>
          <w:szCs w:val="28"/>
        </w:rPr>
        <w:t>аналитический отчет представлен АНОО ДПО Академией о</w:t>
      </w:r>
      <w:r>
        <w:rPr>
          <w:rFonts w:ascii="Times New Roman" w:hAnsi="Times New Roman" w:cs="Times New Roman"/>
          <w:iCs/>
          <w:sz w:val="28"/>
          <w:szCs w:val="28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 xml:space="preserve">разования взрослых «Альтернатива», которая </w:t>
      </w:r>
      <w:r w:rsidRPr="00C87A1C">
        <w:rPr>
          <w:rFonts w:ascii="Times New Roman" w:hAnsi="Times New Roman" w:cs="Times New Roman"/>
          <w:iCs/>
          <w:sz w:val="28"/>
          <w:szCs w:val="28"/>
        </w:rPr>
        <w:t xml:space="preserve">осуществила </w:t>
      </w:r>
      <w:r w:rsidRPr="00C87A1C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 анал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ции о качестве </w:t>
      </w:r>
      <w:r w:rsidR="00814500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F04F4">
        <w:rPr>
          <w:rFonts w:ascii="Times New Roman" w:hAnsi="Times New Roman" w:cs="Times New Roman"/>
          <w:sz w:val="28"/>
          <w:szCs w:val="28"/>
        </w:rPr>
        <w:t>де</w:t>
      </w:r>
      <w:r w:rsidRPr="00DF04F4">
        <w:rPr>
          <w:rFonts w:ascii="Times New Roman" w:hAnsi="Times New Roman" w:cs="Times New Roman"/>
          <w:sz w:val="28"/>
          <w:szCs w:val="28"/>
        </w:rPr>
        <w:t>я</w:t>
      </w:r>
      <w:r w:rsidRPr="00DF04F4">
        <w:rPr>
          <w:rFonts w:ascii="Times New Roman" w:hAnsi="Times New Roman" w:cs="Times New Roman"/>
          <w:sz w:val="28"/>
          <w:szCs w:val="28"/>
        </w:rPr>
        <w:t>тельности</w:t>
      </w:r>
      <w:r w:rsidR="00B65809" w:rsidRPr="00DF04F4">
        <w:rPr>
          <w:rFonts w:ascii="Times New Roman" w:hAnsi="Times New Roman" w:cs="Times New Roman"/>
          <w:sz w:val="28"/>
          <w:szCs w:val="28"/>
        </w:rPr>
        <w:t xml:space="preserve">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410113" w:rsidRPr="00410113">
        <w:rPr>
          <w:rFonts w:ascii="Times New Roman" w:hAnsi="Times New Roman" w:cs="Times New Roman"/>
          <w:bCs/>
          <w:sz w:val="28"/>
          <w:szCs w:val="28"/>
        </w:rPr>
        <w:t xml:space="preserve">дошкольных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, располо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E12790" w:rsidRPr="00E12790">
        <w:rPr>
          <w:rFonts w:ascii="Times New Roman" w:hAnsi="Times New Roman" w:cs="Times New Roman"/>
          <w:sz w:val="28"/>
          <w:szCs w:val="28"/>
        </w:rPr>
        <w:t>.</w:t>
      </w:r>
    </w:p>
    <w:p w:rsidR="005B7D53" w:rsidRPr="0033393C" w:rsidRDefault="005B7D53" w:rsidP="00DF04F4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33393C">
        <w:rPr>
          <w:b/>
          <w:i/>
          <w:sz w:val="28"/>
          <w:szCs w:val="28"/>
        </w:rPr>
        <w:t xml:space="preserve">Оценка </w:t>
      </w:r>
      <w:r>
        <w:rPr>
          <w:b/>
          <w:i/>
          <w:sz w:val="28"/>
          <w:szCs w:val="28"/>
        </w:rPr>
        <w:t xml:space="preserve">качества </w:t>
      </w:r>
      <w:r w:rsidR="00C56401">
        <w:rPr>
          <w:b/>
          <w:i/>
          <w:sz w:val="28"/>
          <w:szCs w:val="28"/>
        </w:rPr>
        <w:t xml:space="preserve">условий осуществления </w:t>
      </w:r>
      <w:r>
        <w:rPr>
          <w:b/>
          <w:i/>
          <w:sz w:val="28"/>
          <w:szCs w:val="28"/>
        </w:rPr>
        <w:t>образовательной деятельн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сти </w:t>
      </w:r>
      <w:r w:rsidRPr="0033393C">
        <w:rPr>
          <w:b/>
          <w:i/>
          <w:sz w:val="28"/>
          <w:szCs w:val="28"/>
        </w:rPr>
        <w:t>производилась по следующим критериям:</w:t>
      </w:r>
    </w:p>
    <w:p w:rsidR="008E55BB" w:rsidRPr="00F06385" w:rsidRDefault="008E55BB" w:rsidP="008E55B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bCs/>
          <w:color w:val="auto"/>
          <w:sz w:val="28"/>
          <w:szCs w:val="28"/>
        </w:rPr>
        <w:t>1. Открытость и доступность информации об организации, осуществля</w:t>
      </w:r>
      <w:r w:rsidRPr="00F06385">
        <w:rPr>
          <w:bCs/>
          <w:color w:val="auto"/>
          <w:sz w:val="28"/>
          <w:szCs w:val="28"/>
        </w:rPr>
        <w:t>ю</w:t>
      </w:r>
      <w:r w:rsidRPr="00F06385">
        <w:rPr>
          <w:bCs/>
          <w:color w:val="auto"/>
          <w:sz w:val="28"/>
          <w:szCs w:val="28"/>
        </w:rPr>
        <w:t>щей образовательную деятельность;</w:t>
      </w:r>
    </w:p>
    <w:p w:rsidR="008E55BB" w:rsidRPr="00F06385" w:rsidRDefault="008E55BB" w:rsidP="008E55B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bCs/>
          <w:color w:val="auto"/>
          <w:sz w:val="28"/>
          <w:szCs w:val="28"/>
        </w:rPr>
        <w:t>2. Комфортность условий, в которых осуществляется образовательная де</w:t>
      </w:r>
      <w:r w:rsidRPr="00F06385">
        <w:rPr>
          <w:bCs/>
          <w:color w:val="auto"/>
          <w:sz w:val="28"/>
          <w:szCs w:val="28"/>
        </w:rPr>
        <w:t>я</w:t>
      </w:r>
      <w:r w:rsidRPr="00F06385">
        <w:rPr>
          <w:bCs/>
          <w:color w:val="auto"/>
          <w:sz w:val="28"/>
          <w:szCs w:val="28"/>
        </w:rPr>
        <w:t>тельность;</w:t>
      </w:r>
    </w:p>
    <w:p w:rsidR="008E55BB" w:rsidRPr="00F06385" w:rsidRDefault="008E55BB" w:rsidP="008E55B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color w:val="auto"/>
          <w:sz w:val="28"/>
          <w:szCs w:val="28"/>
        </w:rPr>
        <w:t>3. Доступность образовательной</w:t>
      </w:r>
      <w:r>
        <w:rPr>
          <w:color w:val="auto"/>
          <w:sz w:val="28"/>
          <w:szCs w:val="28"/>
        </w:rPr>
        <w:t xml:space="preserve"> </w:t>
      </w:r>
      <w:r w:rsidRPr="00F06385">
        <w:rPr>
          <w:color w:val="auto"/>
          <w:sz w:val="28"/>
          <w:szCs w:val="28"/>
        </w:rPr>
        <w:t>деятельности для инвалидов;</w:t>
      </w:r>
    </w:p>
    <w:p w:rsidR="008E55BB" w:rsidRPr="00F06385" w:rsidRDefault="008E55BB" w:rsidP="008E55B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bCs/>
          <w:color w:val="auto"/>
          <w:sz w:val="28"/>
          <w:szCs w:val="28"/>
        </w:rPr>
        <w:t>4. </w:t>
      </w:r>
      <w:r w:rsidRPr="00F06385">
        <w:rPr>
          <w:color w:val="auto"/>
          <w:sz w:val="28"/>
          <w:szCs w:val="28"/>
        </w:rPr>
        <w:t>Доброжелательность, вежливость работников организации;</w:t>
      </w:r>
    </w:p>
    <w:p w:rsidR="008E55BB" w:rsidRPr="00F06385" w:rsidRDefault="008E55BB" w:rsidP="008E5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385">
        <w:rPr>
          <w:rFonts w:ascii="Times New Roman" w:hAnsi="Times New Roman" w:cs="Times New Roman"/>
          <w:sz w:val="28"/>
          <w:szCs w:val="28"/>
        </w:rPr>
        <w:t>5. Удовлетворенность условиями ведения образовательной деятельности.</w:t>
      </w:r>
    </w:p>
    <w:p w:rsidR="00301137" w:rsidRPr="00301137" w:rsidRDefault="00301137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137" w:rsidRPr="00DF04F4" w:rsidRDefault="005B7D53" w:rsidP="00E127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3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ект НОК </w:t>
      </w:r>
      <w:r w:rsidR="00814500" w:rsidRPr="00B56391">
        <w:rPr>
          <w:rFonts w:ascii="Times New Roman" w:hAnsi="Times New Roman" w:cs="Times New Roman"/>
          <w:b/>
          <w:bCs/>
          <w:i/>
          <w:sz w:val="28"/>
          <w:szCs w:val="28"/>
        </w:rPr>
        <w:t>УО</w:t>
      </w:r>
      <w:r w:rsidRPr="00B563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Д </w:t>
      </w:r>
      <w:r w:rsidRPr="00DF04F4"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 w:rsidR="00B65809" w:rsidRPr="00DF04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410113" w:rsidRPr="00410113">
        <w:rPr>
          <w:rFonts w:ascii="Times New Roman" w:hAnsi="Times New Roman" w:cs="Times New Roman"/>
          <w:bCs/>
          <w:sz w:val="28"/>
          <w:szCs w:val="28"/>
        </w:rPr>
        <w:t xml:space="preserve">дошкольных </w:t>
      </w:r>
      <w:r w:rsidR="0099723F">
        <w:rPr>
          <w:rFonts w:ascii="Times New Roman" w:hAnsi="Times New Roman" w:cs="Times New Roman"/>
          <w:bCs/>
          <w:sz w:val="28"/>
          <w:szCs w:val="28"/>
        </w:rPr>
        <w:t>образовательных организаций, ра</w:t>
      </w:r>
      <w:r w:rsidR="0099723F">
        <w:rPr>
          <w:rFonts w:ascii="Times New Roman" w:hAnsi="Times New Roman" w:cs="Times New Roman"/>
          <w:bCs/>
          <w:sz w:val="28"/>
          <w:szCs w:val="28"/>
        </w:rPr>
        <w:t>с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поло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</w:t>
      </w:r>
      <w:r w:rsidR="0099723F">
        <w:rPr>
          <w:rFonts w:ascii="Times New Roman" w:hAnsi="Times New Roman" w:cs="Times New Roman"/>
          <w:bCs/>
          <w:sz w:val="28"/>
          <w:szCs w:val="28"/>
        </w:rPr>
        <w:t>д</w:t>
      </w:r>
      <w:r w:rsidR="0099723F">
        <w:rPr>
          <w:rFonts w:ascii="Times New Roman" w:hAnsi="Times New Roman" w:cs="Times New Roman"/>
          <w:bCs/>
          <w:sz w:val="28"/>
          <w:szCs w:val="28"/>
        </w:rPr>
        <w:t>ской области</w:t>
      </w:r>
      <w:r w:rsidR="00E12790" w:rsidRPr="00E12790">
        <w:rPr>
          <w:rFonts w:ascii="Times New Roman" w:hAnsi="Times New Roman" w:cs="Times New Roman"/>
          <w:sz w:val="28"/>
          <w:szCs w:val="28"/>
        </w:rPr>
        <w:t>.</w:t>
      </w:r>
    </w:p>
    <w:p w:rsidR="00301137" w:rsidRPr="00AF4552" w:rsidRDefault="005B7D53" w:rsidP="00AF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09">
        <w:rPr>
          <w:rFonts w:ascii="Times New Roman" w:hAnsi="Times New Roman" w:cs="Times New Roman"/>
          <w:b/>
          <w:i/>
          <w:sz w:val="28"/>
          <w:szCs w:val="28"/>
        </w:rPr>
        <w:t xml:space="preserve">Цель НОК </w:t>
      </w:r>
      <w:r w:rsidR="00C56401" w:rsidRPr="00B65809">
        <w:rPr>
          <w:rFonts w:ascii="Times New Roman" w:hAnsi="Times New Roman" w:cs="Times New Roman"/>
          <w:b/>
          <w:i/>
          <w:sz w:val="28"/>
          <w:szCs w:val="28"/>
        </w:rPr>
        <w:t>УО</w:t>
      </w:r>
      <w:r w:rsidRPr="00B65809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Pr="00B6580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B65809" w:rsidRPr="00B658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>получение актуальной достоверной информации для принятия и реализации своевременных управленческих решений, направле</w:t>
      </w:r>
      <w:r w:rsidRPr="00C87A1C">
        <w:rPr>
          <w:rFonts w:ascii="Times New Roman" w:hAnsi="Times New Roman" w:cs="Times New Roman"/>
          <w:sz w:val="28"/>
          <w:szCs w:val="28"/>
        </w:rPr>
        <w:t>н</w:t>
      </w:r>
      <w:r w:rsidRPr="00C87A1C">
        <w:rPr>
          <w:rFonts w:ascii="Times New Roman" w:hAnsi="Times New Roman" w:cs="Times New Roman"/>
          <w:sz w:val="28"/>
          <w:szCs w:val="28"/>
        </w:rPr>
        <w:t xml:space="preserve">ных на повышение качества </w:t>
      </w:r>
      <w:r w:rsidR="00FE23E8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>образовательной деятел</w:t>
      </w:r>
      <w:r w:rsidRPr="00C87A1C">
        <w:rPr>
          <w:rFonts w:ascii="Times New Roman" w:hAnsi="Times New Roman" w:cs="Times New Roman"/>
          <w:sz w:val="28"/>
          <w:szCs w:val="28"/>
        </w:rPr>
        <w:t>ь</w:t>
      </w:r>
      <w:r w:rsidRPr="00C87A1C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410113" w:rsidRPr="00410113">
        <w:rPr>
          <w:rFonts w:ascii="Times New Roman" w:hAnsi="Times New Roman" w:cs="Times New Roman"/>
          <w:bCs/>
          <w:sz w:val="28"/>
          <w:szCs w:val="28"/>
        </w:rPr>
        <w:t xml:space="preserve">дошкольных </w:t>
      </w:r>
      <w:r w:rsidR="0099723F">
        <w:rPr>
          <w:rFonts w:ascii="Times New Roman" w:hAnsi="Times New Roman" w:cs="Times New Roman"/>
          <w:bCs/>
          <w:sz w:val="28"/>
          <w:szCs w:val="28"/>
        </w:rPr>
        <w:t>образовательных организаций, расположенных на терр</w:t>
      </w:r>
      <w:r w:rsidR="0099723F">
        <w:rPr>
          <w:rFonts w:ascii="Times New Roman" w:hAnsi="Times New Roman" w:cs="Times New Roman"/>
          <w:bCs/>
          <w:sz w:val="28"/>
          <w:szCs w:val="28"/>
        </w:rPr>
        <w:t>и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5B7D53" w:rsidRPr="000E14D2" w:rsidRDefault="005B7D53" w:rsidP="005B7D5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E14D2">
        <w:rPr>
          <w:b/>
          <w:i/>
          <w:color w:val="auto"/>
          <w:sz w:val="28"/>
          <w:szCs w:val="28"/>
        </w:rPr>
        <w:t xml:space="preserve">Задачи </w:t>
      </w:r>
      <w:r>
        <w:rPr>
          <w:b/>
          <w:i/>
          <w:color w:val="auto"/>
          <w:sz w:val="28"/>
          <w:szCs w:val="28"/>
        </w:rPr>
        <w:t>Н</w:t>
      </w:r>
      <w:r w:rsidRPr="000E14D2">
        <w:rPr>
          <w:b/>
          <w:i/>
          <w:color w:val="auto"/>
          <w:sz w:val="28"/>
          <w:szCs w:val="28"/>
        </w:rPr>
        <w:t xml:space="preserve">ОК </w:t>
      </w:r>
      <w:r w:rsidR="00C56401">
        <w:rPr>
          <w:b/>
          <w:i/>
          <w:color w:val="auto"/>
          <w:sz w:val="28"/>
          <w:szCs w:val="28"/>
        </w:rPr>
        <w:t>УО</w:t>
      </w:r>
      <w:r w:rsidRPr="000E14D2">
        <w:rPr>
          <w:b/>
          <w:i/>
          <w:color w:val="auto"/>
          <w:sz w:val="28"/>
          <w:szCs w:val="28"/>
        </w:rPr>
        <w:t>ОД:</w:t>
      </w:r>
    </w:p>
    <w:p w:rsid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>1. Разработать методику и инструментарий для независимой оценки кач</w:t>
      </w:r>
      <w:r w:rsidRPr="00DF04F4">
        <w:rPr>
          <w:rFonts w:ascii="Times New Roman" w:hAnsi="Times New Roman" w:cs="Times New Roman"/>
          <w:sz w:val="28"/>
          <w:szCs w:val="28"/>
        </w:rPr>
        <w:t>е</w:t>
      </w:r>
      <w:r w:rsidRPr="00DF04F4">
        <w:rPr>
          <w:rFonts w:ascii="Times New Roman" w:hAnsi="Times New Roman" w:cs="Times New Roman"/>
          <w:sz w:val="28"/>
          <w:szCs w:val="28"/>
        </w:rPr>
        <w:t xml:space="preserve">ства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984C07" w:rsidRPr="00DF04F4">
        <w:rPr>
          <w:rFonts w:ascii="Times New Roman" w:hAnsi="Times New Roman" w:cs="Times New Roman"/>
          <w:sz w:val="28"/>
          <w:szCs w:val="28"/>
        </w:rPr>
        <w:t xml:space="preserve">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410113" w:rsidRPr="00410113">
        <w:rPr>
          <w:rFonts w:ascii="Times New Roman" w:hAnsi="Times New Roman" w:cs="Times New Roman"/>
          <w:bCs/>
          <w:sz w:val="28"/>
          <w:szCs w:val="28"/>
        </w:rPr>
        <w:t xml:space="preserve">дошкольных </w:t>
      </w:r>
      <w:r w:rsidR="0099723F">
        <w:rPr>
          <w:rFonts w:ascii="Times New Roman" w:hAnsi="Times New Roman" w:cs="Times New Roman"/>
          <w:bCs/>
          <w:sz w:val="28"/>
          <w:szCs w:val="28"/>
        </w:rPr>
        <w:t>о</w:t>
      </w:r>
      <w:r w:rsidR="0099723F">
        <w:rPr>
          <w:rFonts w:ascii="Times New Roman" w:hAnsi="Times New Roman" w:cs="Times New Roman"/>
          <w:bCs/>
          <w:sz w:val="28"/>
          <w:szCs w:val="28"/>
        </w:rPr>
        <w:t>б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разовательных организаций, располо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</w:t>
      </w:r>
      <w:r w:rsidR="0099723F">
        <w:rPr>
          <w:rFonts w:ascii="Times New Roman" w:hAnsi="Times New Roman" w:cs="Times New Roman"/>
          <w:bCs/>
          <w:sz w:val="28"/>
          <w:szCs w:val="28"/>
        </w:rPr>
        <w:t>и</w:t>
      </w:r>
      <w:r w:rsidR="0099723F">
        <w:rPr>
          <w:rFonts w:ascii="Times New Roman" w:hAnsi="Times New Roman" w:cs="Times New Roman"/>
          <w:bCs/>
          <w:sz w:val="28"/>
          <w:szCs w:val="28"/>
        </w:rPr>
        <w:t>ципального района Ленинградской области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5B7D53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 xml:space="preserve">2. Осуществить cбор и обобщение данных о качестве </w:t>
      </w:r>
      <w:r w:rsidR="00C56401" w:rsidRPr="00DF04F4">
        <w:rPr>
          <w:rFonts w:ascii="Times New Roman" w:hAnsi="Times New Roman" w:cs="Times New Roman"/>
          <w:sz w:val="28"/>
          <w:szCs w:val="28"/>
        </w:rPr>
        <w:t>условий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E23E8" w:rsidRPr="00DF04F4">
        <w:rPr>
          <w:rFonts w:ascii="Times New Roman" w:hAnsi="Times New Roman" w:cs="Times New Roman"/>
          <w:sz w:val="28"/>
          <w:szCs w:val="28"/>
        </w:rPr>
        <w:t>е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ния </w:t>
      </w:r>
      <w:r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410113" w:rsidRPr="00410113">
        <w:rPr>
          <w:rFonts w:ascii="Times New Roman" w:hAnsi="Times New Roman" w:cs="Times New Roman"/>
          <w:bCs/>
          <w:sz w:val="28"/>
          <w:szCs w:val="28"/>
        </w:rPr>
        <w:t xml:space="preserve">дошкольных </w:t>
      </w:r>
      <w:r w:rsidR="0099723F">
        <w:rPr>
          <w:rFonts w:ascii="Times New Roman" w:hAnsi="Times New Roman" w:cs="Times New Roman"/>
          <w:bCs/>
          <w:sz w:val="28"/>
          <w:szCs w:val="28"/>
        </w:rPr>
        <w:t>образовательных организ</w:t>
      </w:r>
      <w:r w:rsidR="0099723F">
        <w:rPr>
          <w:rFonts w:ascii="Times New Roman" w:hAnsi="Times New Roman" w:cs="Times New Roman"/>
          <w:bCs/>
          <w:sz w:val="28"/>
          <w:szCs w:val="28"/>
        </w:rPr>
        <w:t>а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ций, располо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</w:t>
      </w:r>
      <w:r w:rsidR="0099723F">
        <w:rPr>
          <w:rFonts w:ascii="Times New Roman" w:hAnsi="Times New Roman" w:cs="Times New Roman"/>
          <w:bCs/>
          <w:sz w:val="28"/>
          <w:szCs w:val="28"/>
        </w:rPr>
        <w:t>е</w:t>
      </w:r>
      <w:r w:rsidR="0099723F">
        <w:rPr>
          <w:rFonts w:ascii="Times New Roman" w:hAnsi="Times New Roman" w:cs="Times New Roman"/>
          <w:bCs/>
          <w:sz w:val="28"/>
          <w:szCs w:val="28"/>
        </w:rPr>
        <w:t>нинградской области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A84279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lastRenderedPageBreak/>
        <w:t>3. Выполнить анализ и оценку фактических значений критериев и показ</w:t>
      </w:r>
      <w:r w:rsidRPr="00DF04F4">
        <w:rPr>
          <w:rFonts w:ascii="Times New Roman" w:hAnsi="Times New Roman" w:cs="Times New Roman"/>
          <w:sz w:val="28"/>
          <w:szCs w:val="28"/>
        </w:rPr>
        <w:t>а</w:t>
      </w:r>
      <w:r w:rsidRPr="00DF04F4">
        <w:rPr>
          <w:rFonts w:ascii="Times New Roman" w:hAnsi="Times New Roman" w:cs="Times New Roman"/>
          <w:sz w:val="28"/>
          <w:szCs w:val="28"/>
        </w:rPr>
        <w:t xml:space="preserve">телей, отражающих качество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>образовательной деятел</w:t>
      </w:r>
      <w:r w:rsidRPr="00DF04F4">
        <w:rPr>
          <w:rFonts w:ascii="Times New Roman" w:hAnsi="Times New Roman" w:cs="Times New Roman"/>
          <w:sz w:val="28"/>
          <w:szCs w:val="28"/>
        </w:rPr>
        <w:t>ь</w:t>
      </w:r>
      <w:r w:rsidRPr="00DF04F4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410113" w:rsidRPr="00410113">
        <w:rPr>
          <w:rFonts w:ascii="Times New Roman" w:hAnsi="Times New Roman" w:cs="Times New Roman"/>
          <w:bCs/>
          <w:sz w:val="28"/>
          <w:szCs w:val="28"/>
        </w:rPr>
        <w:t xml:space="preserve">дошкольных </w:t>
      </w:r>
      <w:r w:rsidR="0099723F">
        <w:rPr>
          <w:rFonts w:ascii="Times New Roman" w:hAnsi="Times New Roman" w:cs="Times New Roman"/>
          <w:bCs/>
          <w:sz w:val="28"/>
          <w:szCs w:val="28"/>
        </w:rPr>
        <w:t>образовательных организаций, расположенных на терр</w:t>
      </w:r>
      <w:r w:rsidR="0099723F">
        <w:rPr>
          <w:rFonts w:ascii="Times New Roman" w:hAnsi="Times New Roman" w:cs="Times New Roman"/>
          <w:bCs/>
          <w:sz w:val="28"/>
          <w:szCs w:val="28"/>
        </w:rPr>
        <w:t>и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5B7D53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 xml:space="preserve">4. Сформулировать предложения по повышению качества </w:t>
      </w:r>
      <w:r w:rsidR="00FE23E8" w:rsidRPr="00DF04F4">
        <w:rPr>
          <w:rFonts w:ascii="Times New Roman" w:hAnsi="Times New Roman" w:cs="Times New Roman"/>
          <w:sz w:val="28"/>
          <w:szCs w:val="28"/>
        </w:rPr>
        <w:t>условий осущ</w:t>
      </w:r>
      <w:r w:rsidR="00FE23E8" w:rsidRPr="00DF04F4">
        <w:rPr>
          <w:rFonts w:ascii="Times New Roman" w:hAnsi="Times New Roman" w:cs="Times New Roman"/>
          <w:sz w:val="28"/>
          <w:szCs w:val="28"/>
        </w:rPr>
        <w:t>е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ствления </w:t>
      </w:r>
      <w:r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410113" w:rsidRPr="00410113">
        <w:rPr>
          <w:rFonts w:ascii="Times New Roman" w:hAnsi="Times New Roman" w:cs="Times New Roman"/>
          <w:bCs/>
          <w:sz w:val="28"/>
          <w:szCs w:val="28"/>
        </w:rPr>
        <w:t xml:space="preserve">дошкольных </w:t>
      </w:r>
      <w:r w:rsidR="0099723F">
        <w:rPr>
          <w:rFonts w:ascii="Times New Roman" w:hAnsi="Times New Roman" w:cs="Times New Roman"/>
          <w:bCs/>
          <w:sz w:val="28"/>
          <w:szCs w:val="28"/>
        </w:rPr>
        <w:t>образовательных орг</w:t>
      </w:r>
      <w:r w:rsidR="0099723F">
        <w:rPr>
          <w:rFonts w:ascii="Times New Roman" w:hAnsi="Times New Roman" w:cs="Times New Roman"/>
          <w:bCs/>
          <w:sz w:val="28"/>
          <w:szCs w:val="28"/>
        </w:rPr>
        <w:t>а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низаций, располо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301137" w:rsidRPr="00DF04F4" w:rsidRDefault="00301137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3929EE" w:rsidRDefault="005B7D53" w:rsidP="005B7D5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3929EE">
        <w:rPr>
          <w:b/>
          <w:i/>
          <w:color w:val="auto"/>
          <w:sz w:val="28"/>
          <w:szCs w:val="28"/>
        </w:rPr>
        <w:t>Этапы выполнения работ:</w:t>
      </w:r>
    </w:p>
    <w:p w:rsidR="00A84279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>Этап 1. Разработка методики и инструментария сбора и обобщения инфо</w:t>
      </w:r>
      <w:r w:rsidRPr="00DF04F4">
        <w:rPr>
          <w:rFonts w:ascii="Times New Roman" w:hAnsi="Times New Roman" w:cs="Times New Roman"/>
          <w:sz w:val="28"/>
          <w:szCs w:val="28"/>
        </w:rPr>
        <w:t>р</w:t>
      </w:r>
      <w:r w:rsidRPr="00DF04F4">
        <w:rPr>
          <w:rFonts w:ascii="Times New Roman" w:hAnsi="Times New Roman" w:cs="Times New Roman"/>
          <w:sz w:val="28"/>
          <w:szCs w:val="28"/>
        </w:rPr>
        <w:t xml:space="preserve">мации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410113" w:rsidRPr="00410113">
        <w:rPr>
          <w:rFonts w:ascii="Times New Roman" w:hAnsi="Times New Roman" w:cs="Times New Roman"/>
          <w:bCs/>
          <w:sz w:val="28"/>
          <w:szCs w:val="28"/>
        </w:rPr>
        <w:t xml:space="preserve">дошкольных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, располо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A84279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 xml:space="preserve">Этап 2. Сбор и обобщение данных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>о</w:t>
      </w:r>
      <w:r w:rsidRPr="00DF04F4">
        <w:rPr>
          <w:rFonts w:ascii="Times New Roman" w:hAnsi="Times New Roman" w:cs="Times New Roman"/>
          <w:sz w:val="28"/>
          <w:szCs w:val="28"/>
        </w:rPr>
        <w:t>б</w:t>
      </w:r>
      <w:r w:rsidRPr="00DF04F4">
        <w:rPr>
          <w:rFonts w:ascii="Times New Roman" w:hAnsi="Times New Roman" w:cs="Times New Roman"/>
          <w:sz w:val="28"/>
          <w:szCs w:val="28"/>
        </w:rPr>
        <w:t xml:space="preserve">разовательной деятельности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410113" w:rsidRPr="00410113">
        <w:rPr>
          <w:rFonts w:ascii="Times New Roman" w:hAnsi="Times New Roman" w:cs="Times New Roman"/>
          <w:bCs/>
          <w:sz w:val="28"/>
          <w:szCs w:val="28"/>
        </w:rPr>
        <w:t>дошкольных</w:t>
      </w:r>
      <w:r w:rsidR="004101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, располо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</w:t>
      </w:r>
      <w:r w:rsidR="0099723F">
        <w:rPr>
          <w:rFonts w:ascii="Times New Roman" w:hAnsi="Times New Roman" w:cs="Times New Roman"/>
          <w:bCs/>
          <w:sz w:val="28"/>
          <w:szCs w:val="28"/>
        </w:rPr>
        <w:t>н</w:t>
      </w:r>
      <w:r w:rsidR="0099723F">
        <w:rPr>
          <w:rFonts w:ascii="Times New Roman" w:hAnsi="Times New Roman" w:cs="Times New Roman"/>
          <w:bCs/>
          <w:sz w:val="28"/>
          <w:szCs w:val="28"/>
        </w:rPr>
        <w:t>градской области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5B7D53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>Этап 3. Обработка и анализ информации, полученной в ходе сбора и обо</w:t>
      </w:r>
      <w:r w:rsidRPr="00DF04F4">
        <w:rPr>
          <w:rFonts w:ascii="Times New Roman" w:hAnsi="Times New Roman" w:cs="Times New Roman"/>
          <w:sz w:val="28"/>
          <w:szCs w:val="28"/>
        </w:rPr>
        <w:t>б</w:t>
      </w:r>
      <w:r w:rsidRPr="00DF04F4">
        <w:rPr>
          <w:rFonts w:ascii="Times New Roman" w:hAnsi="Times New Roman" w:cs="Times New Roman"/>
          <w:sz w:val="28"/>
          <w:szCs w:val="28"/>
        </w:rPr>
        <w:t xml:space="preserve">щения информации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>образовательной де</w:t>
      </w:r>
      <w:r w:rsidRPr="00DF04F4">
        <w:rPr>
          <w:rFonts w:ascii="Times New Roman" w:hAnsi="Times New Roman" w:cs="Times New Roman"/>
          <w:sz w:val="28"/>
          <w:szCs w:val="28"/>
        </w:rPr>
        <w:t>я</w:t>
      </w:r>
      <w:r w:rsidRPr="00DF04F4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410113" w:rsidRPr="00410113">
        <w:rPr>
          <w:rFonts w:ascii="Times New Roman" w:hAnsi="Times New Roman" w:cs="Times New Roman"/>
          <w:bCs/>
          <w:sz w:val="28"/>
          <w:szCs w:val="28"/>
        </w:rPr>
        <w:t>дошкольных</w:t>
      </w:r>
      <w:r w:rsidR="004101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, располо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301137" w:rsidRPr="00301137" w:rsidRDefault="00301137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54557E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b/>
          <w:i/>
          <w:sz w:val="28"/>
          <w:szCs w:val="28"/>
        </w:rPr>
        <w:t xml:space="preserve">Выборочная совокупность исследования </w:t>
      </w:r>
      <w:r w:rsidR="00565E8A" w:rsidRPr="0054557E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F40C08" w:rsidRPr="005455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5DBE">
        <w:rPr>
          <w:rFonts w:ascii="Times New Roman" w:hAnsi="Times New Roman" w:cs="Times New Roman"/>
          <w:bCs/>
          <w:sz w:val="28"/>
          <w:szCs w:val="28"/>
        </w:rPr>
        <w:t>25</w:t>
      </w:r>
      <w:r w:rsidR="006A5DBE" w:rsidRPr="006A5DBE">
        <w:rPr>
          <w:rFonts w:ascii="Times New Roman" w:hAnsi="Times New Roman" w:cs="Times New Roman"/>
          <w:bCs/>
          <w:sz w:val="28"/>
          <w:szCs w:val="28"/>
        </w:rPr>
        <w:t>41</w:t>
      </w:r>
      <w:r w:rsidR="006A5DBE">
        <w:rPr>
          <w:rFonts w:ascii="Times New Roman" w:hAnsi="Times New Roman" w:cs="Times New Roman"/>
          <w:bCs/>
          <w:sz w:val="28"/>
          <w:szCs w:val="28"/>
        </w:rPr>
        <w:t xml:space="preserve"> потребитель</w:t>
      </w:r>
      <w:r w:rsidR="0054557E" w:rsidRPr="0054557E">
        <w:rPr>
          <w:rFonts w:ascii="Times New Roman" w:hAnsi="Times New Roman" w:cs="Times New Roman"/>
          <w:bCs/>
          <w:sz w:val="28"/>
          <w:szCs w:val="28"/>
        </w:rPr>
        <w:t xml:space="preserve"> образов</w:t>
      </w:r>
      <w:r w:rsidR="0054557E" w:rsidRPr="0054557E">
        <w:rPr>
          <w:rFonts w:ascii="Times New Roman" w:hAnsi="Times New Roman" w:cs="Times New Roman"/>
          <w:bCs/>
          <w:sz w:val="28"/>
          <w:szCs w:val="28"/>
        </w:rPr>
        <w:t>а</w:t>
      </w:r>
      <w:r w:rsidR="0054557E" w:rsidRPr="0054557E">
        <w:rPr>
          <w:rFonts w:ascii="Times New Roman" w:hAnsi="Times New Roman" w:cs="Times New Roman"/>
          <w:bCs/>
          <w:sz w:val="28"/>
          <w:szCs w:val="28"/>
        </w:rPr>
        <w:t>тельных услуг 27</w:t>
      </w:r>
      <w:r w:rsidR="0099723F" w:rsidRPr="00545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0113" w:rsidRPr="0054557E">
        <w:rPr>
          <w:rFonts w:ascii="Times New Roman" w:hAnsi="Times New Roman" w:cs="Times New Roman"/>
          <w:bCs/>
          <w:sz w:val="28"/>
          <w:szCs w:val="28"/>
        </w:rPr>
        <w:t xml:space="preserve">дошкольных </w:t>
      </w:r>
      <w:r w:rsidR="0099723F" w:rsidRPr="0054557E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, расположенных на территории </w:t>
      </w:r>
      <w:proofErr w:type="spellStart"/>
      <w:r w:rsidR="0099723F" w:rsidRPr="0054557E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 w:rsidRPr="0054557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AF4552" w:rsidRPr="0054557E">
        <w:rPr>
          <w:rFonts w:ascii="Times New Roman" w:hAnsi="Times New Roman" w:cs="Times New Roman"/>
          <w:sz w:val="28"/>
          <w:szCs w:val="28"/>
        </w:rPr>
        <w:t>.</w:t>
      </w:r>
    </w:p>
    <w:p w:rsidR="006A5DBE" w:rsidRPr="006A5DBE" w:rsidRDefault="006A5DBE" w:rsidP="006A5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113" w:rsidRPr="00C83248" w:rsidRDefault="00410113" w:rsidP="0041011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3248"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410113" w:rsidRPr="00FF1786" w:rsidRDefault="00410113" w:rsidP="0041011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обследованных образовательных организациях.</w:t>
      </w:r>
    </w:p>
    <w:p w:rsidR="007666E1" w:rsidRPr="00172D5F" w:rsidRDefault="007666E1" w:rsidP="000A6A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567"/>
        <w:gridCol w:w="3686"/>
        <w:gridCol w:w="2126"/>
        <w:gridCol w:w="1134"/>
        <w:gridCol w:w="1134"/>
        <w:gridCol w:w="1134"/>
      </w:tblGrid>
      <w:tr w:rsidR="00B610FE" w:rsidRPr="00364EE4" w:rsidTr="006A5DBE">
        <w:trPr>
          <w:trHeight w:val="562"/>
        </w:trPr>
        <w:tc>
          <w:tcPr>
            <w:tcW w:w="567" w:type="dxa"/>
          </w:tcPr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82E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ой 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</w:tcPr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610FE" w:rsidRPr="00F82E4C" w:rsidRDefault="00B56391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r w:rsidR="00B610FE"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й 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1134" w:type="dxa"/>
          </w:tcPr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134" w:type="dxa"/>
          </w:tcPr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="00963D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пон-дентов</w:t>
            </w:r>
            <w:proofErr w:type="spellEnd"/>
            <w:proofErr w:type="gramEnd"/>
          </w:p>
          <w:p w:rsidR="00B610FE" w:rsidRPr="00F82E4C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134" w:type="dxa"/>
          </w:tcPr>
          <w:p w:rsidR="00B610FE" w:rsidRPr="00F82E4C" w:rsidRDefault="00B610FE" w:rsidP="00B61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</w:p>
          <w:p w:rsidR="00B610FE" w:rsidRPr="00F82E4C" w:rsidRDefault="00963D4F" w:rsidP="00B61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610FE"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есп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="00B610FE"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дентов</w:t>
            </w:r>
            <w:proofErr w:type="spellEnd"/>
            <w:proofErr w:type="gramEnd"/>
          </w:p>
          <w:p w:rsidR="00B610FE" w:rsidRPr="00F82E4C" w:rsidRDefault="00B610FE" w:rsidP="00B61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E4C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A17D02" w:rsidRPr="00364EE4" w:rsidTr="006A5DBE">
        <w:trPr>
          <w:trHeight w:val="562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ждение №1 «Детский сад комб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нированного вида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113" w:rsidRPr="0041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  <w:r w:rsidR="00B831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10113" w:rsidRDefault="00A17D02" w:rsidP="00DC5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1 </w:t>
            </w:r>
          </w:p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A17D02" w:rsidRPr="00DD2354" w:rsidTr="006A5DBE">
        <w:trPr>
          <w:trHeight w:val="726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ждение №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2 «Детский сад комб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ированного вида п. Ульяновка»</w:t>
            </w:r>
          </w:p>
        </w:tc>
        <w:tc>
          <w:tcPr>
            <w:tcW w:w="2126" w:type="dxa"/>
          </w:tcPr>
          <w:p w:rsidR="00410113" w:rsidRDefault="00A17D02" w:rsidP="00DC5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2 </w:t>
            </w:r>
          </w:p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Ульяновка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</w:tcPr>
          <w:p w:rsidR="0054557E" w:rsidRPr="0054557E" w:rsidRDefault="0054557E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1134" w:type="dxa"/>
          </w:tcPr>
          <w:p w:rsidR="0054557E" w:rsidRPr="0054557E" w:rsidRDefault="0054557E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A17D02" w:rsidRPr="00DD2354" w:rsidTr="006A5DBE">
        <w:trPr>
          <w:trHeight w:val="837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ждение №3 «Детский сад комб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нированного вида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Любани»</w:t>
            </w:r>
          </w:p>
        </w:tc>
        <w:tc>
          <w:tcPr>
            <w:tcW w:w="2126" w:type="dxa"/>
          </w:tcPr>
          <w:p w:rsidR="00410113" w:rsidRDefault="00A17D02" w:rsidP="00DC5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3 </w:t>
            </w:r>
          </w:p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Любани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17D02" w:rsidRPr="00DD2354" w:rsidTr="006A5DBE">
        <w:trPr>
          <w:trHeight w:val="834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ждение №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5 «Детский сад комб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нированного вида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Тосно»</w:t>
            </w:r>
          </w:p>
        </w:tc>
        <w:tc>
          <w:tcPr>
            <w:tcW w:w="2126" w:type="dxa"/>
          </w:tcPr>
          <w:p w:rsidR="00410113" w:rsidRDefault="00A17D02" w:rsidP="00DC5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5 </w:t>
            </w:r>
          </w:p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</w:tcPr>
          <w:p w:rsidR="0054557E" w:rsidRPr="00F40297" w:rsidRDefault="00F40297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4557E" w:rsidRPr="0054557E" w:rsidRDefault="0054557E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A17D02" w:rsidRPr="00DD2354" w:rsidTr="006A5DBE">
        <w:trPr>
          <w:trHeight w:val="861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17D02" w:rsidRPr="00172D5F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ждение №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6 г. Тосно «Детский сад комбинированного вида»</w:t>
            </w:r>
          </w:p>
        </w:tc>
        <w:tc>
          <w:tcPr>
            <w:tcW w:w="212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6 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 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17D02" w:rsidRPr="00DD2354" w:rsidTr="006A5DBE">
        <w:trPr>
          <w:trHeight w:val="816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r w:rsidRPr="00DC5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№7«Детский сад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развивающего</w:t>
            </w:r>
            <w:proofErr w:type="spell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ым осуществлением деятельн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сти по познавательно-речевому развитию детей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6BA1" w:rsidRPr="0086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осно»</w:t>
            </w:r>
          </w:p>
        </w:tc>
        <w:tc>
          <w:tcPr>
            <w:tcW w:w="2126" w:type="dxa"/>
          </w:tcPr>
          <w:p w:rsidR="00410113" w:rsidRDefault="00A17D02" w:rsidP="00DC5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7 </w:t>
            </w:r>
          </w:p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54557E" w:rsidRPr="0054557E" w:rsidRDefault="0054557E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134" w:type="dxa"/>
          </w:tcPr>
          <w:p w:rsidR="0054557E" w:rsidRPr="0054557E" w:rsidRDefault="0054557E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A17D02" w:rsidRPr="00DD2354" w:rsidTr="006A5DBE">
        <w:trPr>
          <w:trHeight w:val="857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ждения № 8 г.</w:t>
            </w:r>
            <w:r w:rsidR="00410113" w:rsidRPr="0041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осно «Детский сад комбинированного вида «Сказка»</w:t>
            </w:r>
          </w:p>
        </w:tc>
        <w:tc>
          <w:tcPr>
            <w:tcW w:w="2126" w:type="dxa"/>
          </w:tcPr>
          <w:p w:rsidR="00410113" w:rsidRDefault="00A17D02" w:rsidP="00DC5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БДОУ №8 </w:t>
            </w:r>
          </w:p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Тосно «Сказка»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A17D02" w:rsidRPr="00DD2354" w:rsidTr="006A5DBE">
        <w:trPr>
          <w:trHeight w:val="853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ждение №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  <w:r w:rsidR="00410113" w:rsidRPr="00410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Тосно «Детский сад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ествлением деятельности по художественно-эстетическому развитию детей»</w:t>
            </w:r>
          </w:p>
        </w:tc>
        <w:tc>
          <w:tcPr>
            <w:tcW w:w="212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 9 г.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17D02" w:rsidRPr="00DD2354" w:rsidTr="006A5DBE">
        <w:trPr>
          <w:trHeight w:val="965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ждение №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10 «Детский сад к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бинированного вида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Никол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ское»</w:t>
            </w:r>
          </w:p>
        </w:tc>
        <w:tc>
          <w:tcPr>
            <w:tcW w:w="212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10 г.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17D02" w:rsidRPr="00DD2354" w:rsidTr="006A5DBE">
        <w:trPr>
          <w:trHeight w:val="978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ждение №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11 «Центр развития ребенка – детский сад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Никол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ское»</w:t>
            </w:r>
          </w:p>
        </w:tc>
        <w:tc>
          <w:tcPr>
            <w:tcW w:w="212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11 г.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134" w:type="dxa"/>
          </w:tcPr>
          <w:p w:rsidR="0054557E" w:rsidRPr="0054557E" w:rsidRDefault="0054557E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1134" w:type="dxa"/>
          </w:tcPr>
          <w:p w:rsidR="0054557E" w:rsidRPr="0054557E" w:rsidRDefault="0054557E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A17D02" w:rsidRPr="00DD2354" w:rsidTr="006A5DBE">
        <w:trPr>
          <w:trHeight w:val="1133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ждение №14«Детский сад к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бинированного вида п. Тельм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126" w:type="dxa"/>
          </w:tcPr>
          <w:p w:rsidR="00410113" w:rsidRDefault="00A17D02" w:rsidP="00DC5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БДОУ № 14 </w:t>
            </w:r>
          </w:p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 Тельмана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A17D02" w:rsidRPr="00DD2354" w:rsidTr="006A5DBE">
        <w:trPr>
          <w:trHeight w:val="876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ждение №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15 «Детский сад д. Т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расово»</w:t>
            </w:r>
          </w:p>
        </w:tc>
        <w:tc>
          <w:tcPr>
            <w:tcW w:w="2126" w:type="dxa"/>
          </w:tcPr>
          <w:p w:rsidR="00410113" w:rsidRDefault="00A17D02" w:rsidP="00DC5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15 </w:t>
            </w:r>
          </w:p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д. Тарасово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4557E" w:rsidRPr="0054557E" w:rsidRDefault="0054557E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</w:tcPr>
          <w:p w:rsidR="0054557E" w:rsidRPr="0054557E" w:rsidRDefault="0054557E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A17D02" w:rsidRPr="00DD2354" w:rsidTr="006A5DBE">
        <w:trPr>
          <w:trHeight w:val="890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A17D02" w:rsidRPr="00410113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ждение №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17 «Детский сад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развивающего</w:t>
            </w:r>
            <w:proofErr w:type="spell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ым осуществлением деятельн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по художественно-эстетическому развитию детей п. Любань</w:t>
            </w:r>
            <w:r w:rsidR="00410113" w:rsidRPr="00DC5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10113" w:rsidRDefault="00A17D02" w:rsidP="00DC5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ДОУ № 17 </w:t>
            </w:r>
          </w:p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 Любань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17D02" w:rsidRPr="00DD2354" w:rsidTr="006A5DBE">
        <w:trPr>
          <w:trHeight w:val="272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ждение №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18 «Детский сад к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бинированного вида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Никол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ское»</w:t>
            </w:r>
          </w:p>
        </w:tc>
        <w:tc>
          <w:tcPr>
            <w:tcW w:w="212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18 г.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е 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A17D02" w:rsidRPr="00DD2354" w:rsidTr="006A5DBE">
        <w:trPr>
          <w:trHeight w:val="895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ждение №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20 «Детский сад п.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Войскорово</w:t>
            </w:r>
            <w:proofErr w:type="spell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20 п.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Войскорово</w:t>
            </w:r>
            <w:proofErr w:type="spellEnd"/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17D02" w:rsidRPr="00DD2354" w:rsidTr="006A5DBE">
        <w:trPr>
          <w:trHeight w:val="914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ждение №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21 «Детский сад п. Гладкое»</w:t>
            </w:r>
          </w:p>
        </w:tc>
        <w:tc>
          <w:tcPr>
            <w:tcW w:w="2126" w:type="dxa"/>
          </w:tcPr>
          <w:p w:rsidR="00410113" w:rsidRDefault="00410113" w:rsidP="00DC5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</w:t>
            </w:r>
            <w:r w:rsidR="00A17D02"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 Гладкое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17D02" w:rsidRPr="00DD2354" w:rsidTr="006A5DBE">
        <w:trPr>
          <w:trHeight w:val="965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ждение №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23 «Детский сад к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бинированного вида д. Федор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ское»</w:t>
            </w:r>
          </w:p>
        </w:tc>
        <w:tc>
          <w:tcPr>
            <w:tcW w:w="212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23 д.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Федоровкое</w:t>
            </w:r>
            <w:proofErr w:type="spellEnd"/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134" w:type="dxa"/>
          </w:tcPr>
          <w:p w:rsidR="0054557E" w:rsidRPr="0054557E" w:rsidRDefault="0054557E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1134" w:type="dxa"/>
          </w:tcPr>
          <w:p w:rsidR="0054557E" w:rsidRPr="0054557E" w:rsidRDefault="0054557E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A17D02" w:rsidRPr="00DD2354" w:rsidTr="006A5DBE">
        <w:trPr>
          <w:trHeight w:val="914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 xml:space="preserve">ждение №28 г.п. Красный Бор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ест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лением деятельности по познав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ельно-речевому развитию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ей»</w:t>
            </w:r>
          </w:p>
        </w:tc>
        <w:tc>
          <w:tcPr>
            <w:tcW w:w="2126" w:type="dxa"/>
          </w:tcPr>
          <w:p w:rsidR="00410113" w:rsidRPr="00172D5F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28 </w:t>
            </w:r>
          </w:p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г.п. Красный Бор 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17D02" w:rsidRPr="00DD2354" w:rsidTr="006A5DBE">
        <w:trPr>
          <w:trHeight w:val="909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A17D02" w:rsidRPr="00410113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ждение №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31 п.</w:t>
            </w:r>
            <w:r w:rsidR="006A5DBE" w:rsidRPr="006A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Ушаки «Детский сад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ествлением деятельности по познавательно-речевому развитию детей</w:t>
            </w:r>
            <w:r w:rsidR="00410113" w:rsidRPr="00DC5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1 п.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Ушаки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A17D02" w:rsidRPr="00DD2354" w:rsidTr="006A5DBE">
        <w:trPr>
          <w:trHeight w:val="815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ждение № 33 «Детский сад д.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3 д.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A17D02" w:rsidRPr="00DD2354" w:rsidTr="006A5DBE">
        <w:trPr>
          <w:trHeight w:val="934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ждение №34 «Детский сад к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бинированного вида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Никол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ское»</w:t>
            </w:r>
          </w:p>
        </w:tc>
        <w:tc>
          <w:tcPr>
            <w:tcW w:w="212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4 г.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е 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17D02" w:rsidRPr="00DD2354" w:rsidTr="006A5DBE">
        <w:trPr>
          <w:trHeight w:val="853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ждение №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35 «Детский сад к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бинированного вида д. Нурма»</w:t>
            </w:r>
          </w:p>
        </w:tc>
        <w:tc>
          <w:tcPr>
            <w:tcW w:w="212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5 д.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урма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54557E" w:rsidRPr="0054557E" w:rsidRDefault="0054557E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134" w:type="dxa"/>
          </w:tcPr>
          <w:p w:rsidR="0054557E" w:rsidRPr="0054557E" w:rsidRDefault="0054557E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  <w:tr w:rsidR="00A17D02" w:rsidRPr="00DD2354" w:rsidTr="006A5DBE">
        <w:trPr>
          <w:trHeight w:val="944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ждение №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36 «Детский сад к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бинирова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 xml:space="preserve">ного вида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Тосно»</w:t>
            </w:r>
          </w:p>
        </w:tc>
        <w:tc>
          <w:tcPr>
            <w:tcW w:w="212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6 г.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A17D02" w:rsidRPr="00DD2354" w:rsidTr="006A5DBE">
        <w:trPr>
          <w:trHeight w:val="1072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ждение №37 «Детский сад к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бинированного вида п. Сельцо»</w:t>
            </w:r>
          </w:p>
        </w:tc>
        <w:tc>
          <w:tcPr>
            <w:tcW w:w="212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7 п.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Сельцо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17D02" w:rsidRPr="00DD2354" w:rsidTr="006A5DBE">
        <w:trPr>
          <w:trHeight w:val="918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ое образовательное учр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ждение №38 «Детский сад к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бинированного вида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Никол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ское»</w:t>
            </w:r>
          </w:p>
        </w:tc>
        <w:tc>
          <w:tcPr>
            <w:tcW w:w="212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8 г.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A17D02" w:rsidRPr="00DD2354" w:rsidTr="006A5DBE">
        <w:trPr>
          <w:trHeight w:val="272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ждение №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39 «Детский сад к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пенсирующего вида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Тосно»</w:t>
            </w:r>
          </w:p>
        </w:tc>
        <w:tc>
          <w:tcPr>
            <w:tcW w:w="212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9 г.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17D02" w:rsidRPr="00A17D02" w:rsidRDefault="00A17D02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17D02" w:rsidRPr="00DD2354" w:rsidTr="006A5DBE">
        <w:trPr>
          <w:trHeight w:val="964"/>
        </w:trPr>
        <w:tc>
          <w:tcPr>
            <w:tcW w:w="567" w:type="dxa"/>
          </w:tcPr>
          <w:p w:rsidR="00A17D02" w:rsidRPr="00D46E35" w:rsidRDefault="00A17D02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E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ое образовательное учр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0113">
              <w:rPr>
                <w:rFonts w:ascii="Times New Roman" w:hAnsi="Times New Roman" w:cs="Times New Roman"/>
                <w:sz w:val="24"/>
                <w:szCs w:val="24"/>
              </w:rPr>
              <w:t>ждение №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41 «Детский сад п. Р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бово»</w:t>
            </w:r>
          </w:p>
        </w:tc>
        <w:tc>
          <w:tcPr>
            <w:tcW w:w="2126" w:type="dxa"/>
          </w:tcPr>
          <w:p w:rsidR="00A17D02" w:rsidRPr="00DC59CC" w:rsidRDefault="00A17D02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41 г.</w:t>
            </w:r>
            <w:r w:rsidR="00410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134" w:type="dxa"/>
          </w:tcPr>
          <w:p w:rsidR="00A17D02" w:rsidRPr="00DC59CC" w:rsidRDefault="00A17D02" w:rsidP="00DC59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54557E" w:rsidRPr="0054557E" w:rsidRDefault="0054557E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</w:tcPr>
          <w:p w:rsidR="0054557E" w:rsidRPr="0054557E" w:rsidRDefault="0054557E" w:rsidP="00A17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</w:tr>
    </w:tbl>
    <w:p w:rsidR="00301137" w:rsidRDefault="00301137" w:rsidP="00E61A04">
      <w:pPr>
        <w:pStyle w:val="Default"/>
        <w:rPr>
          <w:b/>
          <w:bCs/>
          <w:i/>
          <w:sz w:val="28"/>
          <w:szCs w:val="28"/>
        </w:rPr>
      </w:pPr>
    </w:p>
    <w:p w:rsidR="005B7D53" w:rsidRPr="009B4A38" w:rsidRDefault="005B7D53" w:rsidP="00301137">
      <w:pPr>
        <w:pStyle w:val="Default"/>
        <w:ind w:firstLine="567"/>
        <w:rPr>
          <w:b/>
          <w:bCs/>
          <w:i/>
          <w:sz w:val="28"/>
          <w:szCs w:val="28"/>
        </w:rPr>
      </w:pPr>
      <w:r w:rsidRPr="009B4A38">
        <w:rPr>
          <w:b/>
          <w:bCs/>
          <w:i/>
          <w:sz w:val="28"/>
          <w:szCs w:val="28"/>
        </w:rPr>
        <w:t>Методы исследования.</w:t>
      </w:r>
    </w:p>
    <w:p w:rsidR="005B7D53" w:rsidRDefault="00984C07" w:rsidP="00984C0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методов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F5EA7">
        <w:rPr>
          <w:rFonts w:ascii="Times New Roman" w:hAnsi="Times New Roman" w:cs="Times New Roman"/>
          <w:sz w:val="28"/>
          <w:szCs w:val="28"/>
        </w:rPr>
        <w:t xml:space="preserve">достоверных </w:t>
      </w:r>
      <w:r>
        <w:rPr>
          <w:rFonts w:ascii="Times New Roman" w:hAnsi="Times New Roman" w:cs="Times New Roman"/>
          <w:sz w:val="28"/>
          <w:szCs w:val="28"/>
        </w:rPr>
        <w:t>сведений 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обследуемых образовательных организаций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>и изучение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и на </w:t>
      </w:r>
      <w:r w:rsidR="00301137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>
        <w:rPr>
          <w:rFonts w:ascii="Times New Roman" w:hAnsi="Times New Roman" w:cs="Times New Roman"/>
          <w:sz w:val="28"/>
          <w:szCs w:val="28"/>
        </w:rPr>
        <w:t>сайтах и</w:t>
      </w:r>
      <w:r w:rsidR="00866BA1">
        <w:rPr>
          <w:rFonts w:ascii="Times New Roman" w:hAnsi="Times New Roman" w:cs="Times New Roman"/>
          <w:sz w:val="28"/>
          <w:szCs w:val="28"/>
        </w:rPr>
        <w:t>/</w:t>
      </w:r>
      <w:r w:rsidR="00866BA1" w:rsidRPr="00866BA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137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>стендах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организаций, а также </w:t>
      </w:r>
      <w:r w:rsidR="005B7D53" w:rsidRPr="009B4A38">
        <w:rPr>
          <w:rFonts w:ascii="Times New Roman" w:hAnsi="Times New Roman" w:cs="Times New Roman"/>
          <w:sz w:val="28"/>
          <w:szCs w:val="28"/>
        </w:rPr>
        <w:t>анкет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7D53" w:rsidRDefault="00FF5EA7" w:rsidP="0030113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процессе исследования были соблюдены требования нормативной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вой </w:t>
      </w:r>
      <w:proofErr w:type="gramStart"/>
      <w:r>
        <w:rPr>
          <w:sz w:val="28"/>
          <w:szCs w:val="28"/>
        </w:rPr>
        <w:t xml:space="preserve">базы к процедуре </w:t>
      </w:r>
      <w:r w:rsidRPr="00FF5EA7">
        <w:rPr>
          <w:color w:val="auto"/>
          <w:sz w:val="28"/>
          <w:szCs w:val="28"/>
        </w:rPr>
        <w:t>оценки качества условий осуществления образовател</w:t>
      </w:r>
      <w:r w:rsidRPr="00FF5EA7">
        <w:rPr>
          <w:color w:val="auto"/>
          <w:sz w:val="28"/>
          <w:szCs w:val="28"/>
        </w:rPr>
        <w:t>ь</w:t>
      </w:r>
      <w:r w:rsidRPr="00FF5EA7">
        <w:rPr>
          <w:color w:val="auto"/>
          <w:sz w:val="28"/>
          <w:szCs w:val="28"/>
        </w:rPr>
        <w:t>ной деятельности</w:t>
      </w:r>
      <w:proofErr w:type="gramEnd"/>
      <w:r w:rsidRPr="00FF5EA7">
        <w:rPr>
          <w:color w:val="auto"/>
          <w:sz w:val="28"/>
          <w:szCs w:val="28"/>
        </w:rPr>
        <w:t xml:space="preserve"> организациями, осуществляющими образовательную де</w:t>
      </w:r>
      <w:r w:rsidRPr="00FF5EA7">
        <w:rPr>
          <w:color w:val="auto"/>
          <w:sz w:val="28"/>
          <w:szCs w:val="28"/>
        </w:rPr>
        <w:t>я</w:t>
      </w:r>
      <w:r w:rsidRPr="00FF5EA7">
        <w:rPr>
          <w:color w:val="auto"/>
          <w:sz w:val="28"/>
          <w:szCs w:val="28"/>
        </w:rPr>
        <w:t>тельность.</w:t>
      </w:r>
    </w:p>
    <w:p w:rsidR="00301137" w:rsidRPr="00301137" w:rsidRDefault="00301137" w:rsidP="00301137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5B7D53" w:rsidRPr="00DF04F4" w:rsidRDefault="005B7D53" w:rsidP="00DD235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B4A38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>Н</w:t>
      </w:r>
      <w:r w:rsidRPr="009B4A38">
        <w:rPr>
          <w:b/>
          <w:i/>
          <w:sz w:val="28"/>
          <w:szCs w:val="28"/>
        </w:rPr>
        <w:t xml:space="preserve">ОК </w:t>
      </w:r>
      <w:r w:rsidR="00354E34">
        <w:rPr>
          <w:b/>
          <w:i/>
          <w:sz w:val="28"/>
          <w:szCs w:val="28"/>
        </w:rPr>
        <w:t>УО</w:t>
      </w:r>
      <w:r w:rsidRPr="009B4A38">
        <w:rPr>
          <w:b/>
          <w:i/>
          <w:sz w:val="28"/>
          <w:szCs w:val="28"/>
        </w:rPr>
        <w:t>ОД:</w:t>
      </w:r>
      <w:r w:rsidR="00F40C08">
        <w:rPr>
          <w:b/>
          <w:i/>
          <w:sz w:val="28"/>
          <w:szCs w:val="28"/>
        </w:rPr>
        <w:t xml:space="preserve"> </w:t>
      </w:r>
      <w:r w:rsidRPr="009B4A38">
        <w:rPr>
          <w:sz w:val="28"/>
          <w:szCs w:val="28"/>
        </w:rPr>
        <w:t xml:space="preserve">исследование было </w:t>
      </w:r>
      <w:r w:rsidRPr="00DF04F4">
        <w:rPr>
          <w:color w:val="auto"/>
          <w:sz w:val="28"/>
          <w:szCs w:val="28"/>
        </w:rPr>
        <w:t xml:space="preserve">проведено </w:t>
      </w:r>
      <w:r w:rsidR="00A84279" w:rsidRPr="00DF04F4">
        <w:rPr>
          <w:color w:val="auto"/>
          <w:sz w:val="28"/>
          <w:szCs w:val="28"/>
        </w:rPr>
        <w:t xml:space="preserve">с </w:t>
      </w:r>
      <w:r w:rsidR="009F2FE8" w:rsidRPr="009F2FE8">
        <w:rPr>
          <w:color w:val="auto"/>
          <w:sz w:val="28"/>
          <w:szCs w:val="28"/>
        </w:rPr>
        <w:t>1</w:t>
      </w:r>
      <w:r w:rsidR="0099723F">
        <w:rPr>
          <w:color w:val="auto"/>
          <w:sz w:val="28"/>
          <w:szCs w:val="28"/>
        </w:rPr>
        <w:t>8</w:t>
      </w:r>
      <w:r w:rsidR="00FF5EA7" w:rsidRPr="00DF04F4">
        <w:rPr>
          <w:color w:val="auto"/>
          <w:sz w:val="28"/>
          <w:szCs w:val="28"/>
        </w:rPr>
        <w:t xml:space="preserve"> </w:t>
      </w:r>
      <w:r w:rsidR="0099723F">
        <w:rPr>
          <w:color w:val="auto"/>
          <w:sz w:val="28"/>
          <w:szCs w:val="28"/>
        </w:rPr>
        <w:t>июня</w:t>
      </w:r>
      <w:r w:rsidR="00FF5EA7" w:rsidRPr="00DF04F4">
        <w:rPr>
          <w:color w:val="auto"/>
          <w:sz w:val="28"/>
          <w:szCs w:val="28"/>
        </w:rPr>
        <w:t xml:space="preserve"> 20</w:t>
      </w:r>
      <w:r w:rsidR="00DE07ED" w:rsidRPr="00DE07ED">
        <w:rPr>
          <w:color w:val="auto"/>
          <w:sz w:val="28"/>
          <w:szCs w:val="28"/>
        </w:rPr>
        <w:t>20</w:t>
      </w:r>
      <w:r w:rsidR="00FF5EA7" w:rsidRPr="00DF04F4">
        <w:rPr>
          <w:color w:val="auto"/>
          <w:sz w:val="28"/>
          <w:szCs w:val="28"/>
        </w:rPr>
        <w:t xml:space="preserve"> г. по </w:t>
      </w:r>
      <w:r w:rsidR="0099723F">
        <w:rPr>
          <w:color w:val="auto"/>
          <w:sz w:val="28"/>
          <w:szCs w:val="28"/>
        </w:rPr>
        <w:t>20</w:t>
      </w:r>
      <w:r w:rsidR="00FF5EA7" w:rsidRPr="00DF04F4">
        <w:rPr>
          <w:color w:val="auto"/>
          <w:sz w:val="28"/>
          <w:szCs w:val="28"/>
        </w:rPr>
        <w:t xml:space="preserve"> </w:t>
      </w:r>
      <w:r w:rsidR="0099723F">
        <w:rPr>
          <w:color w:val="auto"/>
          <w:sz w:val="28"/>
          <w:szCs w:val="28"/>
        </w:rPr>
        <w:t xml:space="preserve">сентября </w:t>
      </w:r>
      <w:r w:rsidR="00FF5EA7" w:rsidRPr="00DF04F4">
        <w:rPr>
          <w:color w:val="auto"/>
          <w:sz w:val="28"/>
          <w:szCs w:val="28"/>
        </w:rPr>
        <w:t>20</w:t>
      </w:r>
      <w:r w:rsidR="00DE07ED" w:rsidRPr="00DE07ED">
        <w:rPr>
          <w:color w:val="auto"/>
          <w:sz w:val="28"/>
          <w:szCs w:val="28"/>
        </w:rPr>
        <w:t>20</w:t>
      </w:r>
      <w:r w:rsidR="00FF5EA7" w:rsidRPr="00DF04F4">
        <w:rPr>
          <w:color w:val="auto"/>
          <w:sz w:val="28"/>
          <w:szCs w:val="28"/>
        </w:rPr>
        <w:t xml:space="preserve"> г.</w:t>
      </w:r>
    </w:p>
    <w:p w:rsidR="005B7D53" w:rsidRPr="001A2710" w:rsidRDefault="005B7D53" w:rsidP="005B7D53">
      <w:pPr>
        <w:pStyle w:val="Default"/>
        <w:rPr>
          <w:b/>
          <w:color w:val="auto"/>
          <w:sz w:val="28"/>
          <w:szCs w:val="28"/>
        </w:rPr>
      </w:pPr>
    </w:p>
    <w:p w:rsidR="005B7D53" w:rsidRDefault="005B7D53" w:rsidP="005B7D53">
      <w:pPr>
        <w:pStyle w:val="Default"/>
        <w:rPr>
          <w:color w:val="auto"/>
        </w:rPr>
        <w:sectPr w:rsidR="005B7D53" w:rsidSect="002016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64EE4" w:rsidRPr="00172D5F" w:rsidRDefault="00364EE4" w:rsidP="00912FB0">
      <w:pPr>
        <w:pStyle w:val="Default"/>
        <w:ind w:firstLine="567"/>
        <w:jc w:val="both"/>
        <w:rPr>
          <w:b/>
          <w:sz w:val="28"/>
          <w:szCs w:val="28"/>
        </w:rPr>
      </w:pPr>
      <w:r w:rsidRPr="00364EE4">
        <w:rPr>
          <w:b/>
          <w:sz w:val="28"/>
          <w:szCs w:val="28"/>
        </w:rPr>
        <w:lastRenderedPageBreak/>
        <w:t>2. ПЕРЕЧЕНЬ ОРГАНИЗАЦИЙ СОЦИАЛЬНОЙ СФЕРЫ, В ОТН</w:t>
      </w:r>
      <w:r w:rsidRPr="00364EE4">
        <w:rPr>
          <w:b/>
          <w:sz w:val="28"/>
          <w:szCs w:val="28"/>
        </w:rPr>
        <w:t>О</w:t>
      </w:r>
      <w:r w:rsidRPr="00364EE4">
        <w:rPr>
          <w:b/>
          <w:sz w:val="28"/>
          <w:szCs w:val="28"/>
        </w:rPr>
        <w:t>ШЕНИИ КОТОРЫХ ПРОВОДИЛИСЬ СБОР И ОБОБЩЕНИЕ ИНФО</w:t>
      </w:r>
      <w:r w:rsidRPr="00364EE4">
        <w:rPr>
          <w:b/>
          <w:sz w:val="28"/>
          <w:szCs w:val="28"/>
        </w:rPr>
        <w:t>Р</w:t>
      </w:r>
      <w:r w:rsidRPr="00364EE4">
        <w:rPr>
          <w:b/>
          <w:sz w:val="28"/>
          <w:szCs w:val="28"/>
        </w:rPr>
        <w:t>МАЦИИ О КАЧЕСТВЕ УСЛОВИЙ ОСУЩЕСТВЛЕНИЯ ОБРАЗОВ</w:t>
      </w:r>
      <w:r w:rsidRPr="00364EE4">
        <w:rPr>
          <w:b/>
          <w:sz w:val="28"/>
          <w:szCs w:val="28"/>
        </w:rPr>
        <w:t>А</w:t>
      </w:r>
      <w:r w:rsidRPr="00364EE4">
        <w:rPr>
          <w:b/>
          <w:sz w:val="28"/>
          <w:szCs w:val="28"/>
        </w:rPr>
        <w:t>ТЕЛЬНОЙ ДЕЯТЕЛЬНОСТИ</w:t>
      </w:r>
    </w:p>
    <w:p w:rsidR="00866BA1" w:rsidRPr="00172D5F" w:rsidRDefault="00866BA1" w:rsidP="009E07BD">
      <w:pPr>
        <w:pStyle w:val="Default"/>
        <w:ind w:firstLine="567"/>
        <w:jc w:val="center"/>
        <w:rPr>
          <w:b/>
          <w:sz w:val="28"/>
          <w:szCs w:val="28"/>
        </w:rPr>
      </w:pPr>
    </w:p>
    <w:p w:rsidR="00866BA1" w:rsidRDefault="00866BA1" w:rsidP="00866BA1">
      <w:pPr>
        <w:pStyle w:val="Default"/>
        <w:ind w:firstLine="567"/>
        <w:jc w:val="right"/>
        <w:rPr>
          <w:b/>
          <w:color w:val="auto"/>
        </w:rPr>
      </w:pPr>
      <w:r w:rsidRPr="00FF1786">
        <w:rPr>
          <w:b/>
          <w:color w:val="auto"/>
        </w:rPr>
        <w:t>Таблица 2.</w:t>
      </w:r>
    </w:p>
    <w:p w:rsidR="00866BA1" w:rsidRPr="00C83248" w:rsidRDefault="00866BA1" w:rsidP="00866BA1">
      <w:pPr>
        <w:pStyle w:val="Default"/>
        <w:ind w:firstLine="567"/>
        <w:jc w:val="right"/>
        <w:rPr>
          <w:b/>
          <w:color w:val="auto"/>
        </w:rPr>
      </w:pPr>
      <w:r>
        <w:rPr>
          <w:b/>
          <w:color w:val="auto"/>
        </w:rPr>
        <w:t>Перечень обследованных образовательных организаций.</w:t>
      </w:r>
    </w:p>
    <w:p w:rsidR="00364EE4" w:rsidRPr="00172D5F" w:rsidRDefault="00364EE4" w:rsidP="00866BA1">
      <w:pPr>
        <w:pStyle w:val="Default"/>
        <w:jc w:val="both"/>
        <w:rPr>
          <w:b/>
          <w:color w:val="auto"/>
          <w:sz w:val="28"/>
          <w:szCs w:val="28"/>
        </w:rPr>
      </w:pPr>
    </w:p>
    <w:tbl>
      <w:tblPr>
        <w:tblStyle w:val="a4"/>
        <w:tblW w:w="10031" w:type="dxa"/>
        <w:tblLook w:val="04A0"/>
      </w:tblPr>
      <w:tblGrid>
        <w:gridCol w:w="634"/>
        <w:gridCol w:w="7271"/>
        <w:gridCol w:w="2126"/>
      </w:tblGrid>
      <w:tr w:rsidR="00364EE4" w:rsidRPr="0037055C" w:rsidTr="009E07BD">
        <w:trPr>
          <w:trHeight w:val="562"/>
        </w:trPr>
        <w:tc>
          <w:tcPr>
            <w:tcW w:w="634" w:type="dxa"/>
          </w:tcPr>
          <w:p w:rsidR="00866BA1" w:rsidRPr="00172D5F" w:rsidRDefault="00866BA1" w:rsidP="00DD23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EE4" w:rsidRPr="00397AD3" w:rsidRDefault="00364EE4" w:rsidP="009E07BD">
            <w:pPr>
              <w:tabs>
                <w:tab w:val="center" w:pos="2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64EE4" w:rsidRPr="00397AD3" w:rsidRDefault="00364EE4" w:rsidP="009E0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7A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71" w:type="dxa"/>
          </w:tcPr>
          <w:p w:rsidR="00866BA1" w:rsidRDefault="00866BA1" w:rsidP="00AF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F4552" w:rsidRDefault="00364EE4" w:rsidP="009E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  <w:r w:rsidR="00AF455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64EE4" w:rsidRPr="00397AD3" w:rsidRDefault="00AF4552" w:rsidP="00AF4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ще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ую деятельность</w:t>
            </w:r>
          </w:p>
        </w:tc>
        <w:tc>
          <w:tcPr>
            <w:tcW w:w="2126" w:type="dxa"/>
          </w:tcPr>
          <w:p w:rsidR="00364EE4" w:rsidRPr="00397AD3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ращенное </w:t>
            </w:r>
          </w:p>
          <w:p w:rsidR="00364EE4" w:rsidRPr="00397AD3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E07BD" w:rsidRDefault="009E07BD" w:rsidP="00364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разовательной</w:t>
            </w:r>
            <w:proofErr w:type="spellEnd"/>
          </w:p>
          <w:p w:rsidR="00364EE4" w:rsidRPr="009E07BD" w:rsidRDefault="009E07BD" w:rsidP="009E0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</w:t>
            </w:r>
            <w:r w:rsidR="0083335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364EE4" w:rsidRPr="00397AD3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«Муниципальное казенное дошкольное образовательное учреж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ие №1 «Детский сад комбинированного вида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сно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1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№ 2 «Детский сад комбинированного вида п. Ульяновка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2 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6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Ульяновка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№3 «Детский сад комбинированного вида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Любани»</w:t>
            </w:r>
          </w:p>
        </w:tc>
        <w:tc>
          <w:tcPr>
            <w:tcW w:w="2126" w:type="dxa"/>
          </w:tcPr>
          <w:p w:rsidR="00866BA1" w:rsidRDefault="00DC59CC" w:rsidP="00866BA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</w:t>
            </w:r>
          </w:p>
          <w:p w:rsidR="00DC59CC" w:rsidRPr="00DC59CC" w:rsidRDefault="00DC59CC" w:rsidP="00866B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Любани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№ 5 «Детский сад комбинированного вида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Тосно»</w:t>
            </w:r>
          </w:p>
        </w:tc>
        <w:tc>
          <w:tcPr>
            <w:tcW w:w="2126" w:type="dxa"/>
          </w:tcPr>
          <w:p w:rsidR="00866BA1" w:rsidRDefault="00963D4F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5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6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1" w:type="dxa"/>
          </w:tcPr>
          <w:p w:rsidR="00DC59CC" w:rsidRPr="00DC59CC" w:rsidRDefault="00DC59CC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ие № 6 г. Тосно «Детский сад комбинированного вида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 6</w:t>
            </w:r>
          </w:p>
          <w:p w:rsidR="00DC59CC" w:rsidRPr="00DC59CC" w:rsidRDefault="00866BA1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  <w:r w:rsidR="00DC59CC" w:rsidRPr="00DC59CC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Pr="00DC5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№7«Детский сад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ствлением деятельности по познавательно-речевому развитию детей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осно»</w:t>
            </w:r>
          </w:p>
        </w:tc>
        <w:tc>
          <w:tcPr>
            <w:tcW w:w="2126" w:type="dxa"/>
          </w:tcPr>
          <w:p w:rsidR="00866BA1" w:rsidRDefault="00963D4F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7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ия № 8 г.</w:t>
            </w:r>
            <w:r w:rsidR="009E0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осно «Детский сад комбинированного вида «Сказка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БДОУ №8 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Тосно «Сказка»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№ 9 г.</w:t>
            </w:r>
            <w:r w:rsidR="009E0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Тосно «Детский сад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ым осуществлением деятельности по художественно-эстетическому развитию детей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9 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6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№ 10 «Детский сад комбинированного вида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Никольское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10 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6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№ 11 «Центр развития ребенка – детский сад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Никольское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11 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6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ие №14«Детский сад комбинированного вида п. Тельмана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БДОУ № 14 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 Тельмана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№ 15 «Детский сад д. Тарасово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 15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д. Тарасово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71" w:type="dxa"/>
          </w:tcPr>
          <w:p w:rsidR="00DC59CC" w:rsidRPr="009E07BD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№ 17 «Детский сад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ществлением деятельности по художественно-эстетическому разв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ию детей п. Любань</w:t>
            </w:r>
            <w:r w:rsidR="009E07BD" w:rsidRPr="00DC5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17 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 Любань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№ 18 «Детский сад комбинированного вида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Никольское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18 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6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е 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№ 20 «Детский сад п.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Войскорово</w:t>
            </w:r>
            <w:proofErr w:type="spell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20 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6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Войскорово</w:t>
            </w:r>
            <w:proofErr w:type="spellEnd"/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№ 21 «Детский сад п. Гладкое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21 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 Гладкое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№ 23 «Детский сад комбинированного вида д. Федоровское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23 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6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1" w:type="dxa"/>
          </w:tcPr>
          <w:p w:rsidR="00DC59CC" w:rsidRPr="00DC59CC" w:rsidRDefault="00DC59CC" w:rsidP="00DC5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№ 28 г.п. Красный Бор «Детский сад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тным осуществлением деятельности по познавательно-речевому развитию детей»</w:t>
            </w:r>
          </w:p>
        </w:tc>
        <w:tc>
          <w:tcPr>
            <w:tcW w:w="2126" w:type="dxa"/>
          </w:tcPr>
          <w:p w:rsidR="00866BA1" w:rsidRPr="00172D5F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28 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г.п. Красный Бор 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№ 31 п.</w:t>
            </w:r>
            <w:r w:rsidR="009E07BD" w:rsidRPr="009E0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Ушаки «Детский сад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 вида с приорите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ым осуществлением деятельности по познавательно-речевому ра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витию детей 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31 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6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Ушаки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№ 33 «Детский сад д.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3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6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№34 «Детский сад комбинированного вида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Никольское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34 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6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е 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№ 35 «Детский сад комбинированного вида д. Нурма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5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6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урма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№ 36 «Дет</w:t>
            </w:r>
            <w:r w:rsidR="006A5DBE">
              <w:rPr>
                <w:rFonts w:ascii="Times New Roman" w:hAnsi="Times New Roman" w:cs="Times New Roman"/>
                <w:sz w:val="24"/>
                <w:szCs w:val="24"/>
              </w:rPr>
              <w:t xml:space="preserve">ский сад комбинированного вида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Тосно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36 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6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№</w:t>
            </w:r>
            <w:r w:rsidR="009E07BD" w:rsidRPr="009E0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37 «Детский сад комбинированного вида п. Сельцо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7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6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Сельцо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№</w:t>
            </w:r>
            <w:r w:rsidR="009E07BD" w:rsidRPr="009E0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38 «Детский сад комбинированного вида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Никольское»</w:t>
            </w:r>
          </w:p>
        </w:tc>
        <w:tc>
          <w:tcPr>
            <w:tcW w:w="2126" w:type="dxa"/>
          </w:tcPr>
          <w:p w:rsidR="00866BA1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38 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66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№ 39 «Детский сад компенсирующего вида 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 Тосно»</w:t>
            </w:r>
          </w:p>
        </w:tc>
        <w:tc>
          <w:tcPr>
            <w:tcW w:w="2126" w:type="dxa"/>
          </w:tcPr>
          <w:p w:rsidR="009E07BD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39 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E0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</w:tr>
      <w:tr w:rsidR="00DC59CC" w:rsidRPr="0037055C" w:rsidTr="009E07BD">
        <w:trPr>
          <w:trHeight w:val="562"/>
        </w:trPr>
        <w:tc>
          <w:tcPr>
            <w:tcW w:w="634" w:type="dxa"/>
          </w:tcPr>
          <w:p w:rsidR="00DC59CC" w:rsidRPr="00397AD3" w:rsidRDefault="00DC59CC" w:rsidP="00364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71" w:type="dxa"/>
          </w:tcPr>
          <w:p w:rsidR="00DC59CC" w:rsidRPr="00DC59CC" w:rsidRDefault="00DC59CC" w:rsidP="005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№ 41 «Детский сад п. Рябово»</w:t>
            </w:r>
          </w:p>
        </w:tc>
        <w:tc>
          <w:tcPr>
            <w:tcW w:w="2126" w:type="dxa"/>
          </w:tcPr>
          <w:p w:rsidR="009E07BD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41</w:t>
            </w:r>
          </w:p>
          <w:p w:rsidR="00DC59CC" w:rsidRPr="00DC59CC" w:rsidRDefault="00DC59CC" w:rsidP="00DC59C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E0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</w:tr>
    </w:tbl>
    <w:p w:rsidR="00364EE4" w:rsidRDefault="00364EE4" w:rsidP="00912FB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B610FE" w:rsidRDefault="00B610FE" w:rsidP="00912FB0">
      <w:pPr>
        <w:pStyle w:val="Default"/>
        <w:ind w:firstLine="567"/>
        <w:jc w:val="both"/>
        <w:rPr>
          <w:b/>
          <w:color w:val="auto"/>
          <w:sz w:val="28"/>
          <w:szCs w:val="28"/>
        </w:rPr>
        <w:sectPr w:rsidR="00B610FE" w:rsidSect="002016AA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5B7D53" w:rsidRPr="00D26BB1" w:rsidRDefault="00DD2354" w:rsidP="00397AD3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3</w:t>
      </w:r>
      <w:r w:rsidR="005B7D53" w:rsidRPr="00F33892">
        <w:rPr>
          <w:b/>
          <w:color w:val="auto"/>
          <w:sz w:val="28"/>
          <w:szCs w:val="28"/>
        </w:rPr>
        <w:t xml:space="preserve">. НОРМАТИВНО-ПРАВОВОЕ </w:t>
      </w:r>
      <w:r w:rsidR="005B7D53">
        <w:rPr>
          <w:b/>
          <w:color w:val="auto"/>
          <w:sz w:val="28"/>
          <w:szCs w:val="28"/>
        </w:rPr>
        <w:t xml:space="preserve">ОБЕСПЕЧЕНИЕ </w:t>
      </w:r>
      <w:proofErr w:type="gramStart"/>
      <w:r w:rsidR="005B7D53">
        <w:rPr>
          <w:b/>
          <w:color w:val="auto"/>
          <w:sz w:val="28"/>
          <w:szCs w:val="28"/>
        </w:rPr>
        <w:t>ОЦЕНКИ КАЧЕС</w:t>
      </w:r>
      <w:r w:rsidR="005B7D53">
        <w:rPr>
          <w:b/>
          <w:color w:val="auto"/>
          <w:sz w:val="28"/>
          <w:szCs w:val="28"/>
        </w:rPr>
        <w:t>Т</w:t>
      </w:r>
      <w:r w:rsidR="005B7D53">
        <w:rPr>
          <w:b/>
          <w:color w:val="auto"/>
          <w:sz w:val="28"/>
          <w:szCs w:val="28"/>
        </w:rPr>
        <w:t xml:space="preserve">ВА </w:t>
      </w:r>
      <w:r w:rsidR="001D77D5">
        <w:rPr>
          <w:b/>
          <w:color w:val="auto"/>
          <w:sz w:val="28"/>
          <w:szCs w:val="28"/>
        </w:rPr>
        <w:t xml:space="preserve">УСЛОВИЙ ОСУЩЕСТВЛЕНИЯ </w:t>
      </w:r>
      <w:r w:rsidR="005B7D53">
        <w:rPr>
          <w:b/>
          <w:color w:val="auto"/>
          <w:sz w:val="28"/>
          <w:szCs w:val="28"/>
        </w:rPr>
        <w:t>ОБРАЗОВАТЕЛЬНОЙ ДЕЯТЕЛ</w:t>
      </w:r>
      <w:r w:rsidR="005B7D53">
        <w:rPr>
          <w:b/>
          <w:color w:val="auto"/>
          <w:sz w:val="28"/>
          <w:szCs w:val="28"/>
        </w:rPr>
        <w:t>Ь</w:t>
      </w:r>
      <w:r w:rsidR="005B7D53">
        <w:rPr>
          <w:b/>
          <w:color w:val="auto"/>
          <w:sz w:val="28"/>
          <w:szCs w:val="28"/>
        </w:rPr>
        <w:t>НОСТИ</w:t>
      </w:r>
      <w:proofErr w:type="gramEnd"/>
    </w:p>
    <w:p w:rsidR="00E91315" w:rsidRPr="00D26BB1" w:rsidRDefault="00E91315" w:rsidP="00397AD3">
      <w:pPr>
        <w:pStyle w:val="Default"/>
        <w:ind w:firstLine="567"/>
        <w:rPr>
          <w:b/>
          <w:color w:val="auto"/>
          <w:sz w:val="28"/>
          <w:szCs w:val="28"/>
        </w:rPr>
      </w:pPr>
    </w:p>
    <w:p w:rsidR="005B7D53" w:rsidRDefault="005B7D53" w:rsidP="00397AD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ая оценка качества </w:t>
      </w:r>
      <w:r w:rsidR="001D77D5">
        <w:rPr>
          <w:rFonts w:ascii="Times New Roman" w:hAnsi="Times New Roman"/>
          <w:sz w:val="28"/>
          <w:szCs w:val="28"/>
        </w:rPr>
        <w:t xml:space="preserve">условий осуществления </w:t>
      </w:r>
      <w:r>
        <w:rPr>
          <w:rFonts w:ascii="Times New Roman" w:hAnsi="Times New Roman"/>
          <w:sz w:val="28"/>
          <w:szCs w:val="28"/>
        </w:rPr>
        <w:t>образовате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и выполнена </w:t>
      </w:r>
      <w:r>
        <w:rPr>
          <w:rFonts w:ascii="Times New Roman" w:eastAsia="Times New Roman" w:hAnsi="Times New Roman"/>
          <w:sz w:val="28"/>
          <w:szCs w:val="28"/>
        </w:rPr>
        <w:t>в соответствии с критериями и показателями, предусмо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ренными процедурой</w:t>
      </w:r>
      <w:r w:rsidR="00F40C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sz w:val="28"/>
          <w:szCs w:val="28"/>
        </w:rPr>
        <w:t>НОК</w:t>
      </w:r>
      <w:r w:rsidR="00354E34">
        <w:rPr>
          <w:rFonts w:ascii="Times New Roman" w:hAnsi="Times New Roman" w:cs="Times New Roman"/>
          <w:sz w:val="28"/>
          <w:szCs w:val="28"/>
        </w:rPr>
        <w:t xml:space="preserve"> УО</w:t>
      </w:r>
      <w:r w:rsidR="00DD2354">
        <w:rPr>
          <w:rFonts w:ascii="Times New Roman" w:hAnsi="Times New Roman" w:cs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sz w:val="28"/>
          <w:szCs w:val="28"/>
        </w:rPr>
        <w:t>ОД</w:t>
      </w:r>
      <w:r w:rsidRPr="00F17615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F17615">
        <w:rPr>
          <w:rFonts w:ascii="Times New Roman" w:hAnsi="Times New Roman" w:cs="Times New Roman"/>
          <w:sz w:val="28"/>
          <w:szCs w:val="28"/>
        </w:rPr>
        <w:t>,</w:t>
      </w:r>
      <w:r w:rsidR="00F40C08">
        <w:rPr>
          <w:rFonts w:ascii="Times New Roman" w:hAnsi="Times New Roman" w:cs="Times New Roman"/>
          <w:sz w:val="28"/>
          <w:szCs w:val="28"/>
        </w:rPr>
        <w:t xml:space="preserve"> </w:t>
      </w:r>
      <w:r w:rsidRPr="00D26BB1">
        <w:rPr>
          <w:rFonts w:ascii="Times New Roman" w:hAnsi="Times New Roman" w:cs="Times New Roman"/>
          <w:sz w:val="28"/>
          <w:szCs w:val="28"/>
        </w:rPr>
        <w:t>осуществляющих образовател</w:t>
      </w:r>
      <w:r w:rsidRPr="00D26BB1">
        <w:rPr>
          <w:rFonts w:ascii="Times New Roman" w:hAnsi="Times New Roman" w:cs="Times New Roman"/>
          <w:sz w:val="28"/>
          <w:szCs w:val="28"/>
        </w:rPr>
        <w:t>ь</w:t>
      </w:r>
      <w:r w:rsidRPr="00D26BB1">
        <w:rPr>
          <w:rFonts w:ascii="Times New Roman" w:hAnsi="Times New Roman" w:cs="Times New Roman"/>
          <w:sz w:val="28"/>
          <w:szCs w:val="28"/>
        </w:rPr>
        <w:t>ную деятельность,</w:t>
      </w:r>
      <w:r w:rsidR="00F40C08">
        <w:rPr>
          <w:rFonts w:ascii="Times New Roman" w:hAnsi="Times New Roman" w:cs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в соответствии:</w:t>
      </w:r>
    </w:p>
    <w:p w:rsidR="00DD2354" w:rsidRPr="00DD2354" w:rsidRDefault="00DD2354" w:rsidP="00397AD3">
      <w:pPr>
        <w:pStyle w:val="a9"/>
        <w:tabs>
          <w:tab w:val="left" w:pos="1276"/>
        </w:tabs>
        <w:spacing w:before="0" w:after="0"/>
        <w:ind w:firstLine="567"/>
        <w:jc w:val="both"/>
        <w:rPr>
          <w:sz w:val="28"/>
          <w:szCs w:val="28"/>
        </w:rPr>
      </w:pPr>
      <w:r w:rsidRPr="00DD2354">
        <w:rPr>
          <w:kern w:val="1"/>
          <w:sz w:val="28"/>
          <w:szCs w:val="28"/>
        </w:rPr>
        <w:t xml:space="preserve">- с </w:t>
      </w:r>
      <w:r w:rsidRPr="00DD2354">
        <w:rPr>
          <w:sz w:val="28"/>
          <w:szCs w:val="28"/>
        </w:rPr>
        <w:t>ФЗ от 29.12.2012 № 273-ФЗ «Об образовании в Российской Федерации»;</w:t>
      </w:r>
    </w:p>
    <w:p w:rsidR="00DD2354" w:rsidRPr="00DD2354" w:rsidRDefault="00DD2354" w:rsidP="0039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54">
        <w:rPr>
          <w:rFonts w:ascii="Times New Roman" w:hAnsi="Times New Roman" w:cs="Times New Roman"/>
          <w:sz w:val="28"/>
          <w:szCs w:val="28"/>
        </w:rPr>
        <w:t>- с Постановлением Правительства РФ от 31 мая 2018 г. № 638 «Об утве</w:t>
      </w:r>
      <w:r w:rsidRPr="00DD2354">
        <w:rPr>
          <w:rFonts w:ascii="Times New Roman" w:hAnsi="Times New Roman" w:cs="Times New Roman"/>
          <w:sz w:val="28"/>
          <w:szCs w:val="28"/>
        </w:rPr>
        <w:t>р</w:t>
      </w:r>
      <w:r w:rsidRPr="00DD2354">
        <w:rPr>
          <w:rFonts w:ascii="Times New Roman" w:hAnsi="Times New Roman" w:cs="Times New Roman"/>
          <w:sz w:val="28"/>
          <w:szCs w:val="28"/>
        </w:rPr>
        <w:t>ждении Правил сбора и обобщения информации о качестве условий оказания у</w:t>
      </w:r>
      <w:r w:rsidRPr="00DD2354">
        <w:rPr>
          <w:rFonts w:ascii="Times New Roman" w:hAnsi="Times New Roman" w:cs="Times New Roman"/>
          <w:sz w:val="28"/>
          <w:szCs w:val="28"/>
        </w:rPr>
        <w:t>с</w:t>
      </w:r>
      <w:r w:rsidRPr="00DD2354">
        <w:rPr>
          <w:rFonts w:ascii="Times New Roman" w:hAnsi="Times New Roman" w:cs="Times New Roman"/>
          <w:sz w:val="28"/>
          <w:szCs w:val="28"/>
        </w:rPr>
        <w:t>луг организациями в сфере культуры, охраны здоровья, образования, социальн</w:t>
      </w:r>
      <w:r w:rsidRPr="00DD2354">
        <w:rPr>
          <w:rFonts w:ascii="Times New Roman" w:hAnsi="Times New Roman" w:cs="Times New Roman"/>
          <w:sz w:val="28"/>
          <w:szCs w:val="28"/>
        </w:rPr>
        <w:t>о</w:t>
      </w:r>
      <w:r w:rsidRPr="00DD2354">
        <w:rPr>
          <w:rFonts w:ascii="Times New Roman" w:hAnsi="Times New Roman" w:cs="Times New Roman"/>
          <w:sz w:val="28"/>
          <w:szCs w:val="28"/>
        </w:rPr>
        <w:t>го обслуживания и федеральными учреждениями медико-социальной эксперт</w:t>
      </w:r>
      <w:r w:rsidRPr="00DD2354">
        <w:rPr>
          <w:rFonts w:ascii="Times New Roman" w:hAnsi="Times New Roman" w:cs="Times New Roman"/>
          <w:sz w:val="28"/>
          <w:szCs w:val="28"/>
        </w:rPr>
        <w:t>и</w:t>
      </w:r>
      <w:r w:rsidRPr="00DD2354">
        <w:rPr>
          <w:rFonts w:ascii="Times New Roman" w:hAnsi="Times New Roman" w:cs="Times New Roman"/>
          <w:sz w:val="28"/>
          <w:szCs w:val="28"/>
        </w:rPr>
        <w:t>зы»;</w:t>
      </w:r>
    </w:p>
    <w:p w:rsidR="00DD2354" w:rsidRPr="00DD2354" w:rsidRDefault="00DD2354" w:rsidP="00397AD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труда и социальной защиты Российской Фед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="00397AD3">
        <w:rPr>
          <w:rFonts w:ascii="Times New Roman" w:hAnsi="Times New Roman" w:cs="Times New Roman"/>
          <w:b w:val="0"/>
          <w:sz w:val="28"/>
          <w:szCs w:val="28"/>
        </w:rPr>
        <w:t xml:space="preserve">рации от 30 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DD2354" w:rsidRPr="00DD2354" w:rsidRDefault="00DD2354" w:rsidP="00755B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труда и социальной защиты Российской Фед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="00397AD3">
        <w:rPr>
          <w:rFonts w:ascii="Times New Roman" w:hAnsi="Times New Roman" w:cs="Times New Roman"/>
          <w:b w:val="0"/>
          <w:sz w:val="28"/>
          <w:szCs w:val="28"/>
        </w:rPr>
        <w:t xml:space="preserve">рации от 31 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мая 2018 г. № 344н «Об утверждении единого порядка расчета пок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зателей, характеризующих общие критери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оценки качества условий оказания услуг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организациями в сфере культуры, охраны здоровья, образования, социал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ого обслуживания и федеральными учреждениями медико-социальной эксп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тизы»;</w:t>
      </w:r>
    </w:p>
    <w:p w:rsidR="00DD2354" w:rsidRPr="00DD2354" w:rsidRDefault="00DD2354" w:rsidP="00755B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просвещения Российской Федерации от 13 м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="00397AD3">
        <w:rPr>
          <w:rFonts w:ascii="Times New Roman" w:hAnsi="Times New Roman" w:cs="Times New Roman"/>
          <w:b w:val="0"/>
          <w:sz w:val="28"/>
          <w:szCs w:val="28"/>
        </w:rPr>
        <w:t xml:space="preserve">та 2019 г. № 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114 «Об утверждении показателей, характеризующих общие кри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ри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DD2354" w:rsidRDefault="00DD2354" w:rsidP="00755B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D2354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финансов Российской Федерации от 7 мая 2019 г. № 66н «О составе информации о результатах независимой оценки кач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тва условий осуществления образовательной деятельности организациями, осуществляющими образовательную деятельность, условий оказания услуг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анизациями культуры, социального обслуживания, медицинскими организ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циями, федеральными учреждениями медико-социальной экспертизы, разм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к такой информации, 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порядке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ее р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мещения, а также требованиях к качеству, удобству и простоте поиска указанной информации» </w:t>
      </w:r>
    </w:p>
    <w:p w:rsidR="005B7D53" w:rsidRPr="0099723F" w:rsidRDefault="005B7D53" w:rsidP="00755B6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/>
          <w:b w:val="0"/>
          <w:color w:val="000000"/>
          <w:sz w:val="28"/>
          <w:szCs w:val="28"/>
        </w:rPr>
        <w:t xml:space="preserve">и на основании </w:t>
      </w:r>
      <w:r w:rsidRPr="00DD2354">
        <w:rPr>
          <w:rFonts w:ascii="Times New Roman" w:hAnsi="Times New Roman"/>
          <w:b w:val="0"/>
          <w:sz w:val="28"/>
          <w:szCs w:val="28"/>
        </w:rPr>
        <w:t xml:space="preserve">Договора об оказании услуг </w:t>
      </w:r>
      <w:r w:rsidR="00AB40D9" w:rsidRPr="00397AD3">
        <w:rPr>
          <w:rFonts w:ascii="Times New Roman" w:hAnsi="Times New Roman"/>
          <w:b w:val="0"/>
          <w:sz w:val="28"/>
          <w:szCs w:val="28"/>
        </w:rPr>
        <w:t>от «</w:t>
      </w:r>
      <w:r w:rsidR="00883B51">
        <w:rPr>
          <w:rFonts w:ascii="Times New Roman" w:hAnsi="Times New Roman"/>
          <w:b w:val="0"/>
          <w:sz w:val="28"/>
          <w:szCs w:val="28"/>
        </w:rPr>
        <w:t>18</w:t>
      </w:r>
      <w:r w:rsidRPr="00397AD3">
        <w:rPr>
          <w:rFonts w:ascii="Times New Roman" w:hAnsi="Times New Roman"/>
          <w:b w:val="0"/>
          <w:sz w:val="28"/>
          <w:szCs w:val="28"/>
        </w:rPr>
        <w:t xml:space="preserve">» </w:t>
      </w:r>
      <w:r w:rsidR="00883B51">
        <w:rPr>
          <w:rFonts w:ascii="Times New Roman" w:hAnsi="Times New Roman"/>
          <w:b w:val="0"/>
          <w:sz w:val="28"/>
          <w:szCs w:val="28"/>
        </w:rPr>
        <w:t xml:space="preserve">июня </w:t>
      </w:r>
      <w:r w:rsidR="00AB40D9" w:rsidRPr="00397AD3">
        <w:rPr>
          <w:rFonts w:ascii="Times New Roman" w:hAnsi="Times New Roman"/>
          <w:b w:val="0"/>
          <w:sz w:val="28"/>
          <w:szCs w:val="28"/>
        </w:rPr>
        <w:t>20</w:t>
      </w:r>
      <w:r w:rsidR="00C00F72" w:rsidRPr="00C00F72">
        <w:rPr>
          <w:rFonts w:ascii="Times New Roman" w:hAnsi="Times New Roman"/>
          <w:b w:val="0"/>
          <w:sz w:val="28"/>
          <w:szCs w:val="28"/>
        </w:rPr>
        <w:t>20</w:t>
      </w:r>
      <w:r w:rsidR="00F6740A" w:rsidRPr="00397AD3">
        <w:rPr>
          <w:rFonts w:ascii="Times New Roman" w:hAnsi="Times New Roman"/>
          <w:b w:val="0"/>
          <w:sz w:val="28"/>
          <w:szCs w:val="28"/>
        </w:rPr>
        <w:t xml:space="preserve"> г</w:t>
      </w:r>
      <w:r w:rsidR="00912FB0" w:rsidRPr="00397AD3">
        <w:rPr>
          <w:rFonts w:ascii="Times New Roman" w:hAnsi="Times New Roman"/>
          <w:b w:val="0"/>
          <w:sz w:val="28"/>
          <w:szCs w:val="28"/>
        </w:rPr>
        <w:t>. №</w:t>
      </w:r>
      <w:r w:rsidR="00883B51">
        <w:rPr>
          <w:rFonts w:ascii="Times New Roman" w:hAnsi="Times New Roman"/>
          <w:b w:val="0"/>
          <w:sz w:val="28"/>
          <w:szCs w:val="28"/>
        </w:rPr>
        <w:t>1815.</w:t>
      </w:r>
    </w:p>
    <w:p w:rsidR="00DD2354" w:rsidRDefault="00DD2354" w:rsidP="00397A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4. РЕЗУЛЬТАТЫ ОБОБЩЕНИЯ ИНФОРМАЦИИ, РАЗМЕЩЕННОЙ НА ОФИЦИАЛЬНЫХ САЙТАХ ОБРАЗОВАТЕЛЬНЫХ ОРГАНИЗАЦИЙ И</w:t>
      </w:r>
      <w:r w:rsidR="00963D4F" w:rsidRPr="00963D4F">
        <w:rPr>
          <w:rFonts w:ascii="Times New Roman" w:hAnsi="Times New Roman" w:cs="Times New Roman"/>
          <w:b/>
          <w:sz w:val="28"/>
          <w:szCs w:val="28"/>
        </w:rPr>
        <w:t>/</w:t>
      </w:r>
      <w:r w:rsidR="00963D4F">
        <w:rPr>
          <w:rFonts w:ascii="Times New Roman" w:hAnsi="Times New Roman" w:cs="Times New Roman"/>
          <w:b/>
          <w:sz w:val="28"/>
          <w:szCs w:val="28"/>
        </w:rPr>
        <w:t>ИЛИ</w:t>
      </w:r>
      <w:r w:rsidRPr="00DD2354">
        <w:rPr>
          <w:rFonts w:ascii="Times New Roman" w:hAnsi="Times New Roman" w:cs="Times New Roman"/>
          <w:b/>
          <w:sz w:val="28"/>
          <w:szCs w:val="28"/>
        </w:rPr>
        <w:t xml:space="preserve"> ИНФОРМАЦИОННЫХ СТЕНДАХ В ПОМЕЩЕНИЯХ УКАЗА</w:t>
      </w:r>
      <w:r w:rsidRPr="00DD2354">
        <w:rPr>
          <w:rFonts w:ascii="Times New Roman" w:hAnsi="Times New Roman" w:cs="Times New Roman"/>
          <w:b/>
          <w:sz w:val="28"/>
          <w:szCs w:val="28"/>
        </w:rPr>
        <w:t>Н</w:t>
      </w:r>
      <w:r w:rsidRPr="00DD2354">
        <w:rPr>
          <w:rFonts w:ascii="Times New Roman" w:hAnsi="Times New Roman" w:cs="Times New Roman"/>
          <w:b/>
          <w:sz w:val="28"/>
          <w:szCs w:val="28"/>
        </w:rPr>
        <w:t>НЫХ ОРГАНИЗАЦИЙ</w:t>
      </w:r>
    </w:p>
    <w:p w:rsidR="00CB53BB" w:rsidRDefault="00CB53BB" w:rsidP="00397A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3BB" w:rsidRPr="00172D5F" w:rsidRDefault="00CB53BB" w:rsidP="0039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BB">
        <w:rPr>
          <w:rFonts w:ascii="Times New Roman" w:hAnsi="Times New Roman" w:cs="Times New Roman"/>
          <w:sz w:val="28"/>
          <w:szCs w:val="28"/>
        </w:rPr>
        <w:t xml:space="preserve">Информация, размещенная на сайта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53BB">
        <w:rPr>
          <w:rFonts w:ascii="Times New Roman" w:hAnsi="Times New Roman" w:cs="Times New Roman"/>
          <w:sz w:val="28"/>
          <w:szCs w:val="28"/>
        </w:rPr>
        <w:t>/</w:t>
      </w:r>
      <w:r w:rsidR="00533B84">
        <w:rPr>
          <w:rFonts w:ascii="Times New Roman" w:hAnsi="Times New Roman" w:cs="Times New Roman"/>
          <w:sz w:val="28"/>
          <w:szCs w:val="28"/>
        </w:rPr>
        <w:t>или</w:t>
      </w:r>
      <w:r w:rsidR="00533B84" w:rsidRPr="0053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Pr="00CB53BB">
        <w:rPr>
          <w:rFonts w:ascii="Times New Roman" w:hAnsi="Times New Roman" w:cs="Times New Roman"/>
          <w:sz w:val="28"/>
          <w:szCs w:val="28"/>
        </w:rPr>
        <w:t>о</w:t>
      </w:r>
      <w:r w:rsidRPr="00CB53BB">
        <w:rPr>
          <w:rFonts w:ascii="Times New Roman" w:hAnsi="Times New Roman" w:cs="Times New Roman"/>
          <w:sz w:val="28"/>
          <w:szCs w:val="28"/>
        </w:rPr>
        <w:t>б</w:t>
      </w:r>
      <w:r w:rsidRPr="00CB53BB">
        <w:rPr>
          <w:rFonts w:ascii="Times New Roman" w:hAnsi="Times New Roman" w:cs="Times New Roman"/>
          <w:sz w:val="28"/>
          <w:szCs w:val="28"/>
        </w:rPr>
        <w:t>следованных образовательных организаций, была изучена и обобщена в соотве</w:t>
      </w:r>
      <w:r w:rsidRPr="00CB53BB">
        <w:rPr>
          <w:rFonts w:ascii="Times New Roman" w:hAnsi="Times New Roman" w:cs="Times New Roman"/>
          <w:sz w:val="28"/>
          <w:szCs w:val="28"/>
        </w:rPr>
        <w:t>т</w:t>
      </w:r>
      <w:r w:rsidRPr="00CB53BB">
        <w:rPr>
          <w:rFonts w:ascii="Times New Roman" w:hAnsi="Times New Roman" w:cs="Times New Roman"/>
          <w:sz w:val="28"/>
          <w:szCs w:val="28"/>
        </w:rPr>
        <w:t>ствии со следующими показателями, характеризующими открытость и досту</w:t>
      </w:r>
      <w:r w:rsidRPr="00CB53BB">
        <w:rPr>
          <w:rFonts w:ascii="Times New Roman" w:hAnsi="Times New Roman" w:cs="Times New Roman"/>
          <w:sz w:val="28"/>
          <w:szCs w:val="28"/>
        </w:rPr>
        <w:t>п</w:t>
      </w:r>
      <w:r w:rsidRPr="00CB53BB">
        <w:rPr>
          <w:rFonts w:ascii="Times New Roman" w:hAnsi="Times New Roman" w:cs="Times New Roman"/>
          <w:sz w:val="28"/>
          <w:szCs w:val="28"/>
        </w:rPr>
        <w:t>ность информации об организации, осуществляющей образовательную деятел</w:t>
      </w:r>
      <w:r w:rsidRPr="00CB53BB">
        <w:rPr>
          <w:rFonts w:ascii="Times New Roman" w:hAnsi="Times New Roman" w:cs="Times New Roman"/>
          <w:sz w:val="28"/>
          <w:szCs w:val="28"/>
        </w:rPr>
        <w:t>ь</w:t>
      </w:r>
      <w:r w:rsidRPr="00CB53BB">
        <w:rPr>
          <w:rFonts w:ascii="Times New Roman" w:hAnsi="Times New Roman" w:cs="Times New Roman"/>
          <w:sz w:val="28"/>
          <w:szCs w:val="28"/>
        </w:rPr>
        <w:t>ность (далее - организации).</w:t>
      </w:r>
    </w:p>
    <w:p w:rsidR="009E07BD" w:rsidRPr="00172D5F" w:rsidRDefault="009E07BD" w:rsidP="00397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7BD" w:rsidRDefault="009E07BD" w:rsidP="009E07B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1786">
        <w:rPr>
          <w:rFonts w:ascii="Times New Roman" w:hAnsi="Times New Roman" w:cs="Times New Roman"/>
          <w:b/>
          <w:sz w:val="24"/>
          <w:szCs w:val="24"/>
        </w:rPr>
        <w:t>Таблица 3.</w:t>
      </w:r>
    </w:p>
    <w:p w:rsidR="009E07BD" w:rsidRPr="0049560E" w:rsidRDefault="009E07BD" w:rsidP="009E07B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для оценки открытости и доступности информации об организации, осуществляющей образовательную деятельность</w:t>
      </w:r>
    </w:p>
    <w:p w:rsidR="00CB53BB" w:rsidRPr="00172D5F" w:rsidRDefault="00CB53BB" w:rsidP="00CB53BB">
      <w:pPr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072"/>
      </w:tblGrid>
      <w:tr w:rsidR="00CB53BB" w:rsidRPr="00C2219B" w:rsidTr="00CB5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B53BB" w:rsidRDefault="00CB53BB" w:rsidP="00CB53BB">
            <w:pPr>
              <w:pStyle w:val="ad"/>
              <w:jc w:val="center"/>
              <w:rPr>
                <w:b/>
              </w:rPr>
            </w:pPr>
            <w:r w:rsidRPr="00CB53BB">
              <w:rPr>
                <w:b/>
              </w:rPr>
              <w:t xml:space="preserve">№ </w:t>
            </w:r>
            <w:proofErr w:type="spellStart"/>
            <w:proofErr w:type="gramStart"/>
            <w:r w:rsidRPr="00CB53BB">
              <w:rPr>
                <w:b/>
              </w:rPr>
              <w:t>п</w:t>
            </w:r>
            <w:proofErr w:type="spellEnd"/>
            <w:proofErr w:type="gramEnd"/>
            <w:r w:rsidRPr="00CB53BB">
              <w:rPr>
                <w:b/>
              </w:rPr>
              <w:t>/</w:t>
            </w:r>
            <w:proofErr w:type="spellStart"/>
            <w:r w:rsidRPr="00CB53BB">
              <w:rPr>
                <w:b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3BB" w:rsidRPr="00CB53BB" w:rsidRDefault="00CB53BB" w:rsidP="00CB53BB">
            <w:pPr>
              <w:pStyle w:val="ad"/>
              <w:jc w:val="center"/>
              <w:rPr>
                <w:b/>
              </w:rPr>
            </w:pPr>
            <w:r w:rsidRPr="00CB53BB">
              <w:rPr>
                <w:b/>
              </w:rPr>
              <w:t>Показатели</w:t>
            </w:r>
          </w:p>
        </w:tc>
      </w:tr>
      <w:tr w:rsidR="00CB53BB" w:rsidRPr="00C2219B" w:rsidTr="00CB53B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1456F5" w:rsidP="00CB53BB">
            <w:pPr>
              <w:pStyle w:val="ad"/>
              <w:jc w:val="center"/>
            </w:pPr>
            <w:r>
              <w:t>1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proofErr w:type="gramStart"/>
            <w:r w:rsidRPr="00C2219B">
              <w:t>Соответствие информации о деятельности организации, размещенной на общедо</w:t>
            </w:r>
            <w:r w:rsidRPr="00C2219B">
              <w:t>с</w:t>
            </w:r>
            <w:r w:rsidRPr="00C2219B">
              <w:t>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на информационных стендах в помещении организации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на официальном сайте организации в информаци</w:t>
            </w:r>
            <w:r>
              <w:t>онно-телекоммуникационной сети «Интернет»</w:t>
            </w:r>
            <w:r w:rsidRPr="00C2219B">
              <w:t xml:space="preserve"> (далее - сайт) </w:t>
            </w:r>
          </w:p>
        </w:tc>
      </w:tr>
      <w:tr w:rsidR="00CB53BB" w:rsidRPr="00C2219B" w:rsidTr="00CB53B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1456F5" w:rsidP="00CB53BB">
            <w:pPr>
              <w:pStyle w:val="ad"/>
              <w:jc w:val="center"/>
            </w:pPr>
            <w:r>
              <w:t>1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Наличие на официальном сайте организации (учреждения) информации о дистанц</w:t>
            </w:r>
            <w:r w:rsidRPr="00C2219B">
              <w:t>и</w:t>
            </w:r>
            <w:r w:rsidRPr="00C2219B">
              <w:t>онных способах обратной связи и взаимодействия с получателями услуг и их фун</w:t>
            </w:r>
            <w:r w:rsidRPr="00C2219B">
              <w:t>к</w:t>
            </w:r>
            <w:r w:rsidRPr="00C2219B">
              <w:t>ционирование: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телефона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электронной почты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электронных сервисов (форма для подачи электронного обращения, получение ко</w:t>
            </w:r>
            <w:r w:rsidRPr="00C2219B">
              <w:t>н</w:t>
            </w:r>
            <w:r w:rsidRPr="00C2219B">
              <w:t xml:space="preserve">сультации </w:t>
            </w:r>
            <w:r w:rsidR="00834211">
              <w:t>по оказываемым услугам, раздел «Часто задаваемые вопросы»</w:t>
            </w:r>
            <w:r w:rsidRPr="00C2219B">
              <w:t>)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B53BB" w:rsidRPr="00C2219B" w:rsidTr="00CB5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C2219B" w:rsidRDefault="001456F5" w:rsidP="00CB53BB">
            <w:pPr>
              <w:pStyle w:val="ad"/>
              <w:jc w:val="center"/>
            </w:pPr>
            <w:r>
              <w:t>1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3BB" w:rsidRPr="00C2219B" w:rsidRDefault="00CB53BB" w:rsidP="00CB53BB">
            <w:pPr>
              <w:pStyle w:val="ad"/>
            </w:pPr>
            <w:r w:rsidRPr="00C2219B"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</w:t>
            </w:r>
            <w:r w:rsidRPr="00C2219B">
              <w:t>а</w:t>
            </w:r>
            <w:r w:rsidRPr="00C2219B">
              <w:t>ционных стендах, на сайте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</w:t>
            </w:r>
            <w:r w:rsidRPr="00C2219B">
              <w:t>а</w:t>
            </w:r>
            <w:r w:rsidRPr="00C2219B">
              <w:t>тельных услуг)</w:t>
            </w:r>
          </w:p>
        </w:tc>
      </w:tr>
    </w:tbl>
    <w:p w:rsidR="00101AE3" w:rsidRDefault="00101AE3" w:rsidP="00DD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101AE3" w:rsidSect="002016AA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F972A1" w:rsidRDefault="00AD06CA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получения значений п</w:t>
      </w:r>
      <w:r w:rsidR="00CB53BB" w:rsidRPr="00921E29">
        <w:rPr>
          <w:rFonts w:ascii="Times New Roman" w:hAnsi="Times New Roman" w:cs="Times New Roman"/>
          <w:b/>
          <w:sz w:val="28"/>
          <w:szCs w:val="28"/>
        </w:rPr>
        <w:t>о показателю 1</w:t>
      </w:r>
      <w:r w:rsidR="00CB53BB"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</w:t>
      </w:r>
      <w:r w:rsidR="00F972A1" w:rsidRPr="00F972A1">
        <w:rPr>
          <w:rFonts w:ascii="Times New Roman" w:hAnsi="Times New Roman" w:cs="Times New Roman"/>
          <w:sz w:val="28"/>
          <w:szCs w:val="28"/>
        </w:rPr>
        <w:t>на са</w:t>
      </w:r>
      <w:r w:rsidR="00F972A1" w:rsidRPr="00F972A1">
        <w:rPr>
          <w:rFonts w:ascii="Times New Roman" w:hAnsi="Times New Roman" w:cs="Times New Roman"/>
          <w:sz w:val="28"/>
          <w:szCs w:val="28"/>
        </w:rPr>
        <w:t>й</w:t>
      </w:r>
      <w:r w:rsidR="00F972A1" w:rsidRPr="00F972A1">
        <w:rPr>
          <w:rFonts w:ascii="Times New Roman" w:hAnsi="Times New Roman" w:cs="Times New Roman"/>
          <w:sz w:val="28"/>
          <w:szCs w:val="28"/>
        </w:rPr>
        <w:t>тах обследованных образовательных организаций по 37 позициям</w:t>
      </w:r>
      <w:r w:rsidR="009E07B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E07B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E07BD">
        <w:rPr>
          <w:rFonts w:ascii="Times New Roman" w:hAnsi="Times New Roman" w:cs="Times New Roman"/>
          <w:sz w:val="28"/>
          <w:szCs w:val="28"/>
        </w:rPr>
        <w:t>. Приложение 9.</w:t>
      </w:r>
      <w:r w:rsidR="009E07B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972A1" w:rsidRPr="00185C91">
        <w:rPr>
          <w:rFonts w:ascii="Times New Roman" w:hAnsi="Times New Roman" w:cs="Times New Roman"/>
          <w:sz w:val="28"/>
          <w:szCs w:val="28"/>
        </w:rPr>
        <w:t>).</w:t>
      </w:r>
    </w:p>
    <w:p w:rsidR="00921E29" w:rsidRPr="00921E29" w:rsidRDefault="00921E29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о каждой пози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лась по шкале да</w:t>
      </w:r>
      <w:r w:rsidRPr="00921E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 – 1 балл, нет – 0 баллов).</w:t>
      </w:r>
    </w:p>
    <w:p w:rsidR="00CB53BB" w:rsidRPr="00A56A70" w:rsidRDefault="00F972A1" w:rsidP="00A56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:rsidR="00185C91" w:rsidRPr="00172D5F" w:rsidRDefault="00397AD3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E07BD" w:rsidRPr="00172D5F">
        <w:rPr>
          <w:rFonts w:ascii="Times New Roman" w:hAnsi="Times New Roman" w:cs="Times New Roman"/>
          <w:b/>
          <w:sz w:val="24"/>
          <w:szCs w:val="24"/>
        </w:rPr>
        <w:t>4.</w:t>
      </w:r>
    </w:p>
    <w:p w:rsidR="00185C91" w:rsidRDefault="00F64C1A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85C91" w:rsidRPr="00185C91">
        <w:rPr>
          <w:rFonts w:ascii="Times New Roman" w:hAnsi="Times New Roman" w:cs="Times New Roman"/>
          <w:b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</w:t>
      </w:r>
    </w:p>
    <w:p w:rsidR="00185C91" w:rsidRDefault="00185C91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5C91">
        <w:rPr>
          <w:rFonts w:ascii="Times New Roman" w:hAnsi="Times New Roman" w:cs="Times New Roman"/>
          <w:b/>
          <w:sz w:val="24"/>
          <w:szCs w:val="24"/>
        </w:rPr>
        <w:t xml:space="preserve">ее содержанию и порядку (форме) размещения, установленным нормативными правовыми актами </w:t>
      </w:r>
      <w:proofErr w:type="gramEnd"/>
    </w:p>
    <w:p w:rsidR="00185C91" w:rsidRPr="00185C91" w:rsidRDefault="00185C91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на информационных стендах в помещении организации и на официальном сайте организации </w:t>
      </w:r>
    </w:p>
    <w:p w:rsidR="00185C91" w:rsidRPr="00185C91" w:rsidRDefault="00185C91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в информационно-телекоммуникационной сети «Интернет»</w:t>
      </w:r>
      <w:r w:rsidR="00F64C1A">
        <w:rPr>
          <w:rFonts w:ascii="Times New Roman" w:hAnsi="Times New Roman" w:cs="Times New Roman"/>
          <w:b/>
          <w:sz w:val="24"/>
          <w:szCs w:val="24"/>
        </w:rPr>
        <w:t>»</w:t>
      </w:r>
    </w:p>
    <w:p w:rsidR="00397AD3" w:rsidRPr="00185C91" w:rsidRDefault="00397AD3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(начало)</w:t>
      </w:r>
    </w:p>
    <w:p w:rsidR="00397AD3" w:rsidRPr="007F404C" w:rsidRDefault="00397AD3" w:rsidP="004264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-34" w:type="dxa"/>
        <w:tblLayout w:type="fixed"/>
        <w:tblLook w:val="04A0"/>
      </w:tblPr>
      <w:tblGrid>
        <w:gridCol w:w="709"/>
        <w:gridCol w:w="425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57873" w:rsidTr="00FC6EC2">
        <w:trPr>
          <w:cantSplit/>
          <w:trHeight w:val="2260"/>
        </w:trPr>
        <w:tc>
          <w:tcPr>
            <w:tcW w:w="709" w:type="dxa"/>
            <w:vMerge w:val="restart"/>
          </w:tcPr>
          <w:p w:rsidR="00A57873" w:rsidRDefault="00A5787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57873" w:rsidRDefault="00A5787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A57873" w:rsidRPr="00172D5F" w:rsidRDefault="00A5787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73" w:rsidRPr="00172D5F" w:rsidRDefault="00A5787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01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и, </w:t>
            </w:r>
          </w:p>
          <w:p w:rsidR="00F6601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оторым </w:t>
            </w:r>
          </w:p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ли оценку </w:t>
            </w:r>
          </w:p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709" w:type="dxa"/>
            <w:textDirection w:val="btLr"/>
          </w:tcPr>
          <w:p w:rsidR="00A57873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1 </w:t>
            </w:r>
          </w:p>
          <w:p w:rsidR="00F66018" w:rsidRPr="00DC59CC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708" w:type="dxa"/>
            <w:textDirection w:val="btLr"/>
          </w:tcPr>
          <w:p w:rsidR="00F66018" w:rsidRPr="00DC59CC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2 п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льяновка</w:t>
            </w:r>
          </w:p>
        </w:tc>
        <w:tc>
          <w:tcPr>
            <w:tcW w:w="709" w:type="dxa"/>
            <w:textDirection w:val="btLr"/>
          </w:tcPr>
          <w:p w:rsidR="00A57873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3 </w:t>
            </w:r>
          </w:p>
          <w:p w:rsidR="00F66018" w:rsidRPr="00DC59CC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Любани</w:t>
            </w:r>
          </w:p>
        </w:tc>
        <w:tc>
          <w:tcPr>
            <w:tcW w:w="709" w:type="dxa"/>
            <w:textDirection w:val="btLr"/>
          </w:tcPr>
          <w:p w:rsidR="00FC6EC2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5 </w:t>
            </w:r>
          </w:p>
          <w:p w:rsidR="00F66018" w:rsidRPr="00DC59CC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  <w:tc>
          <w:tcPr>
            <w:tcW w:w="709" w:type="dxa"/>
            <w:textDirection w:val="btLr"/>
          </w:tcPr>
          <w:p w:rsidR="009B7B5A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6 </w:t>
            </w:r>
          </w:p>
          <w:p w:rsidR="00F66018" w:rsidRPr="00DC59CC" w:rsidRDefault="00A57873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  <w:r w:rsidR="00F66018" w:rsidRPr="00DC59CC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708" w:type="dxa"/>
            <w:textDirection w:val="btLr"/>
          </w:tcPr>
          <w:p w:rsidR="00A57873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7 </w:t>
            </w:r>
          </w:p>
          <w:p w:rsidR="00F66018" w:rsidRPr="00DC59CC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709" w:type="dxa"/>
            <w:textDirection w:val="btLr"/>
          </w:tcPr>
          <w:p w:rsidR="00A57873" w:rsidRDefault="00F66018" w:rsidP="009B7B5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  <w:p w:rsidR="00F66018" w:rsidRPr="00DC59CC" w:rsidRDefault="00F66018" w:rsidP="009B7B5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  <w:r w:rsidR="009B7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709" w:type="dxa"/>
            <w:textDirection w:val="btLr"/>
          </w:tcPr>
          <w:p w:rsidR="00FC6EC2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 9</w:t>
            </w:r>
          </w:p>
          <w:p w:rsidR="00F66018" w:rsidRPr="00DC59CC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  <w:tc>
          <w:tcPr>
            <w:tcW w:w="709" w:type="dxa"/>
            <w:textDirection w:val="btLr"/>
          </w:tcPr>
          <w:p w:rsidR="00F66018" w:rsidRPr="00DC59CC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10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708" w:type="dxa"/>
            <w:textDirection w:val="btLr"/>
          </w:tcPr>
          <w:p w:rsidR="00F66018" w:rsidRPr="00DC59CC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11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709" w:type="dxa"/>
            <w:textDirection w:val="btLr"/>
          </w:tcPr>
          <w:p w:rsidR="00A57873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БДОУ № 14 </w:t>
            </w:r>
          </w:p>
          <w:p w:rsidR="00F66018" w:rsidRPr="00DC59CC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 Тельмана</w:t>
            </w:r>
          </w:p>
        </w:tc>
        <w:tc>
          <w:tcPr>
            <w:tcW w:w="709" w:type="dxa"/>
            <w:textDirection w:val="btLr"/>
          </w:tcPr>
          <w:p w:rsidR="00A57873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15 </w:t>
            </w:r>
          </w:p>
          <w:p w:rsidR="00F66018" w:rsidRPr="00DC59CC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д. Тарасово</w:t>
            </w:r>
          </w:p>
        </w:tc>
        <w:tc>
          <w:tcPr>
            <w:tcW w:w="709" w:type="dxa"/>
            <w:textDirection w:val="btLr"/>
          </w:tcPr>
          <w:p w:rsidR="00A57873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17 </w:t>
            </w:r>
          </w:p>
          <w:p w:rsidR="00F66018" w:rsidRPr="00DC59CC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 Любань</w:t>
            </w:r>
          </w:p>
        </w:tc>
        <w:tc>
          <w:tcPr>
            <w:tcW w:w="708" w:type="dxa"/>
            <w:textDirection w:val="btLr"/>
          </w:tcPr>
          <w:p w:rsidR="00F66018" w:rsidRPr="00DC59CC" w:rsidRDefault="00F66018" w:rsidP="00F66018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18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икольское </w:t>
            </w:r>
          </w:p>
        </w:tc>
      </w:tr>
      <w:tr w:rsidR="00A57873" w:rsidTr="00FC6EC2">
        <w:trPr>
          <w:cantSplit/>
          <w:trHeight w:val="407"/>
        </w:trPr>
        <w:tc>
          <w:tcPr>
            <w:tcW w:w="709" w:type="dxa"/>
            <w:vMerge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1D6347" w:rsidRDefault="00F66018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F66018" w:rsidRPr="001D6347" w:rsidRDefault="00F66018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F66018" w:rsidRPr="001D6347" w:rsidRDefault="00F66018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F66018" w:rsidRPr="001D6347" w:rsidRDefault="00F66018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F66018" w:rsidRPr="001D6347" w:rsidRDefault="00F66018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F66018" w:rsidRPr="001D6347" w:rsidRDefault="00F66018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F66018" w:rsidRPr="001D6347" w:rsidRDefault="00F66018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F66018" w:rsidRPr="001D6347" w:rsidRDefault="00F66018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66018" w:rsidRPr="001D6347" w:rsidRDefault="00F66018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</w:tcPr>
          <w:p w:rsidR="00F66018" w:rsidRPr="001D6347" w:rsidRDefault="00F66018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F66018" w:rsidRPr="001D6347" w:rsidRDefault="00F66018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:rsidR="00F66018" w:rsidRPr="001D6347" w:rsidRDefault="00F66018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F66018" w:rsidRPr="001D6347" w:rsidRDefault="00F66018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</w:tcPr>
          <w:p w:rsidR="00F66018" w:rsidRPr="001D6347" w:rsidRDefault="00F66018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A57873" w:rsidTr="00A57873"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66018" w:rsidRPr="00F332FD" w:rsidRDefault="00F66018" w:rsidP="00F33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</w:tcPr>
          <w:p w:rsidR="00F66018" w:rsidRPr="00834211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73" w:rsidTr="00A57873"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F66018" w:rsidRPr="00173CAF" w:rsidRDefault="00F66018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й о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</w:t>
            </w:r>
          </w:p>
        </w:tc>
        <w:tc>
          <w:tcPr>
            <w:tcW w:w="709" w:type="dxa"/>
          </w:tcPr>
          <w:p w:rsidR="00F66018" w:rsidRPr="00834211" w:rsidRDefault="00F66018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2F2F4E" w:rsidRDefault="00F66018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4E194B" w:rsidRDefault="00F66018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RPr="008B1DE6" w:rsidTr="00A57873"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66018" w:rsidRPr="00173CAF" w:rsidRDefault="00F66018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</w:t>
            </w:r>
          </w:p>
        </w:tc>
        <w:tc>
          <w:tcPr>
            <w:tcW w:w="709" w:type="dxa"/>
          </w:tcPr>
          <w:p w:rsidR="00F66018" w:rsidRPr="00834211" w:rsidRDefault="00F66018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2F2F4E" w:rsidRDefault="00F66018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2F2F4E" w:rsidRDefault="00F66018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F66018" w:rsidRPr="00173CAF" w:rsidRDefault="00F66018" w:rsidP="003018E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ьной организации, филиалах (при их нал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 xml:space="preserve">чии) </w:t>
            </w:r>
          </w:p>
        </w:tc>
        <w:tc>
          <w:tcPr>
            <w:tcW w:w="709" w:type="dxa"/>
          </w:tcPr>
          <w:p w:rsidR="00F66018" w:rsidRPr="00834211" w:rsidRDefault="00F66018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2F2F4E" w:rsidRDefault="00F66018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2F2F4E" w:rsidRDefault="00F66018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66018" w:rsidRPr="00173CAF" w:rsidRDefault="00F66018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 xml:space="preserve">о режиме, графике работы </w:t>
            </w:r>
          </w:p>
        </w:tc>
        <w:tc>
          <w:tcPr>
            <w:tcW w:w="709" w:type="dxa"/>
          </w:tcPr>
          <w:p w:rsidR="00F66018" w:rsidRPr="00834211" w:rsidRDefault="00F66018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2F2F4E" w:rsidRDefault="00F66018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2F2F4E" w:rsidRDefault="00F66018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66018" w:rsidRPr="00173CAF" w:rsidRDefault="00F66018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об адресах электронной почты</w:t>
            </w:r>
          </w:p>
        </w:tc>
        <w:tc>
          <w:tcPr>
            <w:tcW w:w="709" w:type="dxa"/>
          </w:tcPr>
          <w:p w:rsidR="00F66018" w:rsidRPr="00834211" w:rsidRDefault="00F66018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2F2F4E" w:rsidRDefault="00F66018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2F2F4E" w:rsidRDefault="00F66018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66018" w:rsidRPr="00173CAF" w:rsidRDefault="00F66018" w:rsidP="003018E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бразовательной организации</w:t>
            </w:r>
          </w:p>
        </w:tc>
        <w:tc>
          <w:tcPr>
            <w:tcW w:w="709" w:type="dxa"/>
          </w:tcPr>
          <w:p w:rsidR="00F66018" w:rsidRPr="00834211" w:rsidRDefault="00F66018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2F2F4E" w:rsidRDefault="00F66018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2F2F4E" w:rsidRDefault="00F66018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копий</w:t>
            </w:r>
          </w:p>
        </w:tc>
        <w:tc>
          <w:tcPr>
            <w:tcW w:w="709" w:type="dxa"/>
          </w:tcPr>
          <w:p w:rsidR="00F66018" w:rsidRPr="00834211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73" w:rsidTr="00A57873"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66018" w:rsidRPr="002F2F4E" w:rsidRDefault="00F66018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устава образовательной организации</w:t>
            </w:r>
          </w:p>
        </w:tc>
        <w:tc>
          <w:tcPr>
            <w:tcW w:w="709" w:type="dxa"/>
          </w:tcPr>
          <w:p w:rsidR="00F66018" w:rsidRPr="00834211" w:rsidRDefault="00F66018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2F2F4E" w:rsidRDefault="00F66018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2F2F4E" w:rsidRDefault="00F66018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66018" w:rsidRPr="002F2F4E" w:rsidRDefault="00F66018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ицензий на осуществление образо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(с приложени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709" w:type="dxa"/>
          </w:tcPr>
          <w:p w:rsidR="00F66018" w:rsidRPr="00834211" w:rsidRDefault="00F66018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2F2F4E" w:rsidRDefault="00F66018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2F2F4E" w:rsidRDefault="00F66018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A6637F" w:rsidRPr="002F2F4E" w:rsidRDefault="00A6637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A6637F" w:rsidRPr="00B95A38" w:rsidRDefault="00A6637F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етельства о государственной а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едитации (с приложениями)</w:t>
            </w:r>
          </w:p>
        </w:tc>
        <w:tc>
          <w:tcPr>
            <w:tcW w:w="709" w:type="dxa"/>
          </w:tcPr>
          <w:p w:rsidR="00A6637F" w:rsidRPr="004E0B68" w:rsidRDefault="00A6637F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7873" w:rsidTr="00A57873"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66018" w:rsidRPr="00B95A38" w:rsidRDefault="00F66018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плана финансово-хозяйственной де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тельности образовательной организ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ции, утвержденного в установленном законодательством Российской Фед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 xml:space="preserve">рации порядке, или бюджетной сметы </w:t>
            </w:r>
          </w:p>
        </w:tc>
        <w:tc>
          <w:tcPr>
            <w:tcW w:w="709" w:type="dxa"/>
          </w:tcPr>
          <w:p w:rsidR="00F66018" w:rsidRPr="00834211" w:rsidRDefault="00F66018" w:rsidP="002F2F4E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2F2F4E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2F2F4E" w:rsidRDefault="00F66018" w:rsidP="002F2F4E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2F2F4E" w:rsidRDefault="00F66018" w:rsidP="002F2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F66018" w:rsidRPr="002F2F4E" w:rsidRDefault="00F66018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, пред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смотренных частью 2 статьи 30 Фед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ального закона «Об образовании в РФ»</w:t>
            </w:r>
          </w:p>
        </w:tc>
        <w:tc>
          <w:tcPr>
            <w:tcW w:w="709" w:type="dxa"/>
          </w:tcPr>
          <w:p w:rsidR="00F66018" w:rsidRPr="00834211" w:rsidRDefault="00F66018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2F2F4E" w:rsidRDefault="00F66018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2F2F4E" w:rsidRDefault="00F66018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F66018" w:rsidRPr="002F2F4E" w:rsidRDefault="00F66018" w:rsidP="00DC51A7">
            <w:pPr>
              <w:pStyle w:val="ConsPlusNormal"/>
              <w:spacing w:line="20" w:lineRule="atLeast"/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правил внутреннего распорядка о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чающихся, внутреннего трудового распорядка и коллективного договора</w:t>
            </w:r>
          </w:p>
        </w:tc>
        <w:tc>
          <w:tcPr>
            <w:tcW w:w="709" w:type="dxa"/>
          </w:tcPr>
          <w:p w:rsidR="00F66018" w:rsidRPr="00834211" w:rsidRDefault="00F66018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2F2F4E" w:rsidRDefault="00F66018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2F2F4E" w:rsidRDefault="00F66018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</w:t>
            </w:r>
          </w:p>
        </w:tc>
        <w:tc>
          <w:tcPr>
            <w:tcW w:w="709" w:type="dxa"/>
          </w:tcPr>
          <w:p w:rsidR="00F66018" w:rsidRPr="00834211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E469E8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73" w:rsidTr="00A57873"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F66018" w:rsidRPr="002F2F4E" w:rsidRDefault="00F66018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б уровне образования</w:t>
            </w:r>
          </w:p>
        </w:tc>
        <w:tc>
          <w:tcPr>
            <w:tcW w:w="709" w:type="dxa"/>
          </w:tcPr>
          <w:p w:rsidR="00F66018" w:rsidRPr="00834211" w:rsidRDefault="00F66018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2F2F4E" w:rsidRDefault="00F66018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2F2F4E" w:rsidRDefault="00F66018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F66018" w:rsidRPr="002F2F4E" w:rsidRDefault="00F66018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 формах обучения</w:t>
            </w:r>
          </w:p>
        </w:tc>
        <w:tc>
          <w:tcPr>
            <w:tcW w:w="709" w:type="dxa"/>
          </w:tcPr>
          <w:p w:rsidR="00F66018" w:rsidRPr="00834211" w:rsidRDefault="00F66018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2F2F4E" w:rsidRDefault="00F66018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2F2F4E" w:rsidRDefault="00F66018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F66018" w:rsidRPr="002F2F4E" w:rsidRDefault="00F66018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F66018" w:rsidRPr="002F2F4E" w:rsidRDefault="00F66018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 нормативном сроке обучения</w:t>
            </w:r>
          </w:p>
        </w:tc>
        <w:tc>
          <w:tcPr>
            <w:tcW w:w="709" w:type="dxa"/>
          </w:tcPr>
          <w:p w:rsidR="00F66018" w:rsidRPr="00834211" w:rsidRDefault="00F66018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E469E8" w:rsidRDefault="00F66018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F66018" w:rsidRPr="002F2F4E" w:rsidRDefault="00F66018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F66018" w:rsidRPr="002F2F4E" w:rsidRDefault="00F66018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A6637F" w:rsidRPr="002F2F4E" w:rsidRDefault="00A6637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A6637F" w:rsidRPr="00B95A38" w:rsidRDefault="00A6637F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 сроке действия государственной 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кредитации образовательной прогр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мы (при наличии государственной 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кредитации)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6637F" w:rsidRPr="004E0B68" w:rsidRDefault="00A6637F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7873" w:rsidTr="00A57873">
        <w:tc>
          <w:tcPr>
            <w:tcW w:w="709" w:type="dxa"/>
          </w:tcPr>
          <w:p w:rsidR="00A6637F" w:rsidRPr="002F2F4E" w:rsidRDefault="00A6637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A6637F" w:rsidRPr="002F2F4E" w:rsidRDefault="00A6637F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программы с приложением ее копии</w:t>
            </w:r>
          </w:p>
        </w:tc>
        <w:tc>
          <w:tcPr>
            <w:tcW w:w="709" w:type="dxa"/>
          </w:tcPr>
          <w:p w:rsidR="00A6637F" w:rsidRPr="00834211" w:rsidRDefault="00A6637F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6637F" w:rsidRPr="002F2F4E" w:rsidRDefault="00A6637F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A6637F" w:rsidRPr="002F2F4E" w:rsidRDefault="00A6637F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A6637F" w:rsidRPr="00B95A38" w:rsidRDefault="00A6637F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копии</w:t>
            </w:r>
          </w:p>
        </w:tc>
        <w:tc>
          <w:tcPr>
            <w:tcW w:w="709" w:type="dxa"/>
          </w:tcPr>
          <w:p w:rsidR="00A6637F" w:rsidRPr="00834211" w:rsidRDefault="00A6637F" w:rsidP="008B1DE6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E469E8" w:rsidRDefault="00A6637F" w:rsidP="008B1DE6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8B1DE6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6637F" w:rsidRPr="002F2F4E" w:rsidRDefault="00A6637F" w:rsidP="008B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5A4BEE" w:rsidRPr="00B95A38" w:rsidRDefault="005A4BE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 xml:space="preserve">аннотации к рабочим программам дисциплин (по каждой дисциплине в составе образовательной программы) с 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их копий (при наличии)</w:t>
            </w:r>
          </w:p>
        </w:tc>
        <w:tc>
          <w:tcPr>
            <w:tcW w:w="709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8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3" w:type="dxa"/>
          </w:tcPr>
          <w:p w:rsidR="005A4BEE" w:rsidRPr="00B95A38" w:rsidRDefault="005A4BE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с пр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ложением его копии</w:t>
            </w:r>
          </w:p>
        </w:tc>
        <w:tc>
          <w:tcPr>
            <w:tcW w:w="709" w:type="dxa"/>
          </w:tcPr>
          <w:p w:rsidR="005A4BEE" w:rsidRPr="00834211" w:rsidRDefault="005A4BEE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2F2F4E" w:rsidRDefault="005A4BEE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2F2F4E" w:rsidRDefault="005A4BEE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RPr="006D07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5A4BEE" w:rsidRPr="002F2F4E" w:rsidRDefault="005A4BE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изацией для обеспечения образо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709" w:type="dxa"/>
          </w:tcPr>
          <w:p w:rsidR="005A4BEE" w:rsidRPr="00834211" w:rsidRDefault="005A4BEE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2F2F4E" w:rsidRDefault="005A4BEE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2F2F4E" w:rsidRDefault="005A4BEE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5A4BEE" w:rsidRPr="002F2F4E" w:rsidRDefault="005A4BE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</w:t>
            </w:r>
            <w:r w:rsidRPr="002F2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/>
                <w:sz w:val="24"/>
                <w:szCs w:val="24"/>
              </w:rPr>
              <w:t>граммах</w:t>
            </w:r>
          </w:p>
        </w:tc>
        <w:tc>
          <w:tcPr>
            <w:tcW w:w="709" w:type="dxa"/>
          </w:tcPr>
          <w:p w:rsidR="005A4BEE" w:rsidRPr="00834211" w:rsidRDefault="005A4BEE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2F2F4E" w:rsidRDefault="005A4BEE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2F2F4E" w:rsidRDefault="005A4BEE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5A4BEE" w:rsidRPr="00B95A38" w:rsidRDefault="005A4BE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реал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зуемым образовательным программам за счет бюджета субъекта Российской Федерации, местных бюджетов и по договорам об образовании за счет средств физических и (или) юридич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ских лиц</w:t>
            </w:r>
          </w:p>
        </w:tc>
        <w:tc>
          <w:tcPr>
            <w:tcW w:w="709" w:type="dxa"/>
          </w:tcPr>
          <w:p w:rsidR="005A4BEE" w:rsidRPr="00834211" w:rsidRDefault="005A4BEE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2F2F4E" w:rsidRDefault="005A4BEE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2F2F4E" w:rsidRDefault="005A4BEE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5A4BEE" w:rsidRPr="002F2F4E" w:rsidRDefault="005A4BE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Style w:val="11pt"/>
                <w:rFonts w:eastAsia="Courier New"/>
                <w:sz w:val="24"/>
                <w:szCs w:val="24"/>
              </w:rPr>
              <w:t>о языках образования</w:t>
            </w:r>
          </w:p>
        </w:tc>
        <w:tc>
          <w:tcPr>
            <w:tcW w:w="709" w:type="dxa"/>
          </w:tcPr>
          <w:p w:rsidR="005A4BEE" w:rsidRPr="00834211" w:rsidRDefault="005A4BEE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2F2F4E" w:rsidRDefault="005A4BEE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2F2F4E" w:rsidRDefault="005A4BEE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5A4BEE" w:rsidRPr="002F2F4E" w:rsidRDefault="005A4BE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ГОС, об образовательных станда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х</w:t>
            </w:r>
          </w:p>
        </w:tc>
        <w:tc>
          <w:tcPr>
            <w:tcW w:w="709" w:type="dxa"/>
          </w:tcPr>
          <w:p w:rsidR="005A4BEE" w:rsidRPr="00834211" w:rsidRDefault="005A4BEE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2F2F4E" w:rsidRDefault="005A4BEE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2F2F4E" w:rsidRDefault="005A4BEE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5A4BEE" w:rsidRPr="002F2F4E" w:rsidRDefault="005A4BE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зации, его заместителях</w:t>
            </w:r>
          </w:p>
        </w:tc>
        <w:tc>
          <w:tcPr>
            <w:tcW w:w="709" w:type="dxa"/>
          </w:tcPr>
          <w:p w:rsidR="005A4BEE" w:rsidRPr="00834211" w:rsidRDefault="005A4BEE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2F2F4E" w:rsidRDefault="005A4BEE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2F2F4E" w:rsidRDefault="005A4BEE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5A4BEE" w:rsidRPr="002F2F4E" w:rsidRDefault="005A4BE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их работников с указанием уровня образования, квалификации и опыта работы</w:t>
            </w:r>
          </w:p>
        </w:tc>
        <w:tc>
          <w:tcPr>
            <w:tcW w:w="709" w:type="dxa"/>
          </w:tcPr>
          <w:p w:rsidR="005A4BEE" w:rsidRPr="00834211" w:rsidRDefault="005A4BEE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2F2F4E" w:rsidRDefault="005A4BEE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2F2F4E" w:rsidRDefault="005A4BEE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5A4BEE" w:rsidRPr="002F2F4E" w:rsidRDefault="005A4BE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материально-техничес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 обеспеч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и образовательной деятельности</w:t>
            </w:r>
          </w:p>
        </w:tc>
        <w:tc>
          <w:tcPr>
            <w:tcW w:w="709" w:type="dxa"/>
          </w:tcPr>
          <w:p w:rsidR="005A4BEE" w:rsidRPr="00834211" w:rsidRDefault="005A4BEE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2F2F4E" w:rsidRDefault="005A4BEE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2F2F4E" w:rsidRDefault="005A4BEE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5A4BEE" w:rsidRPr="00B95A38" w:rsidRDefault="005A4BE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количестве вакантных мест для приема (перевода) по каждой образ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ельной программе, профессии, сп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иальности, направлению подготовки</w:t>
            </w:r>
          </w:p>
        </w:tc>
        <w:tc>
          <w:tcPr>
            <w:tcW w:w="709" w:type="dxa"/>
          </w:tcPr>
          <w:p w:rsidR="005A4BEE" w:rsidRPr="00834211" w:rsidRDefault="005A4BEE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AC5B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2F2F4E" w:rsidRDefault="005A4BEE" w:rsidP="006D077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2F2F4E" w:rsidRDefault="005A4BEE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5A4BEE" w:rsidRPr="00B95A38" w:rsidRDefault="005A4BE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и условиях предоставления </w:t>
            </w:r>
            <w:proofErr w:type="gramStart"/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ипендий, мер соц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й поддержки, о наличии общ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жития, интерната</w:t>
            </w:r>
          </w:p>
        </w:tc>
        <w:tc>
          <w:tcPr>
            <w:tcW w:w="709" w:type="dxa"/>
          </w:tcPr>
          <w:p w:rsidR="005A4BEE" w:rsidRPr="00834211" w:rsidRDefault="005A4BEE" w:rsidP="00A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708" w:type="dxa"/>
          </w:tcPr>
          <w:p w:rsidR="005A4BEE" w:rsidRPr="00E469E8" w:rsidRDefault="005A4BEE" w:rsidP="00AC5BA9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AC5BA9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AC5BA9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AC5BA9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AC5B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AC5B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AC5B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AC5B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AC5B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AC5B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AC5B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2F2F4E" w:rsidRDefault="005A4BEE" w:rsidP="00AC5B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2F2F4E" w:rsidRDefault="005A4BEE" w:rsidP="00AC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53" w:type="dxa"/>
          </w:tcPr>
          <w:p w:rsidR="005A4BEE" w:rsidRPr="002F2F4E" w:rsidRDefault="005A4BE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и, финансовое обеспечение кот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й осуществляется за счет бюдже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ассигнований федерального бю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та, бюджетов субъектов Российской Федерации, местных бюджетов, по д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ворам об образовании за счет средств физических и (или) юридич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их лиц</w:t>
            </w:r>
          </w:p>
        </w:tc>
        <w:tc>
          <w:tcPr>
            <w:tcW w:w="709" w:type="dxa"/>
          </w:tcPr>
          <w:p w:rsidR="005A4BEE" w:rsidRPr="00834211" w:rsidRDefault="005A4BEE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2F2F4E" w:rsidRDefault="005A4BEE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2F2F4E" w:rsidRDefault="005A4BEE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5A4BEE" w:rsidRPr="00B95A38" w:rsidRDefault="005A4BEE" w:rsidP="00B95A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709" w:type="dxa"/>
          </w:tcPr>
          <w:p w:rsidR="005A4BEE" w:rsidRPr="004E0B68" w:rsidRDefault="005A4BEE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5A4BEE" w:rsidRPr="004E0B68" w:rsidRDefault="005A4BEE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5A4BEE" w:rsidRPr="004E0B68" w:rsidRDefault="005A4BEE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5A4BEE" w:rsidRPr="004E0B68" w:rsidRDefault="005A4BEE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5A4BEE" w:rsidRPr="004E0B68" w:rsidRDefault="005A4BEE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5A4BEE" w:rsidRPr="002F2F4E" w:rsidRDefault="005A4BEE" w:rsidP="00B95A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 о результатах самообследования</w:t>
            </w:r>
          </w:p>
        </w:tc>
        <w:tc>
          <w:tcPr>
            <w:tcW w:w="709" w:type="dxa"/>
          </w:tcPr>
          <w:p w:rsidR="005A4BEE" w:rsidRPr="00834211" w:rsidRDefault="005A4BEE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CA4D7B" w:rsidRDefault="005A4BEE" w:rsidP="006D0773">
            <w:pPr>
              <w:jc w:val="center"/>
              <w:rPr>
                <w:sz w:val="24"/>
                <w:szCs w:val="24"/>
              </w:rPr>
            </w:pPr>
            <w:r w:rsidRPr="00CA4D7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2F2F4E" w:rsidRDefault="005A4BEE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2F2F4E" w:rsidRDefault="005A4BEE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3" w:type="dxa"/>
          </w:tcPr>
          <w:p w:rsidR="005A4BEE" w:rsidRPr="002F2F4E" w:rsidRDefault="005A4BE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я</w:t>
            </w:r>
            <w:proofErr w:type="gramEnd"/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каждой образовательной программе</w:t>
            </w:r>
          </w:p>
        </w:tc>
        <w:tc>
          <w:tcPr>
            <w:tcW w:w="709" w:type="dxa"/>
          </w:tcPr>
          <w:p w:rsidR="005A4BEE" w:rsidRPr="004E0B68" w:rsidRDefault="005A4BEE" w:rsidP="006D0773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5A4BEE" w:rsidRPr="004E0B68" w:rsidRDefault="005A4BEE" w:rsidP="0064686E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64686E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64686E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64686E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5A4BEE" w:rsidRPr="004E0B68" w:rsidRDefault="005A4BEE" w:rsidP="0064686E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AC5BA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4E0B68" w:rsidRDefault="005A4BEE" w:rsidP="00AC5BA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4E0B68" w:rsidRDefault="005A4BEE" w:rsidP="0064686E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5A4BEE" w:rsidRPr="004E0B68" w:rsidRDefault="005A4BEE" w:rsidP="0064686E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5A4BEE" w:rsidRPr="004E0B68" w:rsidRDefault="005A4BEE" w:rsidP="00AC5BA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4E0B68" w:rsidRDefault="005A4BEE" w:rsidP="00AC5BA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4E0B68" w:rsidRDefault="005A4BEE" w:rsidP="0064686E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5A4BEE" w:rsidRPr="004E0B68" w:rsidRDefault="005A4BEE" w:rsidP="0064686E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5A4BEE" w:rsidRPr="007A0A8B" w:rsidRDefault="005A4BE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0A8B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размера платы, взимаемой с родителей (зако</w:t>
            </w:r>
            <w:r w:rsidRPr="007A0A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0A8B">
              <w:rPr>
                <w:rFonts w:ascii="Times New Roman" w:hAnsi="Times New Roman" w:cs="Times New Roman"/>
                <w:sz w:val="24"/>
                <w:szCs w:val="24"/>
              </w:rPr>
              <w:t>ных представителей)</w:t>
            </w:r>
          </w:p>
        </w:tc>
        <w:tc>
          <w:tcPr>
            <w:tcW w:w="709" w:type="dxa"/>
          </w:tcPr>
          <w:p w:rsidR="005A4BEE" w:rsidRPr="00834211" w:rsidRDefault="005A4BEE" w:rsidP="00A6637F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A6637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A6637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A6637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CA4D7B" w:rsidRDefault="005A4BEE" w:rsidP="00A6637F">
            <w:pPr>
              <w:jc w:val="center"/>
              <w:rPr>
                <w:sz w:val="24"/>
                <w:szCs w:val="24"/>
              </w:rPr>
            </w:pPr>
            <w:r w:rsidRPr="00CA4D7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A6637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A6637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A6637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A6637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A6637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A6637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A6637F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2F2F4E" w:rsidRDefault="005A4BEE" w:rsidP="00A6637F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2F2F4E" w:rsidRDefault="005A4BEE" w:rsidP="00A6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5A4BEE" w:rsidRPr="002F2F4E" w:rsidRDefault="005A4BE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щих государственный контроль в сф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е образования, и отчеты об испол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ии указанных предписаний (при 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ичии)</w:t>
            </w:r>
          </w:p>
        </w:tc>
        <w:tc>
          <w:tcPr>
            <w:tcW w:w="709" w:type="dxa"/>
          </w:tcPr>
          <w:p w:rsidR="005A4BEE" w:rsidRPr="00834211" w:rsidRDefault="005A4BEE" w:rsidP="006D0773">
            <w:pPr>
              <w:jc w:val="center"/>
              <w:rPr>
                <w:sz w:val="24"/>
                <w:szCs w:val="24"/>
              </w:rPr>
            </w:pPr>
            <w:r w:rsidRPr="00834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2F2F4E" w:rsidRDefault="005A4BEE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2F2F4E" w:rsidRDefault="005A4BEE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</w:tcPr>
          <w:p w:rsidR="005A4BEE" w:rsidRPr="002F2F4E" w:rsidRDefault="005A4BEE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(о независимой оценке качества условий оказания у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уг образовательной организации, об инновационной деятельности, иная)</w:t>
            </w:r>
          </w:p>
        </w:tc>
        <w:tc>
          <w:tcPr>
            <w:tcW w:w="709" w:type="dxa"/>
          </w:tcPr>
          <w:p w:rsidR="005A4BEE" w:rsidRPr="00966944" w:rsidRDefault="005A4BEE" w:rsidP="006D0773">
            <w:pPr>
              <w:jc w:val="center"/>
              <w:rPr>
                <w:sz w:val="24"/>
                <w:szCs w:val="24"/>
                <w:highlight w:val="yellow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E469E8" w:rsidRDefault="005A4BEE" w:rsidP="006D0773">
            <w:pPr>
              <w:jc w:val="center"/>
              <w:rPr>
                <w:sz w:val="24"/>
                <w:szCs w:val="24"/>
              </w:rPr>
            </w:pPr>
            <w:r w:rsidRPr="00E469E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5A4BEE" w:rsidRPr="002F2F4E" w:rsidRDefault="005A4BEE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5A4BEE" w:rsidRPr="002F2F4E" w:rsidRDefault="005A4BEE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5A4BEE" w:rsidRPr="002F2F4E" w:rsidRDefault="005A4BEE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A4BEE" w:rsidRPr="0083335F" w:rsidRDefault="005A4BEE" w:rsidP="008333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35F">
              <w:rPr>
                <w:rFonts w:ascii="Times New Roman" w:hAnsi="Times New Roman" w:cs="Times New Roman"/>
                <w:b/>
                <w:sz w:val="24"/>
                <w:szCs w:val="24"/>
              </w:rPr>
              <w:t>Итого (баллов)</w:t>
            </w:r>
            <w:r w:rsidRPr="008333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</w:tcPr>
          <w:p w:rsidR="005A4BEE" w:rsidRPr="004E0B68" w:rsidRDefault="005A4BEE" w:rsidP="005A4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A4BEE" w:rsidRPr="004E0B68" w:rsidRDefault="005A4BEE" w:rsidP="005A4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5A4BEE" w:rsidRPr="004E0B68" w:rsidRDefault="005A4BEE" w:rsidP="005A4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5A4BEE" w:rsidRPr="004E0B68" w:rsidRDefault="005A4BEE" w:rsidP="00F1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A56A70" w:rsidRDefault="00A56A70" w:rsidP="004264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41" w:rsidRDefault="00496841" w:rsidP="004264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873" w:rsidRDefault="00A57873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5C91" w:rsidRPr="00A57873" w:rsidRDefault="00185C91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="00A57873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</w:p>
    <w:p w:rsidR="00185C91" w:rsidRDefault="00F64C1A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85C91" w:rsidRPr="00185C91">
        <w:rPr>
          <w:rFonts w:ascii="Times New Roman" w:hAnsi="Times New Roman" w:cs="Times New Roman"/>
          <w:b/>
          <w:sz w:val="24"/>
          <w:szCs w:val="24"/>
        </w:rPr>
        <w:t xml:space="preserve">Соответствие информации о деятельности организации, размещенной на общедоступных информационных ресурсах, </w:t>
      </w:r>
    </w:p>
    <w:p w:rsidR="00185C91" w:rsidRDefault="00185C91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5C91">
        <w:rPr>
          <w:rFonts w:ascii="Times New Roman" w:hAnsi="Times New Roman" w:cs="Times New Roman"/>
          <w:b/>
          <w:sz w:val="24"/>
          <w:szCs w:val="24"/>
        </w:rPr>
        <w:t xml:space="preserve">ее содержанию и порядку (форме) размещения, установленным нормативными правовыми актами </w:t>
      </w:r>
      <w:proofErr w:type="gramEnd"/>
    </w:p>
    <w:p w:rsidR="00185C91" w:rsidRPr="00185C91" w:rsidRDefault="00185C91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на информационных стендах в помещении организации и на официальном сайте организации </w:t>
      </w:r>
    </w:p>
    <w:p w:rsidR="00185C91" w:rsidRPr="00185C91" w:rsidRDefault="00185C91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в информационно-телекоммуникационной сети «Интернет»</w:t>
      </w:r>
      <w:r w:rsidR="00F64C1A">
        <w:rPr>
          <w:rFonts w:ascii="Times New Roman" w:hAnsi="Times New Roman" w:cs="Times New Roman"/>
          <w:b/>
          <w:sz w:val="24"/>
          <w:szCs w:val="24"/>
        </w:rPr>
        <w:t>»</w:t>
      </w:r>
    </w:p>
    <w:p w:rsidR="00185C91" w:rsidRPr="00185C91" w:rsidRDefault="001A2684" w:rsidP="00185C9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кончание</w:t>
      </w:r>
      <w:r w:rsidR="00185C91" w:rsidRPr="00185C91">
        <w:rPr>
          <w:rFonts w:ascii="Times New Roman" w:hAnsi="Times New Roman" w:cs="Times New Roman"/>
          <w:b/>
          <w:sz w:val="24"/>
          <w:szCs w:val="24"/>
        </w:rPr>
        <w:t>)</w:t>
      </w:r>
    </w:p>
    <w:p w:rsidR="00921E29" w:rsidRPr="00417ED7" w:rsidRDefault="00921E29" w:rsidP="004264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83" w:type="dxa"/>
        <w:tblInd w:w="-34" w:type="dxa"/>
        <w:tblLayout w:type="fixed"/>
        <w:tblLook w:val="04A0"/>
      </w:tblPr>
      <w:tblGrid>
        <w:gridCol w:w="568"/>
        <w:gridCol w:w="4394"/>
        <w:gridCol w:w="850"/>
        <w:gridCol w:w="851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461B06" w:rsidRPr="00F82E4C" w:rsidTr="0083335F">
        <w:trPr>
          <w:cantSplit/>
          <w:trHeight w:val="2040"/>
        </w:trPr>
        <w:tc>
          <w:tcPr>
            <w:tcW w:w="568" w:type="dxa"/>
            <w:vMerge w:val="restart"/>
          </w:tcPr>
          <w:p w:rsidR="00A57873" w:rsidRDefault="00A57873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57873" w:rsidRDefault="00A57873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A57873" w:rsidRPr="00172D5F" w:rsidRDefault="00A57873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873" w:rsidRPr="00172D5F" w:rsidRDefault="00A57873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B06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и, </w:t>
            </w:r>
          </w:p>
          <w:p w:rsidR="00461B06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оторым </w:t>
            </w:r>
          </w:p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ли оценку </w:t>
            </w:r>
          </w:p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</w:t>
            </w:r>
          </w:p>
        </w:tc>
        <w:tc>
          <w:tcPr>
            <w:tcW w:w="850" w:type="dxa"/>
            <w:textDirection w:val="btLr"/>
          </w:tcPr>
          <w:p w:rsidR="00461B06" w:rsidRPr="00DC59CC" w:rsidRDefault="00461B06" w:rsidP="00513BEE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20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йскорово</w:t>
            </w:r>
            <w:proofErr w:type="spellEnd"/>
          </w:p>
        </w:tc>
        <w:tc>
          <w:tcPr>
            <w:tcW w:w="851" w:type="dxa"/>
            <w:textDirection w:val="btLr"/>
          </w:tcPr>
          <w:p w:rsidR="00461B06" w:rsidRDefault="00461B06" w:rsidP="00513BEE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21 </w:t>
            </w:r>
          </w:p>
          <w:p w:rsidR="00461B06" w:rsidRPr="00DC59CC" w:rsidRDefault="00461B06" w:rsidP="00513BEE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 Гладкое</w:t>
            </w:r>
          </w:p>
        </w:tc>
        <w:tc>
          <w:tcPr>
            <w:tcW w:w="850" w:type="dxa"/>
            <w:textDirection w:val="btLr"/>
          </w:tcPr>
          <w:p w:rsidR="00461B06" w:rsidRPr="00DC59CC" w:rsidRDefault="00461B06" w:rsidP="00513BEE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23 д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851" w:type="dxa"/>
            <w:textDirection w:val="btLr"/>
          </w:tcPr>
          <w:p w:rsidR="00A57873" w:rsidRPr="00172D5F" w:rsidRDefault="00461B06" w:rsidP="00461B06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28 </w:t>
            </w:r>
          </w:p>
          <w:p w:rsidR="00461B06" w:rsidRPr="00DC59CC" w:rsidRDefault="00461B06" w:rsidP="00461B06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п. Красный Бор</w:t>
            </w:r>
          </w:p>
        </w:tc>
        <w:tc>
          <w:tcPr>
            <w:tcW w:w="850" w:type="dxa"/>
            <w:textDirection w:val="btLr"/>
          </w:tcPr>
          <w:p w:rsidR="00461B06" w:rsidRDefault="00461B06" w:rsidP="00461B06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31 </w:t>
            </w:r>
          </w:p>
          <w:p w:rsidR="00461B06" w:rsidRPr="00DC59CC" w:rsidRDefault="00461B06" w:rsidP="00461B06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аки</w:t>
            </w:r>
          </w:p>
        </w:tc>
        <w:tc>
          <w:tcPr>
            <w:tcW w:w="709" w:type="dxa"/>
            <w:textDirection w:val="btLr"/>
          </w:tcPr>
          <w:p w:rsidR="00461B06" w:rsidRPr="00DC59CC" w:rsidRDefault="00461B06" w:rsidP="00461B06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33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волисино</w:t>
            </w:r>
            <w:proofErr w:type="spellEnd"/>
          </w:p>
        </w:tc>
        <w:tc>
          <w:tcPr>
            <w:tcW w:w="709" w:type="dxa"/>
            <w:textDirection w:val="btLr"/>
          </w:tcPr>
          <w:p w:rsidR="00461B06" w:rsidRPr="00DC59CC" w:rsidRDefault="00461B06" w:rsidP="00461B06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4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икольское </w:t>
            </w:r>
          </w:p>
        </w:tc>
        <w:tc>
          <w:tcPr>
            <w:tcW w:w="709" w:type="dxa"/>
            <w:textDirection w:val="btLr"/>
          </w:tcPr>
          <w:p w:rsidR="00461B06" w:rsidRPr="00DC59CC" w:rsidRDefault="00461B06" w:rsidP="00461B06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5 д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</w:p>
        </w:tc>
        <w:tc>
          <w:tcPr>
            <w:tcW w:w="708" w:type="dxa"/>
            <w:textDirection w:val="btLr"/>
          </w:tcPr>
          <w:p w:rsidR="00461B06" w:rsidRPr="00DC59CC" w:rsidRDefault="00461B06" w:rsidP="00461B06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6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  <w:tc>
          <w:tcPr>
            <w:tcW w:w="709" w:type="dxa"/>
            <w:textDirection w:val="btLr"/>
          </w:tcPr>
          <w:p w:rsidR="00461B06" w:rsidRPr="00DC59CC" w:rsidRDefault="00461B06" w:rsidP="00461B06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7 п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льцо</w:t>
            </w:r>
          </w:p>
        </w:tc>
        <w:tc>
          <w:tcPr>
            <w:tcW w:w="709" w:type="dxa"/>
            <w:textDirection w:val="btLr"/>
          </w:tcPr>
          <w:p w:rsidR="00461B06" w:rsidRPr="00DC59CC" w:rsidRDefault="00461B06" w:rsidP="00461B06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8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709" w:type="dxa"/>
            <w:textDirection w:val="btLr"/>
          </w:tcPr>
          <w:p w:rsidR="00461B06" w:rsidRPr="00DC59CC" w:rsidRDefault="00461B06" w:rsidP="00461B06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9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  <w:tc>
          <w:tcPr>
            <w:tcW w:w="707" w:type="dxa"/>
            <w:textDirection w:val="btLr"/>
          </w:tcPr>
          <w:p w:rsidR="00461B06" w:rsidRPr="00DC59CC" w:rsidRDefault="00461B06" w:rsidP="00461B06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41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</w:tr>
      <w:tr w:rsidR="00461B06" w:rsidRPr="00F82E4C" w:rsidTr="0083335F">
        <w:trPr>
          <w:cantSplit/>
          <w:trHeight w:val="258"/>
        </w:trPr>
        <w:tc>
          <w:tcPr>
            <w:tcW w:w="568" w:type="dxa"/>
            <w:vMerge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07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461B06" w:rsidRPr="002F2F4E" w:rsidTr="0083335F">
        <w:tc>
          <w:tcPr>
            <w:tcW w:w="568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61B06" w:rsidRPr="002F2F4E" w:rsidRDefault="00461B06" w:rsidP="00FF5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</w:t>
            </w:r>
          </w:p>
        </w:tc>
        <w:tc>
          <w:tcPr>
            <w:tcW w:w="850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:rsidR="00461B06" w:rsidRPr="001D6347" w:rsidRDefault="00461B06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61B06" w:rsidRPr="002F2F4E" w:rsidTr="0083335F">
        <w:tc>
          <w:tcPr>
            <w:tcW w:w="568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61B06" w:rsidRPr="00173CAF" w:rsidRDefault="00461B06" w:rsidP="00F332F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й орг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 xml:space="preserve">низации 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4D0F0F" w:rsidRDefault="00461B06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1B06" w:rsidRPr="002F2F4E" w:rsidTr="0083335F">
        <w:tc>
          <w:tcPr>
            <w:tcW w:w="568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61B06" w:rsidRPr="00173CAF" w:rsidRDefault="00461B06" w:rsidP="00F332F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ов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4D0F0F" w:rsidRDefault="00461B06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1B06" w:rsidRPr="002F2F4E" w:rsidTr="0083335F">
        <w:tc>
          <w:tcPr>
            <w:tcW w:w="568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61B06" w:rsidRPr="00173CAF" w:rsidRDefault="00461B06" w:rsidP="00F332F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ьной организации, филиалах (при их нал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 xml:space="preserve">чии) 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4D0F0F" w:rsidRDefault="00461B06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1B06" w:rsidRPr="002F2F4E" w:rsidTr="0083335F">
        <w:tc>
          <w:tcPr>
            <w:tcW w:w="568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61B06" w:rsidRPr="00173CAF" w:rsidRDefault="00461B06" w:rsidP="00F332F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 xml:space="preserve">о режиме, графике работы 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4D0F0F" w:rsidRDefault="00461B06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1B06" w:rsidRPr="002F2F4E" w:rsidTr="0083335F">
        <w:tc>
          <w:tcPr>
            <w:tcW w:w="568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61B06" w:rsidRPr="00173CAF" w:rsidRDefault="00461B06" w:rsidP="00F332F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и об адресах электронной почты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4D0F0F" w:rsidRDefault="00461B06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1B06" w:rsidRPr="002F2F4E" w:rsidTr="0083335F">
        <w:tc>
          <w:tcPr>
            <w:tcW w:w="568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61B06" w:rsidRPr="00173CAF" w:rsidRDefault="00461B06" w:rsidP="00F332F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AF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бразовательной организации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4D0F0F" w:rsidRDefault="00461B06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1B06" w:rsidRPr="002F2F4E" w:rsidTr="0083335F">
        <w:tc>
          <w:tcPr>
            <w:tcW w:w="568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копий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61B06" w:rsidRPr="004D0F0F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B06" w:rsidRPr="002F2F4E" w:rsidTr="0083335F">
        <w:tc>
          <w:tcPr>
            <w:tcW w:w="568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61B06" w:rsidRPr="002F2F4E" w:rsidRDefault="00461B06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устава образовательной организации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4D0F0F" w:rsidRDefault="00461B06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1B06" w:rsidRPr="002F2F4E" w:rsidTr="0083335F">
        <w:tc>
          <w:tcPr>
            <w:tcW w:w="568" w:type="dxa"/>
          </w:tcPr>
          <w:p w:rsidR="00461B06" w:rsidRPr="002F2F4E" w:rsidRDefault="00461B06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61B06" w:rsidRPr="002F2F4E" w:rsidRDefault="00461B06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ицензий на осуществление образо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 (с приложениями)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461B06" w:rsidRPr="004D0F0F" w:rsidRDefault="00461B06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461B06" w:rsidRPr="002F2F4E" w:rsidRDefault="00461B06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637F" w:rsidRPr="002F2F4E" w:rsidTr="0083335F">
        <w:tc>
          <w:tcPr>
            <w:tcW w:w="568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A6637F" w:rsidRPr="00B95A38" w:rsidRDefault="00A6637F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етельства о государственной а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едитации (с приложениями)</w:t>
            </w:r>
          </w:p>
        </w:tc>
        <w:tc>
          <w:tcPr>
            <w:tcW w:w="850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637F" w:rsidRPr="002F2F4E" w:rsidTr="0083335F">
        <w:tc>
          <w:tcPr>
            <w:tcW w:w="568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4" w:type="dxa"/>
          </w:tcPr>
          <w:p w:rsidR="00A6637F" w:rsidRPr="00B95A38" w:rsidRDefault="00A6637F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плана финансово-хозяйственной де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тельности образовательной организ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ции, утвержденного в установленном законодательством Российской Федер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 xml:space="preserve">ции порядке, или бюджетной сметы </w:t>
            </w:r>
          </w:p>
        </w:tc>
        <w:tc>
          <w:tcPr>
            <w:tcW w:w="850" w:type="dxa"/>
          </w:tcPr>
          <w:p w:rsidR="00A6637F" w:rsidRPr="002F2F4E" w:rsidRDefault="00A6637F" w:rsidP="003C449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6637F" w:rsidRDefault="00A6637F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6637F" w:rsidRDefault="00A6637F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6637F" w:rsidRDefault="00A6637F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6637F" w:rsidRDefault="00A6637F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Default="00A6637F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Default="00A6637F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Default="00A6637F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6637F" w:rsidRDefault="00A6637F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Default="00A6637F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Default="00A6637F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Default="00A6637F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A6637F" w:rsidRDefault="00A6637F" w:rsidP="003C4491">
            <w:pPr>
              <w:jc w:val="center"/>
            </w:pPr>
            <w:r w:rsidRPr="00463AB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637F" w:rsidRPr="002F2F4E" w:rsidTr="0083335F">
        <w:tc>
          <w:tcPr>
            <w:tcW w:w="568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A6637F" w:rsidRPr="002F2F4E" w:rsidRDefault="00A6637F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, пред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смотренных частью 2 статьи 30 Фед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ального закона «Об образовании в РФ»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4D0F0F" w:rsidRDefault="00A6637F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637F" w:rsidRPr="002F2F4E" w:rsidTr="0083335F">
        <w:tc>
          <w:tcPr>
            <w:tcW w:w="568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A6637F" w:rsidRPr="002F2F4E" w:rsidRDefault="00A6637F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правил внутреннего распорядка о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чающихся, внутреннего трудового р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порядка и коллективного договора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4D0F0F" w:rsidRDefault="00A6637F" w:rsidP="00417ED7">
            <w:pPr>
              <w:jc w:val="center"/>
              <w:rPr>
                <w:sz w:val="24"/>
                <w:szCs w:val="24"/>
              </w:rPr>
            </w:pPr>
            <w:r w:rsidRPr="004D0F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637F" w:rsidRPr="002F2F4E" w:rsidTr="0083335F">
        <w:tc>
          <w:tcPr>
            <w:tcW w:w="568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637F" w:rsidRPr="00345BB8" w:rsidRDefault="00A6637F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637F" w:rsidRPr="002F2F4E" w:rsidTr="0083335F">
        <w:tc>
          <w:tcPr>
            <w:tcW w:w="568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A6637F" w:rsidRPr="002F2F4E" w:rsidRDefault="00A6637F" w:rsidP="003C4491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б уровне образования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345BB8" w:rsidRDefault="00A6637F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637F" w:rsidRPr="002F2F4E" w:rsidTr="0083335F">
        <w:tc>
          <w:tcPr>
            <w:tcW w:w="568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6637F" w:rsidRPr="002F2F4E" w:rsidRDefault="00A6637F" w:rsidP="003C4491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 формах обучения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345BB8" w:rsidRDefault="00A6637F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637F" w:rsidRPr="002F2F4E" w:rsidTr="0083335F">
        <w:tc>
          <w:tcPr>
            <w:tcW w:w="568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6637F" w:rsidRPr="002F2F4E" w:rsidRDefault="00A6637F" w:rsidP="003C4491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 нормативном сроке обучения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345BB8" w:rsidRDefault="00A6637F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637F" w:rsidRPr="002F2F4E" w:rsidTr="0083335F">
        <w:tc>
          <w:tcPr>
            <w:tcW w:w="568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A6637F" w:rsidRPr="00B95A38" w:rsidRDefault="00A6637F" w:rsidP="003C4491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 сроке действия государственной 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кредитации образовательной прогр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мы (при наличии государственной 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кредитации)</w:t>
            </w:r>
          </w:p>
        </w:tc>
        <w:tc>
          <w:tcPr>
            <w:tcW w:w="850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</w:tcPr>
          <w:p w:rsidR="00A6637F" w:rsidRPr="004E0B68" w:rsidRDefault="00A6637F" w:rsidP="00A6637F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637F" w:rsidRPr="002F2F4E" w:rsidTr="0083335F">
        <w:tc>
          <w:tcPr>
            <w:tcW w:w="568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A6637F" w:rsidRPr="002F2F4E" w:rsidRDefault="00A6637F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программы с приложением ее копии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345BB8" w:rsidRDefault="00A6637F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637F" w:rsidRPr="002F2F4E" w:rsidTr="0083335F">
        <w:tc>
          <w:tcPr>
            <w:tcW w:w="568" w:type="dxa"/>
          </w:tcPr>
          <w:p w:rsidR="00A6637F" w:rsidRPr="002F2F4E" w:rsidRDefault="00A6637F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A6637F" w:rsidRPr="00B95A38" w:rsidRDefault="00A6637F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копии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6637F" w:rsidRPr="00345BB8" w:rsidRDefault="00A6637F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A6637F" w:rsidRPr="002F2F4E" w:rsidRDefault="00A6637F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8D7AF5" w:rsidRPr="00B95A38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аннотации к рабочим программам ди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циплин (по каждой дисциплине в сост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ве образовательной программы) с пр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ложением их копий (при наличии)</w:t>
            </w:r>
          </w:p>
        </w:tc>
        <w:tc>
          <w:tcPr>
            <w:tcW w:w="850" w:type="dxa"/>
          </w:tcPr>
          <w:p w:rsidR="008D7AF5" w:rsidRPr="004E0B68" w:rsidRDefault="008D7AF5" w:rsidP="00F179D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8D7AF5" w:rsidRPr="004E0B68" w:rsidRDefault="008D7AF5" w:rsidP="00F179D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D7AF5" w:rsidRPr="004E0B68" w:rsidRDefault="008D7AF5" w:rsidP="00F179D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8D7AF5" w:rsidRPr="004E0B68" w:rsidRDefault="008D7AF5" w:rsidP="00F179D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D7AF5" w:rsidRPr="004E0B68" w:rsidRDefault="008D7AF5" w:rsidP="00F179D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D7AF5" w:rsidRPr="004E0B68" w:rsidRDefault="008D7AF5" w:rsidP="00F179D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D7AF5" w:rsidRPr="004E0B68" w:rsidRDefault="008D7AF5" w:rsidP="00F179D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D7AF5" w:rsidRPr="004E0B68" w:rsidRDefault="008D7AF5" w:rsidP="00F179D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8D7AF5" w:rsidRPr="004E0B68" w:rsidRDefault="008D7AF5" w:rsidP="00F179D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D7AF5" w:rsidRPr="004E0B68" w:rsidRDefault="008D7AF5" w:rsidP="00F179D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D7AF5" w:rsidRPr="004E0B68" w:rsidRDefault="008D7AF5" w:rsidP="00F179D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D7AF5" w:rsidRPr="004E0B68" w:rsidRDefault="008D7AF5" w:rsidP="00F179D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</w:tcPr>
          <w:p w:rsidR="008D7AF5" w:rsidRPr="004E0B68" w:rsidRDefault="008D7AF5" w:rsidP="00F179D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8D7AF5" w:rsidRPr="00B95A38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с прил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жением его копии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345BB8" w:rsidRDefault="008D7AF5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8D7AF5" w:rsidRPr="002F2F4E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а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зацией для обеспечения образовате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ого процесс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345BB8" w:rsidRDefault="008D7AF5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8D7AF5" w:rsidRPr="002F2F4E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</w:t>
            </w:r>
            <w:r w:rsidRPr="002F2F4E"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/>
                <w:sz w:val="24"/>
                <w:szCs w:val="24"/>
              </w:rPr>
              <w:lastRenderedPageBreak/>
              <w:t>граммах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345BB8" w:rsidRDefault="008D7AF5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4" w:type="dxa"/>
          </w:tcPr>
          <w:p w:rsidR="008D7AF5" w:rsidRPr="00B95A38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реал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зуемым образовательным программам за счет бюджета субъекта Российской Федерации, местных бюджетов и по д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A38">
              <w:rPr>
                <w:rFonts w:ascii="Times New Roman" w:hAnsi="Times New Roman" w:cs="Times New Roman"/>
                <w:sz w:val="24"/>
                <w:szCs w:val="24"/>
              </w:rPr>
              <w:t>говорам об образовании за счет средств физических и (или) юридических лиц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345BB8" w:rsidRDefault="008D7AF5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8D7AF5" w:rsidRPr="002F2F4E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Style w:val="11pt"/>
                <w:rFonts w:eastAsia="Courier New"/>
                <w:sz w:val="24"/>
                <w:szCs w:val="24"/>
              </w:rPr>
              <w:t>о языках образования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345BB8" w:rsidRDefault="008D7AF5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8D7AF5" w:rsidRPr="002F2F4E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ГОС, об образовательных станда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х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345BB8" w:rsidRDefault="008D7AF5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8D7AF5" w:rsidRPr="002F2F4E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зации, его заместителях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345BB8" w:rsidRDefault="008D7AF5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8D7AF5" w:rsidRPr="002F2F4E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ния, квалификации и опыта работы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345BB8" w:rsidRDefault="008D7AF5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8D7AF5" w:rsidRPr="002F2F4E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материально-техничес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 обеспеч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и образовательной деятельности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345BB8" w:rsidRDefault="008D7AF5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8D7AF5" w:rsidRPr="00B95A38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количестве вакантных мест для при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 (перевода) по каждой образовател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программе, профессии, специальн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, направлению подготовки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345BB8" w:rsidRDefault="008D7AF5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8D7AF5" w:rsidRPr="00B95A38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и условиях предоставления </w:t>
            </w:r>
            <w:proofErr w:type="gramStart"/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ипендий, мер социал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B95A3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поддержки, о наличии общежития, интерната</w:t>
            </w:r>
          </w:p>
        </w:tc>
        <w:tc>
          <w:tcPr>
            <w:tcW w:w="850" w:type="dxa"/>
          </w:tcPr>
          <w:p w:rsidR="008D7AF5" w:rsidRPr="002F2F4E" w:rsidRDefault="008D7AF5" w:rsidP="00F1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F179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F179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F179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F179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F179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F179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F179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D7AF5" w:rsidRPr="002F2F4E" w:rsidRDefault="008D7AF5" w:rsidP="00F179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F179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F179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345BB8" w:rsidRDefault="008D7AF5" w:rsidP="00F179D9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8D7AF5" w:rsidRPr="002F2F4E" w:rsidRDefault="008D7AF5" w:rsidP="00F179D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8D7AF5" w:rsidRPr="002F2F4E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и, финансовое обеспечение которой осуществляется за счет бюджетных а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гнований федерального бюджета, бюджетов субъектов Российской Фед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ции, местных бюджетов, по догов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м об образовании за счет средств ф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ических и (или) юридических лиц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345BB8" w:rsidRDefault="008D7AF5" w:rsidP="00417ED7">
            <w:pPr>
              <w:jc w:val="center"/>
              <w:rPr>
                <w:sz w:val="24"/>
                <w:szCs w:val="24"/>
              </w:rPr>
            </w:pPr>
            <w:r w:rsidRPr="00345B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8D7AF5" w:rsidRPr="002F794D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79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850" w:type="dxa"/>
          </w:tcPr>
          <w:p w:rsidR="008D7AF5" w:rsidRPr="004E0B68" w:rsidRDefault="008D7AF5" w:rsidP="001D4E0A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8D7AF5" w:rsidRPr="004E0B68" w:rsidRDefault="008D7AF5" w:rsidP="001D4E0A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D7AF5" w:rsidRPr="004E0B68" w:rsidRDefault="008D7AF5" w:rsidP="001D4E0A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8D7AF5" w:rsidRPr="004E0B68" w:rsidRDefault="008D7AF5" w:rsidP="001D4E0A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D7AF5" w:rsidRPr="004E0B68" w:rsidRDefault="008D7AF5" w:rsidP="001D4E0A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D7AF5" w:rsidRPr="004E0B68" w:rsidRDefault="008D7AF5" w:rsidP="001D4E0A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D7AF5" w:rsidRPr="004E0B68" w:rsidRDefault="008D7AF5" w:rsidP="001D4E0A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D7AF5" w:rsidRPr="004E0B68" w:rsidRDefault="008D7AF5" w:rsidP="001D4E0A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8D7AF5" w:rsidRPr="004E0B68" w:rsidRDefault="008D7AF5" w:rsidP="001D4E0A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D7AF5" w:rsidRPr="004E0B68" w:rsidRDefault="008D7AF5" w:rsidP="001D4E0A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D7AF5" w:rsidRPr="004E0B68" w:rsidRDefault="008D7AF5" w:rsidP="001D4E0A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D7AF5" w:rsidRPr="004E0B68" w:rsidRDefault="008D7AF5" w:rsidP="001D4E0A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</w:tcPr>
          <w:p w:rsidR="008D7AF5" w:rsidRPr="004E0B68" w:rsidRDefault="008D7AF5" w:rsidP="001D4E0A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94" w:type="dxa"/>
          </w:tcPr>
          <w:p w:rsidR="008D7AF5" w:rsidRPr="002F2F4E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2F4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 о результатах самообследования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0D5B0A" w:rsidRDefault="008D7AF5" w:rsidP="00417ED7">
            <w:pPr>
              <w:jc w:val="center"/>
              <w:rPr>
                <w:sz w:val="24"/>
                <w:szCs w:val="24"/>
              </w:rPr>
            </w:pPr>
            <w:r w:rsidRPr="000D5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8D7AF5" w:rsidRPr="002F794D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79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умент о порядке оказания платных образовательных услуг, в том числе о</w:t>
            </w:r>
            <w:r w:rsidRPr="002F79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2F79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ец договора об оказании платных образовательных услуг, документ об утверждении стоимости </w:t>
            </w:r>
            <w:proofErr w:type="gramStart"/>
            <w:r w:rsidRPr="002F79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я</w:t>
            </w:r>
            <w:proofErr w:type="gramEnd"/>
            <w:r w:rsidRPr="002F79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каждой образовательной программе</w:t>
            </w:r>
          </w:p>
        </w:tc>
        <w:tc>
          <w:tcPr>
            <w:tcW w:w="850" w:type="dxa"/>
          </w:tcPr>
          <w:p w:rsidR="008D7AF5" w:rsidRPr="004E0B68" w:rsidRDefault="008D7AF5" w:rsidP="00417ED7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8D7AF5" w:rsidRPr="004E0B68" w:rsidRDefault="008D7AF5" w:rsidP="00417ED7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D7AF5" w:rsidRPr="004E0B68" w:rsidRDefault="008D7AF5" w:rsidP="00417ED7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8D7AF5" w:rsidRPr="004E0B68" w:rsidRDefault="008D7AF5" w:rsidP="00417ED7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8D7AF5" w:rsidRPr="004E0B68" w:rsidRDefault="008D7AF5" w:rsidP="00417ED7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D7AF5" w:rsidRPr="004E0B68" w:rsidRDefault="008D7AF5" w:rsidP="00417ED7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D7AF5" w:rsidRPr="004E0B68" w:rsidRDefault="008D7AF5" w:rsidP="00417ED7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D7AF5" w:rsidRPr="004E0B68" w:rsidRDefault="008D7AF5" w:rsidP="00417ED7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8D7AF5" w:rsidRPr="004E0B68" w:rsidRDefault="008D7AF5" w:rsidP="00417ED7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D7AF5" w:rsidRPr="004E0B68" w:rsidRDefault="008D7AF5" w:rsidP="00417ED7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D7AF5" w:rsidRPr="004E0B68" w:rsidRDefault="008D7AF5" w:rsidP="00F179D9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4E0B68" w:rsidRDefault="008D7AF5" w:rsidP="000D5B0A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7" w:type="dxa"/>
          </w:tcPr>
          <w:p w:rsidR="008D7AF5" w:rsidRPr="004E0B68" w:rsidRDefault="008D7AF5" w:rsidP="002F794D">
            <w:pPr>
              <w:jc w:val="center"/>
              <w:rPr>
                <w:sz w:val="24"/>
                <w:szCs w:val="24"/>
              </w:rPr>
            </w:pPr>
            <w:r w:rsidRPr="004E0B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8D7AF5" w:rsidRPr="002F794D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794D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размера пл</w:t>
            </w:r>
            <w:r w:rsidRPr="002F7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94D">
              <w:rPr>
                <w:rFonts w:ascii="Times New Roman" w:hAnsi="Times New Roman" w:cs="Times New Roman"/>
                <w:sz w:val="24"/>
                <w:szCs w:val="24"/>
              </w:rPr>
              <w:t>ты, взимаемой с родителей (законных представителей)</w:t>
            </w:r>
          </w:p>
        </w:tc>
        <w:tc>
          <w:tcPr>
            <w:tcW w:w="850" w:type="dxa"/>
          </w:tcPr>
          <w:p w:rsidR="008D7AF5" w:rsidRPr="002F2F4E" w:rsidRDefault="008D7AF5" w:rsidP="001D4E0A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1D4E0A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1D4E0A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1D4E0A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1D4E0A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1D4E0A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1D4E0A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1D4E0A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D7AF5" w:rsidRPr="002F2F4E" w:rsidRDefault="008D7AF5" w:rsidP="001D4E0A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1D4E0A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1D4E0A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0D5B0A" w:rsidRDefault="008D7AF5" w:rsidP="001D4E0A">
            <w:pPr>
              <w:jc w:val="center"/>
              <w:rPr>
                <w:sz w:val="24"/>
                <w:szCs w:val="24"/>
              </w:rPr>
            </w:pPr>
            <w:r w:rsidRPr="000D5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8D7AF5" w:rsidRPr="002F2F4E" w:rsidRDefault="008D7AF5" w:rsidP="001D4E0A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8D7AF5" w:rsidRPr="002F2F4E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в сфере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азования, и отчеты об исполнении ук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занных предписаний (при наличии)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0D5B0A" w:rsidRDefault="008D7AF5" w:rsidP="00417ED7">
            <w:pPr>
              <w:jc w:val="center"/>
              <w:rPr>
                <w:sz w:val="24"/>
                <w:szCs w:val="24"/>
              </w:rPr>
            </w:pPr>
            <w:r w:rsidRPr="000D5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7AF5" w:rsidRPr="002F2F4E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8D7AF5" w:rsidRPr="002F2F4E" w:rsidRDefault="008D7AF5" w:rsidP="00417ED7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(о независимой оц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ке качества условий оказания услуг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азовательной организации, об инно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, иная)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8D7AF5" w:rsidRPr="000D5B0A" w:rsidRDefault="008D7AF5" w:rsidP="00417ED7">
            <w:pPr>
              <w:jc w:val="center"/>
              <w:rPr>
                <w:sz w:val="24"/>
                <w:szCs w:val="24"/>
              </w:rPr>
            </w:pPr>
            <w:r w:rsidRPr="000D5B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7" w:type="dxa"/>
          </w:tcPr>
          <w:p w:rsidR="008D7AF5" w:rsidRPr="002F2F4E" w:rsidRDefault="008D7AF5" w:rsidP="00417ED7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7AF5" w:rsidRPr="004C374C" w:rsidTr="0083335F">
        <w:tc>
          <w:tcPr>
            <w:tcW w:w="568" w:type="dxa"/>
          </w:tcPr>
          <w:p w:rsidR="008D7AF5" w:rsidRPr="002F2F4E" w:rsidRDefault="008D7AF5" w:rsidP="00417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8D7AF5" w:rsidRPr="0083335F" w:rsidRDefault="008D7AF5" w:rsidP="008333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335F">
              <w:rPr>
                <w:rFonts w:ascii="Times New Roman" w:hAnsi="Times New Roman" w:cs="Times New Roman"/>
                <w:b/>
                <w:sz w:val="24"/>
                <w:szCs w:val="24"/>
              </w:rPr>
              <w:t>Итого (баллов)</w:t>
            </w:r>
            <w:r w:rsidRPr="008333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850" w:type="dxa"/>
          </w:tcPr>
          <w:p w:rsidR="008D7AF5" w:rsidRPr="00BB23B4" w:rsidRDefault="008D7AF5" w:rsidP="0049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8D7AF5" w:rsidRPr="00BB23B4" w:rsidRDefault="008D7AF5" w:rsidP="001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D7AF5" w:rsidRPr="00BB23B4" w:rsidRDefault="008D7AF5" w:rsidP="001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8D7AF5" w:rsidRPr="00BB23B4" w:rsidRDefault="008D7AF5" w:rsidP="001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8D7AF5" w:rsidRPr="00BB23B4" w:rsidRDefault="008D7AF5" w:rsidP="001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8D7AF5" w:rsidRPr="00BB23B4" w:rsidRDefault="008D7AF5" w:rsidP="001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8D7AF5" w:rsidRPr="00BB23B4" w:rsidRDefault="008D7AF5" w:rsidP="001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8D7AF5" w:rsidRPr="00BB23B4" w:rsidRDefault="008D7AF5" w:rsidP="001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8D7AF5" w:rsidRPr="00BB23B4" w:rsidRDefault="008D7AF5" w:rsidP="001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8D7AF5" w:rsidRPr="00BB23B4" w:rsidRDefault="008D7AF5" w:rsidP="001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8D7AF5" w:rsidRPr="00BB23B4" w:rsidRDefault="008D7AF5" w:rsidP="008D7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8D7AF5" w:rsidRPr="00BB23B4" w:rsidRDefault="008D7AF5" w:rsidP="001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7" w:type="dxa"/>
          </w:tcPr>
          <w:p w:rsidR="008D7AF5" w:rsidRPr="00BB23B4" w:rsidRDefault="008D7AF5" w:rsidP="001D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4E0B68" w:rsidRDefault="004E0B68" w:rsidP="004264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  <w:sectPr w:rsidR="004E0B68" w:rsidSect="006E0609">
          <w:pgSz w:w="16838" w:h="11906" w:orient="landscape"/>
          <w:pgMar w:top="1134" w:right="1134" w:bottom="991" w:left="1134" w:header="708" w:footer="596" w:gutter="0"/>
          <w:cols w:space="708"/>
          <w:docGrid w:linePitch="360"/>
        </w:sectPr>
      </w:pPr>
    </w:p>
    <w:p w:rsidR="004E0B68" w:rsidRDefault="00AD06CA" w:rsidP="004E0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получения значений п</w:t>
      </w:r>
      <w:r w:rsidR="00921E29" w:rsidRPr="00921E29">
        <w:rPr>
          <w:rFonts w:ascii="Times New Roman" w:hAnsi="Times New Roman" w:cs="Times New Roman"/>
          <w:b/>
          <w:sz w:val="28"/>
          <w:szCs w:val="28"/>
        </w:rPr>
        <w:t xml:space="preserve">о показателю </w:t>
      </w:r>
      <w:r w:rsidR="00921E29">
        <w:rPr>
          <w:rFonts w:ascii="Times New Roman" w:hAnsi="Times New Roman" w:cs="Times New Roman"/>
          <w:b/>
          <w:sz w:val="28"/>
          <w:szCs w:val="28"/>
        </w:rPr>
        <w:t>2</w:t>
      </w:r>
      <w:r w:rsidR="00921E29"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на са</w:t>
      </w:r>
      <w:r w:rsidR="00921E29" w:rsidRPr="00F972A1">
        <w:rPr>
          <w:rFonts w:ascii="Times New Roman" w:hAnsi="Times New Roman" w:cs="Times New Roman"/>
          <w:sz w:val="28"/>
          <w:szCs w:val="28"/>
        </w:rPr>
        <w:t>й</w:t>
      </w:r>
      <w:r w:rsidR="00921E29" w:rsidRPr="00F972A1">
        <w:rPr>
          <w:rFonts w:ascii="Times New Roman" w:hAnsi="Times New Roman" w:cs="Times New Roman"/>
          <w:sz w:val="28"/>
          <w:szCs w:val="28"/>
        </w:rPr>
        <w:t xml:space="preserve">тах обследованных образовательных организаций </w:t>
      </w:r>
      <w:r w:rsidR="00921E29">
        <w:rPr>
          <w:rFonts w:ascii="Times New Roman" w:hAnsi="Times New Roman" w:cs="Times New Roman"/>
          <w:sz w:val="28"/>
          <w:szCs w:val="28"/>
        </w:rPr>
        <w:t>в соответс</w:t>
      </w:r>
      <w:r w:rsidR="00A57873">
        <w:rPr>
          <w:rFonts w:ascii="Times New Roman" w:hAnsi="Times New Roman" w:cs="Times New Roman"/>
          <w:sz w:val="28"/>
          <w:szCs w:val="28"/>
        </w:rPr>
        <w:t xml:space="preserve">твии с </w:t>
      </w:r>
      <w:r w:rsidR="00A57873" w:rsidRPr="00A57873">
        <w:rPr>
          <w:rFonts w:ascii="Times New Roman" w:hAnsi="Times New Roman" w:cs="Times New Roman"/>
          <w:sz w:val="28"/>
          <w:szCs w:val="28"/>
        </w:rPr>
        <w:t>4</w:t>
      </w:r>
      <w:r w:rsidR="00921E29">
        <w:rPr>
          <w:rFonts w:ascii="Times New Roman" w:hAnsi="Times New Roman" w:cs="Times New Roman"/>
          <w:sz w:val="28"/>
          <w:szCs w:val="28"/>
        </w:rPr>
        <w:t xml:space="preserve"> позициями.</w:t>
      </w:r>
    </w:p>
    <w:p w:rsidR="00185C91" w:rsidRDefault="00921E29" w:rsidP="004E0B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:rsidR="00A57873" w:rsidRPr="00172D5F" w:rsidRDefault="00A57873" w:rsidP="004F5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5C91" w:rsidRPr="00172D5F" w:rsidRDefault="00185C91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Таблица</w:t>
      </w:r>
      <w:r w:rsidR="00A57873" w:rsidRPr="00172D5F">
        <w:rPr>
          <w:rFonts w:ascii="Times New Roman" w:hAnsi="Times New Roman" w:cs="Times New Roman"/>
          <w:b/>
          <w:sz w:val="24"/>
          <w:szCs w:val="24"/>
        </w:rPr>
        <w:t xml:space="preserve"> 5.</w:t>
      </w:r>
    </w:p>
    <w:p w:rsidR="00185C91" w:rsidRDefault="00F64C1A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85C91" w:rsidRPr="00185C91">
        <w:rPr>
          <w:rFonts w:ascii="Times New Roman" w:hAnsi="Times New Roman" w:cs="Times New Roman"/>
          <w:b/>
          <w:sz w:val="24"/>
          <w:szCs w:val="24"/>
        </w:rPr>
        <w:t xml:space="preserve">Наличие на официальном сайте организации (учреждения) </w:t>
      </w:r>
    </w:p>
    <w:p w:rsidR="00185C91" w:rsidRDefault="00185C91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информации о дистанционных способах обратной связи </w:t>
      </w:r>
    </w:p>
    <w:p w:rsidR="00185C91" w:rsidRDefault="00185C91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и взаимодействия с получателя</w:t>
      </w:r>
      <w:r w:rsidR="00A56A70">
        <w:rPr>
          <w:rFonts w:ascii="Times New Roman" w:hAnsi="Times New Roman" w:cs="Times New Roman"/>
          <w:b/>
          <w:sz w:val="24"/>
          <w:szCs w:val="24"/>
        </w:rPr>
        <w:t>ми услуг и их функционирование</w:t>
      </w:r>
      <w:r w:rsidR="00F64C1A">
        <w:rPr>
          <w:rFonts w:ascii="Times New Roman" w:hAnsi="Times New Roman" w:cs="Times New Roman"/>
          <w:b/>
          <w:sz w:val="24"/>
          <w:szCs w:val="24"/>
        </w:rPr>
        <w:t>»</w:t>
      </w:r>
    </w:p>
    <w:p w:rsidR="00426487" w:rsidRDefault="00185C91" w:rsidP="001A26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(начало)</w:t>
      </w:r>
    </w:p>
    <w:p w:rsidR="00A57873" w:rsidRPr="00A57873" w:rsidRDefault="00A57873" w:rsidP="001A26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709"/>
        <w:gridCol w:w="3827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66"/>
        <w:gridCol w:w="752"/>
        <w:gridCol w:w="709"/>
      </w:tblGrid>
      <w:tr w:rsidR="00A57873" w:rsidTr="004E0B68">
        <w:trPr>
          <w:cantSplit/>
          <w:trHeight w:val="2198"/>
        </w:trPr>
        <w:tc>
          <w:tcPr>
            <w:tcW w:w="709" w:type="dxa"/>
            <w:vMerge w:val="restart"/>
          </w:tcPr>
          <w:p w:rsidR="00A57873" w:rsidRDefault="00A5787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57873" w:rsidRDefault="00A5787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57873" w:rsidRDefault="00A57873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7055B" w:rsidRPr="002F2F4E" w:rsidRDefault="00A7055B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A57873" w:rsidRPr="00172D5F" w:rsidRDefault="00A57873" w:rsidP="00426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B68" w:rsidRDefault="004E0B68" w:rsidP="00426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55B" w:rsidRPr="00A57873" w:rsidRDefault="00A7055B" w:rsidP="00426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(учреждения) и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 о дистанционных способах обратной связи и вза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модействия с получателями у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луг и их функционирование</w:t>
            </w:r>
          </w:p>
        </w:tc>
        <w:tc>
          <w:tcPr>
            <w:tcW w:w="851" w:type="dxa"/>
            <w:textDirection w:val="btLr"/>
          </w:tcPr>
          <w:p w:rsidR="00A57873" w:rsidRDefault="004F5AC0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1</w:t>
            </w:r>
          </w:p>
          <w:p w:rsidR="00A7055B" w:rsidRPr="00DC59CC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709" w:type="dxa"/>
            <w:textDirection w:val="btLr"/>
          </w:tcPr>
          <w:p w:rsidR="00A7055B" w:rsidRPr="00DC59CC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2 п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льяновка</w:t>
            </w:r>
          </w:p>
        </w:tc>
        <w:tc>
          <w:tcPr>
            <w:tcW w:w="708" w:type="dxa"/>
            <w:textDirection w:val="btLr"/>
          </w:tcPr>
          <w:p w:rsidR="00A57873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</w:t>
            </w:r>
          </w:p>
          <w:p w:rsidR="00A7055B" w:rsidRPr="00DC59CC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Любани</w:t>
            </w:r>
          </w:p>
        </w:tc>
        <w:tc>
          <w:tcPr>
            <w:tcW w:w="709" w:type="dxa"/>
            <w:textDirection w:val="btLr"/>
          </w:tcPr>
          <w:p w:rsidR="0083335F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5 </w:t>
            </w:r>
          </w:p>
          <w:p w:rsidR="00A7055B" w:rsidRPr="00DC59CC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  <w:tc>
          <w:tcPr>
            <w:tcW w:w="709" w:type="dxa"/>
            <w:textDirection w:val="btLr"/>
          </w:tcPr>
          <w:p w:rsidR="00A7055B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6 </w:t>
            </w:r>
          </w:p>
          <w:p w:rsidR="00A7055B" w:rsidRPr="00DC59CC" w:rsidRDefault="00A57873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r w:rsidR="00A7055B" w:rsidRPr="00DC59CC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709" w:type="dxa"/>
            <w:textDirection w:val="btLr"/>
          </w:tcPr>
          <w:p w:rsidR="00A57873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7 </w:t>
            </w:r>
          </w:p>
          <w:p w:rsidR="00A7055B" w:rsidRPr="00DC59CC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708" w:type="dxa"/>
            <w:textDirection w:val="btLr"/>
          </w:tcPr>
          <w:p w:rsidR="00A57873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БДОУ №8 </w:t>
            </w:r>
          </w:p>
          <w:p w:rsidR="00A7055B" w:rsidRPr="00DC59CC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709" w:type="dxa"/>
            <w:textDirection w:val="btLr"/>
          </w:tcPr>
          <w:p w:rsidR="004E0B68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9 </w:t>
            </w:r>
          </w:p>
          <w:p w:rsidR="00A7055B" w:rsidRPr="00DC59CC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  <w:tc>
          <w:tcPr>
            <w:tcW w:w="709" w:type="dxa"/>
            <w:textDirection w:val="btLr"/>
          </w:tcPr>
          <w:p w:rsidR="00A7055B" w:rsidRPr="00DC59CC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10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709" w:type="dxa"/>
            <w:textDirection w:val="btLr"/>
          </w:tcPr>
          <w:p w:rsidR="00A7055B" w:rsidRPr="00DC59CC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11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708" w:type="dxa"/>
            <w:textDirection w:val="btLr"/>
          </w:tcPr>
          <w:p w:rsidR="00A57873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БДОУ № 14 </w:t>
            </w:r>
          </w:p>
          <w:p w:rsidR="00A7055B" w:rsidRPr="00DC59CC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 Тельмана</w:t>
            </w:r>
          </w:p>
        </w:tc>
        <w:tc>
          <w:tcPr>
            <w:tcW w:w="666" w:type="dxa"/>
            <w:textDirection w:val="btLr"/>
          </w:tcPr>
          <w:p w:rsidR="00A57873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15 </w:t>
            </w:r>
          </w:p>
          <w:p w:rsidR="00A7055B" w:rsidRPr="00DC59CC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д. Тарасово</w:t>
            </w:r>
          </w:p>
        </w:tc>
        <w:tc>
          <w:tcPr>
            <w:tcW w:w="752" w:type="dxa"/>
            <w:textDirection w:val="btLr"/>
          </w:tcPr>
          <w:p w:rsidR="00A57873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17 </w:t>
            </w:r>
          </w:p>
          <w:p w:rsidR="00A7055B" w:rsidRPr="00DC59CC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 Любань</w:t>
            </w:r>
          </w:p>
        </w:tc>
        <w:tc>
          <w:tcPr>
            <w:tcW w:w="709" w:type="dxa"/>
            <w:textDirection w:val="btLr"/>
          </w:tcPr>
          <w:p w:rsidR="00A7055B" w:rsidRPr="00DC59CC" w:rsidRDefault="00A7055B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18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икольское </w:t>
            </w:r>
          </w:p>
        </w:tc>
      </w:tr>
      <w:tr w:rsidR="00A57873" w:rsidTr="00A57873">
        <w:trPr>
          <w:cantSplit/>
          <w:trHeight w:val="425"/>
        </w:trPr>
        <w:tc>
          <w:tcPr>
            <w:tcW w:w="709" w:type="dxa"/>
            <w:vMerge/>
          </w:tcPr>
          <w:p w:rsidR="00A7055B" w:rsidRPr="002F2F4E" w:rsidRDefault="00A7055B" w:rsidP="0042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7055B" w:rsidRPr="002F2F4E" w:rsidRDefault="00A7055B" w:rsidP="00426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7055B" w:rsidRPr="001D6347" w:rsidRDefault="00A7055B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7055B" w:rsidRPr="001D6347" w:rsidRDefault="00A7055B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A7055B" w:rsidRPr="001D6347" w:rsidRDefault="00A7055B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A7055B" w:rsidRPr="001D6347" w:rsidRDefault="00A7055B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A7055B" w:rsidRPr="001D6347" w:rsidRDefault="00A7055B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A7055B" w:rsidRPr="001D6347" w:rsidRDefault="00A7055B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A7055B" w:rsidRPr="001D6347" w:rsidRDefault="00A7055B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A7055B" w:rsidRPr="001D6347" w:rsidRDefault="00A7055B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A7055B" w:rsidRPr="001D6347" w:rsidRDefault="00A7055B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A7055B" w:rsidRPr="001D6347" w:rsidRDefault="00A7055B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A7055B" w:rsidRPr="001D6347" w:rsidRDefault="00A7055B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66" w:type="dxa"/>
          </w:tcPr>
          <w:p w:rsidR="00A7055B" w:rsidRPr="001D6347" w:rsidRDefault="00A7055B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52" w:type="dxa"/>
          </w:tcPr>
          <w:p w:rsidR="00A7055B" w:rsidRPr="001D6347" w:rsidRDefault="00A7055B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:rsidR="00A7055B" w:rsidRPr="001D6347" w:rsidRDefault="00A7055B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A57873" w:rsidTr="00A57873">
        <w:tc>
          <w:tcPr>
            <w:tcW w:w="709" w:type="dxa"/>
          </w:tcPr>
          <w:p w:rsidR="00A7055B" w:rsidRPr="002F2F4E" w:rsidRDefault="00A7055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7055B" w:rsidRPr="002F2F4E" w:rsidRDefault="00A7055B" w:rsidP="001A2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851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6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2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A7055B" w:rsidRPr="002F2F4E" w:rsidRDefault="00A7055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7055B" w:rsidRPr="002F2F4E" w:rsidRDefault="00A7055B" w:rsidP="001A2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851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6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2" w:type="dxa"/>
          </w:tcPr>
          <w:p w:rsidR="00A7055B" w:rsidRPr="002F2F4E" w:rsidRDefault="00A7055B" w:rsidP="006D077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6D0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A7055B" w:rsidRPr="002F2F4E" w:rsidRDefault="00A7055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7055B" w:rsidRPr="007A0A8B" w:rsidRDefault="00A7055B" w:rsidP="00E05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раздела «Часто задаваемые вопрос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лучение консультации по оказ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ваемым услугам и пр.)</w:t>
            </w:r>
          </w:p>
        </w:tc>
        <w:tc>
          <w:tcPr>
            <w:tcW w:w="851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6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2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A7055B" w:rsidRPr="001D6347" w:rsidRDefault="00A7055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:rsidR="00A7055B" w:rsidRPr="007A0A8B" w:rsidRDefault="00A7055B" w:rsidP="00E05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возможности выр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получателем услуг мнения о качестве условий оказания услуг образовательной организацией </w:t>
            </w:r>
          </w:p>
        </w:tc>
        <w:tc>
          <w:tcPr>
            <w:tcW w:w="851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6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2" w:type="dxa"/>
          </w:tcPr>
          <w:p w:rsidR="00A7055B" w:rsidRPr="002F2F4E" w:rsidRDefault="00A7055B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A7055B" w:rsidRPr="002F2F4E" w:rsidRDefault="00A7055B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57873" w:rsidTr="00A57873">
        <w:tc>
          <w:tcPr>
            <w:tcW w:w="709" w:type="dxa"/>
          </w:tcPr>
          <w:p w:rsidR="00A7055B" w:rsidRDefault="00A7055B" w:rsidP="00426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A7055B" w:rsidRPr="0083335F" w:rsidRDefault="00A7055B" w:rsidP="008333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333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  <w:r w:rsidR="0083335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851" w:type="dxa"/>
          </w:tcPr>
          <w:p w:rsidR="00A7055B" w:rsidRPr="00BB23B4" w:rsidRDefault="00A7055B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055B" w:rsidRPr="00BB23B4" w:rsidRDefault="00A7055B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055B" w:rsidRPr="00BB23B4" w:rsidRDefault="00A7055B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055B" w:rsidRPr="00BB23B4" w:rsidRDefault="00A7055B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055B" w:rsidRPr="00BB23B4" w:rsidRDefault="00A7055B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055B" w:rsidRPr="00BB23B4" w:rsidRDefault="00A7055B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055B" w:rsidRPr="00BB23B4" w:rsidRDefault="00A7055B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055B" w:rsidRPr="00BB23B4" w:rsidRDefault="00A7055B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055B" w:rsidRPr="00BB23B4" w:rsidRDefault="00A7055B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055B" w:rsidRPr="00BB23B4" w:rsidRDefault="00A7055B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055B" w:rsidRPr="00BB23B4" w:rsidRDefault="00A7055B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A7055B" w:rsidRPr="00BB23B4" w:rsidRDefault="00A7055B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A7055B" w:rsidRPr="00BB23B4" w:rsidRDefault="00A7055B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7055B" w:rsidRPr="00BB23B4" w:rsidRDefault="00A7055B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57873" w:rsidRPr="00EC018C" w:rsidRDefault="00A57873" w:rsidP="001A26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5C91" w:rsidRPr="00A57873" w:rsidRDefault="00185C91" w:rsidP="001A26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  <w:r w:rsidR="00A578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.</w:t>
      </w:r>
    </w:p>
    <w:p w:rsidR="00185C91" w:rsidRDefault="00F64C1A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85C91" w:rsidRPr="00185C91">
        <w:rPr>
          <w:rFonts w:ascii="Times New Roman" w:hAnsi="Times New Roman" w:cs="Times New Roman"/>
          <w:b/>
          <w:sz w:val="24"/>
          <w:szCs w:val="24"/>
        </w:rPr>
        <w:t xml:space="preserve">Наличие на официальном сайте организации (учреждения) </w:t>
      </w:r>
    </w:p>
    <w:p w:rsidR="00185C91" w:rsidRDefault="00185C91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информации о дистанционных способах обратной связи </w:t>
      </w:r>
    </w:p>
    <w:p w:rsidR="00185C91" w:rsidRDefault="00185C91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и взаимодействия с получател</w:t>
      </w:r>
      <w:r w:rsidR="00F64C1A">
        <w:rPr>
          <w:rFonts w:ascii="Times New Roman" w:hAnsi="Times New Roman" w:cs="Times New Roman"/>
          <w:b/>
          <w:sz w:val="24"/>
          <w:szCs w:val="24"/>
        </w:rPr>
        <w:t>ями услуг и их функционирование»</w:t>
      </w:r>
    </w:p>
    <w:p w:rsidR="00185C91" w:rsidRDefault="00185C91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(</w:t>
      </w:r>
      <w:r w:rsidR="001A2684">
        <w:rPr>
          <w:rFonts w:ascii="Times New Roman" w:hAnsi="Times New Roman" w:cs="Times New Roman"/>
          <w:b/>
          <w:sz w:val="24"/>
          <w:szCs w:val="24"/>
        </w:rPr>
        <w:t>окончание</w:t>
      </w:r>
      <w:r w:rsidRPr="00185C91">
        <w:rPr>
          <w:rFonts w:ascii="Times New Roman" w:hAnsi="Times New Roman" w:cs="Times New Roman"/>
          <w:b/>
          <w:sz w:val="24"/>
          <w:szCs w:val="24"/>
        </w:rPr>
        <w:t>)</w:t>
      </w:r>
    </w:p>
    <w:p w:rsidR="00A57873" w:rsidRPr="00A57873" w:rsidRDefault="00A57873" w:rsidP="00185C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14742" w:type="dxa"/>
        <w:tblInd w:w="108" w:type="dxa"/>
        <w:tblLayout w:type="fixed"/>
        <w:tblLook w:val="04A0"/>
      </w:tblPr>
      <w:tblGrid>
        <w:gridCol w:w="709"/>
        <w:gridCol w:w="3827"/>
        <w:gridCol w:w="709"/>
        <w:gridCol w:w="851"/>
        <w:gridCol w:w="708"/>
        <w:gridCol w:w="709"/>
        <w:gridCol w:w="851"/>
        <w:gridCol w:w="850"/>
        <w:gridCol w:w="709"/>
        <w:gridCol w:w="850"/>
        <w:gridCol w:w="709"/>
        <w:gridCol w:w="851"/>
        <w:gridCol w:w="850"/>
        <w:gridCol w:w="800"/>
        <w:gridCol w:w="759"/>
      </w:tblGrid>
      <w:tr w:rsidR="00146109" w:rsidRPr="00F82E4C" w:rsidTr="00EC018C">
        <w:trPr>
          <w:cantSplit/>
          <w:trHeight w:val="2294"/>
        </w:trPr>
        <w:tc>
          <w:tcPr>
            <w:tcW w:w="709" w:type="dxa"/>
            <w:vMerge w:val="restart"/>
          </w:tcPr>
          <w:p w:rsidR="00D62F5F" w:rsidRDefault="00D62F5F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F5F" w:rsidRDefault="00D62F5F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46109" w:rsidRPr="002F2F4E" w:rsidRDefault="00146109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D62F5F" w:rsidRPr="00963D4F" w:rsidRDefault="00D62F5F" w:rsidP="00DF0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109" w:rsidRPr="002F2F4E" w:rsidRDefault="00146109" w:rsidP="00DF0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(учреждения) и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 о дистанционных способах обратной связи и вза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модействия с получателями у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луг и их функционирование</w:t>
            </w:r>
          </w:p>
        </w:tc>
        <w:tc>
          <w:tcPr>
            <w:tcW w:w="709" w:type="dxa"/>
            <w:textDirection w:val="btLr"/>
          </w:tcPr>
          <w:p w:rsidR="00EC018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20 </w:t>
            </w:r>
          </w:p>
          <w:p w:rsidR="00146109" w:rsidRPr="00DC59C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C0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Войскорово</w:t>
            </w:r>
            <w:proofErr w:type="spellEnd"/>
          </w:p>
        </w:tc>
        <w:tc>
          <w:tcPr>
            <w:tcW w:w="851" w:type="dxa"/>
            <w:textDirection w:val="btLr"/>
          </w:tcPr>
          <w:p w:rsidR="00146109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21 </w:t>
            </w:r>
          </w:p>
          <w:p w:rsidR="00146109" w:rsidRPr="00DC59C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 Гладкое</w:t>
            </w:r>
          </w:p>
        </w:tc>
        <w:tc>
          <w:tcPr>
            <w:tcW w:w="708" w:type="dxa"/>
            <w:textDirection w:val="btLr"/>
          </w:tcPr>
          <w:p w:rsidR="00146109" w:rsidRPr="00DC59C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23 д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709" w:type="dxa"/>
            <w:textDirection w:val="btLr"/>
          </w:tcPr>
          <w:p w:rsidR="00D62F5F" w:rsidRPr="00963D4F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28 </w:t>
            </w:r>
          </w:p>
          <w:p w:rsidR="00146109" w:rsidRPr="00DC59C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г.п. Красный Бор </w:t>
            </w:r>
          </w:p>
        </w:tc>
        <w:tc>
          <w:tcPr>
            <w:tcW w:w="851" w:type="dxa"/>
            <w:textDirection w:val="btLr"/>
          </w:tcPr>
          <w:p w:rsidR="00146109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31 </w:t>
            </w:r>
          </w:p>
          <w:p w:rsidR="00146109" w:rsidRPr="00DC59C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аки</w:t>
            </w:r>
          </w:p>
        </w:tc>
        <w:tc>
          <w:tcPr>
            <w:tcW w:w="850" w:type="dxa"/>
            <w:textDirection w:val="btLr"/>
          </w:tcPr>
          <w:p w:rsidR="00EC018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33 </w:t>
            </w:r>
          </w:p>
          <w:p w:rsidR="00146109" w:rsidRPr="00DC59C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EC0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</w:p>
        </w:tc>
        <w:tc>
          <w:tcPr>
            <w:tcW w:w="709" w:type="dxa"/>
            <w:textDirection w:val="btLr"/>
          </w:tcPr>
          <w:p w:rsidR="00146109" w:rsidRPr="00DC59C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4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икольское </w:t>
            </w:r>
          </w:p>
        </w:tc>
        <w:tc>
          <w:tcPr>
            <w:tcW w:w="850" w:type="dxa"/>
            <w:textDirection w:val="btLr"/>
          </w:tcPr>
          <w:p w:rsidR="00146109" w:rsidRPr="00DC59C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5 д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</w:p>
        </w:tc>
        <w:tc>
          <w:tcPr>
            <w:tcW w:w="709" w:type="dxa"/>
            <w:textDirection w:val="btLr"/>
          </w:tcPr>
          <w:p w:rsidR="00EC018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36 </w:t>
            </w:r>
          </w:p>
          <w:p w:rsidR="00146109" w:rsidRPr="00DC59C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  <w:tc>
          <w:tcPr>
            <w:tcW w:w="851" w:type="dxa"/>
            <w:textDirection w:val="btLr"/>
          </w:tcPr>
          <w:p w:rsidR="00146109" w:rsidRPr="00DC59C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7 п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льцо</w:t>
            </w:r>
          </w:p>
        </w:tc>
        <w:tc>
          <w:tcPr>
            <w:tcW w:w="850" w:type="dxa"/>
            <w:textDirection w:val="btLr"/>
          </w:tcPr>
          <w:p w:rsidR="00146109" w:rsidRPr="00DC59C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8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800" w:type="dxa"/>
            <w:textDirection w:val="btLr"/>
          </w:tcPr>
          <w:p w:rsidR="00EC018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39 </w:t>
            </w:r>
          </w:p>
          <w:p w:rsidR="00146109" w:rsidRPr="00DC59C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  <w:tc>
          <w:tcPr>
            <w:tcW w:w="759" w:type="dxa"/>
            <w:textDirection w:val="btLr"/>
          </w:tcPr>
          <w:p w:rsidR="00EC018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41 </w:t>
            </w:r>
          </w:p>
          <w:p w:rsidR="00146109" w:rsidRPr="00DC59CC" w:rsidRDefault="00146109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</w:tr>
      <w:tr w:rsidR="00146109" w:rsidRPr="00F82E4C" w:rsidTr="00EC018C">
        <w:trPr>
          <w:cantSplit/>
          <w:trHeight w:val="430"/>
        </w:trPr>
        <w:tc>
          <w:tcPr>
            <w:tcW w:w="709" w:type="dxa"/>
            <w:vMerge/>
          </w:tcPr>
          <w:p w:rsidR="00146109" w:rsidRPr="002F2F4E" w:rsidRDefault="00146109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46109" w:rsidRPr="002F2F4E" w:rsidRDefault="00146109" w:rsidP="00DF04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46109" w:rsidRPr="001D6347" w:rsidRDefault="00146109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146109" w:rsidRPr="001D6347" w:rsidRDefault="00146109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</w:tcPr>
          <w:p w:rsidR="00146109" w:rsidRPr="001D6347" w:rsidRDefault="00146109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</w:tcPr>
          <w:p w:rsidR="00146109" w:rsidRPr="001D6347" w:rsidRDefault="00146109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</w:tcPr>
          <w:p w:rsidR="00146109" w:rsidRPr="001D6347" w:rsidRDefault="00146109" w:rsidP="001D6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</w:tcPr>
          <w:p w:rsidR="00146109" w:rsidRPr="001D6347" w:rsidRDefault="00146109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146109" w:rsidRPr="001D6347" w:rsidRDefault="00146109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</w:tcPr>
          <w:p w:rsidR="00146109" w:rsidRPr="001D6347" w:rsidRDefault="00146109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</w:tcPr>
          <w:p w:rsidR="00146109" w:rsidRPr="001D6347" w:rsidRDefault="00146109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</w:tcPr>
          <w:p w:rsidR="00146109" w:rsidRPr="001D6347" w:rsidRDefault="00146109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</w:tcPr>
          <w:p w:rsidR="00146109" w:rsidRPr="001D6347" w:rsidRDefault="00146109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800" w:type="dxa"/>
          </w:tcPr>
          <w:p w:rsidR="00146109" w:rsidRPr="001D6347" w:rsidRDefault="00146109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59" w:type="dxa"/>
          </w:tcPr>
          <w:p w:rsidR="00146109" w:rsidRPr="001D6347" w:rsidRDefault="00146109" w:rsidP="001D63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146109" w:rsidRPr="002F2F4E" w:rsidTr="00EC018C">
        <w:tc>
          <w:tcPr>
            <w:tcW w:w="709" w:type="dxa"/>
          </w:tcPr>
          <w:p w:rsidR="00146109" w:rsidRPr="002F2F4E" w:rsidRDefault="00146109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46109" w:rsidRPr="002F2F4E" w:rsidRDefault="00146109" w:rsidP="00DF04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709" w:type="dxa"/>
          </w:tcPr>
          <w:p w:rsidR="00146109" w:rsidRPr="00E12790" w:rsidRDefault="00146109" w:rsidP="00DF04F4">
            <w:pPr>
              <w:jc w:val="center"/>
              <w:rPr>
                <w:sz w:val="24"/>
                <w:szCs w:val="24"/>
              </w:rPr>
            </w:pPr>
            <w:r w:rsidRPr="00E127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6109" w:rsidRPr="00E12790" w:rsidRDefault="00146109" w:rsidP="00DF04F4">
            <w:pPr>
              <w:jc w:val="center"/>
              <w:rPr>
                <w:sz w:val="24"/>
                <w:szCs w:val="24"/>
              </w:rPr>
            </w:pPr>
            <w:r w:rsidRPr="00E127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6109" w:rsidRPr="002F2F4E" w:rsidRDefault="00146109" w:rsidP="0002672C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6109" w:rsidRPr="002F2F4E" w:rsidTr="00EC018C">
        <w:tc>
          <w:tcPr>
            <w:tcW w:w="709" w:type="dxa"/>
          </w:tcPr>
          <w:p w:rsidR="00146109" w:rsidRPr="002F2F4E" w:rsidRDefault="00146109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46109" w:rsidRPr="002F2F4E" w:rsidRDefault="00146109" w:rsidP="00DF04F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2F4E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709" w:type="dxa"/>
          </w:tcPr>
          <w:p w:rsidR="00146109" w:rsidRPr="00E12790" w:rsidRDefault="00146109" w:rsidP="00DF04F4">
            <w:pPr>
              <w:jc w:val="center"/>
              <w:rPr>
                <w:sz w:val="24"/>
                <w:szCs w:val="24"/>
              </w:rPr>
            </w:pPr>
            <w:r w:rsidRPr="00E127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6109" w:rsidRPr="00E12790" w:rsidRDefault="00146109" w:rsidP="00DF04F4">
            <w:pPr>
              <w:jc w:val="center"/>
              <w:rPr>
                <w:sz w:val="24"/>
                <w:szCs w:val="24"/>
              </w:rPr>
            </w:pPr>
            <w:r w:rsidRPr="00E127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6109" w:rsidRPr="002F2F4E" w:rsidRDefault="00146109" w:rsidP="0002672C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</w:tcPr>
          <w:p w:rsidR="00146109" w:rsidRPr="002F2F4E" w:rsidRDefault="00146109" w:rsidP="00DF04F4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6109" w:rsidRPr="002F2F4E" w:rsidTr="00EC018C">
        <w:tc>
          <w:tcPr>
            <w:tcW w:w="709" w:type="dxa"/>
          </w:tcPr>
          <w:p w:rsidR="00146109" w:rsidRPr="002F2F4E" w:rsidRDefault="00146109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46109" w:rsidRPr="007A0A8B" w:rsidRDefault="00146109" w:rsidP="00E05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раздела «Часто задаваемые вопрос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лучение консультации по оказ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ваемым услугам и пр.)</w:t>
            </w:r>
          </w:p>
        </w:tc>
        <w:tc>
          <w:tcPr>
            <w:tcW w:w="709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9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6109" w:rsidTr="00EC018C">
        <w:tc>
          <w:tcPr>
            <w:tcW w:w="709" w:type="dxa"/>
          </w:tcPr>
          <w:p w:rsidR="00146109" w:rsidRPr="001D6347" w:rsidRDefault="00146109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:rsidR="00146109" w:rsidRPr="007A0A8B" w:rsidRDefault="00146109" w:rsidP="00E05B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й возможности выр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A0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получателем услуг мнения о качестве условий оказания услуг образовательной организацией </w:t>
            </w:r>
          </w:p>
        </w:tc>
        <w:tc>
          <w:tcPr>
            <w:tcW w:w="709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dxa"/>
          </w:tcPr>
          <w:p w:rsidR="00146109" w:rsidRPr="00531327" w:rsidRDefault="00531327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3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59" w:type="dxa"/>
          </w:tcPr>
          <w:p w:rsidR="00146109" w:rsidRPr="002F2F4E" w:rsidRDefault="00146109" w:rsidP="00E05B33">
            <w:pPr>
              <w:jc w:val="center"/>
              <w:rPr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46109" w:rsidTr="00EC018C">
        <w:tc>
          <w:tcPr>
            <w:tcW w:w="709" w:type="dxa"/>
          </w:tcPr>
          <w:p w:rsidR="00146109" w:rsidRDefault="00146109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46109" w:rsidRPr="0083335F" w:rsidRDefault="00146109" w:rsidP="008333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333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баллов)</w:t>
            </w:r>
            <w:r w:rsidR="0083335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</w:tcPr>
          <w:p w:rsidR="00146109" w:rsidRPr="0083335F" w:rsidRDefault="00146109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46109" w:rsidRPr="0083335F" w:rsidRDefault="00146109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46109" w:rsidRPr="0083335F" w:rsidRDefault="00146109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46109" w:rsidRPr="0083335F" w:rsidRDefault="00146109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46109" w:rsidRPr="0083335F" w:rsidRDefault="00146109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46109" w:rsidRPr="0083335F" w:rsidRDefault="00146109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46109" w:rsidRPr="0083335F" w:rsidRDefault="00146109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46109" w:rsidRPr="0083335F" w:rsidRDefault="00146109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46109" w:rsidRPr="0083335F" w:rsidRDefault="00146109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46109" w:rsidRPr="0083335F" w:rsidRDefault="00146109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46109" w:rsidRPr="0083335F" w:rsidRDefault="00146109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146109" w:rsidRPr="0083335F" w:rsidRDefault="00D1196F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146109" w:rsidRPr="0083335F" w:rsidRDefault="00146109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D2354" w:rsidRDefault="00DD2354" w:rsidP="00F64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84" w:rsidRDefault="00533B84" w:rsidP="0053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33B84" w:rsidSect="006E0609">
          <w:pgSz w:w="16838" w:h="11906" w:orient="landscape"/>
          <w:pgMar w:top="1134" w:right="1134" w:bottom="991" w:left="1134" w:header="708" w:footer="596" w:gutter="0"/>
          <w:cols w:space="708"/>
          <w:docGrid w:linePitch="360"/>
        </w:sectPr>
      </w:pPr>
    </w:p>
    <w:p w:rsidR="003E579F" w:rsidRDefault="00DD2354" w:rsidP="0057359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5. РЕЗУЛЬТАТЫ УДОВЛЕТВОРЕННОСТИ ГРАЖДАН КАЧЕСТВОМ УСЛОВИЙ ОКАЗАНИЯ УСЛУГ</w:t>
      </w:r>
    </w:p>
    <w:p w:rsidR="00807DE8" w:rsidRPr="00963D4F" w:rsidRDefault="00807DE8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7DE8">
        <w:rPr>
          <w:rFonts w:ascii="Times New Roman" w:hAnsi="Times New Roman" w:cs="Times New Roman"/>
          <w:b/>
          <w:sz w:val="24"/>
          <w:szCs w:val="24"/>
        </w:rPr>
        <w:t>Таблица</w:t>
      </w:r>
      <w:r w:rsidR="00D62F5F" w:rsidRPr="00963D4F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807DE8" w:rsidRDefault="00F90C4C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довлетворенность</w:t>
      </w:r>
      <w:r w:rsidR="00807DE8" w:rsidRPr="00807DE8">
        <w:rPr>
          <w:rFonts w:ascii="Times New Roman" w:hAnsi="Times New Roman" w:cs="Times New Roman"/>
          <w:b/>
          <w:sz w:val="24"/>
          <w:szCs w:val="24"/>
        </w:rPr>
        <w:t xml:space="preserve"> граждан качеством условий оказания услуг»</w:t>
      </w:r>
    </w:p>
    <w:p w:rsidR="00573593" w:rsidRDefault="00573593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чало)</w:t>
      </w:r>
    </w:p>
    <w:p w:rsidR="00573593" w:rsidRPr="00807DE8" w:rsidRDefault="00573593" w:rsidP="001A2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709"/>
        <w:gridCol w:w="2977"/>
        <w:gridCol w:w="709"/>
        <w:gridCol w:w="850"/>
        <w:gridCol w:w="851"/>
        <w:gridCol w:w="850"/>
        <w:gridCol w:w="851"/>
        <w:gridCol w:w="708"/>
        <w:gridCol w:w="851"/>
        <w:gridCol w:w="709"/>
        <w:gridCol w:w="851"/>
        <w:gridCol w:w="850"/>
        <w:gridCol w:w="708"/>
        <w:gridCol w:w="709"/>
        <w:gridCol w:w="709"/>
        <w:gridCol w:w="709"/>
      </w:tblGrid>
      <w:tr w:rsidR="001D4E0A" w:rsidTr="00FC6EC2">
        <w:trPr>
          <w:cantSplit/>
          <w:trHeight w:val="2140"/>
        </w:trPr>
        <w:tc>
          <w:tcPr>
            <w:tcW w:w="709" w:type="dxa"/>
            <w:vMerge w:val="restart"/>
          </w:tcPr>
          <w:p w:rsidR="00D62F5F" w:rsidRDefault="00D62F5F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F5F" w:rsidRDefault="00D62F5F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D4E0A" w:rsidRPr="002F2F4E" w:rsidRDefault="001D4E0A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1D4E0A" w:rsidRPr="002F2F4E" w:rsidRDefault="001D4E0A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F5F" w:rsidRDefault="00D62F5F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F5F" w:rsidRDefault="00D62F5F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D4E0A" w:rsidRPr="002F2F4E" w:rsidRDefault="001D4E0A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extDirection w:val="btLr"/>
          </w:tcPr>
          <w:p w:rsidR="00D62F5F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1 </w:t>
            </w:r>
          </w:p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850" w:type="dxa"/>
            <w:textDirection w:val="btLr"/>
          </w:tcPr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2 п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льяновка</w:t>
            </w:r>
          </w:p>
        </w:tc>
        <w:tc>
          <w:tcPr>
            <w:tcW w:w="851" w:type="dxa"/>
            <w:textDirection w:val="btLr"/>
          </w:tcPr>
          <w:p w:rsidR="00D62F5F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3 </w:t>
            </w:r>
          </w:p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Любани</w:t>
            </w:r>
          </w:p>
        </w:tc>
        <w:tc>
          <w:tcPr>
            <w:tcW w:w="850" w:type="dxa"/>
            <w:textDirection w:val="btLr"/>
          </w:tcPr>
          <w:p w:rsidR="0083335F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5 </w:t>
            </w:r>
          </w:p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  <w:tc>
          <w:tcPr>
            <w:tcW w:w="851" w:type="dxa"/>
            <w:textDirection w:val="btLr"/>
          </w:tcPr>
          <w:p w:rsidR="001D4E0A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6 </w:t>
            </w:r>
          </w:p>
          <w:p w:rsidR="001D4E0A" w:rsidRPr="00DC59CC" w:rsidRDefault="00D62F5F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r w:rsidR="001D4E0A" w:rsidRPr="00DC59CC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708" w:type="dxa"/>
            <w:textDirection w:val="btLr"/>
          </w:tcPr>
          <w:p w:rsidR="00D62F5F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7 </w:t>
            </w:r>
          </w:p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851" w:type="dxa"/>
            <w:textDirection w:val="btLr"/>
          </w:tcPr>
          <w:p w:rsidR="00D62F5F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БДОУ №8 </w:t>
            </w:r>
          </w:p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</w:tc>
        <w:tc>
          <w:tcPr>
            <w:tcW w:w="709" w:type="dxa"/>
            <w:textDirection w:val="btLr"/>
          </w:tcPr>
          <w:p w:rsidR="0083335F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9 </w:t>
            </w:r>
          </w:p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  <w:tc>
          <w:tcPr>
            <w:tcW w:w="851" w:type="dxa"/>
            <w:textDirection w:val="btLr"/>
          </w:tcPr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10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850" w:type="dxa"/>
            <w:textDirection w:val="btLr"/>
          </w:tcPr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11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708" w:type="dxa"/>
            <w:textDirection w:val="btLr"/>
          </w:tcPr>
          <w:p w:rsidR="00D62F5F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БДОУ № 14 </w:t>
            </w:r>
          </w:p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 Тельмана</w:t>
            </w:r>
          </w:p>
        </w:tc>
        <w:tc>
          <w:tcPr>
            <w:tcW w:w="709" w:type="dxa"/>
            <w:textDirection w:val="btLr"/>
          </w:tcPr>
          <w:p w:rsidR="00D62F5F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15 </w:t>
            </w:r>
          </w:p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д. Тарасово</w:t>
            </w:r>
          </w:p>
        </w:tc>
        <w:tc>
          <w:tcPr>
            <w:tcW w:w="709" w:type="dxa"/>
            <w:textDirection w:val="btLr"/>
          </w:tcPr>
          <w:p w:rsidR="00D62F5F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17 </w:t>
            </w:r>
          </w:p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 Любань</w:t>
            </w:r>
          </w:p>
        </w:tc>
        <w:tc>
          <w:tcPr>
            <w:tcW w:w="709" w:type="dxa"/>
            <w:textDirection w:val="btLr"/>
          </w:tcPr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18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икольское </w:t>
            </w:r>
          </w:p>
        </w:tc>
      </w:tr>
      <w:tr w:rsidR="001D4E0A" w:rsidTr="0083335F">
        <w:trPr>
          <w:cantSplit/>
          <w:trHeight w:val="284"/>
        </w:trPr>
        <w:tc>
          <w:tcPr>
            <w:tcW w:w="709" w:type="dxa"/>
            <w:vMerge/>
          </w:tcPr>
          <w:p w:rsidR="001D4E0A" w:rsidRPr="002F2F4E" w:rsidRDefault="001D4E0A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D4E0A" w:rsidRPr="002F2F4E" w:rsidRDefault="001D4E0A" w:rsidP="003E2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4E0A" w:rsidRPr="001D6347" w:rsidRDefault="001D4E0A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D4E0A" w:rsidRPr="001D6347" w:rsidRDefault="001D4E0A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1D4E0A" w:rsidRPr="001D6347" w:rsidRDefault="001D4E0A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1D4E0A" w:rsidRPr="001D6347" w:rsidRDefault="001D4E0A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1D4E0A" w:rsidRPr="001D6347" w:rsidRDefault="001D4E0A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1D4E0A" w:rsidRPr="001D6347" w:rsidRDefault="001D4E0A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1D4E0A" w:rsidRPr="001D6347" w:rsidRDefault="001D4E0A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1D4E0A" w:rsidRPr="001D6347" w:rsidRDefault="001D4E0A" w:rsidP="00E05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1D4E0A" w:rsidRPr="001D6347" w:rsidRDefault="001D4E0A" w:rsidP="00E05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1D4E0A" w:rsidRPr="001D6347" w:rsidRDefault="001D4E0A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</w:tcPr>
          <w:p w:rsidR="001D4E0A" w:rsidRPr="001D6347" w:rsidRDefault="001D4E0A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:rsidR="001D4E0A" w:rsidRPr="001D6347" w:rsidRDefault="001D4E0A" w:rsidP="00E05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1D4E0A" w:rsidRPr="001D6347" w:rsidRDefault="001D4E0A" w:rsidP="00E05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:rsidR="001D4E0A" w:rsidRPr="001D6347" w:rsidRDefault="001D4E0A" w:rsidP="00E05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1D4E0A" w:rsidRPr="00FD550B" w:rsidTr="00D62F5F">
        <w:tc>
          <w:tcPr>
            <w:tcW w:w="709" w:type="dxa"/>
          </w:tcPr>
          <w:p w:rsidR="001D4E0A" w:rsidRPr="002F2F4E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D4E0A" w:rsidRPr="002F2F4E" w:rsidRDefault="001D4E0A" w:rsidP="0030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ательных услуг, удов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воренных открытостью, полнотой и доступностью информации о деятель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сти организации, разм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щенной на информаци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ых стендах, на сайте (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шенных получателей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азовательных услуг)</w:t>
            </w:r>
          </w:p>
        </w:tc>
        <w:tc>
          <w:tcPr>
            <w:tcW w:w="709" w:type="dxa"/>
          </w:tcPr>
          <w:p w:rsidR="00FD550B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7</w:t>
            </w:r>
          </w:p>
        </w:tc>
        <w:tc>
          <w:tcPr>
            <w:tcW w:w="850" w:type="dxa"/>
          </w:tcPr>
          <w:p w:rsidR="00FD550B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8</w:t>
            </w:r>
          </w:p>
        </w:tc>
        <w:tc>
          <w:tcPr>
            <w:tcW w:w="851" w:type="dxa"/>
          </w:tcPr>
          <w:p w:rsidR="00FD550B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850" w:type="dxa"/>
          </w:tcPr>
          <w:p w:rsidR="00FD550B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  <w:p w:rsidR="001D4E0A" w:rsidRPr="00FD550B" w:rsidRDefault="00FD550B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</w:t>
            </w:r>
            <w:r w:rsidR="00A271F7"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FD550B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7</w:t>
            </w:r>
          </w:p>
        </w:tc>
        <w:tc>
          <w:tcPr>
            <w:tcW w:w="708" w:type="dxa"/>
          </w:tcPr>
          <w:p w:rsidR="00FD550B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3</w:t>
            </w:r>
          </w:p>
        </w:tc>
        <w:tc>
          <w:tcPr>
            <w:tcW w:w="851" w:type="dxa"/>
          </w:tcPr>
          <w:p w:rsidR="00FD550B" w:rsidRPr="00FD550B" w:rsidRDefault="00A271F7" w:rsidP="00FD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  <w:p w:rsidR="001D4E0A" w:rsidRPr="00FD550B" w:rsidRDefault="00A271F7" w:rsidP="00FD55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709" w:type="dxa"/>
          </w:tcPr>
          <w:p w:rsidR="00FD550B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9</w:t>
            </w:r>
          </w:p>
        </w:tc>
        <w:tc>
          <w:tcPr>
            <w:tcW w:w="851" w:type="dxa"/>
          </w:tcPr>
          <w:p w:rsidR="00FD550B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0</w:t>
            </w:r>
          </w:p>
        </w:tc>
        <w:tc>
          <w:tcPr>
            <w:tcW w:w="850" w:type="dxa"/>
          </w:tcPr>
          <w:p w:rsidR="00FD550B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708" w:type="dxa"/>
          </w:tcPr>
          <w:p w:rsidR="00FD550B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9</w:t>
            </w:r>
          </w:p>
        </w:tc>
        <w:tc>
          <w:tcPr>
            <w:tcW w:w="709" w:type="dxa"/>
          </w:tcPr>
          <w:p w:rsidR="00FD550B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709" w:type="dxa"/>
          </w:tcPr>
          <w:p w:rsidR="00FD550B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709" w:type="dxa"/>
          </w:tcPr>
          <w:p w:rsidR="00FD550B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7</w:t>
            </w:r>
          </w:p>
        </w:tc>
      </w:tr>
      <w:tr w:rsidR="001D4E0A" w:rsidRPr="00FD550B" w:rsidTr="00D62F5F">
        <w:tc>
          <w:tcPr>
            <w:tcW w:w="709" w:type="dxa"/>
          </w:tcPr>
          <w:p w:rsidR="001D4E0A" w:rsidRPr="002F2F4E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D4E0A" w:rsidRPr="002F2F4E" w:rsidRDefault="001D4E0A" w:rsidP="0030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ательных услуг, удов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воренных комфорт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стью условий, в которых осуществляется образо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ельная деятельность (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шенных получателей 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азовательных услуг)</w:t>
            </w:r>
          </w:p>
        </w:tc>
        <w:tc>
          <w:tcPr>
            <w:tcW w:w="709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850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851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851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08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851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09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851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850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09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709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1D4E0A" w:rsidTr="00D62F5F">
        <w:tc>
          <w:tcPr>
            <w:tcW w:w="709" w:type="dxa"/>
          </w:tcPr>
          <w:p w:rsidR="001D4E0A" w:rsidRPr="002F2F4E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1D4E0A" w:rsidRPr="002F2F4E" w:rsidRDefault="001D4E0A" w:rsidP="0030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ательных услуг, удов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воренных доступностью образовательных услуг для инвалидов (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ых получателей образ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ательных услуг - инвал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в)</w:t>
            </w:r>
          </w:p>
        </w:tc>
        <w:tc>
          <w:tcPr>
            <w:tcW w:w="709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850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1D4E0A" w:rsidRPr="00FD550B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FD550B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FD550B" w:rsidRDefault="00A271F7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FD550B" w:rsidRDefault="00043D5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FD550B" w:rsidRDefault="00043D5C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5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1D4E0A" w:rsidRPr="00AA0BEC" w:rsidTr="00D62F5F">
        <w:tc>
          <w:tcPr>
            <w:tcW w:w="709" w:type="dxa"/>
          </w:tcPr>
          <w:p w:rsidR="001D4E0A" w:rsidRPr="002F2F4E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1D4E0A" w:rsidRPr="002F2F4E" w:rsidRDefault="001D4E0A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ательных услуг, удовл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творенных доброжел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остью, вежливостью работников организации, обеспечивающих перви</w:t>
            </w:r>
            <w:r w:rsidRPr="002F2F4E">
              <w:rPr>
                <w:rFonts w:ascii="Times New Roman" w:hAnsi="Times New Roman" w:cs="Times New Roman"/>
              </w:rPr>
              <w:t>ч</w:t>
            </w:r>
            <w:r w:rsidRPr="002F2F4E">
              <w:rPr>
                <w:rFonts w:ascii="Times New Roman" w:hAnsi="Times New Roman" w:cs="Times New Roman"/>
              </w:rPr>
              <w:t>ный контакт и информ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рование получателя обр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зовательной услуги при непосредственном обр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щении в организацию (н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пример, работники пр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емной комиссии, секрет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риата, учебной части)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шенных получателей о</w:t>
            </w:r>
            <w:r w:rsidRPr="002F2F4E">
              <w:rPr>
                <w:rFonts w:ascii="Times New Roman" w:hAnsi="Times New Roman" w:cs="Times New Roman"/>
              </w:rPr>
              <w:t>б</w:t>
            </w:r>
            <w:r w:rsidRPr="002F2F4E">
              <w:rPr>
                <w:rFonts w:ascii="Times New Roman" w:hAnsi="Times New Roman" w:cs="Times New Roman"/>
              </w:rPr>
              <w:t>разовательных услуг)</w:t>
            </w:r>
          </w:p>
        </w:tc>
        <w:tc>
          <w:tcPr>
            <w:tcW w:w="709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proofErr w:type="spellEnd"/>
          </w:p>
        </w:tc>
        <w:tc>
          <w:tcPr>
            <w:tcW w:w="708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1D4E0A" w:rsidRPr="00AA0BEC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AA0BEC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709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AA0BEC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D4E0A" w:rsidTr="00D62F5F">
        <w:tc>
          <w:tcPr>
            <w:tcW w:w="709" w:type="dxa"/>
          </w:tcPr>
          <w:p w:rsidR="001D4E0A" w:rsidRPr="002F2F4E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D4E0A" w:rsidRPr="002F2F4E" w:rsidRDefault="001D4E0A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ательных услуг, удовл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творенных доброжел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остью, вежливостью работников организации, обеспечивающих неп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средственное оказание о</w:t>
            </w:r>
            <w:r w:rsidRPr="002F2F4E">
              <w:rPr>
                <w:rFonts w:ascii="Times New Roman" w:hAnsi="Times New Roman" w:cs="Times New Roman"/>
              </w:rPr>
              <w:t>б</w:t>
            </w:r>
            <w:r w:rsidRPr="002F2F4E">
              <w:rPr>
                <w:rFonts w:ascii="Times New Roman" w:hAnsi="Times New Roman" w:cs="Times New Roman"/>
              </w:rPr>
              <w:t xml:space="preserve">разовательной услуги при </w:t>
            </w:r>
            <w:r w:rsidRPr="002F2F4E">
              <w:rPr>
                <w:rFonts w:ascii="Times New Roman" w:hAnsi="Times New Roman" w:cs="Times New Roman"/>
              </w:rPr>
              <w:lastRenderedPageBreak/>
              <w:t>обращении в организацию (например, преподават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ли, воспитатели, тренеры, инструкторы)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</w:t>
            </w:r>
            <w:r w:rsidRPr="002F2F4E">
              <w:rPr>
                <w:rFonts w:ascii="Times New Roman" w:hAnsi="Times New Roman" w:cs="Times New Roman"/>
              </w:rPr>
              <w:t>б</w:t>
            </w:r>
            <w:r w:rsidRPr="002F2F4E">
              <w:rPr>
                <w:rFonts w:ascii="Times New Roman" w:hAnsi="Times New Roman" w:cs="Times New Roman"/>
              </w:rPr>
              <w:t>щего числа опрошенных получателей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)</w:t>
            </w:r>
          </w:p>
        </w:tc>
        <w:tc>
          <w:tcPr>
            <w:tcW w:w="709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851" w:type="dxa"/>
          </w:tcPr>
          <w:p w:rsidR="001D4E0A" w:rsidRPr="00A14F66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proofErr w:type="spellStart"/>
            <w:r w:rsidR="001D4E0A" w:rsidRPr="00A14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End"/>
          </w:p>
        </w:tc>
        <w:tc>
          <w:tcPr>
            <w:tcW w:w="850" w:type="dxa"/>
          </w:tcPr>
          <w:p w:rsidR="001D4E0A" w:rsidRPr="00A14F66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709" w:type="dxa"/>
          </w:tcPr>
          <w:p w:rsidR="001D4E0A" w:rsidRPr="00A14F66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D4E0A" w:rsidRPr="00A14F66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D4E0A" w:rsidRPr="00A14F66" w:rsidRDefault="00A14F66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spellStart"/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proofErr w:type="spellEnd"/>
          </w:p>
        </w:tc>
      </w:tr>
      <w:tr w:rsidR="001D4E0A" w:rsidRPr="00B837C4" w:rsidTr="00D62F5F">
        <w:tc>
          <w:tcPr>
            <w:tcW w:w="709" w:type="dxa"/>
          </w:tcPr>
          <w:p w:rsidR="001D4E0A" w:rsidRPr="002F2F4E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1D4E0A" w:rsidRPr="002F2F4E" w:rsidRDefault="001D4E0A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ательных услуг, удовл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творенных доброжел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остью, вежливостью работников организации при использовании ди</w:t>
            </w:r>
            <w:r w:rsidRPr="002F2F4E">
              <w:rPr>
                <w:rFonts w:ascii="Times New Roman" w:hAnsi="Times New Roman" w:cs="Times New Roman"/>
              </w:rPr>
              <w:t>с</w:t>
            </w:r>
            <w:r w:rsidRPr="002F2F4E">
              <w:rPr>
                <w:rFonts w:ascii="Times New Roman" w:hAnsi="Times New Roman" w:cs="Times New Roman"/>
              </w:rPr>
              <w:t>танционных форм взаим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действия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ол</w:t>
            </w:r>
            <w:r w:rsidRPr="002F2F4E">
              <w:rPr>
                <w:rFonts w:ascii="Times New Roman" w:hAnsi="Times New Roman" w:cs="Times New Roman"/>
              </w:rPr>
              <w:t>у</w:t>
            </w:r>
            <w:r w:rsidRPr="002F2F4E">
              <w:rPr>
                <w:rFonts w:ascii="Times New Roman" w:hAnsi="Times New Roman" w:cs="Times New Roman"/>
              </w:rPr>
              <w:t>чателей образовательных услуг)</w:t>
            </w:r>
          </w:p>
        </w:tc>
        <w:tc>
          <w:tcPr>
            <w:tcW w:w="709" w:type="dxa"/>
          </w:tcPr>
          <w:p w:rsidR="001D4E0A" w:rsidRPr="00B837C4" w:rsidRDefault="00B837C4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1D4E0A" w:rsidRPr="00B837C4" w:rsidRDefault="00B837C4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1D4E0A" w:rsidRPr="00B837C4" w:rsidRDefault="00B837C4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B837C4" w:rsidRDefault="00B837C4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1D4E0A" w:rsidRPr="00B837C4" w:rsidRDefault="00B837C4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1D4E0A" w:rsidRPr="00B837C4" w:rsidRDefault="00B837C4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851" w:type="dxa"/>
          </w:tcPr>
          <w:p w:rsidR="001D4E0A" w:rsidRPr="00B837C4" w:rsidRDefault="00B837C4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709" w:type="dxa"/>
          </w:tcPr>
          <w:p w:rsidR="001D4E0A" w:rsidRPr="00B837C4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D4E0A" w:rsidRPr="00B837C4" w:rsidRDefault="00B837C4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850" w:type="dxa"/>
          </w:tcPr>
          <w:p w:rsidR="001D4E0A" w:rsidRPr="00B837C4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D4E0A" w:rsidRPr="00B837C4" w:rsidRDefault="00B837C4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B837C4" w:rsidRDefault="00B837C4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B837C4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D4E0A" w:rsidRPr="00B837C4" w:rsidRDefault="00B837C4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D4E0A" w:rsidRPr="00FC6EC2" w:rsidTr="00D62F5F">
        <w:tc>
          <w:tcPr>
            <w:tcW w:w="709" w:type="dxa"/>
          </w:tcPr>
          <w:p w:rsidR="001D4E0A" w:rsidRPr="002F2F4E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D4E0A" w:rsidRPr="002F2F4E" w:rsidRDefault="001D4E0A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ательных услуг, которые готовы рекомендовать о</w:t>
            </w:r>
            <w:r w:rsidRPr="002F2F4E">
              <w:rPr>
                <w:rFonts w:ascii="Times New Roman" w:hAnsi="Times New Roman" w:cs="Times New Roman"/>
              </w:rPr>
              <w:t>р</w:t>
            </w:r>
            <w:r w:rsidRPr="002F2F4E">
              <w:rPr>
                <w:rFonts w:ascii="Times New Roman" w:hAnsi="Times New Roman" w:cs="Times New Roman"/>
              </w:rPr>
              <w:t>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</w:t>
            </w:r>
            <w:r w:rsidRPr="002F2F4E">
              <w:rPr>
                <w:rFonts w:ascii="Times New Roman" w:hAnsi="Times New Roman" w:cs="Times New Roman"/>
              </w:rPr>
              <w:t>б</w:t>
            </w:r>
            <w:r w:rsidRPr="002F2F4E">
              <w:rPr>
                <w:rFonts w:ascii="Times New Roman" w:hAnsi="Times New Roman" w:cs="Times New Roman"/>
              </w:rPr>
              <w:t>щего числа опрошенных получателей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)</w:t>
            </w:r>
          </w:p>
        </w:tc>
        <w:tc>
          <w:tcPr>
            <w:tcW w:w="709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50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851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51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09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50" w:type="dxa"/>
          </w:tcPr>
          <w:p w:rsidR="001D4E0A" w:rsidRPr="00FC6EC2" w:rsidRDefault="001D4E0A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709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09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D4E0A" w:rsidTr="00D62F5F">
        <w:tc>
          <w:tcPr>
            <w:tcW w:w="709" w:type="dxa"/>
          </w:tcPr>
          <w:p w:rsidR="001D4E0A" w:rsidRPr="002F2F4E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D4E0A" w:rsidRPr="002F2F4E" w:rsidRDefault="001D4E0A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ательных услуг, удовл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творенных удобством графика работы органи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ции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</w:t>
            </w:r>
            <w:r w:rsidRPr="002F2F4E">
              <w:rPr>
                <w:rFonts w:ascii="Times New Roman" w:hAnsi="Times New Roman" w:cs="Times New Roman"/>
              </w:rPr>
              <w:lastRenderedPageBreak/>
              <w:t>опрошенных получателей образовательных услуг)</w:t>
            </w:r>
          </w:p>
        </w:tc>
        <w:tc>
          <w:tcPr>
            <w:tcW w:w="709" w:type="dxa"/>
          </w:tcPr>
          <w:p w:rsidR="001D4E0A" w:rsidRPr="00FC6EC2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850" w:type="dxa"/>
          </w:tcPr>
          <w:p w:rsidR="001D4E0A" w:rsidRPr="00FC6EC2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709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851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850" w:type="dxa"/>
          </w:tcPr>
          <w:p w:rsidR="001D4E0A" w:rsidRPr="00FC6EC2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1D4E0A" w:rsidTr="00D62F5F">
        <w:tc>
          <w:tcPr>
            <w:tcW w:w="709" w:type="dxa"/>
          </w:tcPr>
          <w:p w:rsidR="001D4E0A" w:rsidRPr="002F2F4E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1D4E0A" w:rsidRPr="002F2F4E" w:rsidRDefault="001D4E0A" w:rsidP="003004FD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ательных услуг, удовл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творенных в целом усл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виями оказания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 в организ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ции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олучателей услуг)</w:t>
            </w:r>
          </w:p>
        </w:tc>
        <w:tc>
          <w:tcPr>
            <w:tcW w:w="709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51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09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50" w:type="dxa"/>
          </w:tcPr>
          <w:p w:rsidR="001D4E0A" w:rsidRPr="00FC6EC2" w:rsidRDefault="001D4E0A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09" w:type="dxa"/>
          </w:tcPr>
          <w:p w:rsidR="001D4E0A" w:rsidRPr="00FC6EC2" w:rsidRDefault="00FC6EC2" w:rsidP="003004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E82DF7" w:rsidRDefault="00E82DF7" w:rsidP="00E82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7DE8" w:rsidRPr="00D62F5F" w:rsidRDefault="00807DE8" w:rsidP="00807DE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7DE8">
        <w:rPr>
          <w:rFonts w:ascii="Times New Roman" w:hAnsi="Times New Roman" w:cs="Times New Roman"/>
          <w:b/>
          <w:sz w:val="24"/>
          <w:szCs w:val="24"/>
        </w:rPr>
        <w:t>Таблица</w:t>
      </w:r>
      <w:r w:rsidR="00D62F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.</w:t>
      </w:r>
    </w:p>
    <w:p w:rsidR="00807DE8" w:rsidRDefault="00F90C4C" w:rsidP="003E579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довлетворенность</w:t>
      </w:r>
      <w:r w:rsidR="00807DE8" w:rsidRPr="00807DE8">
        <w:rPr>
          <w:rFonts w:ascii="Times New Roman" w:hAnsi="Times New Roman" w:cs="Times New Roman"/>
          <w:b/>
          <w:sz w:val="24"/>
          <w:szCs w:val="24"/>
        </w:rPr>
        <w:t xml:space="preserve"> граждан качеством условий оказания услуг»</w:t>
      </w:r>
    </w:p>
    <w:p w:rsidR="00573593" w:rsidRPr="00573593" w:rsidRDefault="00573593" w:rsidP="0057359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A1754">
        <w:rPr>
          <w:rFonts w:ascii="Times New Roman" w:hAnsi="Times New Roman" w:cs="Times New Roman"/>
          <w:b/>
          <w:sz w:val="24"/>
          <w:szCs w:val="24"/>
        </w:rPr>
        <w:t>оконча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73593" w:rsidRDefault="00573593" w:rsidP="00E82D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709"/>
        <w:gridCol w:w="3260"/>
        <w:gridCol w:w="851"/>
        <w:gridCol w:w="851"/>
        <w:gridCol w:w="851"/>
        <w:gridCol w:w="850"/>
        <w:gridCol w:w="851"/>
        <w:gridCol w:w="850"/>
        <w:gridCol w:w="850"/>
        <w:gridCol w:w="851"/>
        <w:gridCol w:w="850"/>
        <w:gridCol w:w="709"/>
        <w:gridCol w:w="708"/>
        <w:gridCol w:w="851"/>
        <w:gridCol w:w="709"/>
      </w:tblGrid>
      <w:tr w:rsidR="001D4E0A" w:rsidRPr="00F82E4C" w:rsidTr="00D62F5F">
        <w:trPr>
          <w:cantSplit/>
          <w:trHeight w:val="2002"/>
        </w:trPr>
        <w:tc>
          <w:tcPr>
            <w:tcW w:w="709" w:type="dxa"/>
            <w:vMerge w:val="restart"/>
          </w:tcPr>
          <w:p w:rsidR="00D62F5F" w:rsidRDefault="00D62F5F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F5F" w:rsidRDefault="00D62F5F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F5F" w:rsidRDefault="00D62F5F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F5F" w:rsidRDefault="00D62F5F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D4E0A" w:rsidRPr="002F2F4E" w:rsidRDefault="001D4E0A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2F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1D4E0A" w:rsidRPr="002F2F4E" w:rsidRDefault="001D4E0A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F5F" w:rsidRDefault="00D62F5F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F5F" w:rsidRDefault="00D62F5F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62F5F" w:rsidRDefault="00D62F5F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D4E0A" w:rsidRPr="002F2F4E" w:rsidRDefault="001D4E0A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51" w:type="dxa"/>
            <w:textDirection w:val="btLr"/>
          </w:tcPr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20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йскорово</w:t>
            </w:r>
            <w:proofErr w:type="spellEnd"/>
          </w:p>
        </w:tc>
        <w:tc>
          <w:tcPr>
            <w:tcW w:w="851" w:type="dxa"/>
            <w:textDirection w:val="btLr"/>
          </w:tcPr>
          <w:p w:rsidR="001D4E0A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 21 </w:t>
            </w:r>
          </w:p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. Гладкое</w:t>
            </w:r>
          </w:p>
        </w:tc>
        <w:tc>
          <w:tcPr>
            <w:tcW w:w="851" w:type="dxa"/>
            <w:textDirection w:val="btLr"/>
          </w:tcPr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23 д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850" w:type="dxa"/>
            <w:textDirection w:val="btLr"/>
          </w:tcPr>
          <w:p w:rsidR="00D62F5F" w:rsidRPr="00963D4F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28 </w:t>
            </w:r>
          </w:p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г.п. Красный Бор </w:t>
            </w:r>
          </w:p>
        </w:tc>
        <w:tc>
          <w:tcPr>
            <w:tcW w:w="851" w:type="dxa"/>
            <w:textDirection w:val="btLr"/>
          </w:tcPr>
          <w:p w:rsidR="001D4E0A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31 </w:t>
            </w:r>
          </w:p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шаки</w:t>
            </w:r>
          </w:p>
        </w:tc>
        <w:tc>
          <w:tcPr>
            <w:tcW w:w="850" w:type="dxa"/>
            <w:textDirection w:val="btLr"/>
          </w:tcPr>
          <w:p w:rsidR="0083335F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МКДОУ №33 </w:t>
            </w:r>
          </w:p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833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Новолисино</w:t>
            </w:r>
            <w:proofErr w:type="spellEnd"/>
          </w:p>
        </w:tc>
        <w:tc>
          <w:tcPr>
            <w:tcW w:w="850" w:type="dxa"/>
            <w:textDirection w:val="btLr"/>
          </w:tcPr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4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 xml:space="preserve">икольское </w:t>
            </w:r>
          </w:p>
        </w:tc>
        <w:tc>
          <w:tcPr>
            <w:tcW w:w="851" w:type="dxa"/>
            <w:textDirection w:val="btLr"/>
          </w:tcPr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5 д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урма</w:t>
            </w:r>
          </w:p>
        </w:tc>
        <w:tc>
          <w:tcPr>
            <w:tcW w:w="850" w:type="dxa"/>
            <w:textDirection w:val="btLr"/>
          </w:tcPr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6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  <w:tc>
          <w:tcPr>
            <w:tcW w:w="709" w:type="dxa"/>
            <w:textDirection w:val="btLr"/>
          </w:tcPr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7 п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ельцо</w:t>
            </w:r>
          </w:p>
        </w:tc>
        <w:tc>
          <w:tcPr>
            <w:tcW w:w="708" w:type="dxa"/>
            <w:textDirection w:val="btLr"/>
          </w:tcPr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8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</w:p>
        </w:tc>
        <w:tc>
          <w:tcPr>
            <w:tcW w:w="851" w:type="dxa"/>
            <w:textDirection w:val="btLr"/>
          </w:tcPr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39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  <w:tc>
          <w:tcPr>
            <w:tcW w:w="709" w:type="dxa"/>
            <w:textDirection w:val="btLr"/>
          </w:tcPr>
          <w:p w:rsidR="001D4E0A" w:rsidRPr="00DC59CC" w:rsidRDefault="001D4E0A" w:rsidP="001D4E0A">
            <w:pPr>
              <w:ind w:left="11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МКДОУ №41 г</w:t>
            </w:r>
            <w:proofErr w:type="gramStart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59CC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</w:p>
        </w:tc>
      </w:tr>
      <w:tr w:rsidR="001D4E0A" w:rsidRPr="00F82E4C" w:rsidTr="00D62F5F">
        <w:trPr>
          <w:cantSplit/>
          <w:trHeight w:val="280"/>
        </w:trPr>
        <w:tc>
          <w:tcPr>
            <w:tcW w:w="709" w:type="dxa"/>
            <w:vMerge/>
          </w:tcPr>
          <w:p w:rsidR="001D4E0A" w:rsidRPr="002F2F4E" w:rsidRDefault="001D4E0A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4E0A" w:rsidRPr="002F2F4E" w:rsidRDefault="001D4E0A" w:rsidP="00DF0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D4E0A" w:rsidRPr="001D6347" w:rsidRDefault="001D4E0A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1D4E0A" w:rsidRPr="001D6347" w:rsidRDefault="001D4E0A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</w:tcPr>
          <w:p w:rsidR="001D4E0A" w:rsidRPr="001D6347" w:rsidRDefault="001D4E0A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850" w:type="dxa"/>
          </w:tcPr>
          <w:p w:rsidR="001D4E0A" w:rsidRPr="001D6347" w:rsidRDefault="001D4E0A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</w:tcPr>
          <w:p w:rsidR="001D4E0A" w:rsidRPr="001D6347" w:rsidRDefault="001D4E0A" w:rsidP="003D0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</w:tcPr>
          <w:p w:rsidR="001D4E0A" w:rsidRPr="001D6347" w:rsidRDefault="001D4E0A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</w:tcPr>
          <w:p w:rsidR="001D4E0A" w:rsidRPr="001D6347" w:rsidRDefault="001D4E0A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</w:tcPr>
          <w:p w:rsidR="001D4E0A" w:rsidRPr="001D6347" w:rsidRDefault="001D4E0A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</w:tcPr>
          <w:p w:rsidR="001D4E0A" w:rsidRPr="001D6347" w:rsidRDefault="001D4E0A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</w:tcPr>
          <w:p w:rsidR="001D4E0A" w:rsidRPr="001D6347" w:rsidRDefault="001D4E0A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08" w:type="dxa"/>
          </w:tcPr>
          <w:p w:rsidR="001D4E0A" w:rsidRPr="001D6347" w:rsidRDefault="001D4E0A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</w:tcPr>
          <w:p w:rsidR="001D4E0A" w:rsidRPr="001D6347" w:rsidRDefault="001D4E0A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</w:tcPr>
          <w:p w:rsidR="001D4E0A" w:rsidRPr="001D6347" w:rsidRDefault="001D4E0A" w:rsidP="003D0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D6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1D4E0A" w:rsidRPr="00C45953" w:rsidTr="00D62F5F">
        <w:tc>
          <w:tcPr>
            <w:tcW w:w="709" w:type="dxa"/>
          </w:tcPr>
          <w:p w:rsidR="001D4E0A" w:rsidRPr="002F2F4E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D4E0A" w:rsidRDefault="001D4E0A" w:rsidP="00DF0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ельных услуг, удовлет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енных открытостью, пол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ой и доступностью инф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мации о деятельности орг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изации, размещенной на информационных стендах, на сайте (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образовательных услуг)</w:t>
            </w:r>
          </w:p>
          <w:p w:rsidR="00BB23B4" w:rsidRPr="002F2F4E" w:rsidRDefault="00BB23B4" w:rsidP="00DF0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4F66" w:rsidRDefault="00A14F66" w:rsidP="00A14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1D4E0A" w:rsidRPr="00A14F66" w:rsidRDefault="00A14F66" w:rsidP="00A14F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4</w:t>
            </w:r>
          </w:p>
        </w:tc>
        <w:tc>
          <w:tcPr>
            <w:tcW w:w="851" w:type="dxa"/>
          </w:tcPr>
          <w:p w:rsid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851" w:type="dxa"/>
          </w:tcPr>
          <w:p w:rsid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0</w:t>
            </w:r>
          </w:p>
        </w:tc>
        <w:tc>
          <w:tcPr>
            <w:tcW w:w="850" w:type="dxa"/>
          </w:tcPr>
          <w:p w:rsid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851" w:type="dxa"/>
          </w:tcPr>
          <w:p w:rsid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850" w:type="dxa"/>
          </w:tcPr>
          <w:p w:rsid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850" w:type="dxa"/>
          </w:tcPr>
          <w:p w:rsid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5</w:t>
            </w:r>
          </w:p>
        </w:tc>
        <w:tc>
          <w:tcPr>
            <w:tcW w:w="851" w:type="dxa"/>
          </w:tcPr>
          <w:p w:rsid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3</w:t>
            </w:r>
          </w:p>
        </w:tc>
        <w:tc>
          <w:tcPr>
            <w:tcW w:w="850" w:type="dxa"/>
          </w:tcPr>
          <w:p w:rsidR="00A14F66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0</w:t>
            </w:r>
          </w:p>
        </w:tc>
        <w:tc>
          <w:tcPr>
            <w:tcW w:w="709" w:type="dxa"/>
          </w:tcPr>
          <w:p w:rsid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8</w:t>
            </w:r>
          </w:p>
        </w:tc>
        <w:tc>
          <w:tcPr>
            <w:tcW w:w="708" w:type="dxa"/>
          </w:tcPr>
          <w:p w:rsidR="00A14F66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4F66"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93</w:t>
            </w:r>
          </w:p>
        </w:tc>
        <w:tc>
          <w:tcPr>
            <w:tcW w:w="851" w:type="dxa"/>
          </w:tcPr>
          <w:p w:rsid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1D4E0A" w:rsidRPr="00A14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1D4E0A" w:rsidRPr="00A14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D4E0A" w:rsidRPr="008E6988" w:rsidTr="00D62F5F">
        <w:tc>
          <w:tcPr>
            <w:tcW w:w="709" w:type="dxa"/>
          </w:tcPr>
          <w:p w:rsidR="001D4E0A" w:rsidRPr="002F2F4E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1D4E0A" w:rsidRPr="002F2F4E" w:rsidRDefault="001D4E0A" w:rsidP="00DF0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ельных услуг, удовлет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енных комфортностью у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овий, в которых осущест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яется образовательная де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ельность (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елей образовательных у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уг)</w:t>
            </w:r>
          </w:p>
        </w:tc>
        <w:tc>
          <w:tcPr>
            <w:tcW w:w="851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851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51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0" w:type="dxa"/>
          </w:tcPr>
          <w:p w:rsidR="001D4E0A" w:rsidRPr="00A14F66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4F66"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850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51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850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708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51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09" w:type="dxa"/>
          </w:tcPr>
          <w:p w:rsidR="001D4E0A" w:rsidRPr="00A14F66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4F66"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D4E0A" w:rsidRPr="008E6988" w:rsidTr="00D62F5F">
        <w:tc>
          <w:tcPr>
            <w:tcW w:w="709" w:type="dxa"/>
          </w:tcPr>
          <w:p w:rsidR="001D4E0A" w:rsidRPr="002F2F4E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D4E0A" w:rsidRPr="002F2F4E" w:rsidRDefault="001D4E0A" w:rsidP="00DF0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тельных услуг, удовлет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ренных доступностью обр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зовательных услуг для инв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лидов (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образовательных услуг - и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валидов)</w:t>
            </w:r>
          </w:p>
        </w:tc>
        <w:tc>
          <w:tcPr>
            <w:tcW w:w="851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D4E0A" w:rsidRPr="00A14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D4E0A" w:rsidRPr="00A14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D4E0A" w:rsidRPr="00A14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4E0A" w:rsidRPr="00A14F66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D4E0A" w:rsidRPr="00A14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D4E0A" w:rsidRPr="00A14F66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D4E0A" w:rsidRPr="00A14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A14F66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708" w:type="dxa"/>
          </w:tcPr>
          <w:p w:rsidR="001D4E0A" w:rsidRPr="00A14F66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D4E0A" w:rsidRPr="00A14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E0A" w:rsidRPr="008E6988" w:rsidTr="00D62F5F">
        <w:tc>
          <w:tcPr>
            <w:tcW w:w="709" w:type="dxa"/>
          </w:tcPr>
          <w:p w:rsidR="001D4E0A" w:rsidRPr="002F2F4E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62F5F" w:rsidRDefault="001D4E0A" w:rsidP="00A14F66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, удовлет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ренных доброжелательн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стью, вежливостью работн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ков организации, обеспеч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вающих первичный контакт и информирование получ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я образовательной услуги при непосредственном о</w:t>
            </w:r>
            <w:r w:rsidRPr="002F2F4E">
              <w:rPr>
                <w:rFonts w:ascii="Times New Roman" w:hAnsi="Times New Roman" w:cs="Times New Roman"/>
              </w:rPr>
              <w:t>б</w:t>
            </w:r>
            <w:r w:rsidRPr="002F2F4E">
              <w:rPr>
                <w:rFonts w:ascii="Times New Roman" w:hAnsi="Times New Roman" w:cs="Times New Roman"/>
              </w:rPr>
              <w:t>ращении в организацию (н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пример, работники приемной комиссии, секретариата, учебной части)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го числа опрошенных пол</w:t>
            </w:r>
            <w:r w:rsidRPr="002F2F4E">
              <w:rPr>
                <w:rFonts w:ascii="Times New Roman" w:hAnsi="Times New Roman" w:cs="Times New Roman"/>
              </w:rPr>
              <w:t>у</w:t>
            </w:r>
            <w:r w:rsidRPr="002F2F4E">
              <w:rPr>
                <w:rFonts w:ascii="Times New Roman" w:hAnsi="Times New Roman" w:cs="Times New Roman"/>
              </w:rPr>
              <w:t>чателей образовательных у</w:t>
            </w:r>
            <w:r w:rsidRPr="002F2F4E">
              <w:rPr>
                <w:rFonts w:ascii="Times New Roman" w:hAnsi="Times New Roman" w:cs="Times New Roman"/>
              </w:rPr>
              <w:t>с</w:t>
            </w:r>
            <w:r w:rsidRPr="002F2F4E">
              <w:rPr>
                <w:rFonts w:ascii="Times New Roman" w:hAnsi="Times New Roman" w:cs="Times New Roman"/>
              </w:rPr>
              <w:t>луг)</w:t>
            </w:r>
          </w:p>
          <w:p w:rsidR="00BB23B4" w:rsidRPr="00BB23B4" w:rsidRDefault="00BB23B4" w:rsidP="00BB23B4"/>
        </w:tc>
        <w:tc>
          <w:tcPr>
            <w:tcW w:w="851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851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850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A14F66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851" w:type="dxa"/>
          </w:tcPr>
          <w:p w:rsidR="001D4E0A" w:rsidRPr="00A14F66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4F66"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708" w:type="dxa"/>
          </w:tcPr>
          <w:p w:rsidR="001D4E0A" w:rsidRPr="00A14F66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1D4E0A" w:rsidRPr="00A14F66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D4E0A" w:rsidRPr="00A14F66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D4E0A" w:rsidRPr="008E6988" w:rsidTr="00D62F5F">
        <w:tc>
          <w:tcPr>
            <w:tcW w:w="709" w:type="dxa"/>
          </w:tcPr>
          <w:p w:rsidR="001D4E0A" w:rsidRPr="002F2F4E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1D4E0A" w:rsidRPr="002F2F4E" w:rsidRDefault="001D4E0A" w:rsidP="00DF04F4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, удовлет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ренных доброжелательн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стью, вежливостью работн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ков организации, обеспеч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вающих непосредственное оказание образовательной услуги при обращении в о</w:t>
            </w:r>
            <w:r w:rsidRPr="002F2F4E">
              <w:rPr>
                <w:rFonts w:ascii="Times New Roman" w:hAnsi="Times New Roman" w:cs="Times New Roman"/>
              </w:rPr>
              <w:t>р</w:t>
            </w:r>
            <w:r w:rsidRPr="002F2F4E">
              <w:rPr>
                <w:rFonts w:ascii="Times New Roman" w:hAnsi="Times New Roman" w:cs="Times New Roman"/>
              </w:rPr>
              <w:t>ганизацию (например, пр</w:t>
            </w:r>
            <w:r w:rsidRPr="002F2F4E">
              <w:rPr>
                <w:rFonts w:ascii="Times New Roman" w:hAnsi="Times New Roman" w:cs="Times New Roman"/>
              </w:rPr>
              <w:t>е</w:t>
            </w:r>
            <w:r w:rsidRPr="002F2F4E">
              <w:rPr>
                <w:rFonts w:ascii="Times New Roman" w:hAnsi="Times New Roman" w:cs="Times New Roman"/>
              </w:rPr>
              <w:t>подаватели, воспитатели, тренеры, инструкторы)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</w:t>
            </w:r>
            <w:r w:rsidRPr="002F2F4E">
              <w:rPr>
                <w:rFonts w:ascii="Times New Roman" w:hAnsi="Times New Roman" w:cs="Times New Roman"/>
              </w:rPr>
              <w:t>н</w:t>
            </w:r>
            <w:r w:rsidRPr="002F2F4E">
              <w:rPr>
                <w:rFonts w:ascii="Times New Roman" w:hAnsi="Times New Roman" w:cs="Times New Roman"/>
              </w:rPr>
              <w:t>ных получателей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)</w:t>
            </w:r>
          </w:p>
        </w:tc>
        <w:tc>
          <w:tcPr>
            <w:tcW w:w="851" w:type="dxa"/>
          </w:tcPr>
          <w:p w:rsidR="001D4E0A" w:rsidRPr="00B837C4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4F66"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1D4E0A" w:rsidRPr="00B837C4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51" w:type="dxa"/>
          </w:tcPr>
          <w:p w:rsidR="001D4E0A" w:rsidRPr="00B837C4" w:rsidRDefault="00A14F66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850" w:type="dxa"/>
          </w:tcPr>
          <w:p w:rsidR="001D4E0A" w:rsidRPr="00B837C4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37C4"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1D4E0A" w:rsidRPr="00B837C4" w:rsidRDefault="00B837C4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B837C4" w:rsidRDefault="00B837C4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B837C4" w:rsidRDefault="00B837C4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851" w:type="dxa"/>
          </w:tcPr>
          <w:p w:rsidR="001D4E0A" w:rsidRPr="00B837C4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37C4"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</w:tcPr>
          <w:p w:rsidR="001D4E0A" w:rsidRPr="00B837C4" w:rsidRDefault="00B837C4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B837C4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1D4E0A" w:rsidRPr="00B837C4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37C4"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1D4E0A" w:rsidRPr="00B837C4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D4E0A" w:rsidRPr="00B837C4" w:rsidRDefault="00B837C4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D4E0A" w:rsidRPr="008E6988" w:rsidTr="00D62F5F">
        <w:tc>
          <w:tcPr>
            <w:tcW w:w="709" w:type="dxa"/>
          </w:tcPr>
          <w:p w:rsidR="001D4E0A" w:rsidRPr="002F2F4E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D4E0A" w:rsidRPr="002F2F4E" w:rsidRDefault="001D4E0A" w:rsidP="00DF04F4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, удовлет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ренных доброжелательн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стью, вежливостью работн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ков организации при испо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t>зовании дистанционных форм взаимодействия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олучателей образовате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t>ных услуг)</w:t>
            </w:r>
          </w:p>
        </w:tc>
        <w:tc>
          <w:tcPr>
            <w:tcW w:w="851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51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850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851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850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851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709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D4E0A" w:rsidRPr="008E6988" w:rsidTr="00D62F5F">
        <w:tc>
          <w:tcPr>
            <w:tcW w:w="709" w:type="dxa"/>
          </w:tcPr>
          <w:p w:rsidR="001D4E0A" w:rsidRPr="002F2F4E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D4E0A" w:rsidRPr="002F2F4E" w:rsidRDefault="001D4E0A" w:rsidP="00DF04F4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, которые г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товы рекомендовать орган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зацию родственникам и зн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комым (могли бы ее рек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мендовать, если бы была возможность выбора орган</w:t>
            </w:r>
            <w:r w:rsidRPr="002F2F4E">
              <w:rPr>
                <w:rFonts w:ascii="Times New Roman" w:hAnsi="Times New Roman" w:cs="Times New Roman"/>
              </w:rPr>
              <w:t>и</w:t>
            </w:r>
            <w:r w:rsidRPr="002F2F4E">
              <w:rPr>
                <w:rFonts w:ascii="Times New Roman" w:hAnsi="Times New Roman" w:cs="Times New Roman"/>
              </w:rPr>
              <w:t>зации)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851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1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850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FC6EC2" w:rsidRDefault="001D4E0A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851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708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1D4E0A" w:rsidRPr="00FC6EC2" w:rsidRDefault="001D4E0A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D4E0A" w:rsidRPr="00FC6EC2" w:rsidRDefault="00FC6EC2" w:rsidP="00E0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D4E0A" w:rsidRPr="008E6988" w:rsidTr="00D62F5F">
        <w:tc>
          <w:tcPr>
            <w:tcW w:w="709" w:type="dxa"/>
          </w:tcPr>
          <w:p w:rsidR="001D4E0A" w:rsidRPr="002F2F4E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1D4E0A" w:rsidRPr="002F2F4E" w:rsidRDefault="001D4E0A" w:rsidP="00DF04F4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, удовлет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ренных удобством графика работы организации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олучателей образовател</w:t>
            </w:r>
            <w:r w:rsidRPr="002F2F4E">
              <w:rPr>
                <w:rFonts w:ascii="Times New Roman" w:hAnsi="Times New Roman" w:cs="Times New Roman"/>
              </w:rPr>
              <w:t>ь</w:t>
            </w:r>
            <w:r w:rsidRPr="002F2F4E">
              <w:rPr>
                <w:rFonts w:ascii="Times New Roman" w:hAnsi="Times New Roman" w:cs="Times New Roman"/>
              </w:rPr>
              <w:t>ных услуг)</w:t>
            </w:r>
          </w:p>
        </w:tc>
        <w:tc>
          <w:tcPr>
            <w:tcW w:w="851" w:type="dxa"/>
          </w:tcPr>
          <w:p w:rsidR="001D4E0A" w:rsidRPr="00E14B71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851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851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850" w:type="dxa"/>
          </w:tcPr>
          <w:p w:rsidR="001D4E0A" w:rsidRPr="00E14B71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851" w:type="dxa"/>
          </w:tcPr>
          <w:p w:rsidR="001D4E0A" w:rsidRPr="00E14B71" w:rsidRDefault="00E14B71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E14B71" w:rsidRDefault="00E14B71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E14B71" w:rsidRDefault="00E14B71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1D4E0A" w:rsidRPr="00E14B71" w:rsidRDefault="00E14B71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1D4E0A" w:rsidRPr="00E14B71" w:rsidRDefault="00E14B71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708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851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E14B71" w:rsidRDefault="00FC6EC2" w:rsidP="00E14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  <w:tr w:rsidR="001D4E0A" w:rsidRPr="008E6988" w:rsidTr="00D62F5F">
        <w:tc>
          <w:tcPr>
            <w:tcW w:w="709" w:type="dxa"/>
          </w:tcPr>
          <w:p w:rsidR="001D4E0A" w:rsidRPr="002F2F4E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D4E0A" w:rsidRPr="002F2F4E" w:rsidRDefault="001D4E0A" w:rsidP="00DF04F4">
            <w:pPr>
              <w:pStyle w:val="ad"/>
              <w:rPr>
                <w:rFonts w:ascii="Times New Roman" w:hAnsi="Times New Roman" w:cs="Times New Roman"/>
              </w:rPr>
            </w:pPr>
            <w:r w:rsidRPr="002F2F4E">
              <w:rPr>
                <w:rFonts w:ascii="Times New Roman" w:hAnsi="Times New Roman" w:cs="Times New Roman"/>
              </w:rPr>
              <w:t>Доля получателей образов</w:t>
            </w:r>
            <w:r w:rsidRPr="002F2F4E">
              <w:rPr>
                <w:rFonts w:ascii="Times New Roman" w:hAnsi="Times New Roman" w:cs="Times New Roman"/>
              </w:rPr>
              <w:t>а</w:t>
            </w:r>
            <w:r w:rsidRPr="002F2F4E">
              <w:rPr>
                <w:rFonts w:ascii="Times New Roman" w:hAnsi="Times New Roman" w:cs="Times New Roman"/>
              </w:rPr>
              <w:t>тельных услуг, удовлетв</w:t>
            </w:r>
            <w:r w:rsidRPr="002F2F4E">
              <w:rPr>
                <w:rFonts w:ascii="Times New Roman" w:hAnsi="Times New Roman" w:cs="Times New Roman"/>
              </w:rPr>
              <w:t>о</w:t>
            </w:r>
            <w:r w:rsidRPr="002F2F4E">
              <w:rPr>
                <w:rFonts w:ascii="Times New Roman" w:hAnsi="Times New Roman" w:cs="Times New Roman"/>
              </w:rPr>
              <w:t>ренных в целом условиями оказания образовательных услуг в организации (</w:t>
            </w:r>
            <w:proofErr w:type="gramStart"/>
            <w:r w:rsidRPr="002F2F4E">
              <w:rPr>
                <w:rFonts w:ascii="Times New Roman" w:hAnsi="Times New Roman" w:cs="Times New Roman"/>
              </w:rPr>
              <w:t>в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2F2F4E">
              <w:rPr>
                <w:rFonts w:ascii="Times New Roman" w:hAnsi="Times New Roman" w:cs="Times New Roman"/>
              </w:rPr>
              <w:t>от</w:t>
            </w:r>
            <w:proofErr w:type="gramEnd"/>
            <w:r w:rsidRPr="002F2F4E">
              <w:rPr>
                <w:rFonts w:ascii="Times New Roman" w:hAnsi="Times New Roman" w:cs="Times New Roman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1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850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851" w:type="dxa"/>
          </w:tcPr>
          <w:p w:rsidR="001D4E0A" w:rsidRPr="00FC6EC2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6EC2"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708" w:type="dxa"/>
          </w:tcPr>
          <w:p w:rsidR="001D4E0A" w:rsidRPr="00FC6EC2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6EC2"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1D4E0A" w:rsidRPr="00FC6EC2" w:rsidRDefault="001D4E0A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D4E0A" w:rsidRPr="00FC6EC2" w:rsidRDefault="00FC6EC2" w:rsidP="00DF0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E82DF7" w:rsidRPr="00DD2354" w:rsidRDefault="00E82DF7" w:rsidP="00300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354" w:rsidRDefault="00DD2354" w:rsidP="00DD2354">
      <w:pPr>
        <w:jc w:val="both"/>
        <w:rPr>
          <w:sz w:val="28"/>
          <w:szCs w:val="28"/>
        </w:rPr>
        <w:sectPr w:rsidR="00DD2354" w:rsidSect="006E0609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DD2354" w:rsidRDefault="00DD2354" w:rsidP="00DD23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ЗНАЧЕНИЯ ПО КАЖДОМУ ПОКАЗАТЕЛЮ, ХАРАКТЕРИЗУЮЩЕМУ ОБЩИЕ КРИТЕРИИ </w:t>
      </w:r>
      <w:proofErr w:type="gramStart"/>
      <w:r w:rsidRPr="00DD2354">
        <w:rPr>
          <w:rFonts w:ascii="Times New Roman" w:hAnsi="Times New Roman" w:cs="Times New Roman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</w:p>
    <w:p w:rsidR="00382A62" w:rsidRPr="00382A62" w:rsidRDefault="00382A62" w:rsidP="00C43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62">
        <w:rPr>
          <w:rFonts w:ascii="Times New Roman" w:hAnsi="Times New Roman" w:cs="Times New Roman"/>
          <w:sz w:val="28"/>
          <w:szCs w:val="28"/>
        </w:rPr>
        <w:t>Значения по каждому показателю, характеризующему общие критерии оценки качества условий осуществления образовательной деятель</w:t>
      </w:r>
      <w:r w:rsidR="00D62F5F">
        <w:rPr>
          <w:rFonts w:ascii="Times New Roman" w:hAnsi="Times New Roman" w:cs="Times New Roman"/>
          <w:sz w:val="28"/>
          <w:szCs w:val="28"/>
        </w:rPr>
        <w:t xml:space="preserve">ности, размеще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2F5F" w:rsidRPr="00D62F5F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B23B4">
        <w:rPr>
          <w:rFonts w:ascii="Times New Roman" w:hAnsi="Times New Roman" w:cs="Times New Roman"/>
          <w:sz w:val="28"/>
          <w:szCs w:val="28"/>
        </w:rPr>
        <w:t>«</w:t>
      </w:r>
      <w:r w:rsidR="00D62F5F" w:rsidRPr="001034A0">
        <w:rPr>
          <w:rFonts w:ascii="Times New Roman" w:hAnsi="Times New Roman" w:cs="Times New Roman"/>
          <w:sz w:val="28"/>
          <w:szCs w:val="28"/>
        </w:rPr>
        <w:t>Количественные результаты независимой оценки качества оказания услуг образовательными организациями</w:t>
      </w:r>
      <w:r w:rsidR="00BB23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A62">
        <w:rPr>
          <w:rFonts w:ascii="Times New Roman" w:hAnsi="Times New Roman" w:cs="Times New Roman"/>
          <w:sz w:val="28"/>
          <w:szCs w:val="28"/>
        </w:rPr>
        <w:t>к на</w:t>
      </w:r>
      <w:r w:rsidR="007A0A8B">
        <w:rPr>
          <w:rFonts w:ascii="Times New Roman" w:hAnsi="Times New Roman" w:cs="Times New Roman"/>
          <w:sz w:val="28"/>
          <w:szCs w:val="28"/>
        </w:rPr>
        <w:t>стоящему аналитическому отчету.</w:t>
      </w:r>
    </w:p>
    <w:p w:rsidR="00382A62" w:rsidRPr="007F404C" w:rsidRDefault="00382A62" w:rsidP="00C43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62">
        <w:rPr>
          <w:rFonts w:ascii="Times New Roman" w:hAnsi="Times New Roman" w:cs="Times New Roman"/>
          <w:sz w:val="28"/>
          <w:szCs w:val="28"/>
        </w:rPr>
        <w:t xml:space="preserve">Они представлены в виде таблицы для размещения </w:t>
      </w:r>
      <w:r w:rsidRPr="007F404C">
        <w:rPr>
          <w:rFonts w:ascii="Times New Roman" w:hAnsi="Times New Roman" w:cs="Times New Roman"/>
          <w:sz w:val="28"/>
          <w:szCs w:val="28"/>
        </w:rPr>
        <w:t xml:space="preserve">на </w:t>
      </w:r>
      <w:r w:rsidR="007F404C" w:rsidRPr="007F404C">
        <w:rPr>
          <w:rFonts w:ascii="Times New Roman" w:hAnsi="Times New Roman" w:cs="Times New Roman"/>
          <w:sz w:val="28"/>
          <w:szCs w:val="28"/>
        </w:rPr>
        <w:t xml:space="preserve">общероссийском портале </w:t>
      </w:r>
      <w:hyperlink r:id="rId10" w:history="1">
        <w:r w:rsidR="007F404C" w:rsidRPr="007F404C">
          <w:rPr>
            <w:rStyle w:val="aa"/>
            <w:rFonts w:ascii="Times New Roman" w:hAnsi="Times New Roman" w:cs="Times New Roman"/>
            <w:sz w:val="28"/>
            <w:szCs w:val="28"/>
          </w:rPr>
          <w:t>https://bus.gov.ru/pub/home</w:t>
        </w:r>
      </w:hyperlink>
    </w:p>
    <w:p w:rsidR="00382A62" w:rsidRPr="00382A62" w:rsidRDefault="00382A62" w:rsidP="00DD23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354" w:rsidRPr="00DD2354" w:rsidRDefault="00DD2354" w:rsidP="005B7D53">
      <w:pPr>
        <w:rPr>
          <w:rFonts w:ascii="Times New Roman" w:hAnsi="Times New Roman" w:cs="Times New Roman"/>
          <w:sz w:val="28"/>
          <w:szCs w:val="28"/>
        </w:rPr>
      </w:pPr>
    </w:p>
    <w:p w:rsidR="00382A62" w:rsidRDefault="00382A62" w:rsidP="005B7D53">
      <w:pPr>
        <w:rPr>
          <w:rFonts w:ascii="Times New Roman" w:hAnsi="Times New Roman" w:cs="Times New Roman"/>
          <w:sz w:val="28"/>
          <w:szCs w:val="28"/>
        </w:rPr>
        <w:sectPr w:rsidR="00382A62" w:rsidSect="00382A62">
          <w:pgSz w:w="16838" w:h="11906" w:orient="landscape"/>
          <w:pgMar w:top="1134" w:right="1134" w:bottom="991" w:left="1134" w:header="708" w:footer="708" w:gutter="0"/>
          <w:cols w:space="708"/>
          <w:docGrid w:linePitch="360"/>
        </w:sectPr>
      </w:pPr>
    </w:p>
    <w:p w:rsidR="00DD2354" w:rsidRPr="00963D4F" w:rsidRDefault="00DD2354" w:rsidP="00D62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 ОСНОВНЫЕ НЕДОСТАТКИ В РАБОТЕ ОБРАЗОВАТЕЛЬНЫХ ОРГАНИЗАЦИЙ, ВЫЯВЛЕННЫЕ В ХОДЕ СБОРА И ОБОБЩЕНИЯ </w:t>
      </w:r>
      <w:r w:rsidRPr="003004FD">
        <w:rPr>
          <w:rFonts w:ascii="Times New Roman" w:hAnsi="Times New Roman" w:cs="Times New Roman"/>
          <w:b/>
          <w:sz w:val="28"/>
          <w:szCs w:val="28"/>
        </w:rPr>
        <w:t>ИНФОРМАЦИИ О КАЧЕСТВЕ УСЛОВИЙ ОКАЗАНИЯ УСЛУГ</w:t>
      </w:r>
    </w:p>
    <w:p w:rsidR="00D62F5F" w:rsidRPr="006A5DBE" w:rsidRDefault="00D62F5F" w:rsidP="00D6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B68" w:rsidRPr="00CA0B76" w:rsidRDefault="004E0B68" w:rsidP="004E0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B76">
        <w:rPr>
          <w:rFonts w:ascii="Times New Roman" w:hAnsi="Times New Roman" w:cs="Times New Roman"/>
          <w:sz w:val="28"/>
          <w:szCs w:val="28"/>
        </w:rPr>
        <w:t>В ходе сбора и обобщения информации о качестве условий оказания услуг выявлены следующие основные недостат</w:t>
      </w:r>
      <w:r>
        <w:rPr>
          <w:rFonts w:ascii="Times New Roman" w:hAnsi="Times New Roman" w:cs="Times New Roman"/>
          <w:sz w:val="28"/>
          <w:szCs w:val="28"/>
        </w:rPr>
        <w:t>ки в деятельности обследованных</w:t>
      </w:r>
      <w:r w:rsidRPr="004E0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школьных образовательных </w:t>
      </w:r>
      <w:r w:rsidRPr="00CA0B76">
        <w:rPr>
          <w:rFonts w:ascii="Times New Roman" w:hAnsi="Times New Roman" w:cs="Times New Roman"/>
          <w:sz w:val="28"/>
          <w:szCs w:val="28"/>
        </w:rPr>
        <w:t>организаций:</w:t>
      </w:r>
    </w:p>
    <w:p w:rsidR="004E0B68" w:rsidRDefault="004E0B68" w:rsidP="004E0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B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Pr="00C45178">
        <w:rPr>
          <w:rFonts w:ascii="Times New Roman" w:hAnsi="Times New Roman" w:cs="Times New Roman"/>
          <w:sz w:val="28"/>
          <w:szCs w:val="28"/>
          <w:u w:val="single"/>
        </w:rPr>
        <w:t>в силу объективных причин</w:t>
      </w:r>
      <w:r>
        <w:rPr>
          <w:rFonts w:ascii="Times New Roman" w:hAnsi="Times New Roman" w:cs="Times New Roman"/>
          <w:sz w:val="28"/>
          <w:szCs w:val="28"/>
        </w:rPr>
        <w:t xml:space="preserve"> не размещены</w:t>
      </w:r>
      <w:r w:rsidRPr="00CA0B76">
        <w:rPr>
          <w:rFonts w:ascii="Times New Roman" w:hAnsi="Times New Roman" w:cs="Times New Roman"/>
          <w:sz w:val="28"/>
          <w:szCs w:val="28"/>
        </w:rPr>
        <w:t xml:space="preserve"> свид</w:t>
      </w:r>
      <w:r w:rsidRPr="00CA0B76">
        <w:rPr>
          <w:rFonts w:ascii="Times New Roman" w:hAnsi="Times New Roman" w:cs="Times New Roman"/>
          <w:sz w:val="28"/>
          <w:szCs w:val="28"/>
        </w:rPr>
        <w:t>е</w:t>
      </w:r>
      <w:r w:rsidRPr="00CA0B76">
        <w:rPr>
          <w:rFonts w:ascii="Times New Roman" w:hAnsi="Times New Roman" w:cs="Times New Roman"/>
          <w:sz w:val="28"/>
          <w:szCs w:val="28"/>
        </w:rPr>
        <w:t>тельства о государственной аккредитации (с приложениями) и сроки действия государственной аккредитации образовательной программы (при наличии г</w:t>
      </w:r>
      <w:r w:rsidRPr="00CA0B76">
        <w:rPr>
          <w:rFonts w:ascii="Times New Roman" w:hAnsi="Times New Roman" w:cs="Times New Roman"/>
          <w:sz w:val="28"/>
          <w:szCs w:val="28"/>
        </w:rPr>
        <w:t>о</w:t>
      </w:r>
      <w:r w:rsidRPr="00CA0B76">
        <w:rPr>
          <w:rFonts w:ascii="Times New Roman" w:hAnsi="Times New Roman" w:cs="Times New Roman"/>
          <w:sz w:val="28"/>
          <w:szCs w:val="28"/>
        </w:rPr>
        <w:t>сударственной аккредитации)</w:t>
      </w:r>
      <w:r>
        <w:rPr>
          <w:rFonts w:ascii="Times New Roman" w:hAnsi="Times New Roman" w:cs="Times New Roman"/>
          <w:sz w:val="28"/>
          <w:szCs w:val="28"/>
        </w:rPr>
        <w:t xml:space="preserve"> (табл.</w:t>
      </w:r>
      <w:r w:rsidR="00E35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CA0B76">
        <w:rPr>
          <w:rFonts w:ascii="Times New Roman" w:hAnsi="Times New Roman" w:cs="Times New Roman"/>
          <w:sz w:val="28"/>
          <w:szCs w:val="28"/>
        </w:rPr>
        <w:t>;</w:t>
      </w:r>
    </w:p>
    <w:p w:rsidR="004E0B68" w:rsidRDefault="004E0B68" w:rsidP="004E0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E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ых сайтах не </w:t>
      </w:r>
      <w:r w:rsidRPr="00045ED7">
        <w:rPr>
          <w:rFonts w:ascii="Times New Roman" w:hAnsi="Times New Roman" w:cs="Times New Roman"/>
          <w:sz w:val="28"/>
          <w:szCs w:val="28"/>
        </w:rPr>
        <w:t xml:space="preserve">размещены аннотации к рабочим программам дисциплин (по каждой дисциплине в составе образовательной программы) </w:t>
      </w:r>
      <w:r w:rsidRPr="00045ED7">
        <w:rPr>
          <w:rFonts w:ascii="Times New Roman" w:hAnsi="Times New Roman" w:cs="Times New Roman"/>
          <w:sz w:val="28"/>
          <w:szCs w:val="28"/>
          <w:u w:val="single"/>
        </w:rPr>
        <w:t>с приложением их копий</w:t>
      </w:r>
      <w:r w:rsidRPr="00045ED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(табл.</w:t>
      </w:r>
      <w:r w:rsidR="00E35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045ED7">
        <w:rPr>
          <w:rFonts w:ascii="Times New Roman" w:hAnsi="Times New Roman" w:cs="Times New Roman"/>
          <w:sz w:val="28"/>
          <w:szCs w:val="28"/>
        </w:rPr>
        <w:t>;</w:t>
      </w:r>
    </w:p>
    <w:p w:rsidR="004E0B68" w:rsidRPr="00323F22" w:rsidRDefault="004E0B68" w:rsidP="004E0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7"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542FF7">
        <w:rPr>
          <w:rFonts w:ascii="Times New Roman" w:hAnsi="Times New Roman" w:cs="Times New Roman"/>
          <w:sz w:val="28"/>
          <w:szCs w:val="28"/>
        </w:rPr>
        <w:t xml:space="preserve">сайтах </w:t>
      </w:r>
      <w:r w:rsidRPr="00C45178">
        <w:rPr>
          <w:rFonts w:ascii="Times New Roman" w:hAnsi="Times New Roman" w:cs="Times New Roman"/>
          <w:sz w:val="28"/>
          <w:szCs w:val="28"/>
          <w:u w:val="single"/>
        </w:rPr>
        <w:t>в силу объективных причин</w:t>
      </w:r>
      <w:r w:rsidRPr="00542FF7">
        <w:rPr>
          <w:rFonts w:ascii="Times New Roman" w:hAnsi="Times New Roman" w:cs="Times New Roman"/>
          <w:sz w:val="28"/>
          <w:szCs w:val="28"/>
        </w:rPr>
        <w:t xml:space="preserve"> не представлена и</w:t>
      </w:r>
      <w:r w:rsidRPr="00542FF7">
        <w:rPr>
          <w:rFonts w:ascii="Times New Roman" w:hAnsi="Times New Roman" w:cs="Times New Roman"/>
          <w:sz w:val="28"/>
          <w:szCs w:val="28"/>
        </w:rPr>
        <w:t>н</w:t>
      </w:r>
      <w:r w:rsidRPr="00542FF7">
        <w:rPr>
          <w:rFonts w:ascii="Times New Roman" w:hAnsi="Times New Roman" w:cs="Times New Roman"/>
          <w:sz w:val="28"/>
          <w:szCs w:val="28"/>
        </w:rPr>
        <w:t>формация о трудоустройстве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(табл. 4)</w:t>
      </w:r>
      <w:r w:rsidRPr="00542FF7">
        <w:rPr>
          <w:rFonts w:ascii="Times New Roman" w:hAnsi="Times New Roman" w:cs="Times New Roman"/>
          <w:sz w:val="28"/>
          <w:szCs w:val="28"/>
        </w:rPr>
        <w:t>;</w:t>
      </w:r>
    </w:p>
    <w:p w:rsidR="004E0B68" w:rsidRPr="00542FF7" w:rsidRDefault="004E0B68" w:rsidP="004E0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F7">
        <w:rPr>
          <w:rFonts w:ascii="Times New Roman" w:hAnsi="Times New Roman" w:cs="Times New Roman"/>
          <w:sz w:val="28"/>
          <w:szCs w:val="28"/>
        </w:rPr>
        <w:t xml:space="preserve">-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542FF7">
        <w:rPr>
          <w:rFonts w:ascii="Times New Roman" w:hAnsi="Times New Roman" w:cs="Times New Roman"/>
          <w:sz w:val="28"/>
          <w:szCs w:val="28"/>
        </w:rPr>
        <w:t>сайтах</w:t>
      </w:r>
      <w:r>
        <w:rPr>
          <w:rFonts w:ascii="Times New Roman" w:hAnsi="Times New Roman" w:cs="Times New Roman"/>
          <w:sz w:val="28"/>
          <w:szCs w:val="28"/>
        </w:rPr>
        <w:t xml:space="preserve"> большинства дошкольных образовательны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й </w:t>
      </w:r>
      <w:r w:rsidRPr="00542FF7">
        <w:rPr>
          <w:rFonts w:ascii="Times New Roman" w:hAnsi="Times New Roman" w:cs="Times New Roman"/>
          <w:sz w:val="28"/>
          <w:szCs w:val="28"/>
        </w:rPr>
        <w:t xml:space="preserve">не обнаружены </w:t>
      </w:r>
      <w:r w:rsidRPr="00542FF7">
        <w:rPr>
          <w:rFonts w:ascii="Times New Roman" w:hAnsi="Times New Roman"/>
          <w:sz w:val="28"/>
          <w:szCs w:val="28"/>
          <w:shd w:val="clear" w:color="auto" w:fill="FFFFFF"/>
        </w:rPr>
        <w:t xml:space="preserve">документы о порядке оказания </w:t>
      </w:r>
      <w:r w:rsidRPr="004E0B6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латных образов</w:t>
      </w:r>
      <w:r w:rsidRPr="004E0B6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а</w:t>
      </w:r>
      <w:r w:rsidRPr="004E0B6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тельных услуг,</w:t>
      </w:r>
      <w:r w:rsidRPr="00542FF7">
        <w:rPr>
          <w:rFonts w:ascii="Times New Roman" w:hAnsi="Times New Roman"/>
          <w:sz w:val="28"/>
          <w:szCs w:val="28"/>
          <w:shd w:val="clear" w:color="auto" w:fill="FFFFFF"/>
        </w:rPr>
        <w:t xml:space="preserve"> в том числе </w:t>
      </w:r>
      <w:r w:rsidRPr="00BB23B4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образцы договоров об оказании платных образов</w:t>
      </w:r>
      <w:r w:rsidRPr="00BB23B4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а</w:t>
      </w:r>
      <w:r w:rsidRPr="00BB23B4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тельных услуг</w:t>
      </w:r>
      <w:r w:rsidRPr="00542FF7">
        <w:rPr>
          <w:rFonts w:ascii="Times New Roman" w:hAnsi="Times New Roman"/>
          <w:sz w:val="28"/>
          <w:szCs w:val="28"/>
          <w:shd w:val="clear" w:color="auto" w:fill="FFFFFF"/>
        </w:rPr>
        <w:t xml:space="preserve">, документы об утверждении стоимости </w:t>
      </w:r>
      <w:proofErr w:type="gramStart"/>
      <w:r w:rsidRPr="00542FF7">
        <w:rPr>
          <w:rFonts w:ascii="Times New Roman" w:hAnsi="Times New Roman"/>
          <w:sz w:val="28"/>
          <w:szCs w:val="28"/>
          <w:shd w:val="clear" w:color="auto" w:fill="FFFFFF"/>
        </w:rPr>
        <w:t>обучения</w:t>
      </w:r>
      <w:proofErr w:type="gramEnd"/>
      <w:r w:rsidRPr="00542FF7">
        <w:rPr>
          <w:rFonts w:ascii="Times New Roman" w:hAnsi="Times New Roman"/>
          <w:sz w:val="28"/>
          <w:szCs w:val="28"/>
          <w:shd w:val="clear" w:color="auto" w:fill="FFFFFF"/>
        </w:rPr>
        <w:t xml:space="preserve"> по каждой о</w:t>
      </w:r>
      <w:r w:rsidRPr="00542FF7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542FF7">
        <w:rPr>
          <w:rFonts w:ascii="Times New Roman" w:hAnsi="Times New Roman"/>
          <w:sz w:val="28"/>
          <w:szCs w:val="28"/>
          <w:shd w:val="clear" w:color="auto" w:fill="FFFFFF"/>
        </w:rPr>
        <w:t xml:space="preserve">разовательной программе, а также </w:t>
      </w:r>
      <w:r w:rsidRPr="00542FF7">
        <w:rPr>
          <w:rFonts w:ascii="Times New Roman" w:hAnsi="Times New Roman" w:cs="Times New Roman"/>
          <w:sz w:val="28"/>
          <w:szCs w:val="28"/>
        </w:rPr>
        <w:t>документы об установлении размера платы, взимаемой с родителей (законных представителей)</w:t>
      </w:r>
      <w:r w:rsidR="00E35F39">
        <w:rPr>
          <w:rFonts w:ascii="Times New Roman" w:hAnsi="Times New Roman" w:cs="Times New Roman"/>
          <w:sz w:val="28"/>
          <w:szCs w:val="28"/>
        </w:rPr>
        <w:t xml:space="preserve"> (табл. 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542FF7">
        <w:rPr>
          <w:rFonts w:ascii="Times New Roman" w:hAnsi="Times New Roman" w:cs="Times New Roman"/>
          <w:sz w:val="28"/>
          <w:szCs w:val="28"/>
        </w:rPr>
        <w:t>;</w:t>
      </w:r>
    </w:p>
    <w:p w:rsidR="004E0B68" w:rsidRPr="00CA0B76" w:rsidRDefault="004E0B68" w:rsidP="004E0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B7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в полной мере </w:t>
      </w:r>
      <w:r w:rsidRPr="00CA0B76">
        <w:rPr>
          <w:rFonts w:ascii="Times New Roman" w:eastAsia="Calibri" w:hAnsi="Times New Roman" w:cs="Times New Roman"/>
          <w:sz w:val="28"/>
          <w:szCs w:val="28"/>
        </w:rPr>
        <w:t>оборудова</w:t>
      </w:r>
      <w:r>
        <w:rPr>
          <w:rFonts w:ascii="Times New Roman" w:eastAsia="Calibri" w:hAnsi="Times New Roman" w:cs="Times New Roman"/>
          <w:sz w:val="28"/>
          <w:szCs w:val="28"/>
        </w:rPr>
        <w:t>ны</w:t>
      </w:r>
      <w:r w:rsidRPr="00CA0B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, прилегающие</w:t>
      </w:r>
      <w:r w:rsidRPr="00CA0B76">
        <w:rPr>
          <w:rFonts w:ascii="Times New Roman" w:hAnsi="Times New Roman" w:cs="Times New Roman"/>
          <w:sz w:val="28"/>
          <w:szCs w:val="28"/>
        </w:rPr>
        <w:t xml:space="preserve"> к зданиям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школьных образовательных </w:t>
      </w:r>
      <w:r w:rsidRPr="00CA0B76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>ций, и помещения</w:t>
      </w:r>
      <w:r w:rsidRPr="00CA0B76">
        <w:rPr>
          <w:rFonts w:ascii="Times New Roman" w:hAnsi="Times New Roman" w:cs="Times New Roman"/>
          <w:sz w:val="28"/>
          <w:szCs w:val="28"/>
        </w:rPr>
        <w:t xml:space="preserve"> с учето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CA0B76">
        <w:rPr>
          <w:rFonts w:ascii="Times New Roman" w:hAnsi="Times New Roman" w:cs="Times New Roman"/>
          <w:sz w:val="28"/>
          <w:szCs w:val="28"/>
        </w:rPr>
        <w:t>доступн</w:t>
      </w:r>
      <w:r w:rsidRPr="00CA0B76">
        <w:rPr>
          <w:rFonts w:ascii="Times New Roman" w:hAnsi="Times New Roman" w:cs="Times New Roman"/>
          <w:sz w:val="28"/>
          <w:szCs w:val="28"/>
        </w:rPr>
        <w:t>о</w:t>
      </w:r>
      <w:r w:rsidRPr="00CA0B76">
        <w:rPr>
          <w:rFonts w:ascii="Times New Roman" w:hAnsi="Times New Roman" w:cs="Times New Roman"/>
          <w:sz w:val="28"/>
          <w:szCs w:val="28"/>
        </w:rPr>
        <w:t>сти для инвалидов;</w:t>
      </w:r>
    </w:p>
    <w:p w:rsidR="004E0B68" w:rsidRPr="00930D28" w:rsidRDefault="004E0B68" w:rsidP="004E0B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B76">
        <w:rPr>
          <w:rFonts w:ascii="Times New Roman" w:hAnsi="Times New Roman" w:cs="Times New Roman"/>
          <w:sz w:val="28"/>
          <w:szCs w:val="28"/>
        </w:rPr>
        <w:t>- не обеспечены в полной мере условия доступности, позволяющие инв</w:t>
      </w:r>
      <w:r w:rsidRPr="00CA0B76">
        <w:rPr>
          <w:rFonts w:ascii="Times New Roman" w:hAnsi="Times New Roman" w:cs="Times New Roman"/>
          <w:sz w:val="28"/>
          <w:szCs w:val="28"/>
        </w:rPr>
        <w:t>а</w:t>
      </w:r>
      <w:r w:rsidRPr="00CA0B76">
        <w:rPr>
          <w:rFonts w:ascii="Times New Roman" w:hAnsi="Times New Roman" w:cs="Times New Roman"/>
          <w:sz w:val="28"/>
          <w:szCs w:val="28"/>
        </w:rPr>
        <w:t>лидам получать образовательные услуги наравне с другими (дублирование для инвалидов по слуху и зрению звуковой и зрительной информации; дублиров</w:t>
      </w:r>
      <w:r w:rsidRPr="00CA0B76">
        <w:rPr>
          <w:rFonts w:ascii="Times New Roman" w:hAnsi="Times New Roman" w:cs="Times New Roman"/>
          <w:sz w:val="28"/>
          <w:szCs w:val="28"/>
        </w:rPr>
        <w:t>а</w:t>
      </w:r>
      <w:r w:rsidRPr="00CA0B76">
        <w:rPr>
          <w:rFonts w:ascii="Times New Roman" w:hAnsi="Times New Roman" w:cs="Times New Roman"/>
          <w:sz w:val="28"/>
          <w:szCs w:val="28"/>
        </w:rPr>
        <w:t>ние надписей, знаков и иной текстовой и графической информации знаками, выполненными рельефно-точечным шрифтом Брайля; возможность предоста</w:t>
      </w:r>
      <w:r w:rsidRPr="00CA0B76">
        <w:rPr>
          <w:rFonts w:ascii="Times New Roman" w:hAnsi="Times New Roman" w:cs="Times New Roman"/>
          <w:sz w:val="28"/>
          <w:szCs w:val="28"/>
        </w:rPr>
        <w:t>в</w:t>
      </w:r>
      <w:r w:rsidRPr="00CA0B76">
        <w:rPr>
          <w:rFonts w:ascii="Times New Roman" w:hAnsi="Times New Roman" w:cs="Times New Roman"/>
          <w:sz w:val="28"/>
          <w:szCs w:val="28"/>
        </w:rPr>
        <w:t xml:space="preserve">ления инвалидам по слуху (слуху и зрению) услуг </w:t>
      </w:r>
      <w:proofErr w:type="spellStart"/>
      <w:r w:rsidRPr="00CA0B7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A0B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0B76">
        <w:rPr>
          <w:rFonts w:ascii="Times New Roman" w:hAnsi="Times New Roman" w:cs="Times New Roman"/>
          <w:sz w:val="28"/>
          <w:szCs w:val="28"/>
        </w:rPr>
        <w:t>тифл</w:t>
      </w:r>
      <w:r w:rsidRPr="00CA0B76">
        <w:rPr>
          <w:rFonts w:ascii="Times New Roman" w:hAnsi="Times New Roman" w:cs="Times New Roman"/>
          <w:sz w:val="28"/>
          <w:szCs w:val="28"/>
        </w:rPr>
        <w:t>о</w:t>
      </w:r>
      <w:r w:rsidRPr="00CA0B7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A0B76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CA0B76">
        <w:rPr>
          <w:rFonts w:ascii="Times New Roman" w:hAnsi="Times New Roman" w:cs="Times New Roman"/>
          <w:sz w:val="28"/>
          <w:szCs w:val="28"/>
        </w:rPr>
        <w:t xml:space="preserve"> помощь, оказываемая работниками организации, проше</w:t>
      </w:r>
      <w:r w:rsidRPr="00CA0B76">
        <w:rPr>
          <w:rFonts w:ascii="Times New Roman" w:hAnsi="Times New Roman" w:cs="Times New Roman"/>
          <w:sz w:val="28"/>
          <w:szCs w:val="28"/>
        </w:rPr>
        <w:t>д</w:t>
      </w:r>
      <w:r w:rsidRPr="00CA0B76">
        <w:rPr>
          <w:rFonts w:ascii="Times New Roman" w:hAnsi="Times New Roman" w:cs="Times New Roman"/>
          <w:sz w:val="28"/>
          <w:szCs w:val="28"/>
        </w:rPr>
        <w:t>шими необходимое обучение (инструктирование), по сопровождению инвал</w:t>
      </w:r>
      <w:r w:rsidRPr="00CA0B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в в помещении организации</w:t>
      </w:r>
      <w:r w:rsidRPr="00930D28">
        <w:rPr>
          <w:rFonts w:ascii="Times New Roman" w:hAnsi="Times New Roman" w:cs="Times New Roman"/>
          <w:sz w:val="28"/>
          <w:szCs w:val="28"/>
        </w:rPr>
        <w:t>.</w:t>
      </w:r>
    </w:p>
    <w:p w:rsidR="004E0B68" w:rsidRPr="004E0B68" w:rsidRDefault="004E0B68" w:rsidP="00D62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4A" w:rsidRDefault="00615A4A" w:rsidP="005B7D53">
      <w:pPr>
        <w:rPr>
          <w:rFonts w:ascii="Times New Roman" w:hAnsi="Times New Roman" w:cs="Times New Roman"/>
          <w:sz w:val="28"/>
          <w:szCs w:val="28"/>
        </w:rPr>
        <w:sectPr w:rsidR="00615A4A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2219B" w:rsidRPr="00963D4F" w:rsidRDefault="00DD2354" w:rsidP="00D62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8. ВЫВОДЫ И ПРЕДЛОЖЕНИЯ ПО СОВЕРШЕНСТВОВАНИЮ ДЕЯТЕЛЬНОСТИ ОБРАЗОВАТЕЛЬНЫХ ОРГАНИЗАЦИЙ</w:t>
      </w:r>
    </w:p>
    <w:p w:rsidR="00D62F5F" w:rsidRPr="00963D4F" w:rsidRDefault="00D62F5F" w:rsidP="00D62F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C4C" w:rsidRPr="00DF04F4" w:rsidRDefault="00C2219B" w:rsidP="00D62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027">
        <w:rPr>
          <w:rFonts w:ascii="Times New Roman" w:hAnsi="Times New Roman" w:cs="Times New Roman"/>
          <w:sz w:val="28"/>
          <w:szCs w:val="28"/>
        </w:rPr>
        <w:t>Настоящий аналитический отчет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>достовер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</w:t>
      </w:r>
      <w:r>
        <w:rPr>
          <w:rFonts w:ascii="Times New Roman" w:hAnsi="Times New Roman" w:cs="Times New Roman"/>
          <w:sz w:val="28"/>
          <w:szCs w:val="28"/>
        </w:rPr>
        <w:t>цию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ая может послужить основой</w:t>
      </w:r>
      <w:r w:rsidRPr="00C87A1C">
        <w:rPr>
          <w:rFonts w:ascii="Times New Roman" w:hAnsi="Times New Roman" w:cs="Times New Roman"/>
          <w:sz w:val="28"/>
          <w:szCs w:val="28"/>
        </w:rPr>
        <w:t xml:space="preserve"> для принятия и реализации своевременных управленческих решений, направленных на повышение качества </w:t>
      </w:r>
      <w:r>
        <w:rPr>
          <w:rFonts w:ascii="Times New Roman" w:hAnsi="Times New Roman" w:cs="Times New Roman"/>
          <w:sz w:val="28"/>
          <w:szCs w:val="28"/>
        </w:rPr>
        <w:t>условий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ения образовательной </w:t>
      </w:r>
      <w:r w:rsidR="00615A4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27 </w:t>
      </w:r>
      <w:r w:rsidR="00D7375C">
        <w:rPr>
          <w:rFonts w:ascii="Times New Roman" w:hAnsi="Times New Roman" w:cs="Times New Roman"/>
          <w:bCs/>
          <w:sz w:val="28"/>
          <w:szCs w:val="28"/>
        </w:rPr>
        <w:t xml:space="preserve">дошкольных </w:t>
      </w:r>
      <w:r w:rsidR="0099723F">
        <w:rPr>
          <w:rFonts w:ascii="Times New Roman" w:hAnsi="Times New Roman" w:cs="Times New Roman"/>
          <w:bCs/>
          <w:sz w:val="28"/>
          <w:szCs w:val="28"/>
        </w:rPr>
        <w:t xml:space="preserve">образовательных организаций, расположенных на территории </w:t>
      </w:r>
      <w:proofErr w:type="spellStart"/>
      <w:r w:rsidR="0099723F"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 w:rsidR="009972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</w:t>
      </w:r>
      <w:r w:rsidR="0099723F">
        <w:rPr>
          <w:rFonts w:ascii="Times New Roman" w:hAnsi="Times New Roman" w:cs="Times New Roman"/>
          <w:bCs/>
          <w:sz w:val="28"/>
          <w:szCs w:val="28"/>
        </w:rPr>
        <w:t>й</w:t>
      </w:r>
      <w:r w:rsidR="0099723F">
        <w:rPr>
          <w:rFonts w:ascii="Times New Roman" w:hAnsi="Times New Roman" w:cs="Times New Roman"/>
          <w:bCs/>
          <w:sz w:val="28"/>
          <w:szCs w:val="28"/>
        </w:rPr>
        <w:t>она Ленинградской области</w:t>
      </w:r>
      <w:r w:rsidR="00F90C4C" w:rsidRPr="00E12790">
        <w:rPr>
          <w:rFonts w:ascii="Times New Roman" w:hAnsi="Times New Roman" w:cs="Times New Roman"/>
          <w:sz w:val="28"/>
          <w:szCs w:val="28"/>
        </w:rPr>
        <w:t>.</w:t>
      </w:r>
    </w:p>
    <w:p w:rsidR="00D7375C" w:rsidRDefault="00D7375C" w:rsidP="00D73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75C" w:rsidRPr="003B1FA6" w:rsidRDefault="00D7375C" w:rsidP="00D7375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FA6">
        <w:rPr>
          <w:rFonts w:ascii="Times New Roman" w:hAnsi="Times New Roman" w:cs="Times New Roman"/>
          <w:i/>
          <w:sz w:val="28"/>
          <w:szCs w:val="28"/>
        </w:rPr>
        <w:t>По результатам анализа полученной информации рекомендуется:</w:t>
      </w:r>
    </w:p>
    <w:p w:rsidR="00D7375C" w:rsidRDefault="00D7375C" w:rsidP="00D7375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1FA6">
        <w:rPr>
          <w:color w:val="auto"/>
          <w:sz w:val="28"/>
          <w:szCs w:val="28"/>
        </w:rPr>
        <w:t>1. Довести результаты аналити</w:t>
      </w:r>
      <w:r>
        <w:rPr>
          <w:color w:val="auto"/>
          <w:sz w:val="28"/>
          <w:szCs w:val="28"/>
        </w:rPr>
        <w:t>ческого отчета до педагогических</w:t>
      </w:r>
      <w:r w:rsidRPr="003B1FA6">
        <w:rPr>
          <w:color w:val="auto"/>
          <w:sz w:val="28"/>
          <w:szCs w:val="28"/>
        </w:rPr>
        <w:t xml:space="preserve"> коллект</w:t>
      </w:r>
      <w:r w:rsidRPr="003B1FA6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вов</w:t>
      </w:r>
      <w:r w:rsidRPr="003B1FA6">
        <w:rPr>
          <w:color w:val="auto"/>
          <w:sz w:val="28"/>
          <w:szCs w:val="28"/>
        </w:rPr>
        <w:t xml:space="preserve"> об</w:t>
      </w:r>
      <w:r>
        <w:rPr>
          <w:color w:val="auto"/>
          <w:sz w:val="28"/>
          <w:szCs w:val="28"/>
        </w:rPr>
        <w:t>следованных дошкольных образовательных организаций</w:t>
      </w:r>
      <w:r w:rsidRPr="003B1FA6">
        <w:rPr>
          <w:color w:val="auto"/>
          <w:sz w:val="28"/>
          <w:szCs w:val="28"/>
        </w:rPr>
        <w:t>;</w:t>
      </w:r>
    </w:p>
    <w:p w:rsidR="00D7375C" w:rsidRPr="003B1FA6" w:rsidRDefault="00D7375C" w:rsidP="00D7375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3B1FA6">
        <w:rPr>
          <w:color w:val="auto"/>
          <w:sz w:val="28"/>
          <w:szCs w:val="28"/>
        </w:rPr>
        <w:t>.</w:t>
      </w:r>
      <w:r w:rsidRPr="003B1FA6">
        <w:rPr>
          <w:color w:val="auto"/>
          <w:sz w:val="28"/>
          <w:szCs w:val="28"/>
          <w:lang w:val="en-US"/>
        </w:rPr>
        <w:t> </w:t>
      </w:r>
      <w:r w:rsidRPr="003B1FA6">
        <w:rPr>
          <w:color w:val="auto"/>
          <w:sz w:val="28"/>
          <w:szCs w:val="28"/>
        </w:rPr>
        <w:t>Внести изменени</w:t>
      </w:r>
      <w:r>
        <w:rPr>
          <w:color w:val="auto"/>
          <w:sz w:val="28"/>
          <w:szCs w:val="28"/>
        </w:rPr>
        <w:t>я в деятельность дошкольных образовательных орга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заций</w:t>
      </w:r>
      <w:r w:rsidRPr="003B1FA6">
        <w:rPr>
          <w:color w:val="auto"/>
          <w:sz w:val="28"/>
          <w:szCs w:val="28"/>
        </w:rPr>
        <w:t xml:space="preserve"> с учетом значений каждого критерия и показателя;</w:t>
      </w:r>
    </w:p>
    <w:p w:rsidR="00D7375C" w:rsidRPr="00084FFC" w:rsidRDefault="00D7375C" w:rsidP="00D7375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3B1FA6">
        <w:rPr>
          <w:color w:val="auto"/>
          <w:sz w:val="28"/>
          <w:szCs w:val="28"/>
        </w:rPr>
        <w:t>. Скорректировать</w:t>
      </w:r>
      <w:r>
        <w:rPr>
          <w:color w:val="auto"/>
          <w:sz w:val="28"/>
          <w:szCs w:val="28"/>
        </w:rPr>
        <w:t xml:space="preserve"> содержание информации на сайтах дошкольных обр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зовательных организаций с учетом </w:t>
      </w:r>
      <w:r w:rsidRPr="003B1FA6">
        <w:rPr>
          <w:color w:val="auto"/>
          <w:sz w:val="28"/>
          <w:szCs w:val="28"/>
        </w:rPr>
        <w:t>значений каждого критерия и показателя</w:t>
      </w:r>
      <w:r w:rsidRPr="00084FFC">
        <w:rPr>
          <w:color w:val="auto"/>
          <w:sz w:val="28"/>
          <w:szCs w:val="28"/>
        </w:rPr>
        <w:t>;</w:t>
      </w:r>
    </w:p>
    <w:p w:rsidR="00D7375C" w:rsidRDefault="00D7375C" w:rsidP="00D737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1F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FA6">
        <w:rPr>
          <w:rFonts w:ascii="Times New Roman" w:hAnsi="Times New Roman"/>
          <w:sz w:val="28"/>
          <w:szCs w:val="28"/>
        </w:rPr>
        <w:t>Активизировать деятельность по созданию условий для организа</w:t>
      </w:r>
      <w:r>
        <w:rPr>
          <w:rFonts w:ascii="Times New Roman" w:hAnsi="Times New Roman"/>
          <w:sz w:val="28"/>
          <w:szCs w:val="28"/>
        </w:rPr>
        <w:t>ции обучения и воспитания детей-</w:t>
      </w:r>
      <w:r w:rsidRPr="003B1FA6">
        <w:rPr>
          <w:rFonts w:ascii="Times New Roman" w:hAnsi="Times New Roman"/>
          <w:sz w:val="28"/>
          <w:szCs w:val="28"/>
        </w:rPr>
        <w:t>инвалидов;</w:t>
      </w:r>
    </w:p>
    <w:p w:rsidR="00D7375C" w:rsidRPr="003B1FA6" w:rsidRDefault="00D7375C" w:rsidP="00D7375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 </w:t>
      </w:r>
      <w:r w:rsidRPr="003B1FA6">
        <w:rPr>
          <w:color w:val="auto"/>
          <w:sz w:val="28"/>
          <w:szCs w:val="28"/>
        </w:rPr>
        <w:t>Довести необходимую информаци</w:t>
      </w:r>
      <w:r>
        <w:rPr>
          <w:color w:val="auto"/>
          <w:sz w:val="28"/>
          <w:szCs w:val="28"/>
        </w:rPr>
        <w:t>ю о деятельности дошкольных обр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зовательных </w:t>
      </w:r>
      <w:r w:rsidRPr="003B1FA6">
        <w:rPr>
          <w:color w:val="auto"/>
          <w:sz w:val="28"/>
          <w:szCs w:val="28"/>
        </w:rPr>
        <w:t>орга</w:t>
      </w:r>
      <w:r>
        <w:rPr>
          <w:color w:val="auto"/>
          <w:sz w:val="28"/>
          <w:szCs w:val="28"/>
        </w:rPr>
        <w:t>низаций</w:t>
      </w:r>
      <w:r w:rsidRPr="003B1FA6">
        <w:rPr>
          <w:color w:val="auto"/>
          <w:sz w:val="28"/>
          <w:szCs w:val="28"/>
        </w:rPr>
        <w:t xml:space="preserve"> до родителей в целях наиболее адекватной оценки ими качества образовательной деятель</w:t>
      </w:r>
      <w:r>
        <w:rPr>
          <w:color w:val="auto"/>
          <w:sz w:val="28"/>
          <w:szCs w:val="28"/>
        </w:rPr>
        <w:t>ности образовательных организаций</w:t>
      </w:r>
      <w:r w:rsidRPr="003B1FA6">
        <w:rPr>
          <w:color w:val="auto"/>
          <w:sz w:val="28"/>
          <w:szCs w:val="28"/>
        </w:rPr>
        <w:t>;</w:t>
      </w:r>
    </w:p>
    <w:p w:rsidR="00D7375C" w:rsidRDefault="00D7375C" w:rsidP="00D7375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 </w:t>
      </w:r>
      <w:r w:rsidRPr="003B1FA6">
        <w:rPr>
          <w:color w:val="auto"/>
          <w:sz w:val="28"/>
          <w:szCs w:val="28"/>
        </w:rPr>
        <w:t>При необходимости провести повторную самооценку качества условий осуществления образовательной деятельности на основании анкет, размеще</w:t>
      </w:r>
      <w:r w:rsidRPr="003B1FA6">
        <w:rPr>
          <w:color w:val="auto"/>
          <w:sz w:val="28"/>
          <w:szCs w:val="28"/>
        </w:rPr>
        <w:t>н</w:t>
      </w:r>
      <w:r w:rsidRPr="003B1FA6">
        <w:rPr>
          <w:color w:val="auto"/>
          <w:sz w:val="28"/>
          <w:szCs w:val="28"/>
        </w:rPr>
        <w:t>ных в Приложении.</w:t>
      </w:r>
    </w:p>
    <w:p w:rsidR="00D7375C" w:rsidRPr="0031528E" w:rsidRDefault="00D7375C" w:rsidP="00D73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4FA">
        <w:rPr>
          <w:rFonts w:ascii="Times New Roman" w:hAnsi="Times New Roman" w:cs="Times New Roman"/>
          <w:sz w:val="28"/>
          <w:szCs w:val="28"/>
        </w:rPr>
        <w:t xml:space="preserve">При изучении таблицы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8414FA">
        <w:rPr>
          <w:rFonts w:ascii="Times New Roman" w:hAnsi="Times New Roman" w:cs="Times New Roman"/>
          <w:sz w:val="28"/>
          <w:szCs w:val="28"/>
        </w:rPr>
        <w:t>«Удовлетворенность граждан качеством оказания услуг» рекомендуем обратить внимание на парадокс, связанный с тем, что чем выше качество предоставляемых образовательной организацией услуг, тем в</w:t>
      </w:r>
      <w:r w:rsidRPr="008414FA">
        <w:rPr>
          <w:rFonts w:ascii="Times New Roman" w:hAnsi="Times New Roman" w:cs="Times New Roman"/>
          <w:sz w:val="28"/>
          <w:szCs w:val="28"/>
        </w:rPr>
        <w:t>ы</w:t>
      </w:r>
      <w:r w:rsidRPr="008414FA">
        <w:rPr>
          <w:rFonts w:ascii="Times New Roman" w:hAnsi="Times New Roman" w:cs="Times New Roman"/>
          <w:sz w:val="28"/>
          <w:szCs w:val="28"/>
        </w:rPr>
        <w:t>ше к ним требования родителей. И наоборот, закономерно, что родители, не имея полного представления о современных требованиях к условиям осущест</w:t>
      </w:r>
      <w:r w:rsidRPr="008414FA">
        <w:rPr>
          <w:rFonts w:ascii="Times New Roman" w:hAnsi="Times New Roman" w:cs="Times New Roman"/>
          <w:sz w:val="28"/>
          <w:szCs w:val="28"/>
        </w:rPr>
        <w:t>в</w:t>
      </w:r>
      <w:r w:rsidRPr="008414FA">
        <w:rPr>
          <w:rFonts w:ascii="Times New Roman" w:hAnsi="Times New Roman" w:cs="Times New Roman"/>
          <w:sz w:val="28"/>
          <w:szCs w:val="28"/>
        </w:rPr>
        <w:t>ления образовательной деятельности в образовательных организациях, зача</w:t>
      </w:r>
      <w:r w:rsidRPr="008414FA">
        <w:rPr>
          <w:rFonts w:ascii="Times New Roman" w:hAnsi="Times New Roman" w:cs="Times New Roman"/>
          <w:sz w:val="28"/>
          <w:szCs w:val="28"/>
        </w:rPr>
        <w:t>с</w:t>
      </w:r>
      <w:r w:rsidRPr="008414FA">
        <w:rPr>
          <w:rFonts w:ascii="Times New Roman" w:hAnsi="Times New Roman" w:cs="Times New Roman"/>
          <w:sz w:val="28"/>
          <w:szCs w:val="28"/>
        </w:rPr>
        <w:t>тую завышают свои оценки.</w:t>
      </w:r>
    </w:p>
    <w:p w:rsidR="00D7375C" w:rsidRPr="0031528E" w:rsidRDefault="00D7375C" w:rsidP="00D737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528E">
        <w:rPr>
          <w:rFonts w:ascii="Times New Roman" w:hAnsi="Times New Roman" w:cs="Times New Roman"/>
          <w:color w:val="FF0000"/>
          <w:sz w:val="28"/>
          <w:szCs w:val="28"/>
        </w:rPr>
        <w:t>В заключение напоминаем:</w:t>
      </w:r>
    </w:p>
    <w:p w:rsidR="00D7375C" w:rsidRPr="0031528E" w:rsidRDefault="00D7375C" w:rsidP="00D737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1528E">
        <w:rPr>
          <w:rFonts w:ascii="Times New Roman" w:hAnsi="Times New Roman" w:cs="Times New Roman"/>
          <w:color w:val="FF0000"/>
          <w:sz w:val="28"/>
          <w:szCs w:val="28"/>
        </w:rPr>
        <w:t xml:space="preserve">- для </w:t>
      </w:r>
      <w:r w:rsidR="00BA5B1B">
        <w:rPr>
          <w:rFonts w:ascii="Times New Roman" w:hAnsi="Times New Roman" w:cs="Times New Roman"/>
          <w:color w:val="FF0000"/>
          <w:sz w:val="28"/>
          <w:szCs w:val="28"/>
        </w:rPr>
        <w:t xml:space="preserve">дошкольных образовательных </w:t>
      </w:r>
      <w:r w:rsidRPr="0031528E">
        <w:rPr>
          <w:rFonts w:ascii="Times New Roman" w:hAnsi="Times New Roman" w:cs="Times New Roman"/>
          <w:color w:val="FF0000"/>
          <w:sz w:val="28"/>
          <w:szCs w:val="28"/>
        </w:rPr>
        <w:t>организаций не существует специал</w:t>
      </w:r>
      <w:r w:rsidRPr="0031528E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31528E">
        <w:rPr>
          <w:rFonts w:ascii="Times New Roman" w:hAnsi="Times New Roman" w:cs="Times New Roman"/>
          <w:color w:val="FF0000"/>
          <w:sz w:val="28"/>
          <w:szCs w:val="28"/>
        </w:rPr>
        <w:t xml:space="preserve">ных показателей, учитывающих специфику деятельности этих образовательных организаций, в </w:t>
      </w:r>
      <w:proofErr w:type="gramStart"/>
      <w:r w:rsidRPr="0031528E">
        <w:rPr>
          <w:rFonts w:ascii="Times New Roman" w:hAnsi="Times New Roman" w:cs="Times New Roman"/>
          <w:color w:val="FF0000"/>
          <w:sz w:val="28"/>
          <w:szCs w:val="28"/>
        </w:rPr>
        <w:t>связи</w:t>
      </w:r>
      <w:proofErr w:type="gramEnd"/>
      <w:r w:rsidRPr="0031528E">
        <w:rPr>
          <w:rFonts w:ascii="Times New Roman" w:hAnsi="Times New Roman" w:cs="Times New Roman"/>
          <w:color w:val="FF0000"/>
          <w:sz w:val="28"/>
          <w:szCs w:val="28"/>
        </w:rPr>
        <w:t xml:space="preserve"> с чем оценки по некоторым показателям будут нулевыми в силу объективных причин (например, по показателю «наличие свидетельства о государственной аккредитации»);</w:t>
      </w:r>
    </w:p>
    <w:p w:rsidR="00D7375C" w:rsidRPr="0031528E" w:rsidRDefault="00D7375C" w:rsidP="00D737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528E">
        <w:rPr>
          <w:rFonts w:ascii="Times New Roman" w:hAnsi="Times New Roman" w:cs="Times New Roman"/>
          <w:color w:val="FF0000"/>
          <w:sz w:val="28"/>
          <w:szCs w:val="28"/>
        </w:rPr>
        <w:t xml:space="preserve">- окончательная оценка качества условий осуществления образовательной деятельности </w:t>
      </w:r>
      <w:r w:rsidR="00BA5B1B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Pr="00CA4C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5B1B">
        <w:rPr>
          <w:rFonts w:ascii="Times New Roman" w:hAnsi="Times New Roman" w:cs="Times New Roman"/>
          <w:color w:val="FF0000"/>
          <w:sz w:val="28"/>
          <w:szCs w:val="28"/>
        </w:rPr>
        <w:t>дошкольными образовательными организациями</w:t>
      </w:r>
      <w:r w:rsidRPr="00CA4C0D">
        <w:rPr>
          <w:rFonts w:ascii="Times New Roman" w:hAnsi="Times New Roman" w:cs="Times New Roman"/>
          <w:color w:val="FF0000"/>
          <w:sz w:val="28"/>
          <w:szCs w:val="28"/>
        </w:rPr>
        <w:t>, расположе</w:t>
      </w:r>
      <w:r w:rsidRPr="00CA4C0D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BA5B1B">
        <w:rPr>
          <w:rFonts w:ascii="Times New Roman" w:hAnsi="Times New Roman" w:cs="Times New Roman"/>
          <w:color w:val="FF0000"/>
          <w:sz w:val="28"/>
          <w:szCs w:val="28"/>
        </w:rPr>
        <w:t>ными</w:t>
      </w:r>
      <w:r w:rsidRPr="00CA4C0D">
        <w:rPr>
          <w:rFonts w:ascii="Times New Roman" w:hAnsi="Times New Roman" w:cs="Times New Roman"/>
          <w:color w:val="FF0000"/>
          <w:sz w:val="28"/>
          <w:szCs w:val="28"/>
        </w:rPr>
        <w:t xml:space="preserve"> на территории </w:t>
      </w:r>
      <w:proofErr w:type="spellStart"/>
      <w:r w:rsidRPr="00CA4C0D">
        <w:rPr>
          <w:rFonts w:ascii="Times New Roman" w:hAnsi="Times New Roman" w:cs="Times New Roman"/>
          <w:color w:val="FF0000"/>
          <w:sz w:val="28"/>
          <w:szCs w:val="28"/>
        </w:rPr>
        <w:t>Тосненского</w:t>
      </w:r>
      <w:proofErr w:type="spellEnd"/>
      <w:r w:rsidRPr="00CA4C0D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 Ленинградской о</w:t>
      </w:r>
      <w:r w:rsidRPr="00CA4C0D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CA4C0D">
        <w:rPr>
          <w:rFonts w:ascii="Times New Roman" w:hAnsi="Times New Roman" w:cs="Times New Roman"/>
          <w:color w:val="FF0000"/>
          <w:sz w:val="28"/>
          <w:szCs w:val="28"/>
        </w:rPr>
        <w:t>ласти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31528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является компетенцией Общественного совета.</w:t>
      </w:r>
    </w:p>
    <w:p w:rsidR="00D7375C" w:rsidRDefault="00D7375C" w:rsidP="00D62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75C" w:rsidRDefault="00D7375C" w:rsidP="00BA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D44" w:rsidRDefault="00853D44" w:rsidP="00BA5B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19B" w:rsidRDefault="007F404C" w:rsidP="00C22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F404C">
        <w:rPr>
          <w:rFonts w:ascii="Times New Roman" w:hAnsi="Times New Roman" w:cs="Times New Roman"/>
          <w:b/>
          <w:sz w:val="28"/>
          <w:szCs w:val="28"/>
        </w:rPr>
        <w:lastRenderedPageBreak/>
        <w:t>9. ПРИЛОЖЕНИЯ</w:t>
      </w:r>
    </w:p>
    <w:p w:rsidR="00EC6FF5" w:rsidRPr="002D1471" w:rsidRDefault="004F5AC0" w:rsidP="00EC6F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F5AC0">
        <w:rPr>
          <w:rFonts w:ascii="Times New Roman" w:hAnsi="Times New Roman" w:cs="Times New Roman"/>
          <w:b/>
          <w:sz w:val="28"/>
          <w:szCs w:val="28"/>
        </w:rPr>
        <w:t>.1. Количественные результаты независимой оценки качества оказ</w:t>
      </w:r>
      <w:r w:rsidRPr="004F5AC0">
        <w:rPr>
          <w:rFonts w:ascii="Times New Roman" w:hAnsi="Times New Roman" w:cs="Times New Roman"/>
          <w:b/>
          <w:sz w:val="28"/>
          <w:szCs w:val="28"/>
        </w:rPr>
        <w:t>а</w:t>
      </w:r>
      <w:r w:rsidRPr="004F5AC0">
        <w:rPr>
          <w:rFonts w:ascii="Times New Roman" w:hAnsi="Times New Roman" w:cs="Times New Roman"/>
          <w:b/>
          <w:sz w:val="28"/>
          <w:szCs w:val="28"/>
        </w:rPr>
        <w:t>ния услуг образовательными организациями</w:t>
      </w:r>
      <w:r w:rsidR="00EC6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FF5" w:rsidRPr="002D147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EC6FF5" w:rsidRPr="002D1471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="00EC6FF5" w:rsidRPr="002D1471">
        <w:rPr>
          <w:rFonts w:ascii="Times New Roman" w:hAnsi="Times New Roman" w:cs="Times New Roman"/>
          <w:b/>
          <w:sz w:val="28"/>
          <w:szCs w:val="28"/>
        </w:rPr>
        <w:t>. специальный файл Пр</w:t>
      </w:r>
      <w:r w:rsidR="00EC6FF5" w:rsidRPr="002D1471">
        <w:rPr>
          <w:rFonts w:ascii="Times New Roman" w:hAnsi="Times New Roman" w:cs="Times New Roman"/>
          <w:b/>
          <w:sz w:val="28"/>
          <w:szCs w:val="28"/>
        </w:rPr>
        <w:t>и</w:t>
      </w:r>
      <w:r w:rsidR="00EC6FF5" w:rsidRPr="002D1471">
        <w:rPr>
          <w:rFonts w:ascii="Times New Roman" w:hAnsi="Times New Roman" w:cs="Times New Roman"/>
          <w:b/>
          <w:sz w:val="28"/>
          <w:szCs w:val="28"/>
        </w:rPr>
        <w:t>ложение 9.1)</w:t>
      </w:r>
    </w:p>
    <w:p w:rsidR="004F5AC0" w:rsidRPr="00C2219B" w:rsidRDefault="004F5AC0" w:rsidP="00EC6F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19B" w:rsidRDefault="004F5AC0" w:rsidP="000A6A7A">
      <w:pPr>
        <w:pStyle w:val="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C2219B">
        <w:rPr>
          <w:sz w:val="28"/>
          <w:szCs w:val="28"/>
        </w:rPr>
        <w:t xml:space="preserve">. Показатели, </w:t>
      </w:r>
      <w:r w:rsidR="00C2219B" w:rsidRPr="00D16667">
        <w:rPr>
          <w:sz w:val="28"/>
          <w:szCs w:val="28"/>
        </w:rPr>
        <w:t xml:space="preserve">характеризующие общие критерии </w:t>
      </w:r>
      <w:proofErr w:type="gramStart"/>
      <w:r w:rsidR="00C2219B" w:rsidRPr="00D16667">
        <w:rPr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C2219B" w:rsidRPr="00D16667">
        <w:rPr>
          <w:sz w:val="28"/>
          <w:szCs w:val="28"/>
        </w:rPr>
        <w:t xml:space="preserve"> организациями, осуществляющими образовательную деятельность по основным общеобр</w:t>
      </w:r>
      <w:r w:rsidR="00C2219B" w:rsidRPr="00D16667">
        <w:rPr>
          <w:sz w:val="28"/>
          <w:szCs w:val="28"/>
        </w:rPr>
        <w:t>а</w:t>
      </w:r>
      <w:r w:rsidR="00C2219B" w:rsidRPr="00D16667">
        <w:rPr>
          <w:sz w:val="28"/>
          <w:szCs w:val="28"/>
        </w:rPr>
        <w:t>зовательным программам, образовательным программам среднего пр</w:t>
      </w:r>
      <w:r w:rsidR="00C2219B" w:rsidRPr="00D16667">
        <w:rPr>
          <w:sz w:val="28"/>
          <w:szCs w:val="28"/>
        </w:rPr>
        <w:t>о</w:t>
      </w:r>
      <w:r w:rsidR="00C2219B" w:rsidRPr="00D16667">
        <w:rPr>
          <w:sz w:val="28"/>
          <w:szCs w:val="28"/>
        </w:rPr>
        <w:t>фессионального образования, основным программам профессионального обучения, дополнительным общеобразовательным программам</w:t>
      </w:r>
    </w:p>
    <w:p w:rsidR="00C2219B" w:rsidRPr="00C2219B" w:rsidRDefault="00C2219B" w:rsidP="000A6A7A">
      <w:pPr>
        <w:spacing w:after="0" w:line="240" w:lineRule="auto"/>
        <w:ind w:firstLine="567"/>
        <w:jc w:val="right"/>
      </w:pPr>
    </w:p>
    <w:p w:rsidR="00C2219B" w:rsidRPr="00C2219B" w:rsidRDefault="00C2219B" w:rsidP="000A6A7A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sz w:val="28"/>
          <w:szCs w:val="28"/>
        </w:rPr>
      </w:pPr>
      <w:bookmarkStart w:id="0" w:name="sub_1100"/>
      <w:proofErr w:type="gramStart"/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(Утверждены </w:t>
      </w:r>
      <w:hyperlink w:anchor="sub_0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C2219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>Министерства просвещения</w:t>
      </w:r>
      <w:proofErr w:type="gramEnd"/>
    </w:p>
    <w:p w:rsidR="00C2219B" w:rsidRPr="00C2219B" w:rsidRDefault="00C2219B" w:rsidP="000A6A7A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>Российской Федера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ции от 13 марта 2019 </w:t>
      </w:r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>г. №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>114)</w:t>
      </w:r>
      <w:proofErr w:type="gramEnd"/>
    </w:p>
    <w:p w:rsidR="00C2219B" w:rsidRPr="00C2219B" w:rsidRDefault="00C2219B" w:rsidP="000A6A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2219B" w:rsidRDefault="00C2219B" w:rsidP="000A6A7A">
      <w:pPr>
        <w:pStyle w:val="1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 </w:t>
      </w:r>
      <w:r w:rsidRPr="00925BE5">
        <w:rPr>
          <w:sz w:val="28"/>
          <w:szCs w:val="28"/>
        </w:rPr>
        <w:t>Показатели, характеризующие открытость и доступность информ</w:t>
      </w:r>
      <w:r w:rsidRPr="00925BE5">
        <w:rPr>
          <w:sz w:val="28"/>
          <w:szCs w:val="28"/>
        </w:rPr>
        <w:t>а</w:t>
      </w:r>
      <w:r w:rsidRPr="00925BE5">
        <w:rPr>
          <w:sz w:val="28"/>
          <w:szCs w:val="28"/>
        </w:rPr>
        <w:t>ции об организации, осуществляющей образовательную деятельность (д</w:t>
      </w:r>
      <w:r w:rsidRPr="00925BE5">
        <w:rPr>
          <w:sz w:val="28"/>
          <w:szCs w:val="28"/>
        </w:rPr>
        <w:t>а</w:t>
      </w:r>
      <w:r w:rsidRPr="00925BE5">
        <w:rPr>
          <w:sz w:val="28"/>
          <w:szCs w:val="28"/>
        </w:rPr>
        <w:t>лее - организации)</w:t>
      </w:r>
      <w:bookmarkEnd w:id="0"/>
    </w:p>
    <w:p w:rsidR="00C2219B" w:rsidRPr="00C2219B" w:rsidRDefault="00C2219B" w:rsidP="00C2219B">
      <w:pPr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072"/>
      </w:tblGrid>
      <w:tr w:rsidR="00C2219B" w:rsidRPr="00C2219B" w:rsidTr="009232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1456F5" w:rsidRDefault="00C2219B" w:rsidP="00C2219B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 xml:space="preserve">№ </w:t>
            </w:r>
            <w:proofErr w:type="spellStart"/>
            <w:proofErr w:type="gramStart"/>
            <w:r w:rsidRPr="001456F5">
              <w:rPr>
                <w:b/>
              </w:rPr>
              <w:t>п</w:t>
            </w:r>
            <w:proofErr w:type="spellEnd"/>
            <w:proofErr w:type="gramEnd"/>
            <w:r w:rsidRPr="001456F5">
              <w:rPr>
                <w:b/>
              </w:rPr>
              <w:t>/</w:t>
            </w:r>
            <w:proofErr w:type="spellStart"/>
            <w:r w:rsidRPr="001456F5">
              <w:rPr>
                <w:b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1456F5" w:rsidRDefault="00C2219B" w:rsidP="00C2219B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>Показатели</w:t>
            </w:r>
          </w:p>
        </w:tc>
      </w:tr>
      <w:tr w:rsidR="00C2219B" w:rsidRPr="00C2219B" w:rsidTr="009232C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" w:name="sub_1111"/>
            <w:r w:rsidRPr="00C2219B">
              <w:t>1.1</w:t>
            </w:r>
            <w:bookmarkEnd w:id="1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proofErr w:type="gramStart"/>
            <w:r w:rsidRPr="00C2219B">
              <w:t>Соответствие информации о деятельности организации, размещенной на общедо</w:t>
            </w:r>
            <w:r w:rsidRPr="00C2219B">
              <w:t>с</w:t>
            </w:r>
            <w:r w:rsidRPr="00C2219B">
              <w:t>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 информационных стендах в помещении организации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C2219B">
            <w:pPr>
              <w:pStyle w:val="ad"/>
            </w:pPr>
            <w:r w:rsidRPr="00C2219B">
              <w:t>- на официальном сайте организации в информаци</w:t>
            </w:r>
            <w:r>
              <w:t>онно-телекоммуникационной сети «Интернет»</w:t>
            </w:r>
            <w:r w:rsidRPr="00C2219B">
              <w:t xml:space="preserve"> (далее - сайт) </w:t>
            </w:r>
          </w:p>
        </w:tc>
      </w:tr>
      <w:tr w:rsidR="00C2219B" w:rsidRPr="00C2219B" w:rsidTr="009232C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2" w:name="sub_1112"/>
            <w:r w:rsidRPr="00C2219B">
              <w:t>1.2</w:t>
            </w:r>
            <w:bookmarkEnd w:id="2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Наличие на официальном сайте организации (учреждения) информации о дистанц</w:t>
            </w:r>
            <w:r w:rsidRPr="00C2219B">
              <w:t>и</w:t>
            </w:r>
            <w:r w:rsidRPr="00C2219B">
              <w:t>онных способах обратной связи и взаимодействия с получателями услуг и их фун</w:t>
            </w:r>
            <w:r w:rsidRPr="00C2219B">
              <w:t>к</w:t>
            </w:r>
            <w:r w:rsidRPr="00C2219B">
              <w:t>ционирование: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телефона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электронной почты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электронных сервисов (форма для подачи электронного обращения, получение ко</w:t>
            </w:r>
            <w:r w:rsidRPr="00C2219B">
              <w:t>н</w:t>
            </w:r>
            <w:r w:rsidRPr="00C2219B">
              <w:t>сультации по оказываемым услугам, раздел "Часто задаваемые вопросы")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C2219B" w:rsidRPr="00C2219B" w:rsidTr="009232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3" w:name="sub_1113"/>
            <w:r w:rsidRPr="00C2219B">
              <w:t>1.3</w:t>
            </w:r>
            <w:bookmarkEnd w:id="3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</w:t>
            </w:r>
            <w:r w:rsidRPr="00C2219B">
              <w:t>а</w:t>
            </w:r>
            <w:r w:rsidRPr="00C2219B">
              <w:t>ционных стендах, на сайте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</w:t>
            </w:r>
            <w:r w:rsidRPr="00C2219B">
              <w:t>а</w:t>
            </w:r>
            <w:r w:rsidRPr="00C2219B">
              <w:t>тельных услуг)</w:t>
            </w:r>
          </w:p>
        </w:tc>
      </w:tr>
    </w:tbl>
    <w:p w:rsidR="00C2219B" w:rsidRDefault="00C2219B" w:rsidP="00C2219B">
      <w:pPr>
        <w:pStyle w:val="1"/>
        <w:spacing w:before="0" w:after="0"/>
        <w:jc w:val="both"/>
      </w:pPr>
      <w:bookmarkStart w:id="4" w:name="sub_1200"/>
    </w:p>
    <w:p w:rsidR="004F5AC0" w:rsidRDefault="004F5AC0" w:rsidP="004F5AC0"/>
    <w:p w:rsidR="004F5AC0" w:rsidRDefault="004F5AC0" w:rsidP="004F5AC0"/>
    <w:p w:rsidR="004F5AC0" w:rsidRDefault="004F5AC0" w:rsidP="004F5AC0"/>
    <w:p w:rsidR="004F5AC0" w:rsidRPr="004F5AC0" w:rsidRDefault="004F5AC0" w:rsidP="004F5AC0"/>
    <w:p w:rsidR="00C2219B" w:rsidRPr="00925BE5" w:rsidRDefault="00C2219B" w:rsidP="00C2219B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925BE5">
        <w:rPr>
          <w:sz w:val="28"/>
          <w:szCs w:val="28"/>
        </w:rPr>
        <w:t>II. Показатели, характеризующие комфортность условий, в которых осуществляется образовательная деятельность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4"/>
      </w:tblGrid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 xml:space="preserve">№ </w:t>
            </w:r>
            <w:proofErr w:type="spellStart"/>
            <w:proofErr w:type="gramStart"/>
            <w:r w:rsidRPr="001456F5">
              <w:rPr>
                <w:b/>
              </w:rPr>
              <w:t>п</w:t>
            </w:r>
            <w:proofErr w:type="spellEnd"/>
            <w:proofErr w:type="gramEnd"/>
            <w:r w:rsidRPr="001456F5">
              <w:rPr>
                <w:b/>
              </w:rPr>
              <w:t>/</w:t>
            </w:r>
            <w:proofErr w:type="spellStart"/>
            <w:r w:rsidRPr="001456F5">
              <w:rPr>
                <w:b/>
              </w:rPr>
              <w:t>п</w:t>
            </w:r>
            <w:proofErr w:type="spellEnd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>Показатели</w:t>
            </w:r>
          </w:p>
        </w:tc>
      </w:tr>
      <w:tr w:rsidR="00C2219B" w:rsidRPr="00C2219B" w:rsidTr="00C2219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5" w:name="sub_1201"/>
            <w:r w:rsidRPr="00C2219B">
              <w:t>2.1</w:t>
            </w:r>
            <w:bookmarkEnd w:id="5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Обеспечение в организации комфортных условий, в которых осуществляется обр</w:t>
            </w:r>
            <w:r w:rsidRPr="00C2219B">
              <w:t>а</w:t>
            </w:r>
            <w:r w:rsidRPr="00C2219B">
              <w:t>зовательная деятельность: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зоны отдыха (ожидания)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и понятность навигации внутри организации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и доступность питьевой воды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и доступность санитарно-гигиенических помещений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санитарное состояние помещений организации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6" w:name="sub_1202"/>
            <w:r w:rsidRPr="00C2219B">
              <w:t>2.2</w:t>
            </w:r>
            <w:bookmarkEnd w:id="6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комфортностью усл</w:t>
            </w:r>
            <w:r w:rsidRPr="00C2219B">
              <w:t>о</w:t>
            </w:r>
            <w:r w:rsidRPr="00C2219B">
              <w:t>вий, в которых осуществляется образовательная деятельность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ательных услуг)</w:t>
            </w:r>
          </w:p>
        </w:tc>
      </w:tr>
    </w:tbl>
    <w:p w:rsidR="00C2219B" w:rsidRPr="00C2219B" w:rsidRDefault="00C2219B" w:rsidP="00C2219B">
      <w:pPr>
        <w:spacing w:after="0" w:line="240" w:lineRule="auto"/>
        <w:rPr>
          <w:sz w:val="24"/>
          <w:szCs w:val="24"/>
        </w:rPr>
      </w:pPr>
    </w:p>
    <w:p w:rsidR="00C2219B" w:rsidRPr="00C2219B" w:rsidRDefault="00C2219B" w:rsidP="00C2219B">
      <w:pPr>
        <w:pStyle w:val="1"/>
        <w:spacing w:before="0" w:after="0"/>
        <w:ind w:firstLine="709"/>
        <w:jc w:val="both"/>
        <w:rPr>
          <w:sz w:val="28"/>
          <w:szCs w:val="28"/>
        </w:rPr>
      </w:pPr>
      <w:bookmarkStart w:id="7" w:name="sub_1300"/>
      <w:r w:rsidRPr="00C2219B">
        <w:rPr>
          <w:sz w:val="28"/>
          <w:szCs w:val="28"/>
        </w:rPr>
        <w:t>III. Показатели, характеризующие доступность образовательной де</w:t>
      </w:r>
      <w:r w:rsidRPr="00C2219B">
        <w:rPr>
          <w:sz w:val="28"/>
          <w:szCs w:val="28"/>
        </w:rPr>
        <w:t>я</w:t>
      </w:r>
      <w:r w:rsidRPr="00C2219B">
        <w:rPr>
          <w:sz w:val="28"/>
          <w:szCs w:val="28"/>
        </w:rPr>
        <w:t>тельности для инвалидов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 xml:space="preserve">№ </w:t>
            </w:r>
            <w:proofErr w:type="spellStart"/>
            <w:proofErr w:type="gramStart"/>
            <w:r w:rsidRPr="001456F5">
              <w:rPr>
                <w:b/>
              </w:rPr>
              <w:t>п</w:t>
            </w:r>
            <w:proofErr w:type="spellEnd"/>
            <w:proofErr w:type="gramEnd"/>
            <w:r w:rsidRPr="001456F5">
              <w:rPr>
                <w:b/>
              </w:rPr>
              <w:t>/</w:t>
            </w:r>
            <w:proofErr w:type="spellStart"/>
            <w:r w:rsidRPr="001456F5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>Показатели</w:t>
            </w:r>
          </w:p>
        </w:tc>
      </w:tr>
      <w:tr w:rsidR="00C2219B" w:rsidRPr="00C2219B" w:rsidTr="00C2219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8" w:name="sub_1301"/>
            <w:r w:rsidRPr="00C2219B">
              <w:t>3.1</w:t>
            </w:r>
            <w:bookmarkEnd w:id="8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оборудование входных групп пандусами (подъемными платформами)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выделенных стоянок для автотранспортных средств инвалидов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адаптированных лифтов, поручней, расширенных дверных проемов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сменных кресел-колясок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наличие специально оборудованных санитарно-гигиенических помещений в орг</w:t>
            </w:r>
            <w:r w:rsidRPr="00C2219B">
              <w:t>а</w:t>
            </w:r>
            <w:r w:rsidRPr="00C2219B">
              <w:t>низации</w:t>
            </w:r>
          </w:p>
        </w:tc>
      </w:tr>
      <w:tr w:rsidR="00C2219B" w:rsidRPr="00C2219B" w:rsidTr="00C2219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9" w:name="sub_1302"/>
            <w:r w:rsidRPr="00C2219B">
              <w:t>3.2</w:t>
            </w:r>
            <w:bookmarkEnd w:id="9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Обеспечение в организации условий доступности, позволяющих инвалидам пол</w:t>
            </w:r>
            <w:r w:rsidRPr="00C2219B">
              <w:t>у</w:t>
            </w:r>
            <w:r w:rsidRPr="00C2219B">
              <w:t>чать образовательные услуги наравне с другими: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дублирование для инвалидов по слуху и зрению звуковой и зрительной информ</w:t>
            </w:r>
            <w:r w:rsidRPr="00C2219B">
              <w:t>а</w:t>
            </w:r>
            <w:r w:rsidRPr="00C2219B">
              <w:t>ции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дублирование надписей, знаков и иной текстовой и графической информации зн</w:t>
            </w:r>
            <w:r w:rsidRPr="00C2219B">
              <w:t>а</w:t>
            </w:r>
            <w:r w:rsidRPr="00C2219B">
              <w:t>ками, выполненными рельефно-точечным шрифтом Брайля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 xml:space="preserve">- возможность предоставления инвалидам по слуху (слуху и зрению) услуг </w:t>
            </w:r>
            <w:proofErr w:type="spellStart"/>
            <w:r w:rsidRPr="00C2219B">
              <w:t>сурд</w:t>
            </w:r>
            <w:r w:rsidRPr="00C2219B">
              <w:t>о</w:t>
            </w:r>
            <w:r w:rsidRPr="00C2219B">
              <w:t>переводчика</w:t>
            </w:r>
            <w:proofErr w:type="spellEnd"/>
            <w:r w:rsidRPr="00C2219B">
              <w:t xml:space="preserve"> (</w:t>
            </w:r>
            <w:proofErr w:type="spellStart"/>
            <w:r w:rsidRPr="00C2219B">
              <w:t>тифлосурдопереводчика</w:t>
            </w:r>
            <w:proofErr w:type="spellEnd"/>
            <w:r w:rsidRPr="00C2219B">
              <w:t>)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альтернативной версии сайта организации для инвалидов по зрению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помощь, оказываемая работниками организации, прошедшими необходимое об</w:t>
            </w:r>
            <w:r w:rsidRPr="00C2219B">
              <w:t>у</w:t>
            </w:r>
            <w:r w:rsidRPr="00C2219B">
              <w:t>чение (инструктирование), по сопровождению инвалидов в помещении организ</w:t>
            </w:r>
            <w:r w:rsidRPr="00C2219B">
              <w:t>а</w:t>
            </w:r>
            <w:r w:rsidRPr="00C2219B">
              <w:t>ции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- возможность предоставления образовательных услуг в дистанционном режиме или на дому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0" w:name="sub_1303"/>
            <w:r w:rsidRPr="00C2219B">
              <w:t>3.3</w:t>
            </w:r>
            <w:bookmarkEnd w:id="1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доступностью образ</w:t>
            </w:r>
            <w:r w:rsidRPr="00C2219B">
              <w:t>о</w:t>
            </w:r>
            <w:r w:rsidRPr="00C2219B">
              <w:t>вательных услуг для инвалидов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</w:t>
            </w:r>
            <w:r w:rsidRPr="00C2219B">
              <w:t>б</w:t>
            </w:r>
            <w:r w:rsidRPr="00C2219B">
              <w:t>разовательных услуг - инвалидов)</w:t>
            </w:r>
          </w:p>
        </w:tc>
      </w:tr>
    </w:tbl>
    <w:p w:rsidR="00C2219B" w:rsidRDefault="00C2219B" w:rsidP="00C2219B">
      <w:pPr>
        <w:spacing w:after="0" w:line="240" w:lineRule="auto"/>
        <w:rPr>
          <w:sz w:val="24"/>
          <w:szCs w:val="24"/>
        </w:rPr>
      </w:pPr>
    </w:p>
    <w:p w:rsidR="004F5AC0" w:rsidRDefault="004F5AC0" w:rsidP="00C2219B">
      <w:pPr>
        <w:spacing w:after="0" w:line="240" w:lineRule="auto"/>
        <w:rPr>
          <w:sz w:val="24"/>
          <w:szCs w:val="24"/>
        </w:rPr>
      </w:pPr>
    </w:p>
    <w:p w:rsidR="004F5AC0" w:rsidRDefault="004F5AC0" w:rsidP="00C2219B">
      <w:pPr>
        <w:spacing w:after="0" w:line="240" w:lineRule="auto"/>
        <w:rPr>
          <w:sz w:val="24"/>
          <w:szCs w:val="24"/>
        </w:rPr>
      </w:pPr>
    </w:p>
    <w:p w:rsidR="004F5AC0" w:rsidRDefault="004F5AC0" w:rsidP="00C2219B">
      <w:pPr>
        <w:spacing w:after="0" w:line="240" w:lineRule="auto"/>
        <w:rPr>
          <w:sz w:val="24"/>
          <w:szCs w:val="24"/>
        </w:rPr>
      </w:pPr>
    </w:p>
    <w:p w:rsidR="004F5AC0" w:rsidRDefault="004F5AC0" w:rsidP="00C2219B">
      <w:pPr>
        <w:spacing w:after="0" w:line="240" w:lineRule="auto"/>
        <w:rPr>
          <w:sz w:val="24"/>
          <w:szCs w:val="24"/>
        </w:rPr>
      </w:pPr>
    </w:p>
    <w:p w:rsidR="004F5AC0" w:rsidRPr="00C2219B" w:rsidRDefault="004F5AC0" w:rsidP="00C2219B">
      <w:pPr>
        <w:spacing w:after="0" w:line="240" w:lineRule="auto"/>
        <w:rPr>
          <w:sz w:val="24"/>
          <w:szCs w:val="24"/>
        </w:rPr>
      </w:pPr>
    </w:p>
    <w:p w:rsidR="00C2219B" w:rsidRPr="00C2219B" w:rsidRDefault="00C2219B" w:rsidP="00C2219B">
      <w:pPr>
        <w:pStyle w:val="1"/>
        <w:spacing w:before="0" w:after="0"/>
        <w:ind w:firstLine="709"/>
        <w:jc w:val="both"/>
        <w:rPr>
          <w:sz w:val="28"/>
          <w:szCs w:val="28"/>
        </w:rPr>
      </w:pPr>
      <w:bookmarkStart w:id="11" w:name="sub_1400"/>
      <w:r w:rsidRPr="00C2219B">
        <w:rPr>
          <w:sz w:val="28"/>
          <w:szCs w:val="28"/>
        </w:rPr>
        <w:t>IV. Показатели, характеризующие доброжелательность, вежливость работников организации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 xml:space="preserve">№ </w:t>
            </w:r>
            <w:proofErr w:type="spellStart"/>
            <w:proofErr w:type="gramStart"/>
            <w:r w:rsidRPr="001456F5">
              <w:rPr>
                <w:b/>
              </w:rPr>
              <w:t>п</w:t>
            </w:r>
            <w:proofErr w:type="spellEnd"/>
            <w:proofErr w:type="gramEnd"/>
            <w:r w:rsidRPr="001456F5">
              <w:rPr>
                <w:b/>
              </w:rPr>
              <w:t>/</w:t>
            </w:r>
            <w:proofErr w:type="spellStart"/>
            <w:r w:rsidRPr="001456F5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>Показатели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2" w:name="sub_1401"/>
            <w:r w:rsidRPr="00C2219B">
              <w:t>4.1</w:t>
            </w:r>
            <w:bookmarkEnd w:id="12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</w:t>
            </w:r>
            <w:r w:rsidRPr="00C2219B">
              <w:t>н</w:t>
            </w:r>
            <w:r w:rsidRPr="00C2219B">
              <w:t>формирование получателя образовательной услуги при непосредственном обращ</w:t>
            </w:r>
            <w:r w:rsidRPr="00C2219B">
              <w:t>е</w:t>
            </w:r>
            <w:r w:rsidRPr="00C2219B">
              <w:t>нии в организацию (например, работники приемной комиссии, секретариата, уче</w:t>
            </w:r>
            <w:r w:rsidRPr="00C2219B">
              <w:t>б</w:t>
            </w:r>
            <w:r w:rsidRPr="00C2219B">
              <w:t>ной части)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ательных услуг)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3" w:name="sub_1402"/>
            <w:r w:rsidRPr="00C2219B">
              <w:t>4.2</w:t>
            </w:r>
            <w:bookmarkEnd w:id="13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</w:t>
            </w:r>
            <w:r w:rsidRPr="00C2219B">
              <w:t>а</w:t>
            </w:r>
            <w:r w:rsidRPr="00C2219B">
              <w:t>ние образовательной услуги при обращении в организацию (например, преподав</w:t>
            </w:r>
            <w:r w:rsidRPr="00C2219B">
              <w:t>а</w:t>
            </w:r>
            <w:r w:rsidRPr="00C2219B">
              <w:t>тели, воспитатели, тренеры, инструкторы)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</w:t>
            </w:r>
            <w:r w:rsidRPr="00C2219B">
              <w:t>у</w:t>
            </w:r>
            <w:r w:rsidRPr="00C2219B">
              <w:t>чателей образовательных услуг)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4" w:name="sub_1403"/>
            <w:r w:rsidRPr="00C2219B">
              <w:t>4.3</w:t>
            </w:r>
            <w:bookmarkEnd w:id="14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ательных услуг)</w:t>
            </w:r>
          </w:p>
        </w:tc>
      </w:tr>
    </w:tbl>
    <w:p w:rsidR="00C2219B" w:rsidRPr="00925BE5" w:rsidRDefault="00C2219B" w:rsidP="00C2219B">
      <w:pPr>
        <w:spacing w:after="0" w:line="240" w:lineRule="auto"/>
        <w:rPr>
          <w:sz w:val="28"/>
          <w:szCs w:val="28"/>
        </w:rPr>
      </w:pPr>
    </w:p>
    <w:p w:rsidR="00C2219B" w:rsidRPr="00925BE5" w:rsidRDefault="00C2219B" w:rsidP="00C2219B">
      <w:pPr>
        <w:pStyle w:val="1"/>
        <w:spacing w:before="0" w:after="0"/>
        <w:ind w:firstLine="709"/>
        <w:jc w:val="both"/>
        <w:rPr>
          <w:sz w:val="28"/>
          <w:szCs w:val="28"/>
        </w:rPr>
      </w:pPr>
      <w:bookmarkStart w:id="15" w:name="sub_1500"/>
      <w:r w:rsidRPr="00925BE5">
        <w:rPr>
          <w:sz w:val="28"/>
          <w:szCs w:val="28"/>
        </w:rPr>
        <w:t>V. Показатели, характеризующие удовлетворенность условиями осуществления образовательной деятельности организаций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 xml:space="preserve">№ </w:t>
            </w:r>
            <w:proofErr w:type="spellStart"/>
            <w:proofErr w:type="gramStart"/>
            <w:r w:rsidRPr="001456F5">
              <w:rPr>
                <w:b/>
              </w:rPr>
              <w:t>п</w:t>
            </w:r>
            <w:proofErr w:type="spellEnd"/>
            <w:proofErr w:type="gramEnd"/>
            <w:r w:rsidRPr="001456F5">
              <w:rPr>
                <w:b/>
              </w:rPr>
              <w:t>/</w:t>
            </w:r>
            <w:proofErr w:type="spellStart"/>
            <w:r w:rsidRPr="001456F5"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1456F5" w:rsidRDefault="00C2219B" w:rsidP="00240C62">
            <w:pPr>
              <w:pStyle w:val="ad"/>
              <w:jc w:val="center"/>
              <w:rPr>
                <w:b/>
              </w:rPr>
            </w:pPr>
            <w:r w:rsidRPr="001456F5">
              <w:rPr>
                <w:b/>
              </w:rPr>
              <w:t>Показатели</w:t>
            </w:r>
          </w:p>
        </w:tc>
      </w:tr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6" w:name="sub_1501"/>
            <w:r w:rsidRPr="00C2219B">
              <w:t>5.1</w:t>
            </w:r>
            <w:bookmarkEnd w:id="16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которые готовы рекомендовать орган</w:t>
            </w:r>
            <w:r w:rsidRPr="00C2219B">
              <w:t>и</w:t>
            </w:r>
            <w:r w:rsidRPr="00C2219B">
              <w:t>зацию родственникам и знакомым (могли бы ее рекомендовать, если бы была во</w:t>
            </w:r>
            <w:r w:rsidRPr="00C2219B">
              <w:t>з</w:t>
            </w:r>
            <w:r w:rsidRPr="00C2219B">
              <w:t>можность выбора организации)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</w:t>
            </w:r>
            <w:r w:rsidRPr="00C2219B">
              <w:t>б</w:t>
            </w:r>
            <w:r w:rsidRPr="00C2219B">
              <w:t>разовательных услуг)</w:t>
            </w:r>
          </w:p>
        </w:tc>
      </w:tr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7" w:name="sub_1502"/>
            <w:r w:rsidRPr="00C2219B">
              <w:t>5.2</w:t>
            </w:r>
            <w:bookmarkEnd w:id="17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удобством графика р</w:t>
            </w:r>
            <w:r w:rsidRPr="00C2219B">
              <w:t>а</w:t>
            </w:r>
            <w:r w:rsidRPr="00C2219B">
              <w:t>боты организации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образовательных услуг)</w:t>
            </w:r>
          </w:p>
        </w:tc>
      </w:tr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C2219B" w:rsidRDefault="00C2219B" w:rsidP="00240C62">
            <w:pPr>
              <w:pStyle w:val="ad"/>
              <w:jc w:val="center"/>
            </w:pPr>
            <w:bookmarkStart w:id="18" w:name="sub_1503"/>
            <w:r w:rsidRPr="00C2219B">
              <w:t>5.3</w:t>
            </w:r>
            <w:bookmarkEnd w:id="18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C2219B" w:rsidRDefault="00C2219B" w:rsidP="00240C62">
            <w:pPr>
              <w:pStyle w:val="ad"/>
            </w:pPr>
            <w:r w:rsidRPr="00C2219B">
              <w:t>Доля получателей образовательных услуг, удовлетворенных в целом условиями оказания образовательных услуг в организации (</w:t>
            </w:r>
            <w:proofErr w:type="gramStart"/>
            <w:r w:rsidRPr="00C2219B">
              <w:t>в</w:t>
            </w:r>
            <w:proofErr w:type="gramEnd"/>
            <w:r w:rsidRPr="00C2219B">
              <w:t xml:space="preserve"> % </w:t>
            </w:r>
            <w:proofErr w:type="gramStart"/>
            <w:r w:rsidRPr="00C2219B">
              <w:t>от</w:t>
            </w:r>
            <w:proofErr w:type="gramEnd"/>
            <w:r w:rsidRPr="00C2219B">
              <w:t xml:space="preserve"> общего числа опрошенных получателей услуг)</w:t>
            </w:r>
          </w:p>
        </w:tc>
      </w:tr>
    </w:tbl>
    <w:p w:rsidR="00C2219B" w:rsidRDefault="00C2219B" w:rsidP="00C22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C62" w:rsidRDefault="00240C62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240C62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F404C" w:rsidRPr="007F404C" w:rsidRDefault="004F5AC0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3</w:t>
      </w:r>
      <w:r w:rsidR="007F404C">
        <w:rPr>
          <w:rFonts w:ascii="Times New Roman" w:hAnsi="Times New Roman" w:cs="Times New Roman"/>
          <w:b/>
          <w:sz w:val="28"/>
          <w:szCs w:val="28"/>
        </w:rPr>
        <w:t>. К</w:t>
      </w:r>
      <w:r>
        <w:rPr>
          <w:rFonts w:ascii="Times New Roman" w:hAnsi="Times New Roman" w:cs="Times New Roman"/>
          <w:b/>
          <w:sz w:val="28"/>
          <w:szCs w:val="28"/>
        </w:rPr>
        <w:t>ритерии, показатели и позиции, по которым выполняют оценку эксперты</w:t>
      </w:r>
    </w:p>
    <w:p w:rsidR="00C2219B" w:rsidRPr="00C2219B" w:rsidRDefault="00C2219B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404C" w:rsidRPr="00C2219B" w:rsidRDefault="007F404C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Критерий 1. </w:t>
      </w:r>
    </w:p>
    <w:p w:rsidR="007F404C" w:rsidRPr="00C2219B" w:rsidRDefault="007F404C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, осущест</w:t>
      </w:r>
      <w:r w:rsidRPr="00C2219B">
        <w:rPr>
          <w:rFonts w:ascii="Times New Roman" w:hAnsi="Times New Roman" w:cs="Times New Roman"/>
          <w:sz w:val="28"/>
          <w:szCs w:val="28"/>
        </w:rPr>
        <w:t>в</w:t>
      </w:r>
      <w:r w:rsidRPr="00C2219B">
        <w:rPr>
          <w:rFonts w:ascii="Times New Roman" w:hAnsi="Times New Roman" w:cs="Times New Roman"/>
          <w:sz w:val="28"/>
          <w:szCs w:val="28"/>
        </w:rPr>
        <w:t>ляющей образовательную деятельность (далее - организации).</w:t>
      </w:r>
    </w:p>
    <w:p w:rsidR="007F404C" w:rsidRPr="00C2219B" w:rsidRDefault="007F404C" w:rsidP="00C221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404C" w:rsidRPr="00C2219B" w:rsidRDefault="007F404C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1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Соответствие информации о деятельности организ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>ции социальной сферы, размещенной на информационных стендах в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мещении организации социальной сферы, ее содержанию и порядку (фо</w:t>
      </w:r>
      <w:r w:rsidRPr="00C2219B">
        <w:rPr>
          <w:rFonts w:ascii="Times New Roman" w:hAnsi="Times New Roman" w:cs="Times New Roman"/>
          <w:b/>
          <w:sz w:val="28"/>
          <w:szCs w:val="28"/>
        </w:rPr>
        <w:t>р</w:t>
      </w:r>
      <w:r w:rsidRPr="00C2219B">
        <w:rPr>
          <w:rFonts w:ascii="Times New Roman" w:hAnsi="Times New Roman" w:cs="Times New Roman"/>
          <w:b/>
          <w:sz w:val="28"/>
          <w:szCs w:val="28"/>
        </w:rPr>
        <w:t>ме), установленным нормативными правовыми актами</w:t>
      </w:r>
      <w:proofErr w:type="gramEnd"/>
    </w:p>
    <w:p w:rsidR="007F404C" w:rsidRPr="007F404C" w:rsidRDefault="007F404C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8364"/>
        <w:gridCol w:w="815"/>
      </w:tblGrid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и, по которым выполняет оценку эксперт</w:t>
            </w:r>
          </w:p>
        </w:tc>
        <w:tc>
          <w:tcPr>
            <w:tcW w:w="815" w:type="dxa"/>
          </w:tcPr>
          <w:p w:rsidR="00422B3F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Tr="00422B3F">
        <w:tc>
          <w:tcPr>
            <w:tcW w:w="567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бразовательной организации 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7F404C">
              <w:rPr>
                <w:rFonts w:ascii="Times New Roman" w:hAnsi="Times New Roman" w:cs="Times New Roman"/>
                <w:sz w:val="24"/>
                <w:szCs w:val="24"/>
              </w:rPr>
              <w:t>учредителе (учредителях)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месте нахождения образовательной организации, филиалах (при их наличии) 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404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телефонах и об 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>структуре и об органах управления образовательной организации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копий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9232C7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2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7F404C" w:rsidRPr="008145FF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а 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7F404C" w:rsidRPr="008145FF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лицензий на осуществление образовательной деятельности (с приложениями)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7F404C" w:rsidRPr="008145FF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145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идетельства о государственной аккредитации (с приложениями)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7F404C" w:rsidRPr="008145FF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:rsidR="007F404C" w:rsidRPr="008145FF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локальных нормативных актов, предусмотренных частью 2 статьи 30 Фед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5FF">
              <w:rPr>
                <w:rFonts w:ascii="Times New Roman" w:hAnsi="Times New Roman" w:cs="Times New Roman"/>
                <w:sz w:val="24"/>
                <w:szCs w:val="24"/>
              </w:rPr>
              <w:t>рального закона «Об образовании в РФ»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4" w:type="dxa"/>
          </w:tcPr>
          <w:p w:rsidR="007F404C" w:rsidRPr="008145FF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обучающихся, внутреннего трудового расп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404C" w:rsidRPr="008145FF">
              <w:rPr>
                <w:rFonts w:ascii="Times New Roman" w:hAnsi="Times New Roman" w:cs="Times New Roman"/>
                <w:sz w:val="24"/>
                <w:szCs w:val="24"/>
              </w:rPr>
              <w:t>рядка и  коллективного договора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сведений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 уровне образования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формах обучения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нормативном сроке обучения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сроке действия государственной аккредитации образовательной программы (при наличии государственной аккредитации)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программы с приложением ее копии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копии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аннотации к рабочим программам дисциплин (по каждой дисциплине в сост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ве образовательной программы) с приложением их копий (при наличии)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с приложением его копии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ан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зацией для обеспечения образовательного процесса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4" w:type="dxa"/>
          </w:tcPr>
          <w:p w:rsidR="007F404C" w:rsidRPr="001F21F2" w:rsidRDefault="007F404C" w:rsidP="007F404C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обучающихся по реализуемым образовательным программам за счет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 Российской Федерации,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местных бюджетов и по д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говорам об образовании за счет средств физических и (или) юридических лиц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Style w:val="11pt"/>
                <w:rFonts w:eastAsia="Courier New"/>
                <w:sz w:val="24"/>
                <w:szCs w:val="24"/>
              </w:rPr>
              <w:t>о языках образования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4" w:type="dxa"/>
          </w:tcPr>
          <w:p w:rsidR="007F404C" w:rsidRPr="001F21F2" w:rsidRDefault="007F404C" w:rsidP="007F404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ГОС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б образовательных стандартах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вания, квалификации и опыта работы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материально-техническом обеспечении образовательной деятельности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количестве вакантных мест для прием</w:t>
            </w:r>
            <w:proofErr w:type="gramStart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вода) по каждой образовател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программе, профессии, специальности, направлению подготовки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 наличии и условиях предоставления </w:t>
            </w:r>
            <w:proofErr w:type="gramStart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ипендий, мер социал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й поддержки, о наличии общежития, интерната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м об образовании за счет средств физических и (или) юридических лиц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чет о результатах самообследования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кумент о порядке оказания платных образовательных услуг, в том числе о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ец договора об оказании платных образовательных услуг, документ об у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рждении стоимости </w:t>
            </w:r>
            <w:proofErr w:type="gramStart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я</w:t>
            </w:r>
            <w:proofErr w:type="gramEnd"/>
            <w:r w:rsidRPr="001F21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каждой образовательной программе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документ об установлении размера платы, взимаемой с родителей (законных представителей)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64" w:type="dxa"/>
          </w:tcPr>
          <w:p w:rsidR="007F404C" w:rsidRPr="001F21F2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в сфере образования, и отчеты об исполнении указанных предписаний (при наличии)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64" w:type="dxa"/>
          </w:tcPr>
          <w:p w:rsidR="007F404C" w:rsidRPr="001F21F2" w:rsidRDefault="007F404C" w:rsidP="009232C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ная информация</w:t>
            </w:r>
            <w:r w:rsidRPr="001F2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(о независимой оценке качества условий оказания услуг о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организации, </w:t>
            </w:r>
            <w:proofErr w:type="gramStart"/>
            <w:r w:rsidRPr="001F2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F21F2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, иная)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7F404C" w:rsidRPr="007F404C" w:rsidRDefault="007F404C" w:rsidP="007F404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15" w:type="dxa"/>
          </w:tcPr>
          <w:p w:rsid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219B" w:rsidRDefault="00C2219B" w:rsidP="00240C6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04C" w:rsidRPr="00C2219B" w:rsidRDefault="007F404C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2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Наличие на официальном сайте организации (учре</w:t>
      </w:r>
      <w:r w:rsidRPr="00C2219B">
        <w:rPr>
          <w:rFonts w:ascii="Times New Roman" w:hAnsi="Times New Roman" w:cs="Times New Roman"/>
          <w:b/>
          <w:sz w:val="28"/>
          <w:szCs w:val="28"/>
        </w:rPr>
        <w:t>ж</w:t>
      </w:r>
      <w:r w:rsidRPr="00C2219B">
        <w:rPr>
          <w:rFonts w:ascii="Times New Roman" w:hAnsi="Times New Roman" w:cs="Times New Roman"/>
          <w:b/>
          <w:sz w:val="28"/>
          <w:szCs w:val="28"/>
        </w:rPr>
        <w:t>дения) информации о дистанционных способах обратной связи и взаим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действия с получателями услуг и их функционирование: телефона; эле</w:t>
      </w:r>
      <w:r w:rsidRPr="00C2219B">
        <w:rPr>
          <w:rFonts w:ascii="Times New Roman" w:hAnsi="Times New Roman" w:cs="Times New Roman"/>
          <w:b/>
          <w:sz w:val="28"/>
          <w:szCs w:val="28"/>
        </w:rPr>
        <w:t>к</w:t>
      </w:r>
      <w:r w:rsidRPr="00C2219B">
        <w:rPr>
          <w:rFonts w:ascii="Times New Roman" w:hAnsi="Times New Roman" w:cs="Times New Roman"/>
          <w:b/>
          <w:sz w:val="28"/>
          <w:szCs w:val="28"/>
        </w:rPr>
        <w:t>тронной почты; электронных сервисов (форма для подачи электронного обращения, получение консультации по оказываемым услугам, раздел «Часто задаваемые вопросы»); технической возможности выражения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лучателями образовательных услуг мнения о качестве оказания услуг (н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 xml:space="preserve">личие анкеты для опроса </w:t>
      </w:r>
      <w:r w:rsidR="00C2219B">
        <w:rPr>
          <w:rFonts w:ascii="Times New Roman" w:hAnsi="Times New Roman" w:cs="Times New Roman"/>
          <w:b/>
          <w:sz w:val="28"/>
          <w:szCs w:val="28"/>
        </w:rPr>
        <w:t>граждан или гиперссылки на нее)</w:t>
      </w:r>
      <w:proofErr w:type="gramEnd"/>
    </w:p>
    <w:p w:rsidR="007F404C" w:rsidRDefault="007F404C" w:rsidP="007F40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8364"/>
        <w:gridCol w:w="815"/>
      </w:tblGrid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</w:tcPr>
          <w:p w:rsidR="007F404C" w:rsidRPr="007F404C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ми услуг и их функционирование</w:t>
            </w:r>
          </w:p>
        </w:tc>
        <w:tc>
          <w:tcPr>
            <w:tcW w:w="815" w:type="dxa"/>
          </w:tcPr>
          <w:p w:rsidR="00C2219B" w:rsidRDefault="007F404C" w:rsidP="00C22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7F404C" w:rsidRPr="007F404C" w:rsidRDefault="007F404C" w:rsidP="00C22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815" w:type="dxa"/>
          </w:tcPr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815" w:type="dxa"/>
          </w:tcPr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815" w:type="dxa"/>
          </w:tcPr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815" w:type="dxa"/>
          </w:tcPr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й возможности выражения получателем услуг мнения о качестве условий оказания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</w:t>
            </w: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ей </w:t>
            </w:r>
          </w:p>
        </w:tc>
        <w:tc>
          <w:tcPr>
            <w:tcW w:w="815" w:type="dxa"/>
          </w:tcPr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04C" w:rsidRDefault="007F404C" w:rsidP="007F404C"/>
    <w:p w:rsidR="00422B3F" w:rsidRDefault="00422B3F" w:rsidP="007F404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404C" w:rsidRPr="00C2219B" w:rsidRDefault="007F404C" w:rsidP="007F404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Критерий 2. Комфортность условий, в которых осуществляется обр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овательная деятельность</w:t>
      </w:r>
    </w:p>
    <w:p w:rsidR="007F404C" w:rsidRPr="00C2219B" w:rsidRDefault="007F404C" w:rsidP="007F40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404C" w:rsidRPr="00C2219B" w:rsidRDefault="007F404C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1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Обеспечение в организации комфортных условий, в которых осуществляется образовательная деятельность: наличие зоны о</w:t>
      </w:r>
      <w:r w:rsidRPr="00C2219B">
        <w:rPr>
          <w:rFonts w:ascii="Times New Roman" w:hAnsi="Times New Roman" w:cs="Times New Roman"/>
          <w:b/>
          <w:sz w:val="28"/>
          <w:szCs w:val="28"/>
        </w:rPr>
        <w:t>т</w:t>
      </w:r>
      <w:r w:rsidRPr="00C2219B">
        <w:rPr>
          <w:rFonts w:ascii="Times New Roman" w:hAnsi="Times New Roman" w:cs="Times New Roman"/>
          <w:b/>
          <w:sz w:val="28"/>
          <w:szCs w:val="28"/>
        </w:rPr>
        <w:t>дыха (ожидания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</w:t>
      </w:r>
      <w:proofErr w:type="gramEnd"/>
    </w:p>
    <w:p w:rsidR="007F404C" w:rsidRPr="007F404C" w:rsidRDefault="007F404C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8364"/>
        <w:gridCol w:w="815"/>
      </w:tblGrid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организации комфортных условий, в которых осуществл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ется образовательная деятельность:</w:t>
            </w:r>
          </w:p>
        </w:tc>
        <w:tc>
          <w:tcPr>
            <w:tcW w:w="815" w:type="dxa"/>
          </w:tcPr>
          <w:p w:rsidR="00422B3F" w:rsidRDefault="007F404C" w:rsidP="0042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4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комфортной зоны отдыха (ожидания) оборудованной соответству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й мебелью</w:t>
            </w:r>
          </w:p>
        </w:tc>
        <w:tc>
          <w:tcPr>
            <w:tcW w:w="815" w:type="dxa"/>
          </w:tcPr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64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и понятность навигации внутри организации </w:t>
            </w:r>
          </w:p>
        </w:tc>
        <w:tc>
          <w:tcPr>
            <w:tcW w:w="815" w:type="dxa"/>
          </w:tcPr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4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815" w:type="dxa"/>
          </w:tcPr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4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</w:t>
            </w:r>
          </w:p>
        </w:tc>
        <w:tc>
          <w:tcPr>
            <w:tcW w:w="815" w:type="dxa"/>
          </w:tcPr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4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нитарное состояние помещений организации </w:t>
            </w:r>
          </w:p>
        </w:tc>
        <w:tc>
          <w:tcPr>
            <w:tcW w:w="815" w:type="dxa"/>
          </w:tcPr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64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портная доступность (доступность общественного транспорта и наличие парковки)</w:t>
            </w:r>
          </w:p>
        </w:tc>
        <w:tc>
          <w:tcPr>
            <w:tcW w:w="815" w:type="dxa"/>
          </w:tcPr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364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ступность записи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учение услуги (по телефону, </w:t>
            </w:r>
            <w:r w:rsidRPr="00917D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использованием сети «Интернет» на официальном сайте организации и пр.)</w:t>
            </w:r>
          </w:p>
        </w:tc>
        <w:tc>
          <w:tcPr>
            <w:tcW w:w="815" w:type="dxa"/>
          </w:tcPr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04C" w:rsidRPr="007F404C" w:rsidRDefault="007F404C" w:rsidP="00C2219B">
      <w:pPr>
        <w:spacing w:after="0" w:line="240" w:lineRule="auto"/>
        <w:rPr>
          <w:rFonts w:ascii="Times New Roman" w:hAnsi="Times New Roman" w:cs="Times New Roman"/>
        </w:rPr>
      </w:pPr>
    </w:p>
    <w:p w:rsidR="007F404C" w:rsidRPr="00C2219B" w:rsidRDefault="007F404C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ритерий 3. Доступность образовательной деятельности для инвал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дов</w:t>
      </w:r>
    </w:p>
    <w:p w:rsidR="007F404C" w:rsidRPr="00C2219B" w:rsidRDefault="007F404C" w:rsidP="00C221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>Показатель 1. Оборудование территории, прилегающей к зданиям организации, и помещений с учетом доступности для инвалидов: оборуд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вание входных групп пандусами (подъемными платформами); наличие выделенных стоянок для автотранспортных средств инвалидов; наличие адаптированных лифтов, поручней, расширенных</w:t>
      </w:r>
      <w:r w:rsidRPr="007F4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19B">
        <w:rPr>
          <w:rFonts w:ascii="Times New Roman" w:hAnsi="Times New Roman" w:cs="Times New Roman"/>
          <w:b/>
          <w:sz w:val="28"/>
          <w:szCs w:val="28"/>
        </w:rPr>
        <w:t>дверных проемов; н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>личие сменных кресел-колясок; наличие специально оборудованных сан</w:t>
      </w:r>
      <w:r w:rsidRPr="00C2219B">
        <w:rPr>
          <w:rFonts w:ascii="Times New Roman" w:hAnsi="Times New Roman" w:cs="Times New Roman"/>
          <w:b/>
          <w:sz w:val="28"/>
          <w:szCs w:val="28"/>
        </w:rPr>
        <w:t>и</w:t>
      </w:r>
      <w:r w:rsidRPr="00C2219B">
        <w:rPr>
          <w:rFonts w:ascii="Times New Roman" w:hAnsi="Times New Roman" w:cs="Times New Roman"/>
          <w:b/>
          <w:sz w:val="28"/>
          <w:szCs w:val="28"/>
        </w:rPr>
        <w:t>тарно-гигиенических помещений в организации</w:t>
      </w:r>
    </w:p>
    <w:p w:rsidR="007F404C" w:rsidRPr="00C2219B" w:rsidRDefault="007F404C" w:rsidP="007F40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7"/>
        <w:gridCol w:w="8364"/>
        <w:gridCol w:w="815"/>
      </w:tblGrid>
      <w:tr w:rsidR="007F404C" w:rsidRP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4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ерритории, прилегающей к зданиям организации, и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мещений с учетом доступности для инвалидов:</w:t>
            </w:r>
          </w:p>
        </w:tc>
        <w:tc>
          <w:tcPr>
            <w:tcW w:w="815" w:type="dxa"/>
          </w:tcPr>
          <w:p w:rsidR="00422B3F" w:rsidRDefault="007F404C" w:rsidP="0042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RP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vAlign w:val="center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ходных групп пандусами (подъемными платформами)</w:t>
            </w:r>
          </w:p>
        </w:tc>
        <w:tc>
          <w:tcPr>
            <w:tcW w:w="815" w:type="dxa"/>
          </w:tcPr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RP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4" w:type="dxa"/>
            <w:vAlign w:val="center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15" w:type="dxa"/>
          </w:tcPr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RP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4" w:type="dxa"/>
            <w:vAlign w:val="center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15" w:type="dxa"/>
          </w:tcPr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RP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4" w:type="dxa"/>
            <w:vAlign w:val="center"/>
          </w:tcPr>
          <w:p w:rsidR="007F404C" w:rsidRPr="00917D76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815" w:type="dxa"/>
          </w:tcPr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C" w:rsidRPr="007F404C" w:rsidTr="00422B3F">
        <w:tc>
          <w:tcPr>
            <w:tcW w:w="567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4" w:type="dxa"/>
            <w:vAlign w:val="center"/>
          </w:tcPr>
          <w:p w:rsidR="007F404C" w:rsidRPr="00917D76" w:rsidRDefault="007F404C" w:rsidP="00240C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D76">
              <w:rPr>
                <w:rFonts w:ascii="Times New Roman" w:eastAsia="Calibri" w:hAnsi="Times New Roman" w:cs="Times New Roman"/>
                <w:sz w:val="24"/>
                <w:szCs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815" w:type="dxa"/>
          </w:tcPr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04C" w:rsidRPr="00C2219B" w:rsidRDefault="007F404C" w:rsidP="00C2219B">
      <w:pPr>
        <w:spacing w:after="0" w:line="240" w:lineRule="auto"/>
        <w:rPr>
          <w:sz w:val="28"/>
          <w:szCs w:val="28"/>
        </w:rPr>
      </w:pPr>
    </w:p>
    <w:p w:rsidR="007F404C" w:rsidRPr="00C2219B" w:rsidRDefault="007F404C" w:rsidP="00C221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2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Обеспечение в организации условий доступности,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зволяющих инвалидам получать образовательные услуги наравне с др</w:t>
      </w:r>
      <w:r w:rsidRPr="00C2219B">
        <w:rPr>
          <w:rFonts w:ascii="Times New Roman" w:hAnsi="Times New Roman" w:cs="Times New Roman"/>
          <w:b/>
          <w:sz w:val="28"/>
          <w:szCs w:val="28"/>
        </w:rPr>
        <w:t>у</w:t>
      </w:r>
      <w:r w:rsidRPr="00C2219B">
        <w:rPr>
          <w:rFonts w:ascii="Times New Roman" w:hAnsi="Times New Roman" w:cs="Times New Roman"/>
          <w:b/>
          <w:sz w:val="28"/>
          <w:szCs w:val="28"/>
        </w:rPr>
        <w:t>гими: дублирование для инвалидов по слуху и зрению звуковой и зрител</w:t>
      </w:r>
      <w:r w:rsidRPr="00C2219B">
        <w:rPr>
          <w:rFonts w:ascii="Times New Roman" w:hAnsi="Times New Roman" w:cs="Times New Roman"/>
          <w:b/>
          <w:sz w:val="28"/>
          <w:szCs w:val="28"/>
        </w:rPr>
        <w:t>ь</w:t>
      </w:r>
      <w:r w:rsidRPr="00C2219B">
        <w:rPr>
          <w:rFonts w:ascii="Times New Roman" w:hAnsi="Times New Roman" w:cs="Times New Roman"/>
          <w:b/>
          <w:sz w:val="28"/>
          <w:szCs w:val="28"/>
        </w:rPr>
        <w:t>ной информации; дублирование надписей, знаков и иной текстовой и гр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 xml:space="preserve">фической информации знаками, выполненными рельефно-точечным шрифтом Брайля; возможность предоставления инвалидам по слуху (слуху </w:t>
      </w:r>
      <w:r w:rsidRPr="00C221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зрению) услуг </w:t>
      </w:r>
      <w:proofErr w:type="spellStart"/>
      <w:r w:rsidRPr="00C2219B">
        <w:rPr>
          <w:rFonts w:ascii="Times New Roman" w:hAnsi="Times New Roman" w:cs="Times New Roman"/>
          <w:b/>
          <w:sz w:val="28"/>
          <w:szCs w:val="28"/>
        </w:rPr>
        <w:t>сурдопереводчика</w:t>
      </w:r>
      <w:proofErr w:type="spellEnd"/>
      <w:r w:rsidRPr="00C2219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2219B">
        <w:rPr>
          <w:rFonts w:ascii="Times New Roman" w:hAnsi="Times New Roman" w:cs="Times New Roman"/>
          <w:b/>
          <w:sz w:val="28"/>
          <w:szCs w:val="28"/>
        </w:rPr>
        <w:t>тифлосурдопереводчика</w:t>
      </w:r>
      <w:proofErr w:type="spellEnd"/>
      <w:r w:rsidRPr="00C2219B">
        <w:rPr>
          <w:rFonts w:ascii="Times New Roman" w:hAnsi="Times New Roman" w:cs="Times New Roman"/>
          <w:b/>
          <w:sz w:val="28"/>
          <w:szCs w:val="28"/>
        </w:rPr>
        <w:t>); наличие альтернативной версии сайта организации для инвалидов по зрению;</w:t>
      </w:r>
      <w:proofErr w:type="gramEnd"/>
      <w:r w:rsidRPr="00C2219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мощь, оказываемая работниками организации, прошедшими необходимое обучение (инструктирование), по сопровождению инвалидов в помещении организации; наличие возможности предоставления образовательных у</w:t>
      </w:r>
      <w:r w:rsidRPr="00C2219B">
        <w:rPr>
          <w:rFonts w:ascii="Times New Roman" w:hAnsi="Times New Roman" w:cs="Times New Roman"/>
          <w:b/>
          <w:sz w:val="28"/>
          <w:szCs w:val="28"/>
        </w:rPr>
        <w:t>с</w:t>
      </w:r>
      <w:r w:rsidRPr="00C2219B">
        <w:rPr>
          <w:rFonts w:ascii="Times New Roman" w:hAnsi="Times New Roman" w:cs="Times New Roman"/>
          <w:b/>
          <w:sz w:val="28"/>
          <w:szCs w:val="28"/>
        </w:rPr>
        <w:t>луг в д</w:t>
      </w:r>
      <w:r w:rsidR="00C2219B" w:rsidRPr="00C2219B">
        <w:rPr>
          <w:rFonts w:ascii="Times New Roman" w:hAnsi="Times New Roman" w:cs="Times New Roman"/>
          <w:b/>
          <w:sz w:val="28"/>
          <w:szCs w:val="28"/>
        </w:rPr>
        <w:t>истанционном режиме или на дому</w:t>
      </w:r>
    </w:p>
    <w:p w:rsidR="00C2219B" w:rsidRPr="007F404C" w:rsidRDefault="00C2219B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2"/>
        <w:gridCol w:w="8367"/>
        <w:gridCol w:w="815"/>
      </w:tblGrid>
      <w:tr w:rsidR="007F404C" w:rsidTr="00422B3F">
        <w:tc>
          <w:tcPr>
            <w:tcW w:w="672" w:type="dxa"/>
          </w:tcPr>
          <w:p w:rsidR="007F404C" w:rsidRPr="007F404C" w:rsidRDefault="007F404C" w:rsidP="00240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7" w:type="dxa"/>
          </w:tcPr>
          <w:p w:rsidR="007F404C" w:rsidRPr="007F404C" w:rsidRDefault="007F404C" w:rsidP="0024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территории, прилегающей к зданиям организации, и п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мещений с учетом доступности для инвалидов:</w:t>
            </w:r>
          </w:p>
        </w:tc>
        <w:tc>
          <w:tcPr>
            <w:tcW w:w="815" w:type="dxa"/>
          </w:tcPr>
          <w:p w:rsidR="00422B3F" w:rsidRDefault="007F404C" w:rsidP="0042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7F404C" w:rsidRPr="007F404C" w:rsidRDefault="007F404C" w:rsidP="0042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F404C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F404C" w:rsidTr="00422B3F">
        <w:tc>
          <w:tcPr>
            <w:tcW w:w="672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7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815" w:type="dxa"/>
          </w:tcPr>
          <w:p w:rsidR="007F404C" w:rsidRDefault="007F404C" w:rsidP="00422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422B3F">
        <w:tc>
          <w:tcPr>
            <w:tcW w:w="672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7" w:type="dxa"/>
          </w:tcPr>
          <w:p w:rsidR="007F404C" w:rsidRPr="007F404C" w:rsidRDefault="007F404C" w:rsidP="007F4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15" w:type="dxa"/>
          </w:tcPr>
          <w:p w:rsidR="007F404C" w:rsidRDefault="007F404C" w:rsidP="00422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422B3F">
        <w:tc>
          <w:tcPr>
            <w:tcW w:w="672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7" w:type="dxa"/>
          </w:tcPr>
          <w:p w:rsidR="007F404C" w:rsidRPr="007F404C" w:rsidRDefault="007F404C" w:rsidP="007F4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допереводчика</w:t>
            </w:r>
            <w:proofErr w:type="spellEnd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5" w:type="dxa"/>
          </w:tcPr>
          <w:p w:rsidR="007F404C" w:rsidRDefault="007F404C" w:rsidP="00422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422B3F">
        <w:tc>
          <w:tcPr>
            <w:tcW w:w="672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7" w:type="dxa"/>
          </w:tcPr>
          <w:p w:rsidR="007F404C" w:rsidRPr="007F404C" w:rsidRDefault="007F404C" w:rsidP="007F4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815" w:type="dxa"/>
          </w:tcPr>
          <w:p w:rsidR="007F404C" w:rsidRDefault="007F404C" w:rsidP="00422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422B3F">
        <w:tc>
          <w:tcPr>
            <w:tcW w:w="672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7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815" w:type="dxa"/>
          </w:tcPr>
          <w:p w:rsidR="007F404C" w:rsidRDefault="007F404C" w:rsidP="00422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422B3F">
        <w:tc>
          <w:tcPr>
            <w:tcW w:w="672" w:type="dxa"/>
          </w:tcPr>
          <w:p w:rsidR="007F404C" w:rsidRPr="007F404C" w:rsidRDefault="007F404C" w:rsidP="007F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7" w:type="dxa"/>
          </w:tcPr>
          <w:p w:rsidR="007F404C" w:rsidRPr="007F404C" w:rsidRDefault="007F404C" w:rsidP="007F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образовательных услуг в дистанцио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F404C">
              <w:rPr>
                <w:rFonts w:ascii="Times New Roman" w:hAnsi="Times New Roman" w:cs="Times New Roman"/>
                <w:sz w:val="24"/>
                <w:szCs w:val="24"/>
              </w:rPr>
              <w:t>ном режиме или на дому</w:t>
            </w:r>
          </w:p>
        </w:tc>
        <w:tc>
          <w:tcPr>
            <w:tcW w:w="815" w:type="dxa"/>
          </w:tcPr>
          <w:p w:rsidR="007F404C" w:rsidRDefault="007F404C" w:rsidP="00422B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15E4" w:rsidRDefault="000F15E4" w:rsidP="00C2219B">
      <w:pPr>
        <w:rPr>
          <w:rFonts w:ascii="Times New Roman" w:hAnsi="Times New Roman" w:cs="Times New Roman"/>
          <w:b/>
          <w:sz w:val="28"/>
          <w:szCs w:val="28"/>
        </w:rPr>
      </w:pPr>
      <w:bookmarkStart w:id="19" w:name="P35"/>
      <w:bookmarkStart w:id="20" w:name="_GoBack"/>
      <w:bookmarkEnd w:id="19"/>
      <w:bookmarkEnd w:id="20"/>
    </w:p>
    <w:p w:rsidR="00240C62" w:rsidRDefault="00240C62" w:rsidP="00C2219B">
      <w:pPr>
        <w:rPr>
          <w:rFonts w:ascii="Times New Roman" w:hAnsi="Times New Roman" w:cs="Times New Roman"/>
          <w:b/>
          <w:sz w:val="28"/>
          <w:szCs w:val="28"/>
        </w:rPr>
        <w:sectPr w:rsidR="00240C62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2219B" w:rsidRDefault="004F5AC0" w:rsidP="00240C6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4</w:t>
      </w:r>
      <w:r w:rsidR="00C221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0C6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кета для респондентов</w:t>
      </w:r>
    </w:p>
    <w:p w:rsidR="00C2219B" w:rsidRP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Анкета</w:t>
      </w:r>
    </w:p>
    <w:p w:rsid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 xml:space="preserve">для опроса получателей услуг о </w:t>
      </w:r>
      <w:r>
        <w:rPr>
          <w:rFonts w:ascii="Times New Roman" w:hAnsi="Times New Roman" w:cs="Times New Roman"/>
          <w:color w:val="auto"/>
          <w:sz w:val="28"/>
          <w:szCs w:val="28"/>
        </w:rPr>
        <w:t>качестве условий оказания услуг</w:t>
      </w:r>
    </w:p>
    <w:p w:rsid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организациями социальной сферы</w:t>
      </w:r>
    </w:p>
    <w:p w:rsidR="00C2219B" w:rsidRPr="00C2219B" w:rsidRDefault="00C2219B" w:rsidP="00C2219B">
      <w:pPr>
        <w:spacing w:after="0" w:line="240" w:lineRule="auto"/>
      </w:pPr>
    </w:p>
    <w:p w:rsidR="00C2219B" w:rsidRPr="00C2219B" w:rsidRDefault="00C2219B" w:rsidP="00C221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219B">
        <w:rPr>
          <w:rStyle w:val="ab"/>
          <w:rFonts w:ascii="Times New Roman" w:hAnsi="Times New Roman" w:cs="Times New Roman"/>
        </w:rPr>
        <w:t xml:space="preserve">(Приложение к </w:t>
      </w:r>
      <w:hyperlink w:anchor="sub_1000" w:history="1">
        <w:r w:rsidRPr="00C2219B">
          <w:rPr>
            <w:rStyle w:val="ac"/>
            <w:rFonts w:ascii="Times New Roman" w:hAnsi="Times New Roman" w:cs="Times New Roman"/>
            <w:color w:val="auto"/>
          </w:rPr>
          <w:t>Методике</w:t>
        </w:r>
      </w:hyperlink>
      <w:r w:rsidRPr="00C2219B">
        <w:rPr>
          <w:rStyle w:val="ab"/>
          <w:rFonts w:ascii="Times New Roman" w:hAnsi="Times New Roman" w:cs="Times New Roman"/>
        </w:rPr>
        <w:t xml:space="preserve"> выявления и обобщения мнения граждан о качестве условий оказ</w:t>
      </w:r>
      <w:r w:rsidRPr="00C2219B">
        <w:rPr>
          <w:rStyle w:val="ab"/>
          <w:rFonts w:ascii="Times New Roman" w:hAnsi="Times New Roman" w:cs="Times New Roman"/>
        </w:rPr>
        <w:t>а</w:t>
      </w:r>
      <w:r w:rsidRPr="00C2219B">
        <w:rPr>
          <w:rStyle w:val="ab"/>
          <w:rFonts w:ascii="Times New Roman" w:hAnsi="Times New Roman" w:cs="Times New Roman"/>
        </w:rPr>
        <w:t>ния услуг организациями в сфере культуры, охраны здоровья, образования, социального о</w:t>
      </w:r>
      <w:r w:rsidRPr="00C2219B">
        <w:rPr>
          <w:rStyle w:val="ab"/>
          <w:rFonts w:ascii="Times New Roman" w:hAnsi="Times New Roman" w:cs="Times New Roman"/>
        </w:rPr>
        <w:t>б</w:t>
      </w:r>
      <w:r w:rsidRPr="00C2219B">
        <w:rPr>
          <w:rStyle w:val="ab"/>
          <w:rFonts w:ascii="Times New Roman" w:hAnsi="Times New Roman" w:cs="Times New Roman"/>
        </w:rPr>
        <w:t xml:space="preserve">служивания и федеральными учреждениями медико-социальной экспертизы, утвержденной </w:t>
      </w:r>
      <w:hyperlink w:anchor="sub_0" w:history="1">
        <w:r w:rsidRPr="00C2219B">
          <w:rPr>
            <w:rStyle w:val="ac"/>
            <w:rFonts w:ascii="Times New Roman" w:hAnsi="Times New Roman" w:cs="Times New Roman"/>
            <w:color w:val="auto"/>
          </w:rPr>
          <w:t>приказом</w:t>
        </w:r>
      </w:hyperlink>
      <w:r w:rsidRPr="00C2219B">
        <w:rPr>
          <w:rStyle w:val="ab"/>
          <w:rFonts w:ascii="Times New Roman" w:hAnsi="Times New Roman" w:cs="Times New Roman"/>
        </w:rPr>
        <w:t xml:space="preserve"> Минтруда</w:t>
      </w:r>
      <w:r w:rsidR="00240C62">
        <w:rPr>
          <w:rStyle w:val="ab"/>
          <w:rFonts w:ascii="Times New Roman" w:hAnsi="Times New Roman" w:cs="Times New Roman"/>
        </w:rPr>
        <w:t xml:space="preserve"> России от 30 октября 2018 г. № </w:t>
      </w:r>
      <w:r w:rsidRPr="00C2219B">
        <w:rPr>
          <w:rStyle w:val="ab"/>
          <w:rFonts w:ascii="Times New Roman" w:hAnsi="Times New Roman" w:cs="Times New Roman"/>
        </w:rPr>
        <w:t>675н)</w:t>
      </w:r>
    </w:p>
    <w:p w:rsidR="00C2219B" w:rsidRPr="00C2219B" w:rsidRDefault="00C2219B" w:rsidP="00C22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Уважаемый участник опроса!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Опрос проводится в целях выявления мнения граждан о качестве условий оказания услуг организациями социальной сферы (школы, театры, музеи, </w:t>
      </w:r>
      <w:proofErr w:type="spellStart"/>
      <w:r w:rsidRPr="00C2219B">
        <w:rPr>
          <w:rFonts w:ascii="Times New Roman" w:hAnsi="Times New Roman" w:cs="Times New Roman"/>
          <w:sz w:val="28"/>
          <w:szCs w:val="28"/>
        </w:rPr>
        <w:t>ку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турно-досуговые</w:t>
      </w:r>
      <w:proofErr w:type="spellEnd"/>
      <w:r w:rsidRPr="00C2219B">
        <w:rPr>
          <w:rFonts w:ascii="Times New Roman" w:hAnsi="Times New Roman" w:cs="Times New Roman"/>
          <w:sz w:val="28"/>
          <w:szCs w:val="28"/>
        </w:rPr>
        <w:t xml:space="preserve"> центры, больницы, поликлиники, организации социального обслуживания, детские сады, бюро медико-социальной экспертизы и прочие организации).</w:t>
      </w:r>
    </w:p>
    <w:p w:rsidR="00C2219B" w:rsidRPr="00C2219B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Пожалуйста, ответьте на вопросы анкеты. Ваше мнение позволит улу</w:t>
      </w:r>
      <w:r w:rsidRPr="00C2219B">
        <w:rPr>
          <w:rFonts w:ascii="Times New Roman" w:hAnsi="Times New Roman" w:cs="Times New Roman"/>
          <w:sz w:val="28"/>
          <w:szCs w:val="28"/>
        </w:rPr>
        <w:t>ч</w:t>
      </w:r>
      <w:r w:rsidRPr="00C2219B">
        <w:rPr>
          <w:rFonts w:ascii="Times New Roman" w:hAnsi="Times New Roman" w:cs="Times New Roman"/>
          <w:sz w:val="28"/>
          <w:szCs w:val="28"/>
        </w:rPr>
        <w:t>шить работу организаций социальной сферы и повысить качество оказания у</w:t>
      </w:r>
      <w:r w:rsidRPr="00C2219B">
        <w:rPr>
          <w:rFonts w:ascii="Times New Roman" w:hAnsi="Times New Roman" w:cs="Times New Roman"/>
          <w:sz w:val="28"/>
          <w:szCs w:val="28"/>
        </w:rPr>
        <w:t>с</w:t>
      </w:r>
      <w:r w:rsidRPr="00C2219B">
        <w:rPr>
          <w:rFonts w:ascii="Times New Roman" w:hAnsi="Times New Roman" w:cs="Times New Roman"/>
          <w:sz w:val="28"/>
          <w:szCs w:val="28"/>
        </w:rPr>
        <w:t>луг населению.</w:t>
      </w:r>
    </w:p>
    <w:p w:rsidR="00C2219B" w:rsidRPr="00C2219B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анонимно. Ваши фамилия, имя, отчество, контактные телефоны указывать необязательно.</w:t>
      </w:r>
    </w:p>
    <w:p w:rsidR="00C2219B" w:rsidRPr="00C2219B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онфиденциальность высказанного Вами мнения о качестве условий ок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ания услуг организациями социальной сферы гарантируется.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sub_10001"/>
      <w:r w:rsidRPr="00C2219B">
        <w:rPr>
          <w:rFonts w:ascii="Times New Roman" w:hAnsi="Times New Roman" w:cs="Times New Roman"/>
          <w:sz w:val="28"/>
          <w:szCs w:val="28"/>
        </w:rPr>
        <w:t>1. При посещении организации обращались ли Вы к информац</w:t>
      </w:r>
      <w:proofErr w:type="gramStart"/>
      <w:r w:rsidRPr="00C2219B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Pr="00C2219B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ности, размещенной на информационных стендах в помещениях организации?</w:t>
      </w:r>
    </w:p>
    <w:bookmarkEnd w:id="21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sub_10002"/>
      <w:r w:rsidRPr="00C2219B">
        <w:rPr>
          <w:rFonts w:ascii="Times New Roman" w:hAnsi="Times New Roman" w:cs="Times New Roman"/>
          <w:sz w:val="28"/>
          <w:szCs w:val="28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ещении организации?</w:t>
      </w:r>
    </w:p>
    <w:bookmarkEnd w:id="22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sub_10003"/>
      <w:r w:rsidRPr="00C2219B">
        <w:rPr>
          <w:rFonts w:ascii="Times New Roman" w:hAnsi="Times New Roman" w:cs="Times New Roman"/>
          <w:sz w:val="28"/>
          <w:szCs w:val="28"/>
        </w:rPr>
        <w:t>3. Пользовались ли Вы официальным сайтом организации, чтобы получить и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формацию о ее деятельности?</w:t>
      </w:r>
    </w:p>
    <w:bookmarkEnd w:id="23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5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5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4" w:name="sub_10004"/>
      <w:r w:rsidRPr="00C2219B">
        <w:rPr>
          <w:rFonts w:ascii="Times New Roman" w:hAnsi="Times New Roman" w:cs="Times New Roman"/>
          <w:sz w:val="28"/>
          <w:szCs w:val="28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2219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нет»</w:t>
      </w:r>
      <w:r w:rsidRPr="00C2219B">
        <w:rPr>
          <w:rFonts w:ascii="Times New Roman" w:hAnsi="Times New Roman" w:cs="Times New Roman"/>
          <w:sz w:val="28"/>
          <w:szCs w:val="28"/>
        </w:rPr>
        <w:t>?</w:t>
      </w:r>
    </w:p>
    <w:bookmarkEnd w:id="24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005"/>
      <w:r w:rsidRPr="00C2219B">
        <w:rPr>
          <w:rFonts w:ascii="Times New Roman" w:hAnsi="Times New Roman" w:cs="Times New Roman"/>
          <w:sz w:val="28"/>
          <w:szCs w:val="28"/>
        </w:rPr>
        <w:t>5. Своевременно ли Вам была предоставлена услуга в организации, в которую Вы обратились (в соответствии со временем записи на прием к специалисту (консультацию), с датой госпитализации (диагностического исследования), со сроками, установленными индивидуальной программой предоставления соц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 xml:space="preserve">альных услуг, и прочее)? </w:t>
      </w:r>
    </w:p>
    <w:bookmarkEnd w:id="25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 (услуга предоставлена своевременно или ранее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9B">
        <w:rPr>
          <w:rFonts w:ascii="Times New Roman" w:hAnsi="Times New Roman" w:cs="Times New Roman"/>
          <w:sz w:val="28"/>
          <w:szCs w:val="28"/>
        </w:rPr>
        <w:t>срока)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 (услуга предоставлена с опозданием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006"/>
      <w:r w:rsidRPr="00C2219B">
        <w:rPr>
          <w:rFonts w:ascii="Times New Roman" w:hAnsi="Times New Roman" w:cs="Times New Roman"/>
          <w:sz w:val="28"/>
          <w:szCs w:val="28"/>
        </w:rPr>
        <w:t>6. Удовлетворены ли Вы комфортностью условий предоставления услуг в орг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 xml:space="preserve">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</w:t>
      </w:r>
      <w:hyperlink r:id="rId11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C2219B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Pr="00C2219B">
        <w:rPr>
          <w:rFonts w:ascii="Times New Roman" w:hAnsi="Times New Roman" w:cs="Times New Roman"/>
          <w:sz w:val="28"/>
          <w:szCs w:val="28"/>
        </w:rPr>
        <w:t>т</w:t>
      </w:r>
      <w:r w:rsidRPr="00C2219B">
        <w:rPr>
          <w:rFonts w:ascii="Times New Roman" w:hAnsi="Times New Roman" w:cs="Times New Roman"/>
          <w:sz w:val="28"/>
          <w:szCs w:val="28"/>
        </w:rPr>
        <w:t>венных и муниципальных услуг, при личном посещении в регистратуре или у специалиста организации) и прочие условия)?</w:t>
      </w:r>
    </w:p>
    <w:bookmarkEnd w:id="26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007"/>
      <w:r w:rsidRPr="00C2219B">
        <w:rPr>
          <w:rFonts w:ascii="Times New Roman" w:hAnsi="Times New Roman" w:cs="Times New Roman"/>
          <w:sz w:val="28"/>
          <w:szCs w:val="28"/>
        </w:rPr>
        <w:t>7. Имеете ли Вы (или лицо, представителем которого Вы являетесь) устано</w:t>
      </w:r>
      <w:r w:rsidRPr="00C2219B">
        <w:rPr>
          <w:rFonts w:ascii="Times New Roman" w:hAnsi="Times New Roman" w:cs="Times New Roman"/>
          <w:sz w:val="28"/>
          <w:szCs w:val="28"/>
        </w:rPr>
        <w:t>в</w:t>
      </w:r>
      <w:r w:rsidRPr="00C2219B">
        <w:rPr>
          <w:rFonts w:ascii="Times New Roman" w:hAnsi="Times New Roman" w:cs="Times New Roman"/>
          <w:sz w:val="28"/>
          <w:szCs w:val="28"/>
        </w:rPr>
        <w:t>ленную группу инвалидности?</w:t>
      </w:r>
    </w:p>
    <w:bookmarkEnd w:id="27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9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9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008"/>
      <w:r w:rsidRPr="00C2219B">
        <w:rPr>
          <w:rFonts w:ascii="Times New Roman" w:hAnsi="Times New Roman" w:cs="Times New Roman"/>
          <w:sz w:val="28"/>
          <w:szCs w:val="28"/>
        </w:rPr>
        <w:t>8. Удовлетворены ли Вы доступностью предоставления услуг для инвалидов в организации?</w:t>
      </w:r>
    </w:p>
    <w:bookmarkEnd w:id="28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009"/>
      <w:r w:rsidRPr="00C2219B">
        <w:rPr>
          <w:rFonts w:ascii="Times New Roman" w:hAnsi="Times New Roman" w:cs="Times New Roman"/>
          <w:sz w:val="28"/>
          <w:szCs w:val="28"/>
        </w:rPr>
        <w:t>9. Удовлетворены ли Вы доброжелательностью и вежливостью работников 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ганизации, обеспечивающих первичный контакт с посетителями и информир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вание об услугах при непосредственном обращении в организацию (работники регистратуры, справочной, приемного отделения, кассы, приемной комиссии и прочие работники)?</w:t>
      </w:r>
    </w:p>
    <w:bookmarkEnd w:id="29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010"/>
      <w:r w:rsidRPr="00C2219B">
        <w:rPr>
          <w:rFonts w:ascii="Times New Roman" w:hAnsi="Times New Roman" w:cs="Times New Roman"/>
          <w:sz w:val="28"/>
          <w:szCs w:val="28"/>
        </w:rPr>
        <w:t>10. Удовлетворены ли Вы доброжелательностью и вежливостью работников организации, обеспечивающих непосредственное оказание услуги при обращ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нии в организацию (врачи, социальные работники, работники, осуществля</w:t>
      </w:r>
      <w:r w:rsidRPr="00C2219B">
        <w:rPr>
          <w:rFonts w:ascii="Times New Roman" w:hAnsi="Times New Roman" w:cs="Times New Roman"/>
          <w:sz w:val="28"/>
          <w:szCs w:val="28"/>
        </w:rPr>
        <w:t>ю</w:t>
      </w:r>
      <w:r w:rsidRPr="00C2219B">
        <w:rPr>
          <w:rFonts w:ascii="Times New Roman" w:hAnsi="Times New Roman" w:cs="Times New Roman"/>
          <w:sz w:val="28"/>
          <w:szCs w:val="28"/>
        </w:rPr>
        <w:lastRenderedPageBreak/>
        <w:t>щие экспертно-реабилитационную диагностику, преподаватели, тренеры, инс</w:t>
      </w:r>
      <w:r w:rsidRPr="00C2219B">
        <w:rPr>
          <w:rFonts w:ascii="Times New Roman" w:hAnsi="Times New Roman" w:cs="Times New Roman"/>
          <w:sz w:val="28"/>
          <w:szCs w:val="28"/>
        </w:rPr>
        <w:t>т</w:t>
      </w:r>
      <w:r w:rsidRPr="00C2219B">
        <w:rPr>
          <w:rFonts w:ascii="Times New Roman" w:hAnsi="Times New Roman" w:cs="Times New Roman"/>
          <w:sz w:val="28"/>
          <w:szCs w:val="28"/>
        </w:rPr>
        <w:t>рукторы, библиотекари, экскурсоводы и прочие работники)?</w:t>
      </w:r>
    </w:p>
    <w:bookmarkEnd w:id="30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011"/>
      <w:r w:rsidRPr="00C2219B">
        <w:rPr>
          <w:rFonts w:ascii="Times New Roman" w:hAnsi="Times New Roman" w:cs="Times New Roman"/>
          <w:sz w:val="28"/>
          <w:szCs w:val="28"/>
        </w:rPr>
        <w:t>11. Пользовались ли Вы какими-либо дистанционными способами взаимоде</w:t>
      </w:r>
      <w:r w:rsidRPr="00C2219B">
        <w:rPr>
          <w:rFonts w:ascii="Times New Roman" w:hAnsi="Times New Roman" w:cs="Times New Roman"/>
          <w:sz w:val="28"/>
          <w:szCs w:val="28"/>
        </w:rPr>
        <w:t>й</w:t>
      </w:r>
      <w:r w:rsidRPr="00C2219B">
        <w:rPr>
          <w:rFonts w:ascii="Times New Roman" w:hAnsi="Times New Roman" w:cs="Times New Roman"/>
          <w:sz w:val="28"/>
          <w:szCs w:val="28"/>
        </w:rPr>
        <w:t>ствия с организацией (телефон, электронная почта, электронный сервис (форма для подачи электронного обращения (жалобы, предложения), получение ко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сультации п</w:t>
      </w:r>
      <w:r>
        <w:rPr>
          <w:rFonts w:ascii="Times New Roman" w:hAnsi="Times New Roman" w:cs="Times New Roman"/>
          <w:sz w:val="28"/>
          <w:szCs w:val="28"/>
        </w:rPr>
        <w:t>о оказываемым услугам), раздел «Часто задаваемые вопросы»</w:t>
      </w:r>
      <w:r w:rsidRPr="00C2219B">
        <w:rPr>
          <w:rFonts w:ascii="Times New Roman" w:hAnsi="Times New Roman" w:cs="Times New Roman"/>
          <w:sz w:val="28"/>
          <w:szCs w:val="28"/>
        </w:rPr>
        <w:t>, а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кета для опроса граждан на сайте и прочие.)?</w:t>
      </w:r>
    </w:p>
    <w:bookmarkEnd w:id="31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1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1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012"/>
      <w:r w:rsidRPr="00C2219B">
        <w:rPr>
          <w:rFonts w:ascii="Times New Roman" w:hAnsi="Times New Roman" w:cs="Times New Roman"/>
          <w:sz w:val="28"/>
          <w:szCs w:val="28"/>
        </w:rPr>
        <w:t>12. Удовлетворены ли Вы доброжелательностью и вежливостью работников организации, с которыми взаимодействовали в дистанционной форме (по тел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bookmarkEnd w:id="32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013"/>
      <w:r w:rsidRPr="00C2219B">
        <w:rPr>
          <w:rFonts w:ascii="Times New Roman" w:hAnsi="Times New Roman" w:cs="Times New Roman"/>
          <w:sz w:val="28"/>
          <w:szCs w:val="28"/>
        </w:rPr>
        <w:t>13. Готовы ли Вы рекомендовать данную организацию родственникам и знак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ым (или могли бы Вы ее рекомендовать, если бы была возможность выбора организации)?</w:t>
      </w:r>
    </w:p>
    <w:bookmarkEnd w:id="33"/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014"/>
      <w:r w:rsidRPr="00C2219B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C2219B">
        <w:rPr>
          <w:rFonts w:ascii="Times New Roman" w:hAnsi="Times New Roman" w:cs="Times New Roman"/>
          <w:sz w:val="28"/>
          <w:szCs w:val="28"/>
        </w:rPr>
        <w:t>Удовлетворены ли Вы организационными условиями предоставления услуг (графиком работы организации (подразделения, отдельных специалистов, п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риодичностью прихода социального работника на дом и прочие); навигацией внутри организации (наличие информационных табличек, указателей, сигна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 xml:space="preserve">ных табло, </w:t>
      </w:r>
      <w:proofErr w:type="spellStart"/>
      <w:r w:rsidRPr="00C2219B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C2219B">
        <w:rPr>
          <w:rFonts w:ascii="Times New Roman" w:hAnsi="Times New Roman" w:cs="Times New Roman"/>
          <w:sz w:val="28"/>
          <w:szCs w:val="28"/>
        </w:rPr>
        <w:t xml:space="preserve"> и прочее)?</w:t>
      </w:r>
      <w:proofErr w:type="gramEnd"/>
    </w:p>
    <w:bookmarkEnd w:id="34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5" w:name="sub_10015"/>
      <w:r w:rsidRPr="00C2219B">
        <w:rPr>
          <w:rFonts w:ascii="Times New Roman" w:hAnsi="Times New Roman" w:cs="Times New Roman"/>
          <w:sz w:val="28"/>
          <w:szCs w:val="28"/>
        </w:rPr>
        <w:t>15. Удовлетворены ли Вы в целом условиями оказания услуг в организации?</w:t>
      </w:r>
    </w:p>
    <w:bookmarkEnd w:id="35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6" w:name="sub_10016"/>
      <w:r w:rsidRPr="00C2219B">
        <w:rPr>
          <w:rFonts w:ascii="Times New Roman" w:hAnsi="Times New Roman" w:cs="Times New Roman"/>
          <w:sz w:val="28"/>
          <w:szCs w:val="28"/>
        </w:rPr>
        <w:t>16. Ваши предложения по улучшению условий оказания услуг в данной орган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зации:</w:t>
      </w:r>
    </w:p>
    <w:bookmarkEnd w:id="36"/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Сообщите, пожалуйста, некоторые сведения о себе: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7" w:name="sub_10017"/>
      <w:r w:rsidRPr="00C2219B">
        <w:rPr>
          <w:rFonts w:ascii="Times New Roman" w:hAnsi="Times New Roman" w:cs="Times New Roman"/>
          <w:sz w:val="28"/>
          <w:szCs w:val="28"/>
        </w:rPr>
        <w:t>17. Ваш пол</w:t>
      </w:r>
    </w:p>
    <w:bookmarkEnd w:id="37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Мужской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Женский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8" w:name="sub_10018"/>
      <w:r w:rsidRPr="00C2219B">
        <w:rPr>
          <w:rFonts w:ascii="Times New Roman" w:hAnsi="Times New Roman" w:cs="Times New Roman"/>
          <w:sz w:val="28"/>
          <w:szCs w:val="28"/>
        </w:rPr>
        <w:t>18. Ваш возраст __________ (у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19B">
        <w:rPr>
          <w:rFonts w:ascii="Times New Roman" w:hAnsi="Times New Roman" w:cs="Times New Roman"/>
          <w:sz w:val="28"/>
          <w:szCs w:val="28"/>
        </w:rPr>
        <w:t xml:space="preserve"> сколько Вам полных лет)</w:t>
      </w:r>
    </w:p>
    <w:bookmarkEnd w:id="38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pStyle w:val="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C2219B">
        <w:rPr>
          <w:rFonts w:ascii="Times New Roman" w:hAnsi="Times New Roman" w:cs="Times New Roman"/>
          <w:i/>
          <w:sz w:val="28"/>
          <w:szCs w:val="28"/>
        </w:rPr>
        <w:t>Благодарим Вас за участие в опросе!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Заполняется организатором опроса или анкетером.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1. Название населенного пункта, в котором проведен опрос (напишите)</w:t>
      </w:r>
    </w:p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2. Полное название организации социальной сферы, в которой проведен опрос получателей услуг (напишите)</w:t>
      </w:r>
    </w:p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2219B" w:rsidRPr="00C2219B" w:rsidRDefault="00C2219B" w:rsidP="00C2219B">
      <w:pPr>
        <w:rPr>
          <w:rFonts w:ascii="Times New Roman" w:hAnsi="Times New Roman" w:cs="Times New Roman"/>
          <w:b/>
          <w:sz w:val="28"/>
          <w:szCs w:val="28"/>
        </w:rPr>
      </w:pPr>
    </w:p>
    <w:p w:rsidR="005B7D53" w:rsidRPr="00F970B9" w:rsidRDefault="00422B3F" w:rsidP="00C221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5</w:t>
      </w:r>
      <w:r w:rsidR="00C221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0C6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240C6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40C62" w:rsidRPr="00F970B9">
        <w:rPr>
          <w:rFonts w:ascii="Times New Roman" w:hAnsi="Times New Roman" w:cs="Times New Roman"/>
          <w:b/>
          <w:sz w:val="28"/>
          <w:szCs w:val="28"/>
        </w:rPr>
        <w:t>И</w:t>
      </w:r>
      <w:r w:rsidRPr="00F970B9">
        <w:rPr>
          <w:rFonts w:ascii="Times New Roman" w:hAnsi="Times New Roman" w:cs="Times New Roman"/>
          <w:b/>
          <w:sz w:val="28"/>
          <w:szCs w:val="28"/>
        </w:rPr>
        <w:t>спользуемые сокращения</w:t>
      </w:r>
      <w:r w:rsidR="00240C6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675"/>
        <w:gridCol w:w="2422"/>
        <w:gridCol w:w="6757"/>
      </w:tblGrid>
      <w:tr w:rsidR="005B7D53" w:rsidTr="00422B3F">
        <w:tc>
          <w:tcPr>
            <w:tcW w:w="675" w:type="dxa"/>
          </w:tcPr>
          <w:p w:rsidR="005B7D53" w:rsidRPr="00F110AD" w:rsidRDefault="005B7D53" w:rsidP="0020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22" w:type="dxa"/>
          </w:tcPr>
          <w:p w:rsidR="005B7D53" w:rsidRPr="00F110AD" w:rsidRDefault="005B7D53" w:rsidP="0020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ое сокращение</w:t>
            </w:r>
          </w:p>
        </w:tc>
        <w:tc>
          <w:tcPr>
            <w:tcW w:w="6757" w:type="dxa"/>
          </w:tcPr>
          <w:p w:rsidR="005B7D53" w:rsidRPr="00F110AD" w:rsidRDefault="00C2219B" w:rsidP="00C2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ая формулировка</w:t>
            </w:r>
          </w:p>
        </w:tc>
      </w:tr>
      <w:tr w:rsidR="005B7D53" w:rsidTr="00422B3F">
        <w:tc>
          <w:tcPr>
            <w:tcW w:w="675" w:type="dxa"/>
          </w:tcPr>
          <w:p w:rsidR="005B7D53" w:rsidRPr="00F110AD" w:rsidRDefault="00C2219B" w:rsidP="00C2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5B7D53" w:rsidRPr="00F110AD" w:rsidRDefault="00C2219B" w:rsidP="00C2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К УО ОД</w:t>
            </w:r>
          </w:p>
        </w:tc>
        <w:tc>
          <w:tcPr>
            <w:tcW w:w="6757" w:type="dxa"/>
          </w:tcPr>
          <w:p w:rsidR="005B7D53" w:rsidRPr="00F110AD" w:rsidRDefault="005B7D53" w:rsidP="0020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качества </w:t>
            </w:r>
            <w:r w:rsidR="007D3F2B">
              <w:rPr>
                <w:rFonts w:ascii="Times New Roman" w:hAnsi="Times New Roman" w:cs="Times New Roman"/>
                <w:sz w:val="28"/>
                <w:szCs w:val="28"/>
              </w:rPr>
              <w:t xml:space="preserve">условий осуществления 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</w:tr>
      <w:tr w:rsidR="005B7D53" w:rsidTr="00422B3F">
        <w:tc>
          <w:tcPr>
            <w:tcW w:w="675" w:type="dxa"/>
          </w:tcPr>
          <w:p w:rsidR="005B7D53" w:rsidRPr="00F110AD" w:rsidRDefault="00C2219B" w:rsidP="00C2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2" w:type="dxa"/>
          </w:tcPr>
          <w:p w:rsidR="005B7D53" w:rsidRPr="00F110AD" w:rsidRDefault="00C2219B" w:rsidP="00C2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757" w:type="dxa"/>
          </w:tcPr>
          <w:p w:rsidR="005B7D53" w:rsidRPr="00F110AD" w:rsidRDefault="005B7D53" w:rsidP="0020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</w:t>
            </w:r>
            <w:r w:rsidR="007D3F2B">
              <w:rPr>
                <w:rFonts w:ascii="Times New Roman" w:hAnsi="Times New Roman" w:cs="Times New Roman"/>
                <w:sz w:val="28"/>
                <w:szCs w:val="28"/>
              </w:rPr>
              <w:t xml:space="preserve">условий осуществления 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</w:t>
            </w:r>
          </w:p>
        </w:tc>
      </w:tr>
      <w:tr w:rsidR="00E03442" w:rsidTr="00422B3F">
        <w:tc>
          <w:tcPr>
            <w:tcW w:w="675" w:type="dxa"/>
          </w:tcPr>
          <w:p w:rsidR="00E03442" w:rsidRDefault="00A93504" w:rsidP="0020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2" w:type="dxa"/>
          </w:tcPr>
          <w:p w:rsidR="00E03442" w:rsidRDefault="00763D0A" w:rsidP="00C2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3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757" w:type="dxa"/>
          </w:tcPr>
          <w:p w:rsidR="00E03442" w:rsidRDefault="00240C62" w:rsidP="003D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3D0A">
              <w:rPr>
                <w:rFonts w:ascii="Times New Roman" w:hAnsi="Times New Roman" w:cs="Times New Roman"/>
                <w:sz w:val="28"/>
                <w:szCs w:val="28"/>
              </w:rPr>
              <w:t>бразовательная организация</w:t>
            </w:r>
          </w:p>
        </w:tc>
      </w:tr>
      <w:tr w:rsidR="005B7D53" w:rsidTr="00422B3F">
        <w:tc>
          <w:tcPr>
            <w:tcW w:w="675" w:type="dxa"/>
          </w:tcPr>
          <w:p w:rsidR="005B7D53" w:rsidRPr="00F110AD" w:rsidRDefault="00A93504" w:rsidP="0020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2" w:type="dxa"/>
          </w:tcPr>
          <w:p w:rsidR="005B7D53" w:rsidRPr="00F110AD" w:rsidRDefault="005B7D53" w:rsidP="0020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6757" w:type="dxa"/>
          </w:tcPr>
          <w:p w:rsidR="005B7D53" w:rsidRPr="00F110AD" w:rsidRDefault="005B7D53" w:rsidP="0020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Услуга по сбору, обобщению и информации о качес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 xml:space="preserve">ве </w:t>
            </w:r>
            <w:r w:rsidR="007D3F2B">
              <w:rPr>
                <w:rFonts w:ascii="Times New Roman" w:hAnsi="Times New Roman" w:cs="Times New Roman"/>
                <w:sz w:val="28"/>
                <w:szCs w:val="28"/>
              </w:rPr>
              <w:t xml:space="preserve">условий осуществления 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ности образовательной организации</w:t>
            </w:r>
          </w:p>
        </w:tc>
      </w:tr>
    </w:tbl>
    <w:p w:rsidR="0061752E" w:rsidRDefault="0061752E" w:rsidP="005B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A71" w:rsidRDefault="005B7D53" w:rsidP="003D4BB4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676A71" w:rsidSect="005B7D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009" w:rsidRDefault="00093009" w:rsidP="000E3486">
      <w:pPr>
        <w:spacing w:after="0" w:line="240" w:lineRule="auto"/>
      </w:pPr>
      <w:r>
        <w:separator/>
      </w:r>
    </w:p>
  </w:endnote>
  <w:endnote w:type="continuationSeparator" w:id="0">
    <w:p w:rsidR="00093009" w:rsidRDefault="00093009" w:rsidP="000E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307"/>
      <w:docPartObj>
        <w:docPartGallery w:val="Page Numbers (Bottom of Page)"/>
        <w:docPartUnique/>
      </w:docPartObj>
    </w:sdtPr>
    <w:sdtContent>
      <w:p w:rsidR="00EC6FF5" w:rsidRDefault="00EC6FF5">
        <w:pPr>
          <w:pStyle w:val="a5"/>
          <w:jc w:val="center"/>
        </w:pPr>
        <w:fldSimple w:instr=" PAGE   \* MERGEFORMAT ">
          <w:r w:rsidR="009B6780">
            <w:rPr>
              <w:noProof/>
            </w:rPr>
            <w:t>32</w:t>
          </w:r>
        </w:fldSimple>
      </w:p>
    </w:sdtContent>
  </w:sdt>
  <w:p w:rsidR="00EC6FF5" w:rsidRDefault="00EC6F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009" w:rsidRDefault="00093009" w:rsidP="000E3486">
      <w:pPr>
        <w:spacing w:after="0" w:line="240" w:lineRule="auto"/>
      </w:pPr>
      <w:r>
        <w:separator/>
      </w:r>
    </w:p>
  </w:footnote>
  <w:footnote w:type="continuationSeparator" w:id="0">
    <w:p w:rsidR="00093009" w:rsidRDefault="00093009" w:rsidP="000E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27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B35DF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533FE7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9C02D1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3C5EA2"/>
    <w:multiLevelType w:val="hybridMultilevel"/>
    <w:tmpl w:val="ABB82190"/>
    <w:lvl w:ilvl="0" w:tplc="4F90CC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8940E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FF0F3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E554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53A2D"/>
    <w:multiLevelType w:val="hybridMultilevel"/>
    <w:tmpl w:val="78A4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7DE5"/>
    <w:multiLevelType w:val="hybridMultilevel"/>
    <w:tmpl w:val="74D0E884"/>
    <w:lvl w:ilvl="0" w:tplc="D7DE1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A4429C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014F5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716A16"/>
    <w:multiLevelType w:val="hybridMultilevel"/>
    <w:tmpl w:val="48BA5842"/>
    <w:lvl w:ilvl="0" w:tplc="141CC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1F422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EA1EDB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AC3E71"/>
    <w:multiLevelType w:val="hybridMultilevel"/>
    <w:tmpl w:val="2E96A924"/>
    <w:lvl w:ilvl="0" w:tplc="26E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62270"/>
    <w:multiLevelType w:val="hybridMultilevel"/>
    <w:tmpl w:val="DEB0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B1E50"/>
    <w:multiLevelType w:val="hybridMultilevel"/>
    <w:tmpl w:val="CDC0F0E2"/>
    <w:lvl w:ilvl="0" w:tplc="865AB802">
      <w:start w:val="1"/>
      <w:numFmt w:val="upperRoman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F5012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D801D2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8"/>
  </w:num>
  <w:num w:numId="10">
    <w:abstractNumId w:val="13"/>
  </w:num>
  <w:num w:numId="11">
    <w:abstractNumId w:val="10"/>
  </w:num>
  <w:num w:numId="12">
    <w:abstractNumId w:val="1"/>
  </w:num>
  <w:num w:numId="13">
    <w:abstractNumId w:val="14"/>
  </w:num>
  <w:num w:numId="14">
    <w:abstractNumId w:val="19"/>
  </w:num>
  <w:num w:numId="15">
    <w:abstractNumId w:val="2"/>
  </w:num>
  <w:num w:numId="16">
    <w:abstractNumId w:val="11"/>
  </w:num>
  <w:num w:numId="17">
    <w:abstractNumId w:val="6"/>
  </w:num>
  <w:num w:numId="18">
    <w:abstractNumId w:val="3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7D53"/>
    <w:rsid w:val="00000154"/>
    <w:rsid w:val="00002004"/>
    <w:rsid w:val="0000239C"/>
    <w:rsid w:val="00002DDC"/>
    <w:rsid w:val="00003816"/>
    <w:rsid w:val="00022177"/>
    <w:rsid w:val="00023CC5"/>
    <w:rsid w:val="000259B4"/>
    <w:rsid w:val="0002672C"/>
    <w:rsid w:val="00032B50"/>
    <w:rsid w:val="000369C9"/>
    <w:rsid w:val="00043D5C"/>
    <w:rsid w:val="0004691C"/>
    <w:rsid w:val="000502DF"/>
    <w:rsid w:val="00052120"/>
    <w:rsid w:val="00052E22"/>
    <w:rsid w:val="00055E99"/>
    <w:rsid w:val="0006021F"/>
    <w:rsid w:val="00060302"/>
    <w:rsid w:val="00070EEC"/>
    <w:rsid w:val="00071EF4"/>
    <w:rsid w:val="00076428"/>
    <w:rsid w:val="0008246C"/>
    <w:rsid w:val="000911A8"/>
    <w:rsid w:val="00093009"/>
    <w:rsid w:val="000962E6"/>
    <w:rsid w:val="00096EF6"/>
    <w:rsid w:val="000A3909"/>
    <w:rsid w:val="000A3CF3"/>
    <w:rsid w:val="000A6A7A"/>
    <w:rsid w:val="000A7726"/>
    <w:rsid w:val="000C6E24"/>
    <w:rsid w:val="000C783F"/>
    <w:rsid w:val="000D0EF0"/>
    <w:rsid w:val="000D3D8D"/>
    <w:rsid w:val="000D49AB"/>
    <w:rsid w:val="000D5B0A"/>
    <w:rsid w:val="000D5B92"/>
    <w:rsid w:val="000D6D23"/>
    <w:rsid w:val="000D7FC7"/>
    <w:rsid w:val="000E3432"/>
    <w:rsid w:val="000E3486"/>
    <w:rsid w:val="000F15E4"/>
    <w:rsid w:val="000F3450"/>
    <w:rsid w:val="000F4F60"/>
    <w:rsid w:val="00101AE3"/>
    <w:rsid w:val="00114190"/>
    <w:rsid w:val="0011647A"/>
    <w:rsid w:val="001215B6"/>
    <w:rsid w:val="00123E45"/>
    <w:rsid w:val="001278B0"/>
    <w:rsid w:val="00127CDA"/>
    <w:rsid w:val="00131900"/>
    <w:rsid w:val="00135569"/>
    <w:rsid w:val="001373CC"/>
    <w:rsid w:val="001418A0"/>
    <w:rsid w:val="00142F86"/>
    <w:rsid w:val="001446D0"/>
    <w:rsid w:val="001456F5"/>
    <w:rsid w:val="00146109"/>
    <w:rsid w:val="001521F3"/>
    <w:rsid w:val="001573C5"/>
    <w:rsid w:val="001607C1"/>
    <w:rsid w:val="0016656A"/>
    <w:rsid w:val="00172D5F"/>
    <w:rsid w:val="00173CAF"/>
    <w:rsid w:val="00184096"/>
    <w:rsid w:val="00185C91"/>
    <w:rsid w:val="001872E5"/>
    <w:rsid w:val="00190B9C"/>
    <w:rsid w:val="00193DC2"/>
    <w:rsid w:val="001A2684"/>
    <w:rsid w:val="001A5DF1"/>
    <w:rsid w:val="001A7C7B"/>
    <w:rsid w:val="001A7EA4"/>
    <w:rsid w:val="001B765F"/>
    <w:rsid w:val="001D3C17"/>
    <w:rsid w:val="001D4E0A"/>
    <w:rsid w:val="001D5C5F"/>
    <w:rsid w:val="001D6347"/>
    <w:rsid w:val="001D77D5"/>
    <w:rsid w:val="001E1E07"/>
    <w:rsid w:val="001E3843"/>
    <w:rsid w:val="001E4CED"/>
    <w:rsid w:val="001E6619"/>
    <w:rsid w:val="001F5FC0"/>
    <w:rsid w:val="001F79F6"/>
    <w:rsid w:val="00200233"/>
    <w:rsid w:val="002016AA"/>
    <w:rsid w:val="00201E26"/>
    <w:rsid w:val="002040C1"/>
    <w:rsid w:val="00204BD5"/>
    <w:rsid w:val="00222196"/>
    <w:rsid w:val="00226382"/>
    <w:rsid w:val="00227124"/>
    <w:rsid w:val="00231C9A"/>
    <w:rsid w:val="002361CA"/>
    <w:rsid w:val="00237C50"/>
    <w:rsid w:val="00240C62"/>
    <w:rsid w:val="00242B12"/>
    <w:rsid w:val="00243F04"/>
    <w:rsid w:val="00254EEF"/>
    <w:rsid w:val="00260C58"/>
    <w:rsid w:val="00281126"/>
    <w:rsid w:val="002846FB"/>
    <w:rsid w:val="00284839"/>
    <w:rsid w:val="0029390A"/>
    <w:rsid w:val="002A394B"/>
    <w:rsid w:val="002A41E8"/>
    <w:rsid w:val="002A7C26"/>
    <w:rsid w:val="002C4A30"/>
    <w:rsid w:val="002D45C3"/>
    <w:rsid w:val="002D51ED"/>
    <w:rsid w:val="002D52EF"/>
    <w:rsid w:val="002D5409"/>
    <w:rsid w:val="002E0FB2"/>
    <w:rsid w:val="002E26A3"/>
    <w:rsid w:val="002F0A68"/>
    <w:rsid w:val="002F0BB3"/>
    <w:rsid w:val="002F2F4E"/>
    <w:rsid w:val="002F34CC"/>
    <w:rsid w:val="002F70D3"/>
    <w:rsid w:val="002F794D"/>
    <w:rsid w:val="002F7CE9"/>
    <w:rsid w:val="003004FD"/>
    <w:rsid w:val="00301137"/>
    <w:rsid w:val="003018ED"/>
    <w:rsid w:val="0030651D"/>
    <w:rsid w:val="00320113"/>
    <w:rsid w:val="003226F3"/>
    <w:rsid w:val="00323732"/>
    <w:rsid w:val="00337C1A"/>
    <w:rsid w:val="0034191A"/>
    <w:rsid w:val="00342A8B"/>
    <w:rsid w:val="00345BB8"/>
    <w:rsid w:val="0034776E"/>
    <w:rsid w:val="0035057A"/>
    <w:rsid w:val="00351039"/>
    <w:rsid w:val="00354E34"/>
    <w:rsid w:val="00364176"/>
    <w:rsid w:val="00364EE4"/>
    <w:rsid w:val="0037055C"/>
    <w:rsid w:val="0037229B"/>
    <w:rsid w:val="0038139E"/>
    <w:rsid w:val="00382A62"/>
    <w:rsid w:val="00383E06"/>
    <w:rsid w:val="00387761"/>
    <w:rsid w:val="003915E1"/>
    <w:rsid w:val="00392D1A"/>
    <w:rsid w:val="003947EF"/>
    <w:rsid w:val="00397AD3"/>
    <w:rsid w:val="003A42C5"/>
    <w:rsid w:val="003A530C"/>
    <w:rsid w:val="003B1FA6"/>
    <w:rsid w:val="003B425F"/>
    <w:rsid w:val="003C4491"/>
    <w:rsid w:val="003C4515"/>
    <w:rsid w:val="003C6207"/>
    <w:rsid w:val="003D0952"/>
    <w:rsid w:val="003D4BB4"/>
    <w:rsid w:val="003E057C"/>
    <w:rsid w:val="003E2FD6"/>
    <w:rsid w:val="003E579F"/>
    <w:rsid w:val="003F35A2"/>
    <w:rsid w:val="00400B4E"/>
    <w:rsid w:val="00406BFF"/>
    <w:rsid w:val="00410113"/>
    <w:rsid w:val="004110FB"/>
    <w:rsid w:val="004120F6"/>
    <w:rsid w:val="00413B70"/>
    <w:rsid w:val="004171B4"/>
    <w:rsid w:val="00417ED7"/>
    <w:rsid w:val="00422B3F"/>
    <w:rsid w:val="00425EB2"/>
    <w:rsid w:val="00426487"/>
    <w:rsid w:val="00427AC8"/>
    <w:rsid w:val="004327BA"/>
    <w:rsid w:val="0044212B"/>
    <w:rsid w:val="00442D3A"/>
    <w:rsid w:val="00447097"/>
    <w:rsid w:val="0045170A"/>
    <w:rsid w:val="00451887"/>
    <w:rsid w:val="00451CC3"/>
    <w:rsid w:val="00456C7E"/>
    <w:rsid w:val="00460774"/>
    <w:rsid w:val="00461B06"/>
    <w:rsid w:val="00473E5B"/>
    <w:rsid w:val="00484058"/>
    <w:rsid w:val="00494500"/>
    <w:rsid w:val="00496841"/>
    <w:rsid w:val="004A0BBF"/>
    <w:rsid w:val="004A3F9D"/>
    <w:rsid w:val="004A69DD"/>
    <w:rsid w:val="004B4DCC"/>
    <w:rsid w:val="004B6B55"/>
    <w:rsid w:val="004B7608"/>
    <w:rsid w:val="004C1CB7"/>
    <w:rsid w:val="004C374C"/>
    <w:rsid w:val="004D0B8A"/>
    <w:rsid w:val="004D0F0F"/>
    <w:rsid w:val="004D749C"/>
    <w:rsid w:val="004E0B68"/>
    <w:rsid w:val="004E194B"/>
    <w:rsid w:val="004E42D2"/>
    <w:rsid w:val="004E721F"/>
    <w:rsid w:val="004F3E62"/>
    <w:rsid w:val="004F5AC0"/>
    <w:rsid w:val="0050000B"/>
    <w:rsid w:val="00501452"/>
    <w:rsid w:val="0050637F"/>
    <w:rsid w:val="00507F1D"/>
    <w:rsid w:val="00513BEE"/>
    <w:rsid w:val="005159EA"/>
    <w:rsid w:val="00516D25"/>
    <w:rsid w:val="00524D36"/>
    <w:rsid w:val="00531327"/>
    <w:rsid w:val="00533B84"/>
    <w:rsid w:val="005365E2"/>
    <w:rsid w:val="00537E85"/>
    <w:rsid w:val="005445A3"/>
    <w:rsid w:val="005452C7"/>
    <w:rsid w:val="0054557E"/>
    <w:rsid w:val="00552DF5"/>
    <w:rsid w:val="005558F1"/>
    <w:rsid w:val="005570F0"/>
    <w:rsid w:val="005607D6"/>
    <w:rsid w:val="00565AFA"/>
    <w:rsid w:val="00565E8A"/>
    <w:rsid w:val="00567508"/>
    <w:rsid w:val="00572D8C"/>
    <w:rsid w:val="00573593"/>
    <w:rsid w:val="00577A2D"/>
    <w:rsid w:val="0058092C"/>
    <w:rsid w:val="00584BA2"/>
    <w:rsid w:val="00592D34"/>
    <w:rsid w:val="00594E75"/>
    <w:rsid w:val="00596EFE"/>
    <w:rsid w:val="005A4BEE"/>
    <w:rsid w:val="005B0030"/>
    <w:rsid w:val="005B452E"/>
    <w:rsid w:val="005B74F0"/>
    <w:rsid w:val="005B7D53"/>
    <w:rsid w:val="005D224C"/>
    <w:rsid w:val="005D2E30"/>
    <w:rsid w:val="005D576A"/>
    <w:rsid w:val="005F50A8"/>
    <w:rsid w:val="00600C1A"/>
    <w:rsid w:val="00605859"/>
    <w:rsid w:val="00615A4A"/>
    <w:rsid w:val="0061752E"/>
    <w:rsid w:val="0063115B"/>
    <w:rsid w:val="00635873"/>
    <w:rsid w:val="0064686E"/>
    <w:rsid w:val="0065023D"/>
    <w:rsid w:val="00653056"/>
    <w:rsid w:val="006531E1"/>
    <w:rsid w:val="006712A4"/>
    <w:rsid w:val="00676A71"/>
    <w:rsid w:val="00686C56"/>
    <w:rsid w:val="0069314D"/>
    <w:rsid w:val="006A5DBE"/>
    <w:rsid w:val="006B4329"/>
    <w:rsid w:val="006B4456"/>
    <w:rsid w:val="006C785D"/>
    <w:rsid w:val="006D0146"/>
    <w:rsid w:val="006D0773"/>
    <w:rsid w:val="006D1C5C"/>
    <w:rsid w:val="006E0609"/>
    <w:rsid w:val="006E1AE7"/>
    <w:rsid w:val="006F4AD6"/>
    <w:rsid w:val="00704105"/>
    <w:rsid w:val="007146FC"/>
    <w:rsid w:val="00721D76"/>
    <w:rsid w:val="007277A9"/>
    <w:rsid w:val="00727AF9"/>
    <w:rsid w:val="00732DBA"/>
    <w:rsid w:val="00734ECD"/>
    <w:rsid w:val="00737017"/>
    <w:rsid w:val="00752141"/>
    <w:rsid w:val="00755B64"/>
    <w:rsid w:val="007635FC"/>
    <w:rsid w:val="00763D0A"/>
    <w:rsid w:val="00764646"/>
    <w:rsid w:val="007666E1"/>
    <w:rsid w:val="007673B2"/>
    <w:rsid w:val="00786B95"/>
    <w:rsid w:val="007944EA"/>
    <w:rsid w:val="007A0A8B"/>
    <w:rsid w:val="007A7F9B"/>
    <w:rsid w:val="007B2CBE"/>
    <w:rsid w:val="007C2CC6"/>
    <w:rsid w:val="007C52AE"/>
    <w:rsid w:val="007D3F1A"/>
    <w:rsid w:val="007D3F2B"/>
    <w:rsid w:val="007D407D"/>
    <w:rsid w:val="007F07F7"/>
    <w:rsid w:val="007F181B"/>
    <w:rsid w:val="007F404C"/>
    <w:rsid w:val="00807DE8"/>
    <w:rsid w:val="00814500"/>
    <w:rsid w:val="00815F8C"/>
    <w:rsid w:val="0082360D"/>
    <w:rsid w:val="0082435B"/>
    <w:rsid w:val="008244DA"/>
    <w:rsid w:val="00831627"/>
    <w:rsid w:val="0083335F"/>
    <w:rsid w:val="00834211"/>
    <w:rsid w:val="00837E43"/>
    <w:rsid w:val="00844276"/>
    <w:rsid w:val="008449E5"/>
    <w:rsid w:val="00845C56"/>
    <w:rsid w:val="00846BB1"/>
    <w:rsid w:val="00853D44"/>
    <w:rsid w:val="008554D9"/>
    <w:rsid w:val="00855665"/>
    <w:rsid w:val="0086535E"/>
    <w:rsid w:val="00866BA1"/>
    <w:rsid w:val="008710EB"/>
    <w:rsid w:val="008713EF"/>
    <w:rsid w:val="008732CA"/>
    <w:rsid w:val="00876C83"/>
    <w:rsid w:val="00877949"/>
    <w:rsid w:val="00882890"/>
    <w:rsid w:val="00883751"/>
    <w:rsid w:val="00883B51"/>
    <w:rsid w:val="00885755"/>
    <w:rsid w:val="00892807"/>
    <w:rsid w:val="008977A6"/>
    <w:rsid w:val="008B0907"/>
    <w:rsid w:val="008B1DE6"/>
    <w:rsid w:val="008B23C6"/>
    <w:rsid w:val="008B6192"/>
    <w:rsid w:val="008C1377"/>
    <w:rsid w:val="008C42E9"/>
    <w:rsid w:val="008C6393"/>
    <w:rsid w:val="008D1FEC"/>
    <w:rsid w:val="008D7AF5"/>
    <w:rsid w:val="008E55BB"/>
    <w:rsid w:val="008E6988"/>
    <w:rsid w:val="008F1D27"/>
    <w:rsid w:val="008F2AFD"/>
    <w:rsid w:val="008F5DA7"/>
    <w:rsid w:val="008F7522"/>
    <w:rsid w:val="00901B03"/>
    <w:rsid w:val="00906566"/>
    <w:rsid w:val="009126AF"/>
    <w:rsid w:val="00912FB0"/>
    <w:rsid w:val="00921E29"/>
    <w:rsid w:val="009232C7"/>
    <w:rsid w:val="00925135"/>
    <w:rsid w:val="00931A3E"/>
    <w:rsid w:val="009373C2"/>
    <w:rsid w:val="00947953"/>
    <w:rsid w:val="00961DD1"/>
    <w:rsid w:val="00962F86"/>
    <w:rsid w:val="00963D4F"/>
    <w:rsid w:val="009649A7"/>
    <w:rsid w:val="00964F4A"/>
    <w:rsid w:val="00966670"/>
    <w:rsid w:val="00966944"/>
    <w:rsid w:val="00973A02"/>
    <w:rsid w:val="009820C3"/>
    <w:rsid w:val="00984C07"/>
    <w:rsid w:val="009907FF"/>
    <w:rsid w:val="00993FDF"/>
    <w:rsid w:val="00996907"/>
    <w:rsid w:val="0099723F"/>
    <w:rsid w:val="009A40FA"/>
    <w:rsid w:val="009A7D6F"/>
    <w:rsid w:val="009B4B38"/>
    <w:rsid w:val="009B6780"/>
    <w:rsid w:val="009B7B5A"/>
    <w:rsid w:val="009C6CA6"/>
    <w:rsid w:val="009D001B"/>
    <w:rsid w:val="009D41FD"/>
    <w:rsid w:val="009E07BD"/>
    <w:rsid w:val="009E7FB2"/>
    <w:rsid w:val="009F032B"/>
    <w:rsid w:val="009F1FF5"/>
    <w:rsid w:val="009F2FE8"/>
    <w:rsid w:val="00A00AC6"/>
    <w:rsid w:val="00A052C0"/>
    <w:rsid w:val="00A1226F"/>
    <w:rsid w:val="00A14F66"/>
    <w:rsid w:val="00A17D02"/>
    <w:rsid w:val="00A20E0F"/>
    <w:rsid w:val="00A271F7"/>
    <w:rsid w:val="00A301E6"/>
    <w:rsid w:val="00A30AF7"/>
    <w:rsid w:val="00A33999"/>
    <w:rsid w:val="00A35A34"/>
    <w:rsid w:val="00A36C5C"/>
    <w:rsid w:val="00A3786B"/>
    <w:rsid w:val="00A5154F"/>
    <w:rsid w:val="00A53146"/>
    <w:rsid w:val="00A56A70"/>
    <w:rsid w:val="00A57873"/>
    <w:rsid w:val="00A62C99"/>
    <w:rsid w:val="00A62F00"/>
    <w:rsid w:val="00A660B1"/>
    <w:rsid w:val="00A6637F"/>
    <w:rsid w:val="00A67D46"/>
    <w:rsid w:val="00A7055B"/>
    <w:rsid w:val="00A72E18"/>
    <w:rsid w:val="00A74F08"/>
    <w:rsid w:val="00A83D8A"/>
    <w:rsid w:val="00A84279"/>
    <w:rsid w:val="00A860A6"/>
    <w:rsid w:val="00A93504"/>
    <w:rsid w:val="00A95842"/>
    <w:rsid w:val="00AA0BEC"/>
    <w:rsid w:val="00AA0F7A"/>
    <w:rsid w:val="00AA1754"/>
    <w:rsid w:val="00AB40D9"/>
    <w:rsid w:val="00AB5741"/>
    <w:rsid w:val="00AC2768"/>
    <w:rsid w:val="00AC3482"/>
    <w:rsid w:val="00AC5BA9"/>
    <w:rsid w:val="00AC6C41"/>
    <w:rsid w:val="00AC7A54"/>
    <w:rsid w:val="00AC7EA9"/>
    <w:rsid w:val="00AD06CA"/>
    <w:rsid w:val="00AE23C7"/>
    <w:rsid w:val="00AE66DD"/>
    <w:rsid w:val="00AF1193"/>
    <w:rsid w:val="00AF445A"/>
    <w:rsid w:val="00AF4552"/>
    <w:rsid w:val="00AF469B"/>
    <w:rsid w:val="00B007B6"/>
    <w:rsid w:val="00B022C5"/>
    <w:rsid w:val="00B05109"/>
    <w:rsid w:val="00B249A0"/>
    <w:rsid w:val="00B30533"/>
    <w:rsid w:val="00B326E3"/>
    <w:rsid w:val="00B3426B"/>
    <w:rsid w:val="00B40880"/>
    <w:rsid w:val="00B40C3E"/>
    <w:rsid w:val="00B51AA5"/>
    <w:rsid w:val="00B56391"/>
    <w:rsid w:val="00B610FE"/>
    <w:rsid w:val="00B653E7"/>
    <w:rsid w:val="00B65809"/>
    <w:rsid w:val="00B66D11"/>
    <w:rsid w:val="00B81B0E"/>
    <w:rsid w:val="00B83180"/>
    <w:rsid w:val="00B83318"/>
    <w:rsid w:val="00B837C4"/>
    <w:rsid w:val="00B868B9"/>
    <w:rsid w:val="00B90899"/>
    <w:rsid w:val="00B93E01"/>
    <w:rsid w:val="00B95A38"/>
    <w:rsid w:val="00BA0BA5"/>
    <w:rsid w:val="00BA0CA1"/>
    <w:rsid w:val="00BA2F7A"/>
    <w:rsid w:val="00BA36B4"/>
    <w:rsid w:val="00BA5B1B"/>
    <w:rsid w:val="00BB08F4"/>
    <w:rsid w:val="00BB0EF0"/>
    <w:rsid w:val="00BB23B4"/>
    <w:rsid w:val="00BC5FE6"/>
    <w:rsid w:val="00BD1521"/>
    <w:rsid w:val="00BD2B71"/>
    <w:rsid w:val="00BE48C6"/>
    <w:rsid w:val="00BE5534"/>
    <w:rsid w:val="00BF11EA"/>
    <w:rsid w:val="00BF762C"/>
    <w:rsid w:val="00C00F72"/>
    <w:rsid w:val="00C10DE1"/>
    <w:rsid w:val="00C1134A"/>
    <w:rsid w:val="00C1230A"/>
    <w:rsid w:val="00C2219B"/>
    <w:rsid w:val="00C24A8F"/>
    <w:rsid w:val="00C27B8E"/>
    <w:rsid w:val="00C27CB9"/>
    <w:rsid w:val="00C30865"/>
    <w:rsid w:val="00C36321"/>
    <w:rsid w:val="00C43E0C"/>
    <w:rsid w:val="00C45953"/>
    <w:rsid w:val="00C502C5"/>
    <w:rsid w:val="00C545E7"/>
    <w:rsid w:val="00C5487A"/>
    <w:rsid w:val="00C56401"/>
    <w:rsid w:val="00C67EE5"/>
    <w:rsid w:val="00C73493"/>
    <w:rsid w:val="00C76C11"/>
    <w:rsid w:val="00C8029E"/>
    <w:rsid w:val="00C94D08"/>
    <w:rsid w:val="00CA17A9"/>
    <w:rsid w:val="00CA4B90"/>
    <w:rsid w:val="00CA4D7B"/>
    <w:rsid w:val="00CA6D7B"/>
    <w:rsid w:val="00CB0CCE"/>
    <w:rsid w:val="00CB53BB"/>
    <w:rsid w:val="00CB6FC6"/>
    <w:rsid w:val="00CC47E5"/>
    <w:rsid w:val="00CC5180"/>
    <w:rsid w:val="00CD18F6"/>
    <w:rsid w:val="00CD2E2B"/>
    <w:rsid w:val="00CD3F3E"/>
    <w:rsid w:val="00CE4958"/>
    <w:rsid w:val="00CE5C34"/>
    <w:rsid w:val="00CF04DC"/>
    <w:rsid w:val="00CF64E8"/>
    <w:rsid w:val="00CF6C09"/>
    <w:rsid w:val="00D038B8"/>
    <w:rsid w:val="00D03A6B"/>
    <w:rsid w:val="00D1196F"/>
    <w:rsid w:val="00D134D9"/>
    <w:rsid w:val="00D20BD3"/>
    <w:rsid w:val="00D24927"/>
    <w:rsid w:val="00D26A44"/>
    <w:rsid w:val="00D33E9A"/>
    <w:rsid w:val="00D37155"/>
    <w:rsid w:val="00D43230"/>
    <w:rsid w:val="00D45A94"/>
    <w:rsid w:val="00D46E35"/>
    <w:rsid w:val="00D613A8"/>
    <w:rsid w:val="00D62F5F"/>
    <w:rsid w:val="00D7317E"/>
    <w:rsid w:val="00D7375C"/>
    <w:rsid w:val="00DB028D"/>
    <w:rsid w:val="00DC4935"/>
    <w:rsid w:val="00DC51A7"/>
    <w:rsid w:val="00DC59CC"/>
    <w:rsid w:val="00DD1927"/>
    <w:rsid w:val="00DD2354"/>
    <w:rsid w:val="00DD3259"/>
    <w:rsid w:val="00DE07ED"/>
    <w:rsid w:val="00DF04F4"/>
    <w:rsid w:val="00E03442"/>
    <w:rsid w:val="00E05427"/>
    <w:rsid w:val="00E05B33"/>
    <w:rsid w:val="00E0698D"/>
    <w:rsid w:val="00E101CF"/>
    <w:rsid w:val="00E12790"/>
    <w:rsid w:val="00E14B71"/>
    <w:rsid w:val="00E208D4"/>
    <w:rsid w:val="00E23A9F"/>
    <w:rsid w:val="00E271F7"/>
    <w:rsid w:val="00E2781E"/>
    <w:rsid w:val="00E35F39"/>
    <w:rsid w:val="00E447C4"/>
    <w:rsid w:val="00E46827"/>
    <w:rsid w:val="00E469E8"/>
    <w:rsid w:val="00E503D2"/>
    <w:rsid w:val="00E50839"/>
    <w:rsid w:val="00E56B4C"/>
    <w:rsid w:val="00E61A04"/>
    <w:rsid w:val="00E741F6"/>
    <w:rsid w:val="00E82DF7"/>
    <w:rsid w:val="00E84F2A"/>
    <w:rsid w:val="00E91315"/>
    <w:rsid w:val="00E93D30"/>
    <w:rsid w:val="00E95EB0"/>
    <w:rsid w:val="00E97286"/>
    <w:rsid w:val="00EA262F"/>
    <w:rsid w:val="00EA79F9"/>
    <w:rsid w:val="00EB3878"/>
    <w:rsid w:val="00EB555A"/>
    <w:rsid w:val="00EC018C"/>
    <w:rsid w:val="00EC6FF5"/>
    <w:rsid w:val="00EC7D88"/>
    <w:rsid w:val="00ED3A8D"/>
    <w:rsid w:val="00EE08F0"/>
    <w:rsid w:val="00EE109F"/>
    <w:rsid w:val="00EE296C"/>
    <w:rsid w:val="00EE2C61"/>
    <w:rsid w:val="00EF4255"/>
    <w:rsid w:val="00F00573"/>
    <w:rsid w:val="00F0523E"/>
    <w:rsid w:val="00F121AD"/>
    <w:rsid w:val="00F1320C"/>
    <w:rsid w:val="00F179D9"/>
    <w:rsid w:val="00F202A1"/>
    <w:rsid w:val="00F27980"/>
    <w:rsid w:val="00F31B75"/>
    <w:rsid w:val="00F332FD"/>
    <w:rsid w:val="00F40297"/>
    <w:rsid w:val="00F40C08"/>
    <w:rsid w:val="00F44323"/>
    <w:rsid w:val="00F4465C"/>
    <w:rsid w:val="00F551BF"/>
    <w:rsid w:val="00F633BC"/>
    <w:rsid w:val="00F64C1A"/>
    <w:rsid w:val="00F66018"/>
    <w:rsid w:val="00F66341"/>
    <w:rsid w:val="00F6740A"/>
    <w:rsid w:val="00F72EDF"/>
    <w:rsid w:val="00F74039"/>
    <w:rsid w:val="00F77459"/>
    <w:rsid w:val="00F77E2B"/>
    <w:rsid w:val="00F82E4C"/>
    <w:rsid w:val="00F83E80"/>
    <w:rsid w:val="00F90C4C"/>
    <w:rsid w:val="00F972A1"/>
    <w:rsid w:val="00FA7E91"/>
    <w:rsid w:val="00FB1CEC"/>
    <w:rsid w:val="00FC6EC2"/>
    <w:rsid w:val="00FD200B"/>
    <w:rsid w:val="00FD550B"/>
    <w:rsid w:val="00FE23E8"/>
    <w:rsid w:val="00FE7E02"/>
    <w:rsid w:val="00FF0C7D"/>
    <w:rsid w:val="00FF1402"/>
    <w:rsid w:val="00FF5090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3E"/>
  </w:style>
  <w:style w:type="paragraph" w:styleId="1">
    <w:name w:val="heading 1"/>
    <w:basedOn w:val="a"/>
    <w:next w:val="a"/>
    <w:link w:val="10"/>
    <w:uiPriority w:val="99"/>
    <w:qFormat/>
    <w:rsid w:val="00C221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7F40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2219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C2219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2219B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Сноска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004FD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6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0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990941/277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bus.gov.ru/pub/ho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7895E-3EF3-478C-9D8C-5667D3E8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10020</Words>
  <Characters>5712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0-09-14T07:16:00Z</cp:lastPrinted>
  <dcterms:created xsi:type="dcterms:W3CDTF">2019-11-08T12:46:00Z</dcterms:created>
  <dcterms:modified xsi:type="dcterms:W3CDTF">2020-09-14T11:35:00Z</dcterms:modified>
</cp:coreProperties>
</file>